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6DDB3" w14:textId="77777777" w:rsidR="00EF030E" w:rsidRPr="001236D0" w:rsidRDefault="00EF030E"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58CE6264" wp14:editId="00A1841A">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Hustopeče</w:t>
      </w:r>
    </w:p>
    <w:p w14:paraId="7F93F6C3" w14:textId="77777777" w:rsidR="00EF030E" w:rsidRPr="0072692F" w:rsidRDefault="00EF030E" w:rsidP="0072692F">
      <w:pPr>
        <w:pStyle w:val="H0-Nzevdokumentu"/>
        <w:rPr>
          <w:sz w:val="16"/>
          <w:szCs w:val="16"/>
        </w:rPr>
      </w:pPr>
    </w:p>
    <w:p w14:paraId="6A6E95C4" w14:textId="77777777" w:rsidR="00EF030E" w:rsidRPr="00AF0E17" w:rsidRDefault="00EF030E">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2F747505" w14:textId="77777777" w:rsidR="00EF030E" w:rsidRPr="001236D0" w:rsidRDefault="00EF030E">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4F5590E4" wp14:editId="20A4648E">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21B9FB1D" w14:textId="77777777" w:rsidR="00EF030E" w:rsidRPr="009B4533" w:rsidRDefault="00EF030E"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76E34725" w14:textId="77777777" w:rsidR="00EF030E" w:rsidRPr="009B4533" w:rsidRDefault="00EF030E">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082D5ED1" w14:textId="77777777" w:rsidR="00EF030E" w:rsidRPr="001236D0" w:rsidRDefault="00EF030E"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4F9B1B84" w14:textId="77777777" w:rsidR="00EF030E" w:rsidRPr="001236D0" w:rsidRDefault="00EF030E"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0C7B7B83" w14:textId="77777777" w:rsidR="00EF030E" w:rsidRDefault="00EF030E" w:rsidP="001236D0">
      <w:pPr>
        <w:tabs>
          <w:tab w:val="left" w:pos="7080"/>
          <w:tab w:val="left" w:pos="7457"/>
        </w:tabs>
        <w:sectPr w:rsidR="00FD5B13"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5DB265D7" wp14:editId="1FF9C32C">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783DFAEC" w14:textId="77777777" w:rsidR="00EF030E" w:rsidRDefault="00EF030E"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58FBB9F5" w14:textId="37FE3373" w:rsidR="00EF030E" w:rsidRDefault="00EF030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22336" w:history="1">
        <w:r w:rsidRPr="009F53B9">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22336 \h </w:instrText>
        </w:r>
        <w:r>
          <w:rPr>
            <w:noProof/>
            <w:webHidden/>
          </w:rPr>
        </w:r>
        <w:r>
          <w:rPr>
            <w:noProof/>
            <w:webHidden/>
          </w:rPr>
          <w:fldChar w:fldCharType="separate"/>
        </w:r>
        <w:r>
          <w:rPr>
            <w:noProof/>
            <w:webHidden/>
          </w:rPr>
          <w:t>3</w:t>
        </w:r>
        <w:r>
          <w:rPr>
            <w:noProof/>
            <w:webHidden/>
          </w:rPr>
          <w:fldChar w:fldCharType="end"/>
        </w:r>
      </w:hyperlink>
    </w:p>
    <w:p w14:paraId="4C19C1B9" w14:textId="176F4903" w:rsidR="00EF030E" w:rsidRDefault="00EF030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2337" w:history="1">
        <w:r w:rsidRPr="009F53B9">
          <w:rPr>
            <w:rStyle w:val="Hypertextovodkaz"/>
            <w:noProof/>
          </w:rPr>
          <w:t>Shrnutí pro ORP Hustopeče</w:t>
        </w:r>
        <w:r>
          <w:rPr>
            <w:noProof/>
            <w:webHidden/>
          </w:rPr>
          <w:tab/>
        </w:r>
        <w:r>
          <w:rPr>
            <w:noProof/>
            <w:webHidden/>
          </w:rPr>
          <w:fldChar w:fldCharType="begin"/>
        </w:r>
        <w:r>
          <w:rPr>
            <w:noProof/>
            <w:webHidden/>
          </w:rPr>
          <w:instrText xml:space="preserve"> PAGEREF _Toc209522337 \h </w:instrText>
        </w:r>
        <w:r>
          <w:rPr>
            <w:noProof/>
            <w:webHidden/>
          </w:rPr>
        </w:r>
        <w:r>
          <w:rPr>
            <w:noProof/>
            <w:webHidden/>
          </w:rPr>
          <w:fldChar w:fldCharType="separate"/>
        </w:r>
        <w:r>
          <w:rPr>
            <w:noProof/>
            <w:webHidden/>
          </w:rPr>
          <w:t>4</w:t>
        </w:r>
        <w:r>
          <w:rPr>
            <w:noProof/>
            <w:webHidden/>
          </w:rPr>
          <w:fldChar w:fldCharType="end"/>
        </w:r>
      </w:hyperlink>
    </w:p>
    <w:p w14:paraId="1329A842" w14:textId="695125A8" w:rsidR="00EF030E" w:rsidRDefault="00EF030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2338" w:history="1">
        <w:r w:rsidRPr="009F53B9">
          <w:rPr>
            <w:rStyle w:val="Hypertextovodkaz"/>
            <w:noProof/>
          </w:rPr>
          <w:t>Klíčová doporučení</w:t>
        </w:r>
        <w:r>
          <w:rPr>
            <w:noProof/>
            <w:webHidden/>
          </w:rPr>
          <w:tab/>
        </w:r>
        <w:r>
          <w:rPr>
            <w:noProof/>
            <w:webHidden/>
          </w:rPr>
          <w:fldChar w:fldCharType="begin"/>
        </w:r>
        <w:r>
          <w:rPr>
            <w:noProof/>
            <w:webHidden/>
          </w:rPr>
          <w:instrText xml:space="preserve"> PAGEREF _Toc209522338 \h </w:instrText>
        </w:r>
        <w:r>
          <w:rPr>
            <w:noProof/>
            <w:webHidden/>
          </w:rPr>
        </w:r>
        <w:r>
          <w:rPr>
            <w:noProof/>
            <w:webHidden/>
          </w:rPr>
          <w:fldChar w:fldCharType="separate"/>
        </w:r>
        <w:r>
          <w:rPr>
            <w:noProof/>
            <w:webHidden/>
          </w:rPr>
          <w:t>6</w:t>
        </w:r>
        <w:r>
          <w:rPr>
            <w:noProof/>
            <w:webHidden/>
          </w:rPr>
          <w:fldChar w:fldCharType="end"/>
        </w:r>
      </w:hyperlink>
    </w:p>
    <w:p w14:paraId="40289B7B" w14:textId="526AA65A" w:rsidR="00EF030E" w:rsidRDefault="00EF030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2339" w:history="1">
        <w:r w:rsidRPr="009F53B9">
          <w:rPr>
            <w:rStyle w:val="Hypertextovodkaz"/>
            <w:noProof/>
          </w:rPr>
          <w:t>Kam se můžeme posunout?</w:t>
        </w:r>
        <w:r>
          <w:rPr>
            <w:noProof/>
            <w:webHidden/>
          </w:rPr>
          <w:tab/>
        </w:r>
        <w:r>
          <w:rPr>
            <w:noProof/>
            <w:webHidden/>
          </w:rPr>
          <w:fldChar w:fldCharType="begin"/>
        </w:r>
        <w:r>
          <w:rPr>
            <w:noProof/>
            <w:webHidden/>
          </w:rPr>
          <w:instrText xml:space="preserve"> PAGEREF _Toc209522339 \h </w:instrText>
        </w:r>
        <w:r>
          <w:rPr>
            <w:noProof/>
            <w:webHidden/>
          </w:rPr>
        </w:r>
        <w:r>
          <w:rPr>
            <w:noProof/>
            <w:webHidden/>
          </w:rPr>
          <w:fldChar w:fldCharType="separate"/>
        </w:r>
        <w:r>
          <w:rPr>
            <w:noProof/>
            <w:webHidden/>
          </w:rPr>
          <w:t>7</w:t>
        </w:r>
        <w:r>
          <w:rPr>
            <w:noProof/>
            <w:webHidden/>
          </w:rPr>
          <w:fldChar w:fldCharType="end"/>
        </w:r>
      </w:hyperlink>
    </w:p>
    <w:p w14:paraId="70E19DAA" w14:textId="2C2AC621" w:rsidR="00EF030E" w:rsidRDefault="00EF030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2340" w:history="1">
        <w:r w:rsidRPr="009F53B9">
          <w:rPr>
            <w:rStyle w:val="Hypertextovodkaz"/>
            <w:noProof/>
            <w:lang w:eastAsia="cs-CZ"/>
          </w:rPr>
          <w:t>Charakteristiky ORP</w:t>
        </w:r>
        <w:r>
          <w:rPr>
            <w:noProof/>
            <w:webHidden/>
          </w:rPr>
          <w:tab/>
        </w:r>
        <w:r>
          <w:rPr>
            <w:noProof/>
            <w:webHidden/>
          </w:rPr>
          <w:fldChar w:fldCharType="begin"/>
        </w:r>
        <w:r>
          <w:rPr>
            <w:noProof/>
            <w:webHidden/>
          </w:rPr>
          <w:instrText xml:space="preserve"> PAGEREF _Toc209522340 \h </w:instrText>
        </w:r>
        <w:r>
          <w:rPr>
            <w:noProof/>
            <w:webHidden/>
          </w:rPr>
        </w:r>
        <w:r>
          <w:rPr>
            <w:noProof/>
            <w:webHidden/>
          </w:rPr>
          <w:fldChar w:fldCharType="separate"/>
        </w:r>
        <w:r>
          <w:rPr>
            <w:noProof/>
            <w:webHidden/>
          </w:rPr>
          <w:t>12</w:t>
        </w:r>
        <w:r>
          <w:rPr>
            <w:noProof/>
            <w:webHidden/>
          </w:rPr>
          <w:fldChar w:fldCharType="end"/>
        </w:r>
      </w:hyperlink>
    </w:p>
    <w:p w14:paraId="1A6A76C0" w14:textId="0CB1B7EC" w:rsidR="00EF030E" w:rsidRDefault="00EF030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2341" w:history="1">
        <w:r w:rsidRPr="009F53B9">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9F53B9">
          <w:rPr>
            <w:rStyle w:val="Hypertextovodkaz"/>
            <w:noProof/>
          </w:rPr>
          <w:t>Sociální situace</w:t>
        </w:r>
        <w:r>
          <w:rPr>
            <w:noProof/>
            <w:webHidden/>
          </w:rPr>
          <w:tab/>
        </w:r>
        <w:r>
          <w:rPr>
            <w:noProof/>
            <w:webHidden/>
          </w:rPr>
          <w:fldChar w:fldCharType="begin"/>
        </w:r>
        <w:r>
          <w:rPr>
            <w:noProof/>
            <w:webHidden/>
          </w:rPr>
          <w:instrText xml:space="preserve"> PAGEREF _Toc209522341 \h </w:instrText>
        </w:r>
        <w:r>
          <w:rPr>
            <w:noProof/>
            <w:webHidden/>
          </w:rPr>
        </w:r>
        <w:r>
          <w:rPr>
            <w:noProof/>
            <w:webHidden/>
          </w:rPr>
          <w:fldChar w:fldCharType="separate"/>
        </w:r>
        <w:r>
          <w:rPr>
            <w:noProof/>
            <w:webHidden/>
          </w:rPr>
          <w:t>15</w:t>
        </w:r>
        <w:r>
          <w:rPr>
            <w:noProof/>
            <w:webHidden/>
          </w:rPr>
          <w:fldChar w:fldCharType="end"/>
        </w:r>
      </w:hyperlink>
    </w:p>
    <w:p w14:paraId="015A5E20" w14:textId="51225765" w:rsidR="00EF030E" w:rsidRDefault="00EF030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2342" w:history="1">
        <w:r w:rsidRPr="009F53B9">
          <w:rPr>
            <w:rStyle w:val="Hypertextovodkaz"/>
            <w:noProof/>
          </w:rPr>
          <w:t>a1.</w:t>
        </w:r>
        <w:r>
          <w:rPr>
            <w:rFonts w:eastAsiaTheme="minorEastAsia" w:cstheme="minorBidi"/>
            <w:noProof/>
            <w:color w:val="auto"/>
            <w:kern w:val="2"/>
            <w:sz w:val="24"/>
            <w:szCs w:val="24"/>
            <w:lang w:eastAsia="cs-CZ"/>
            <w14:ligatures w14:val="standardContextual"/>
          </w:rPr>
          <w:tab/>
        </w:r>
        <w:r w:rsidRPr="009F53B9">
          <w:rPr>
            <w:rStyle w:val="Hypertextovodkaz"/>
            <w:noProof/>
          </w:rPr>
          <w:t>Destabilizující chudoba</w:t>
        </w:r>
        <w:r>
          <w:rPr>
            <w:noProof/>
            <w:webHidden/>
          </w:rPr>
          <w:tab/>
        </w:r>
        <w:r>
          <w:rPr>
            <w:noProof/>
            <w:webHidden/>
          </w:rPr>
          <w:fldChar w:fldCharType="begin"/>
        </w:r>
        <w:r>
          <w:rPr>
            <w:noProof/>
            <w:webHidden/>
          </w:rPr>
          <w:instrText xml:space="preserve"> PAGEREF _Toc209522342 \h </w:instrText>
        </w:r>
        <w:r>
          <w:rPr>
            <w:noProof/>
            <w:webHidden/>
          </w:rPr>
        </w:r>
        <w:r>
          <w:rPr>
            <w:noProof/>
            <w:webHidden/>
          </w:rPr>
          <w:fldChar w:fldCharType="separate"/>
        </w:r>
        <w:r>
          <w:rPr>
            <w:noProof/>
            <w:webHidden/>
          </w:rPr>
          <w:t>17</w:t>
        </w:r>
        <w:r>
          <w:rPr>
            <w:noProof/>
            <w:webHidden/>
          </w:rPr>
          <w:fldChar w:fldCharType="end"/>
        </w:r>
      </w:hyperlink>
    </w:p>
    <w:p w14:paraId="02D991D9" w14:textId="130D4C45" w:rsidR="00EF030E" w:rsidRDefault="00EF030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2343" w:history="1">
        <w:r w:rsidRPr="009F53B9">
          <w:rPr>
            <w:rStyle w:val="Hypertextovodkaz"/>
            <w:noProof/>
          </w:rPr>
          <w:t>Ukazatele a cíle</w:t>
        </w:r>
        <w:r>
          <w:rPr>
            <w:noProof/>
            <w:webHidden/>
          </w:rPr>
          <w:tab/>
        </w:r>
        <w:r>
          <w:rPr>
            <w:noProof/>
            <w:webHidden/>
          </w:rPr>
          <w:fldChar w:fldCharType="begin"/>
        </w:r>
        <w:r>
          <w:rPr>
            <w:noProof/>
            <w:webHidden/>
          </w:rPr>
          <w:instrText xml:space="preserve"> PAGEREF _Toc209522343 \h </w:instrText>
        </w:r>
        <w:r>
          <w:rPr>
            <w:noProof/>
            <w:webHidden/>
          </w:rPr>
        </w:r>
        <w:r>
          <w:rPr>
            <w:noProof/>
            <w:webHidden/>
          </w:rPr>
          <w:fldChar w:fldCharType="separate"/>
        </w:r>
        <w:r>
          <w:rPr>
            <w:noProof/>
            <w:webHidden/>
          </w:rPr>
          <w:t>18</w:t>
        </w:r>
        <w:r>
          <w:rPr>
            <w:noProof/>
            <w:webHidden/>
          </w:rPr>
          <w:fldChar w:fldCharType="end"/>
        </w:r>
      </w:hyperlink>
    </w:p>
    <w:p w14:paraId="6FBCE95A" w14:textId="5B51D418" w:rsidR="00EF030E" w:rsidRDefault="00EF030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2344" w:history="1">
        <w:r w:rsidRPr="009F53B9">
          <w:rPr>
            <w:rStyle w:val="Hypertextovodkaz"/>
            <w:noProof/>
          </w:rPr>
          <w:t>a1.1.</w:t>
        </w:r>
        <w:r>
          <w:rPr>
            <w:rFonts w:eastAsiaTheme="minorEastAsia" w:cstheme="minorBidi"/>
            <w:noProof/>
            <w:color w:val="auto"/>
            <w:kern w:val="2"/>
            <w:sz w:val="24"/>
            <w:szCs w:val="24"/>
            <w:lang w:eastAsia="cs-CZ"/>
            <w14:ligatures w14:val="standardContextual"/>
          </w:rPr>
          <w:tab/>
        </w:r>
        <w:r w:rsidRPr="009F53B9">
          <w:rPr>
            <w:rStyle w:val="Hypertextovodkaz"/>
            <w:noProof/>
          </w:rPr>
          <w:t>Exekuce</w:t>
        </w:r>
        <w:r>
          <w:rPr>
            <w:noProof/>
            <w:webHidden/>
          </w:rPr>
          <w:tab/>
        </w:r>
        <w:r>
          <w:rPr>
            <w:noProof/>
            <w:webHidden/>
          </w:rPr>
          <w:fldChar w:fldCharType="begin"/>
        </w:r>
        <w:r>
          <w:rPr>
            <w:noProof/>
            <w:webHidden/>
          </w:rPr>
          <w:instrText xml:space="preserve"> PAGEREF _Toc209522344 \h </w:instrText>
        </w:r>
        <w:r>
          <w:rPr>
            <w:noProof/>
            <w:webHidden/>
          </w:rPr>
        </w:r>
        <w:r>
          <w:rPr>
            <w:noProof/>
            <w:webHidden/>
          </w:rPr>
          <w:fldChar w:fldCharType="separate"/>
        </w:r>
        <w:r>
          <w:rPr>
            <w:noProof/>
            <w:webHidden/>
          </w:rPr>
          <w:t>18</w:t>
        </w:r>
        <w:r>
          <w:rPr>
            <w:noProof/>
            <w:webHidden/>
          </w:rPr>
          <w:fldChar w:fldCharType="end"/>
        </w:r>
      </w:hyperlink>
    </w:p>
    <w:p w14:paraId="3D511DE3" w14:textId="2BCAD4FD" w:rsidR="00EF030E" w:rsidRDefault="00EF030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2345" w:history="1">
        <w:r w:rsidRPr="009F53B9">
          <w:rPr>
            <w:rStyle w:val="Hypertextovodkaz"/>
            <w:noProof/>
          </w:rPr>
          <w:t>a1.2.</w:t>
        </w:r>
        <w:r>
          <w:rPr>
            <w:rFonts w:eastAsiaTheme="minorEastAsia" w:cstheme="minorBidi"/>
            <w:noProof/>
            <w:color w:val="auto"/>
            <w:kern w:val="2"/>
            <w:sz w:val="24"/>
            <w:szCs w:val="24"/>
            <w:lang w:eastAsia="cs-CZ"/>
            <w14:ligatures w14:val="standardContextual"/>
          </w:rPr>
          <w:tab/>
        </w:r>
        <w:r w:rsidRPr="009F53B9">
          <w:rPr>
            <w:rStyle w:val="Hypertextovodkaz"/>
            <w:noProof/>
          </w:rPr>
          <w:t>Bytová nouze</w:t>
        </w:r>
        <w:r>
          <w:rPr>
            <w:noProof/>
            <w:webHidden/>
          </w:rPr>
          <w:tab/>
        </w:r>
        <w:r>
          <w:rPr>
            <w:noProof/>
            <w:webHidden/>
          </w:rPr>
          <w:fldChar w:fldCharType="begin"/>
        </w:r>
        <w:r>
          <w:rPr>
            <w:noProof/>
            <w:webHidden/>
          </w:rPr>
          <w:instrText xml:space="preserve"> PAGEREF _Toc209522345 \h </w:instrText>
        </w:r>
        <w:r>
          <w:rPr>
            <w:noProof/>
            <w:webHidden/>
          </w:rPr>
        </w:r>
        <w:r>
          <w:rPr>
            <w:noProof/>
            <w:webHidden/>
          </w:rPr>
          <w:fldChar w:fldCharType="separate"/>
        </w:r>
        <w:r>
          <w:rPr>
            <w:noProof/>
            <w:webHidden/>
          </w:rPr>
          <w:t>19</w:t>
        </w:r>
        <w:r>
          <w:rPr>
            <w:noProof/>
            <w:webHidden/>
          </w:rPr>
          <w:fldChar w:fldCharType="end"/>
        </w:r>
      </w:hyperlink>
    </w:p>
    <w:p w14:paraId="6BF46641" w14:textId="50D5737E" w:rsidR="00EF030E" w:rsidRDefault="00EF030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2346" w:history="1">
        <w:r w:rsidRPr="009F53B9">
          <w:rPr>
            <w:rStyle w:val="Hypertextovodkaz"/>
            <w:noProof/>
          </w:rPr>
          <w:t>a1.3.</w:t>
        </w:r>
        <w:r>
          <w:rPr>
            <w:rFonts w:eastAsiaTheme="minorEastAsia" w:cstheme="minorBidi"/>
            <w:noProof/>
            <w:color w:val="auto"/>
            <w:kern w:val="2"/>
            <w:sz w:val="24"/>
            <w:szCs w:val="24"/>
            <w:lang w:eastAsia="cs-CZ"/>
            <w14:ligatures w14:val="standardContextual"/>
          </w:rPr>
          <w:tab/>
        </w:r>
        <w:r w:rsidRPr="009F53B9">
          <w:rPr>
            <w:rStyle w:val="Hypertextovodkaz"/>
            <w:noProof/>
          </w:rPr>
          <w:t>Sociálně vyloučené lokality</w:t>
        </w:r>
        <w:r>
          <w:rPr>
            <w:noProof/>
            <w:webHidden/>
          </w:rPr>
          <w:tab/>
        </w:r>
        <w:r>
          <w:rPr>
            <w:noProof/>
            <w:webHidden/>
          </w:rPr>
          <w:fldChar w:fldCharType="begin"/>
        </w:r>
        <w:r>
          <w:rPr>
            <w:noProof/>
            <w:webHidden/>
          </w:rPr>
          <w:instrText xml:space="preserve"> PAGEREF _Toc209522346 \h </w:instrText>
        </w:r>
        <w:r>
          <w:rPr>
            <w:noProof/>
            <w:webHidden/>
          </w:rPr>
        </w:r>
        <w:r>
          <w:rPr>
            <w:noProof/>
            <w:webHidden/>
          </w:rPr>
          <w:fldChar w:fldCharType="separate"/>
        </w:r>
        <w:r>
          <w:rPr>
            <w:noProof/>
            <w:webHidden/>
          </w:rPr>
          <w:t>20</w:t>
        </w:r>
        <w:r>
          <w:rPr>
            <w:noProof/>
            <w:webHidden/>
          </w:rPr>
          <w:fldChar w:fldCharType="end"/>
        </w:r>
      </w:hyperlink>
    </w:p>
    <w:p w14:paraId="1A03AED2" w14:textId="06E2C797" w:rsidR="00EF030E" w:rsidRDefault="00EF030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2347" w:history="1">
        <w:r w:rsidRPr="009F53B9">
          <w:rPr>
            <w:rStyle w:val="Hypertextovodkaz"/>
            <w:noProof/>
          </w:rPr>
          <w:t>a2.</w:t>
        </w:r>
        <w:r>
          <w:rPr>
            <w:rFonts w:eastAsiaTheme="minorEastAsia" w:cstheme="minorBidi"/>
            <w:noProof/>
            <w:color w:val="auto"/>
            <w:kern w:val="2"/>
            <w:sz w:val="24"/>
            <w:szCs w:val="24"/>
            <w:lang w:eastAsia="cs-CZ"/>
            <w14:ligatures w14:val="standardContextual"/>
          </w:rPr>
          <w:tab/>
        </w:r>
        <w:r w:rsidRPr="009F53B9">
          <w:rPr>
            <w:rStyle w:val="Hypertextovodkaz"/>
            <w:noProof/>
          </w:rPr>
          <w:t>Socioekonomická rozvinutost</w:t>
        </w:r>
        <w:r>
          <w:rPr>
            <w:noProof/>
            <w:webHidden/>
          </w:rPr>
          <w:tab/>
        </w:r>
        <w:r>
          <w:rPr>
            <w:noProof/>
            <w:webHidden/>
          </w:rPr>
          <w:fldChar w:fldCharType="begin"/>
        </w:r>
        <w:r>
          <w:rPr>
            <w:noProof/>
            <w:webHidden/>
          </w:rPr>
          <w:instrText xml:space="preserve"> PAGEREF _Toc209522347 \h </w:instrText>
        </w:r>
        <w:r>
          <w:rPr>
            <w:noProof/>
            <w:webHidden/>
          </w:rPr>
        </w:r>
        <w:r>
          <w:rPr>
            <w:noProof/>
            <w:webHidden/>
          </w:rPr>
          <w:fldChar w:fldCharType="separate"/>
        </w:r>
        <w:r>
          <w:rPr>
            <w:noProof/>
            <w:webHidden/>
          </w:rPr>
          <w:t>22</w:t>
        </w:r>
        <w:r>
          <w:rPr>
            <w:noProof/>
            <w:webHidden/>
          </w:rPr>
          <w:fldChar w:fldCharType="end"/>
        </w:r>
      </w:hyperlink>
    </w:p>
    <w:p w14:paraId="1A5674A6" w14:textId="01F0621C" w:rsidR="00EF030E" w:rsidRDefault="00EF030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2348" w:history="1">
        <w:r w:rsidRPr="009F53B9">
          <w:rPr>
            <w:rStyle w:val="Hypertextovodkaz"/>
            <w:noProof/>
          </w:rPr>
          <w:t>a2.1.</w:t>
        </w:r>
        <w:r>
          <w:rPr>
            <w:rFonts w:eastAsiaTheme="minorEastAsia" w:cstheme="minorBidi"/>
            <w:noProof/>
            <w:color w:val="auto"/>
            <w:kern w:val="2"/>
            <w:sz w:val="24"/>
            <w:szCs w:val="24"/>
            <w:lang w:eastAsia="cs-CZ"/>
            <w14:ligatures w14:val="standardContextual"/>
          </w:rPr>
          <w:tab/>
        </w:r>
        <w:r w:rsidRPr="009F53B9">
          <w:rPr>
            <w:rStyle w:val="Hypertextovodkaz"/>
            <w:noProof/>
          </w:rPr>
          <w:t>Zaměstnanost</w:t>
        </w:r>
        <w:r>
          <w:rPr>
            <w:noProof/>
            <w:webHidden/>
          </w:rPr>
          <w:tab/>
        </w:r>
        <w:r>
          <w:rPr>
            <w:noProof/>
            <w:webHidden/>
          </w:rPr>
          <w:fldChar w:fldCharType="begin"/>
        </w:r>
        <w:r>
          <w:rPr>
            <w:noProof/>
            <w:webHidden/>
          </w:rPr>
          <w:instrText xml:space="preserve"> PAGEREF _Toc209522348 \h </w:instrText>
        </w:r>
        <w:r>
          <w:rPr>
            <w:noProof/>
            <w:webHidden/>
          </w:rPr>
        </w:r>
        <w:r>
          <w:rPr>
            <w:noProof/>
            <w:webHidden/>
          </w:rPr>
          <w:fldChar w:fldCharType="separate"/>
        </w:r>
        <w:r>
          <w:rPr>
            <w:noProof/>
            <w:webHidden/>
          </w:rPr>
          <w:t>23</w:t>
        </w:r>
        <w:r>
          <w:rPr>
            <w:noProof/>
            <w:webHidden/>
          </w:rPr>
          <w:fldChar w:fldCharType="end"/>
        </w:r>
      </w:hyperlink>
    </w:p>
    <w:p w14:paraId="01C5CD4A" w14:textId="0CDCA650" w:rsidR="00EF030E" w:rsidRDefault="00EF030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2349" w:history="1">
        <w:r w:rsidRPr="009F53B9">
          <w:rPr>
            <w:rStyle w:val="Hypertextovodkaz"/>
            <w:noProof/>
          </w:rPr>
          <w:t>a2.2.</w:t>
        </w:r>
        <w:r>
          <w:rPr>
            <w:rFonts w:eastAsiaTheme="minorEastAsia" w:cstheme="minorBidi"/>
            <w:noProof/>
            <w:color w:val="auto"/>
            <w:kern w:val="2"/>
            <w:sz w:val="24"/>
            <w:szCs w:val="24"/>
            <w:lang w:eastAsia="cs-CZ"/>
            <w14:ligatures w14:val="standardContextual"/>
          </w:rPr>
          <w:tab/>
        </w:r>
        <w:r w:rsidRPr="009F53B9">
          <w:rPr>
            <w:rStyle w:val="Hypertextovodkaz"/>
            <w:noProof/>
          </w:rPr>
          <w:t>Příjmy zaměstnanců</w:t>
        </w:r>
        <w:r>
          <w:rPr>
            <w:noProof/>
            <w:webHidden/>
          </w:rPr>
          <w:tab/>
        </w:r>
        <w:r>
          <w:rPr>
            <w:noProof/>
            <w:webHidden/>
          </w:rPr>
          <w:fldChar w:fldCharType="begin"/>
        </w:r>
        <w:r>
          <w:rPr>
            <w:noProof/>
            <w:webHidden/>
          </w:rPr>
          <w:instrText xml:space="preserve"> PAGEREF _Toc209522349 \h </w:instrText>
        </w:r>
        <w:r>
          <w:rPr>
            <w:noProof/>
            <w:webHidden/>
          </w:rPr>
        </w:r>
        <w:r>
          <w:rPr>
            <w:noProof/>
            <w:webHidden/>
          </w:rPr>
          <w:fldChar w:fldCharType="separate"/>
        </w:r>
        <w:r>
          <w:rPr>
            <w:noProof/>
            <w:webHidden/>
          </w:rPr>
          <w:t>23</w:t>
        </w:r>
        <w:r>
          <w:rPr>
            <w:noProof/>
            <w:webHidden/>
          </w:rPr>
          <w:fldChar w:fldCharType="end"/>
        </w:r>
      </w:hyperlink>
    </w:p>
    <w:p w14:paraId="1C614037" w14:textId="76EEC6D6" w:rsidR="00EF030E" w:rsidRDefault="00EF030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2350" w:history="1">
        <w:r w:rsidRPr="009F53B9">
          <w:rPr>
            <w:rStyle w:val="Hypertextovodkaz"/>
            <w:noProof/>
          </w:rPr>
          <w:t>a2.3.</w:t>
        </w:r>
        <w:r>
          <w:rPr>
            <w:rFonts w:eastAsiaTheme="minorEastAsia" w:cstheme="minorBidi"/>
            <w:noProof/>
            <w:color w:val="auto"/>
            <w:kern w:val="2"/>
            <w:sz w:val="24"/>
            <w:szCs w:val="24"/>
            <w:lang w:eastAsia="cs-CZ"/>
            <w14:ligatures w14:val="standardContextual"/>
          </w:rPr>
          <w:tab/>
        </w:r>
        <w:r w:rsidRPr="009F53B9">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22350 \h </w:instrText>
        </w:r>
        <w:r>
          <w:rPr>
            <w:noProof/>
            <w:webHidden/>
          </w:rPr>
        </w:r>
        <w:r>
          <w:rPr>
            <w:noProof/>
            <w:webHidden/>
          </w:rPr>
          <w:fldChar w:fldCharType="separate"/>
        </w:r>
        <w:r>
          <w:rPr>
            <w:noProof/>
            <w:webHidden/>
          </w:rPr>
          <w:t>24</w:t>
        </w:r>
        <w:r>
          <w:rPr>
            <w:noProof/>
            <w:webHidden/>
          </w:rPr>
          <w:fldChar w:fldCharType="end"/>
        </w:r>
      </w:hyperlink>
    </w:p>
    <w:p w14:paraId="59E93787" w14:textId="0DDD82C0" w:rsidR="00EF030E" w:rsidRDefault="00EF030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2351" w:history="1">
        <w:r w:rsidRPr="009F53B9">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9F53B9">
          <w:rPr>
            <w:rStyle w:val="Hypertextovodkaz"/>
            <w:noProof/>
          </w:rPr>
          <w:t>Vzdělávání</w:t>
        </w:r>
        <w:r>
          <w:rPr>
            <w:noProof/>
            <w:webHidden/>
          </w:rPr>
          <w:tab/>
        </w:r>
        <w:r>
          <w:rPr>
            <w:noProof/>
            <w:webHidden/>
          </w:rPr>
          <w:fldChar w:fldCharType="begin"/>
        </w:r>
        <w:r>
          <w:rPr>
            <w:noProof/>
            <w:webHidden/>
          </w:rPr>
          <w:instrText xml:space="preserve"> PAGEREF _Toc209522351 \h </w:instrText>
        </w:r>
        <w:r>
          <w:rPr>
            <w:noProof/>
            <w:webHidden/>
          </w:rPr>
        </w:r>
        <w:r>
          <w:rPr>
            <w:noProof/>
            <w:webHidden/>
          </w:rPr>
          <w:fldChar w:fldCharType="separate"/>
        </w:r>
        <w:r>
          <w:rPr>
            <w:noProof/>
            <w:webHidden/>
          </w:rPr>
          <w:t>26</w:t>
        </w:r>
        <w:r>
          <w:rPr>
            <w:noProof/>
            <w:webHidden/>
          </w:rPr>
          <w:fldChar w:fldCharType="end"/>
        </w:r>
      </w:hyperlink>
    </w:p>
    <w:p w14:paraId="630413B4" w14:textId="0E294568" w:rsidR="00EF030E" w:rsidRDefault="00EF030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2352" w:history="1">
        <w:r w:rsidRPr="009F53B9">
          <w:rPr>
            <w:rStyle w:val="Hypertextovodkaz"/>
            <w:noProof/>
          </w:rPr>
          <w:t>b1.</w:t>
        </w:r>
        <w:r>
          <w:rPr>
            <w:rFonts w:eastAsiaTheme="minorEastAsia" w:cstheme="minorBidi"/>
            <w:noProof/>
            <w:color w:val="auto"/>
            <w:kern w:val="2"/>
            <w:sz w:val="24"/>
            <w:szCs w:val="24"/>
            <w:lang w:eastAsia="cs-CZ"/>
            <w14:ligatures w14:val="standardContextual"/>
          </w:rPr>
          <w:tab/>
        </w:r>
        <w:r w:rsidRPr="009F53B9">
          <w:rPr>
            <w:rStyle w:val="Hypertextovodkaz"/>
            <w:noProof/>
          </w:rPr>
          <w:t>Vzdělávací neúspěšnost</w:t>
        </w:r>
        <w:r>
          <w:rPr>
            <w:noProof/>
            <w:webHidden/>
          </w:rPr>
          <w:tab/>
        </w:r>
        <w:r>
          <w:rPr>
            <w:noProof/>
            <w:webHidden/>
          </w:rPr>
          <w:fldChar w:fldCharType="begin"/>
        </w:r>
        <w:r>
          <w:rPr>
            <w:noProof/>
            <w:webHidden/>
          </w:rPr>
          <w:instrText xml:space="preserve"> PAGEREF _Toc209522352 \h </w:instrText>
        </w:r>
        <w:r>
          <w:rPr>
            <w:noProof/>
            <w:webHidden/>
          </w:rPr>
        </w:r>
        <w:r>
          <w:rPr>
            <w:noProof/>
            <w:webHidden/>
          </w:rPr>
          <w:fldChar w:fldCharType="separate"/>
        </w:r>
        <w:r>
          <w:rPr>
            <w:noProof/>
            <w:webHidden/>
          </w:rPr>
          <w:t>28</w:t>
        </w:r>
        <w:r>
          <w:rPr>
            <w:noProof/>
            <w:webHidden/>
          </w:rPr>
          <w:fldChar w:fldCharType="end"/>
        </w:r>
      </w:hyperlink>
    </w:p>
    <w:p w14:paraId="2E74BC2E" w14:textId="376914B6" w:rsidR="00EF030E" w:rsidRDefault="00EF030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2353" w:history="1">
        <w:r w:rsidRPr="009F53B9">
          <w:rPr>
            <w:rStyle w:val="Hypertextovodkaz"/>
            <w:noProof/>
          </w:rPr>
          <w:t>Ukazatele a cíle</w:t>
        </w:r>
        <w:r>
          <w:rPr>
            <w:noProof/>
            <w:webHidden/>
          </w:rPr>
          <w:tab/>
        </w:r>
        <w:r>
          <w:rPr>
            <w:noProof/>
            <w:webHidden/>
          </w:rPr>
          <w:fldChar w:fldCharType="begin"/>
        </w:r>
        <w:r>
          <w:rPr>
            <w:noProof/>
            <w:webHidden/>
          </w:rPr>
          <w:instrText xml:space="preserve"> PAGEREF _Toc209522353 \h </w:instrText>
        </w:r>
        <w:r>
          <w:rPr>
            <w:noProof/>
            <w:webHidden/>
          </w:rPr>
        </w:r>
        <w:r>
          <w:rPr>
            <w:noProof/>
            <w:webHidden/>
          </w:rPr>
          <w:fldChar w:fldCharType="separate"/>
        </w:r>
        <w:r>
          <w:rPr>
            <w:noProof/>
            <w:webHidden/>
          </w:rPr>
          <w:t>29</w:t>
        </w:r>
        <w:r>
          <w:rPr>
            <w:noProof/>
            <w:webHidden/>
          </w:rPr>
          <w:fldChar w:fldCharType="end"/>
        </w:r>
      </w:hyperlink>
    </w:p>
    <w:p w14:paraId="4F63F7BE" w14:textId="6DB4EA68" w:rsidR="00EF030E" w:rsidRDefault="00EF030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2354" w:history="1">
        <w:r w:rsidRPr="009F53B9">
          <w:rPr>
            <w:rStyle w:val="Hypertextovodkaz"/>
            <w:noProof/>
          </w:rPr>
          <w:t>b2.</w:t>
        </w:r>
        <w:r>
          <w:rPr>
            <w:rFonts w:eastAsiaTheme="minorEastAsia" w:cstheme="minorBidi"/>
            <w:noProof/>
            <w:color w:val="auto"/>
            <w:kern w:val="2"/>
            <w:sz w:val="24"/>
            <w:szCs w:val="24"/>
            <w:lang w:eastAsia="cs-CZ"/>
            <w14:ligatures w14:val="standardContextual"/>
          </w:rPr>
          <w:tab/>
        </w:r>
        <w:r w:rsidRPr="009F53B9">
          <w:rPr>
            <w:rStyle w:val="Hypertextovodkaz"/>
            <w:noProof/>
          </w:rPr>
          <w:t>Výsledky testování</w:t>
        </w:r>
        <w:r>
          <w:rPr>
            <w:noProof/>
            <w:webHidden/>
          </w:rPr>
          <w:tab/>
        </w:r>
        <w:r>
          <w:rPr>
            <w:noProof/>
            <w:webHidden/>
          </w:rPr>
          <w:fldChar w:fldCharType="begin"/>
        </w:r>
        <w:r>
          <w:rPr>
            <w:noProof/>
            <w:webHidden/>
          </w:rPr>
          <w:instrText xml:space="preserve"> PAGEREF _Toc209522354 \h </w:instrText>
        </w:r>
        <w:r>
          <w:rPr>
            <w:noProof/>
            <w:webHidden/>
          </w:rPr>
        </w:r>
        <w:r>
          <w:rPr>
            <w:noProof/>
            <w:webHidden/>
          </w:rPr>
          <w:fldChar w:fldCharType="separate"/>
        </w:r>
        <w:r>
          <w:rPr>
            <w:noProof/>
            <w:webHidden/>
          </w:rPr>
          <w:t>35</w:t>
        </w:r>
        <w:r>
          <w:rPr>
            <w:noProof/>
            <w:webHidden/>
          </w:rPr>
          <w:fldChar w:fldCharType="end"/>
        </w:r>
      </w:hyperlink>
    </w:p>
    <w:p w14:paraId="4924155B" w14:textId="7BF396B4" w:rsidR="00EF030E" w:rsidRDefault="00EF030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2355" w:history="1">
        <w:r w:rsidRPr="009F53B9">
          <w:rPr>
            <w:rStyle w:val="Hypertextovodkaz"/>
            <w:noProof/>
          </w:rPr>
          <w:t>Ukazatele a cíle</w:t>
        </w:r>
        <w:r>
          <w:rPr>
            <w:noProof/>
            <w:webHidden/>
          </w:rPr>
          <w:tab/>
        </w:r>
        <w:r>
          <w:rPr>
            <w:noProof/>
            <w:webHidden/>
          </w:rPr>
          <w:fldChar w:fldCharType="begin"/>
        </w:r>
        <w:r>
          <w:rPr>
            <w:noProof/>
            <w:webHidden/>
          </w:rPr>
          <w:instrText xml:space="preserve"> PAGEREF _Toc209522355 \h </w:instrText>
        </w:r>
        <w:r>
          <w:rPr>
            <w:noProof/>
            <w:webHidden/>
          </w:rPr>
        </w:r>
        <w:r>
          <w:rPr>
            <w:noProof/>
            <w:webHidden/>
          </w:rPr>
          <w:fldChar w:fldCharType="separate"/>
        </w:r>
        <w:r>
          <w:rPr>
            <w:noProof/>
            <w:webHidden/>
          </w:rPr>
          <w:t>36</w:t>
        </w:r>
        <w:r>
          <w:rPr>
            <w:noProof/>
            <w:webHidden/>
          </w:rPr>
          <w:fldChar w:fldCharType="end"/>
        </w:r>
      </w:hyperlink>
    </w:p>
    <w:p w14:paraId="08541C07" w14:textId="77678D84" w:rsidR="00EF030E" w:rsidRDefault="00EF030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2356" w:history="1">
        <w:r w:rsidRPr="009F53B9">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9F53B9">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22356 \h </w:instrText>
        </w:r>
        <w:r>
          <w:rPr>
            <w:noProof/>
            <w:webHidden/>
          </w:rPr>
        </w:r>
        <w:r>
          <w:rPr>
            <w:noProof/>
            <w:webHidden/>
          </w:rPr>
          <w:fldChar w:fldCharType="separate"/>
        </w:r>
        <w:r>
          <w:rPr>
            <w:noProof/>
            <w:webHidden/>
          </w:rPr>
          <w:t>43</w:t>
        </w:r>
        <w:r>
          <w:rPr>
            <w:noProof/>
            <w:webHidden/>
          </w:rPr>
          <w:fldChar w:fldCharType="end"/>
        </w:r>
      </w:hyperlink>
    </w:p>
    <w:p w14:paraId="1DC3F576" w14:textId="37466D8E" w:rsidR="00EF030E" w:rsidRDefault="00EF030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2357" w:history="1">
        <w:r w:rsidRPr="009F53B9">
          <w:rPr>
            <w:rStyle w:val="Hypertextovodkaz"/>
            <w:noProof/>
          </w:rPr>
          <w:t>c1.</w:t>
        </w:r>
        <w:r>
          <w:rPr>
            <w:rFonts w:eastAsiaTheme="minorEastAsia" w:cstheme="minorBidi"/>
            <w:noProof/>
            <w:color w:val="auto"/>
            <w:kern w:val="2"/>
            <w:sz w:val="24"/>
            <w:szCs w:val="24"/>
            <w:lang w:eastAsia="cs-CZ"/>
            <w14:ligatures w14:val="standardContextual"/>
          </w:rPr>
          <w:tab/>
        </w:r>
        <w:r w:rsidRPr="009F53B9">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22357 \h </w:instrText>
        </w:r>
        <w:r>
          <w:rPr>
            <w:noProof/>
            <w:webHidden/>
          </w:rPr>
        </w:r>
        <w:r>
          <w:rPr>
            <w:noProof/>
            <w:webHidden/>
          </w:rPr>
          <w:fldChar w:fldCharType="separate"/>
        </w:r>
        <w:r>
          <w:rPr>
            <w:noProof/>
            <w:webHidden/>
          </w:rPr>
          <w:t>45</w:t>
        </w:r>
        <w:r>
          <w:rPr>
            <w:noProof/>
            <w:webHidden/>
          </w:rPr>
          <w:fldChar w:fldCharType="end"/>
        </w:r>
      </w:hyperlink>
    </w:p>
    <w:p w14:paraId="01AC7D33" w14:textId="3FC052AD" w:rsidR="00EF030E" w:rsidRDefault="00EF030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2358" w:history="1">
        <w:r w:rsidRPr="009F53B9">
          <w:rPr>
            <w:rStyle w:val="Hypertextovodkaz"/>
            <w:noProof/>
          </w:rPr>
          <w:t>c1.1.</w:t>
        </w:r>
        <w:r>
          <w:rPr>
            <w:rFonts w:eastAsiaTheme="minorEastAsia" w:cstheme="minorBidi"/>
            <w:noProof/>
            <w:color w:val="auto"/>
            <w:kern w:val="2"/>
            <w:sz w:val="24"/>
            <w:szCs w:val="24"/>
            <w:lang w:eastAsia="cs-CZ"/>
            <w14:ligatures w14:val="standardContextual"/>
          </w:rPr>
          <w:tab/>
        </w:r>
        <w:r w:rsidRPr="009F53B9">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22358 \h </w:instrText>
        </w:r>
        <w:r>
          <w:rPr>
            <w:noProof/>
            <w:webHidden/>
          </w:rPr>
        </w:r>
        <w:r>
          <w:rPr>
            <w:noProof/>
            <w:webHidden/>
          </w:rPr>
          <w:fldChar w:fldCharType="separate"/>
        </w:r>
        <w:r>
          <w:rPr>
            <w:noProof/>
            <w:webHidden/>
          </w:rPr>
          <w:t>45</w:t>
        </w:r>
        <w:r>
          <w:rPr>
            <w:noProof/>
            <w:webHidden/>
          </w:rPr>
          <w:fldChar w:fldCharType="end"/>
        </w:r>
      </w:hyperlink>
    </w:p>
    <w:p w14:paraId="514BAC06" w14:textId="6F5A0211" w:rsidR="00EF030E" w:rsidRDefault="00EF030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2359" w:history="1">
        <w:r w:rsidRPr="009F53B9">
          <w:rPr>
            <w:rStyle w:val="Hypertextovodkaz"/>
            <w:noProof/>
          </w:rPr>
          <w:t>c1.2.</w:t>
        </w:r>
        <w:r>
          <w:rPr>
            <w:rFonts w:eastAsiaTheme="minorEastAsia" w:cstheme="minorBidi"/>
            <w:noProof/>
            <w:color w:val="auto"/>
            <w:kern w:val="2"/>
            <w:sz w:val="24"/>
            <w:szCs w:val="24"/>
            <w:lang w:eastAsia="cs-CZ"/>
            <w14:ligatures w14:val="standardContextual"/>
          </w:rPr>
          <w:tab/>
        </w:r>
        <w:r w:rsidRPr="009F53B9">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22359 \h </w:instrText>
        </w:r>
        <w:r>
          <w:rPr>
            <w:noProof/>
            <w:webHidden/>
          </w:rPr>
        </w:r>
        <w:r>
          <w:rPr>
            <w:noProof/>
            <w:webHidden/>
          </w:rPr>
          <w:fldChar w:fldCharType="separate"/>
        </w:r>
        <w:r>
          <w:rPr>
            <w:noProof/>
            <w:webHidden/>
          </w:rPr>
          <w:t>47</w:t>
        </w:r>
        <w:r>
          <w:rPr>
            <w:noProof/>
            <w:webHidden/>
          </w:rPr>
          <w:fldChar w:fldCharType="end"/>
        </w:r>
      </w:hyperlink>
    </w:p>
    <w:p w14:paraId="5F13393F" w14:textId="1D66EC4C" w:rsidR="00EF030E" w:rsidRDefault="00EF030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2360" w:history="1">
        <w:r w:rsidRPr="009F53B9">
          <w:rPr>
            <w:rStyle w:val="Hypertextovodkaz"/>
            <w:noProof/>
          </w:rPr>
          <w:t>c1.3.</w:t>
        </w:r>
        <w:r>
          <w:rPr>
            <w:rFonts w:eastAsiaTheme="minorEastAsia" w:cstheme="minorBidi"/>
            <w:noProof/>
            <w:color w:val="auto"/>
            <w:kern w:val="2"/>
            <w:sz w:val="24"/>
            <w:szCs w:val="24"/>
            <w:lang w:eastAsia="cs-CZ"/>
            <w14:ligatures w14:val="standardContextual"/>
          </w:rPr>
          <w:tab/>
        </w:r>
        <w:r w:rsidRPr="009F53B9">
          <w:rPr>
            <w:rStyle w:val="Hypertextovodkaz"/>
            <w:noProof/>
          </w:rPr>
          <w:t>Typologie mikroregionů</w:t>
        </w:r>
        <w:r>
          <w:rPr>
            <w:noProof/>
            <w:webHidden/>
          </w:rPr>
          <w:tab/>
        </w:r>
        <w:r>
          <w:rPr>
            <w:noProof/>
            <w:webHidden/>
          </w:rPr>
          <w:fldChar w:fldCharType="begin"/>
        </w:r>
        <w:r>
          <w:rPr>
            <w:noProof/>
            <w:webHidden/>
          </w:rPr>
          <w:instrText xml:space="preserve"> PAGEREF _Toc209522360 \h </w:instrText>
        </w:r>
        <w:r>
          <w:rPr>
            <w:noProof/>
            <w:webHidden/>
          </w:rPr>
        </w:r>
        <w:r>
          <w:rPr>
            <w:noProof/>
            <w:webHidden/>
          </w:rPr>
          <w:fldChar w:fldCharType="separate"/>
        </w:r>
        <w:r>
          <w:rPr>
            <w:noProof/>
            <w:webHidden/>
          </w:rPr>
          <w:t>49</w:t>
        </w:r>
        <w:r>
          <w:rPr>
            <w:noProof/>
            <w:webHidden/>
          </w:rPr>
          <w:fldChar w:fldCharType="end"/>
        </w:r>
      </w:hyperlink>
    </w:p>
    <w:p w14:paraId="7F881946" w14:textId="2C7F4214" w:rsidR="00EF030E" w:rsidRDefault="00EF030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2361" w:history="1">
        <w:r w:rsidRPr="009F53B9">
          <w:rPr>
            <w:rStyle w:val="Hypertextovodkaz"/>
            <w:noProof/>
          </w:rPr>
          <w:t>c2.</w:t>
        </w:r>
        <w:r>
          <w:rPr>
            <w:rFonts w:eastAsiaTheme="minorEastAsia" w:cstheme="minorBidi"/>
            <w:noProof/>
            <w:color w:val="auto"/>
            <w:kern w:val="2"/>
            <w:sz w:val="24"/>
            <w:szCs w:val="24"/>
            <w:lang w:eastAsia="cs-CZ"/>
            <w14:ligatures w14:val="standardContextual"/>
          </w:rPr>
          <w:tab/>
        </w:r>
        <w:r w:rsidRPr="009F53B9">
          <w:rPr>
            <w:rStyle w:val="Hypertextovodkaz"/>
            <w:noProof/>
          </w:rPr>
          <w:t>Faktory úspěchu</w:t>
        </w:r>
        <w:r>
          <w:rPr>
            <w:noProof/>
            <w:webHidden/>
          </w:rPr>
          <w:tab/>
        </w:r>
        <w:r>
          <w:rPr>
            <w:noProof/>
            <w:webHidden/>
          </w:rPr>
          <w:fldChar w:fldCharType="begin"/>
        </w:r>
        <w:r>
          <w:rPr>
            <w:noProof/>
            <w:webHidden/>
          </w:rPr>
          <w:instrText xml:space="preserve"> PAGEREF _Toc209522361 \h </w:instrText>
        </w:r>
        <w:r>
          <w:rPr>
            <w:noProof/>
            <w:webHidden/>
          </w:rPr>
        </w:r>
        <w:r>
          <w:rPr>
            <w:noProof/>
            <w:webHidden/>
          </w:rPr>
          <w:fldChar w:fldCharType="separate"/>
        </w:r>
        <w:r>
          <w:rPr>
            <w:noProof/>
            <w:webHidden/>
          </w:rPr>
          <w:t>51</w:t>
        </w:r>
        <w:r>
          <w:rPr>
            <w:noProof/>
            <w:webHidden/>
          </w:rPr>
          <w:fldChar w:fldCharType="end"/>
        </w:r>
      </w:hyperlink>
    </w:p>
    <w:p w14:paraId="233E8825" w14:textId="6AC1CF15" w:rsidR="00EF030E" w:rsidRDefault="00EF030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2362" w:history="1">
        <w:r w:rsidRPr="009F53B9">
          <w:rPr>
            <w:rStyle w:val="Hypertextovodkaz"/>
            <w:noProof/>
          </w:rPr>
          <w:t>c2.1.</w:t>
        </w:r>
        <w:r>
          <w:rPr>
            <w:rFonts w:eastAsiaTheme="minorEastAsia" w:cstheme="minorBidi"/>
            <w:noProof/>
            <w:color w:val="auto"/>
            <w:kern w:val="2"/>
            <w:sz w:val="24"/>
            <w:szCs w:val="24"/>
            <w:lang w:eastAsia="cs-CZ"/>
            <w14:ligatures w14:val="standardContextual"/>
          </w:rPr>
          <w:tab/>
        </w:r>
        <w:r w:rsidRPr="009F53B9">
          <w:rPr>
            <w:rStyle w:val="Hypertextovodkaz"/>
            <w:noProof/>
          </w:rPr>
          <w:t>Sociální podpora</w:t>
        </w:r>
        <w:r>
          <w:rPr>
            <w:noProof/>
            <w:webHidden/>
          </w:rPr>
          <w:tab/>
        </w:r>
        <w:r>
          <w:rPr>
            <w:noProof/>
            <w:webHidden/>
          </w:rPr>
          <w:fldChar w:fldCharType="begin"/>
        </w:r>
        <w:r>
          <w:rPr>
            <w:noProof/>
            <w:webHidden/>
          </w:rPr>
          <w:instrText xml:space="preserve"> PAGEREF _Toc209522362 \h </w:instrText>
        </w:r>
        <w:r>
          <w:rPr>
            <w:noProof/>
            <w:webHidden/>
          </w:rPr>
        </w:r>
        <w:r>
          <w:rPr>
            <w:noProof/>
            <w:webHidden/>
          </w:rPr>
          <w:fldChar w:fldCharType="separate"/>
        </w:r>
        <w:r>
          <w:rPr>
            <w:noProof/>
            <w:webHidden/>
          </w:rPr>
          <w:t>51</w:t>
        </w:r>
        <w:r>
          <w:rPr>
            <w:noProof/>
            <w:webHidden/>
          </w:rPr>
          <w:fldChar w:fldCharType="end"/>
        </w:r>
      </w:hyperlink>
    </w:p>
    <w:p w14:paraId="30F9B4B5" w14:textId="2D5BC281" w:rsidR="00EF030E" w:rsidRDefault="00EF030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2363" w:history="1">
        <w:r w:rsidRPr="009F53B9">
          <w:rPr>
            <w:rStyle w:val="Hypertextovodkaz"/>
            <w:noProof/>
          </w:rPr>
          <w:t>c2.2.</w:t>
        </w:r>
        <w:r>
          <w:rPr>
            <w:rFonts w:eastAsiaTheme="minorEastAsia" w:cstheme="minorBidi"/>
            <w:noProof/>
            <w:color w:val="auto"/>
            <w:kern w:val="2"/>
            <w:sz w:val="24"/>
            <w:szCs w:val="24"/>
            <w:lang w:eastAsia="cs-CZ"/>
            <w14:ligatures w14:val="standardContextual"/>
          </w:rPr>
          <w:tab/>
        </w:r>
        <w:r w:rsidRPr="009F53B9">
          <w:rPr>
            <w:rStyle w:val="Hypertextovodkaz"/>
            <w:noProof/>
          </w:rPr>
          <w:t>Včasná péče</w:t>
        </w:r>
        <w:r>
          <w:rPr>
            <w:noProof/>
            <w:webHidden/>
          </w:rPr>
          <w:tab/>
        </w:r>
        <w:r>
          <w:rPr>
            <w:noProof/>
            <w:webHidden/>
          </w:rPr>
          <w:fldChar w:fldCharType="begin"/>
        </w:r>
        <w:r>
          <w:rPr>
            <w:noProof/>
            <w:webHidden/>
          </w:rPr>
          <w:instrText xml:space="preserve"> PAGEREF _Toc209522363 \h </w:instrText>
        </w:r>
        <w:r>
          <w:rPr>
            <w:noProof/>
            <w:webHidden/>
          </w:rPr>
        </w:r>
        <w:r>
          <w:rPr>
            <w:noProof/>
            <w:webHidden/>
          </w:rPr>
          <w:fldChar w:fldCharType="separate"/>
        </w:r>
        <w:r>
          <w:rPr>
            <w:noProof/>
            <w:webHidden/>
          </w:rPr>
          <w:t>54</w:t>
        </w:r>
        <w:r>
          <w:rPr>
            <w:noProof/>
            <w:webHidden/>
          </w:rPr>
          <w:fldChar w:fldCharType="end"/>
        </w:r>
      </w:hyperlink>
    </w:p>
    <w:p w14:paraId="76963F3E" w14:textId="511DCAAC" w:rsidR="00EF030E" w:rsidRDefault="00EF030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2364" w:history="1">
        <w:r w:rsidRPr="009F53B9">
          <w:rPr>
            <w:rStyle w:val="Hypertextovodkaz"/>
            <w:noProof/>
          </w:rPr>
          <w:t>c2.3.</w:t>
        </w:r>
        <w:r>
          <w:rPr>
            <w:rFonts w:eastAsiaTheme="minorEastAsia" w:cstheme="minorBidi"/>
            <w:noProof/>
            <w:color w:val="auto"/>
            <w:kern w:val="2"/>
            <w:sz w:val="24"/>
            <w:szCs w:val="24"/>
            <w:lang w:eastAsia="cs-CZ"/>
            <w14:ligatures w14:val="standardContextual"/>
          </w:rPr>
          <w:tab/>
        </w:r>
        <w:r w:rsidRPr="009F53B9">
          <w:rPr>
            <w:rStyle w:val="Hypertextovodkaz"/>
            <w:noProof/>
          </w:rPr>
          <w:t>Společné vzdělávání</w:t>
        </w:r>
        <w:r>
          <w:rPr>
            <w:noProof/>
            <w:webHidden/>
          </w:rPr>
          <w:tab/>
        </w:r>
        <w:r>
          <w:rPr>
            <w:noProof/>
            <w:webHidden/>
          </w:rPr>
          <w:fldChar w:fldCharType="begin"/>
        </w:r>
        <w:r>
          <w:rPr>
            <w:noProof/>
            <w:webHidden/>
          </w:rPr>
          <w:instrText xml:space="preserve"> PAGEREF _Toc209522364 \h </w:instrText>
        </w:r>
        <w:r>
          <w:rPr>
            <w:noProof/>
            <w:webHidden/>
          </w:rPr>
        </w:r>
        <w:r>
          <w:rPr>
            <w:noProof/>
            <w:webHidden/>
          </w:rPr>
          <w:fldChar w:fldCharType="separate"/>
        </w:r>
        <w:r>
          <w:rPr>
            <w:noProof/>
            <w:webHidden/>
          </w:rPr>
          <w:t>59</w:t>
        </w:r>
        <w:r>
          <w:rPr>
            <w:noProof/>
            <w:webHidden/>
          </w:rPr>
          <w:fldChar w:fldCharType="end"/>
        </w:r>
      </w:hyperlink>
    </w:p>
    <w:p w14:paraId="7D053644" w14:textId="196F6FEE" w:rsidR="00EF030E" w:rsidRDefault="00EF030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2365" w:history="1">
        <w:r w:rsidRPr="009F53B9">
          <w:rPr>
            <w:rStyle w:val="Hypertextovodkaz"/>
            <w:noProof/>
          </w:rPr>
          <w:t>c2.4.</w:t>
        </w:r>
        <w:r>
          <w:rPr>
            <w:rFonts w:eastAsiaTheme="minorEastAsia" w:cstheme="minorBidi"/>
            <w:noProof/>
            <w:color w:val="auto"/>
            <w:kern w:val="2"/>
            <w:sz w:val="24"/>
            <w:szCs w:val="24"/>
            <w:lang w:eastAsia="cs-CZ"/>
            <w14:ligatures w14:val="standardContextual"/>
          </w:rPr>
          <w:tab/>
        </w:r>
        <w:r w:rsidRPr="009F53B9">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22365 \h </w:instrText>
        </w:r>
        <w:r>
          <w:rPr>
            <w:noProof/>
            <w:webHidden/>
          </w:rPr>
        </w:r>
        <w:r>
          <w:rPr>
            <w:noProof/>
            <w:webHidden/>
          </w:rPr>
          <w:fldChar w:fldCharType="separate"/>
        </w:r>
        <w:r>
          <w:rPr>
            <w:noProof/>
            <w:webHidden/>
          </w:rPr>
          <w:t>64</w:t>
        </w:r>
        <w:r>
          <w:rPr>
            <w:noProof/>
            <w:webHidden/>
          </w:rPr>
          <w:fldChar w:fldCharType="end"/>
        </w:r>
      </w:hyperlink>
    </w:p>
    <w:p w14:paraId="4BFFBB93" w14:textId="38A2B19E" w:rsidR="00EF030E" w:rsidRDefault="00EF030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2366" w:history="1">
        <w:r w:rsidRPr="009F53B9">
          <w:rPr>
            <w:rStyle w:val="Hypertextovodkaz"/>
            <w:noProof/>
          </w:rPr>
          <w:t>c2.5.</w:t>
        </w:r>
        <w:r>
          <w:rPr>
            <w:rFonts w:eastAsiaTheme="minorEastAsia" w:cstheme="minorBidi"/>
            <w:noProof/>
            <w:color w:val="auto"/>
            <w:kern w:val="2"/>
            <w:sz w:val="24"/>
            <w:szCs w:val="24"/>
            <w:lang w:eastAsia="cs-CZ"/>
            <w14:ligatures w14:val="standardContextual"/>
          </w:rPr>
          <w:tab/>
        </w:r>
        <w:r w:rsidRPr="009F53B9">
          <w:rPr>
            <w:rStyle w:val="Hypertextovodkaz"/>
            <w:noProof/>
          </w:rPr>
          <w:t>Model kvalitní školy od ČŠI</w:t>
        </w:r>
        <w:r>
          <w:rPr>
            <w:noProof/>
            <w:webHidden/>
          </w:rPr>
          <w:tab/>
        </w:r>
        <w:r>
          <w:rPr>
            <w:noProof/>
            <w:webHidden/>
          </w:rPr>
          <w:fldChar w:fldCharType="begin"/>
        </w:r>
        <w:r>
          <w:rPr>
            <w:noProof/>
            <w:webHidden/>
          </w:rPr>
          <w:instrText xml:space="preserve"> PAGEREF _Toc209522366 \h </w:instrText>
        </w:r>
        <w:r>
          <w:rPr>
            <w:noProof/>
            <w:webHidden/>
          </w:rPr>
        </w:r>
        <w:r>
          <w:rPr>
            <w:noProof/>
            <w:webHidden/>
          </w:rPr>
          <w:fldChar w:fldCharType="separate"/>
        </w:r>
        <w:r>
          <w:rPr>
            <w:noProof/>
            <w:webHidden/>
          </w:rPr>
          <w:t>69</w:t>
        </w:r>
        <w:r>
          <w:rPr>
            <w:noProof/>
            <w:webHidden/>
          </w:rPr>
          <w:fldChar w:fldCharType="end"/>
        </w:r>
      </w:hyperlink>
    </w:p>
    <w:p w14:paraId="2CCBCD65" w14:textId="06A6BBA5" w:rsidR="00EF030E" w:rsidRDefault="00EF030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2367" w:history="1">
        <w:r w:rsidRPr="009F53B9">
          <w:rPr>
            <w:rStyle w:val="Hypertextovodkaz"/>
            <w:noProof/>
          </w:rPr>
          <w:t>c2.6.</w:t>
        </w:r>
        <w:r>
          <w:rPr>
            <w:rFonts w:eastAsiaTheme="minorEastAsia" w:cstheme="minorBidi"/>
            <w:noProof/>
            <w:color w:val="auto"/>
            <w:kern w:val="2"/>
            <w:sz w:val="24"/>
            <w:szCs w:val="24"/>
            <w:lang w:eastAsia="cs-CZ"/>
            <w14:ligatures w14:val="standardContextual"/>
          </w:rPr>
          <w:tab/>
        </w:r>
        <w:r w:rsidRPr="009F53B9">
          <w:rPr>
            <w:rStyle w:val="Hypertextovodkaz"/>
            <w:noProof/>
          </w:rPr>
          <w:t>Financování vzdělávání</w:t>
        </w:r>
        <w:r>
          <w:rPr>
            <w:noProof/>
            <w:webHidden/>
          </w:rPr>
          <w:tab/>
        </w:r>
        <w:r>
          <w:rPr>
            <w:noProof/>
            <w:webHidden/>
          </w:rPr>
          <w:fldChar w:fldCharType="begin"/>
        </w:r>
        <w:r>
          <w:rPr>
            <w:noProof/>
            <w:webHidden/>
          </w:rPr>
          <w:instrText xml:space="preserve"> PAGEREF _Toc209522367 \h </w:instrText>
        </w:r>
        <w:r>
          <w:rPr>
            <w:noProof/>
            <w:webHidden/>
          </w:rPr>
        </w:r>
        <w:r>
          <w:rPr>
            <w:noProof/>
            <w:webHidden/>
          </w:rPr>
          <w:fldChar w:fldCharType="separate"/>
        </w:r>
        <w:r>
          <w:rPr>
            <w:noProof/>
            <w:webHidden/>
          </w:rPr>
          <w:t>72</w:t>
        </w:r>
        <w:r>
          <w:rPr>
            <w:noProof/>
            <w:webHidden/>
          </w:rPr>
          <w:fldChar w:fldCharType="end"/>
        </w:r>
      </w:hyperlink>
    </w:p>
    <w:p w14:paraId="2193711D" w14:textId="5EAFA5F4" w:rsidR="00EF030E" w:rsidRDefault="00EF030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2368" w:history="1">
        <w:r w:rsidRPr="009F53B9">
          <w:rPr>
            <w:rStyle w:val="Hypertextovodkaz"/>
            <w:noProof/>
          </w:rPr>
          <w:t>c2.7.</w:t>
        </w:r>
        <w:r>
          <w:rPr>
            <w:rFonts w:eastAsiaTheme="minorEastAsia" w:cstheme="minorBidi"/>
            <w:noProof/>
            <w:color w:val="auto"/>
            <w:kern w:val="2"/>
            <w:sz w:val="24"/>
            <w:szCs w:val="24"/>
            <w:lang w:eastAsia="cs-CZ"/>
            <w14:ligatures w14:val="standardContextual"/>
          </w:rPr>
          <w:tab/>
        </w:r>
        <w:r w:rsidRPr="009F53B9">
          <w:rPr>
            <w:rStyle w:val="Hypertextovodkaz"/>
            <w:noProof/>
          </w:rPr>
          <w:t>Fragmentace vzdělávání</w:t>
        </w:r>
        <w:r>
          <w:rPr>
            <w:noProof/>
            <w:webHidden/>
          </w:rPr>
          <w:tab/>
        </w:r>
        <w:r>
          <w:rPr>
            <w:noProof/>
            <w:webHidden/>
          </w:rPr>
          <w:fldChar w:fldCharType="begin"/>
        </w:r>
        <w:r>
          <w:rPr>
            <w:noProof/>
            <w:webHidden/>
          </w:rPr>
          <w:instrText xml:space="preserve"> PAGEREF _Toc209522368 \h </w:instrText>
        </w:r>
        <w:r>
          <w:rPr>
            <w:noProof/>
            <w:webHidden/>
          </w:rPr>
        </w:r>
        <w:r>
          <w:rPr>
            <w:noProof/>
            <w:webHidden/>
          </w:rPr>
          <w:fldChar w:fldCharType="separate"/>
        </w:r>
        <w:r>
          <w:rPr>
            <w:noProof/>
            <w:webHidden/>
          </w:rPr>
          <w:t>75</w:t>
        </w:r>
        <w:r>
          <w:rPr>
            <w:noProof/>
            <w:webHidden/>
          </w:rPr>
          <w:fldChar w:fldCharType="end"/>
        </w:r>
      </w:hyperlink>
    </w:p>
    <w:p w14:paraId="30671BB6" w14:textId="710F94C9" w:rsidR="00EF030E" w:rsidRDefault="00EF030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2369" w:history="1">
        <w:r w:rsidRPr="009F53B9">
          <w:rPr>
            <w:rStyle w:val="Hypertextovodkaz"/>
            <w:noProof/>
          </w:rPr>
          <w:t>Doporučení</w:t>
        </w:r>
        <w:r>
          <w:rPr>
            <w:noProof/>
            <w:webHidden/>
          </w:rPr>
          <w:tab/>
        </w:r>
        <w:r>
          <w:rPr>
            <w:noProof/>
            <w:webHidden/>
          </w:rPr>
          <w:fldChar w:fldCharType="begin"/>
        </w:r>
        <w:r>
          <w:rPr>
            <w:noProof/>
            <w:webHidden/>
          </w:rPr>
          <w:instrText xml:space="preserve"> PAGEREF _Toc209522369 \h </w:instrText>
        </w:r>
        <w:r>
          <w:rPr>
            <w:noProof/>
            <w:webHidden/>
          </w:rPr>
        </w:r>
        <w:r>
          <w:rPr>
            <w:noProof/>
            <w:webHidden/>
          </w:rPr>
          <w:fldChar w:fldCharType="separate"/>
        </w:r>
        <w:r>
          <w:rPr>
            <w:noProof/>
            <w:webHidden/>
          </w:rPr>
          <w:t>80</w:t>
        </w:r>
        <w:r>
          <w:rPr>
            <w:noProof/>
            <w:webHidden/>
          </w:rPr>
          <w:fldChar w:fldCharType="end"/>
        </w:r>
      </w:hyperlink>
    </w:p>
    <w:p w14:paraId="7E9ED51A" w14:textId="0EF8F491" w:rsidR="00EF030E" w:rsidRDefault="00EF030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2370" w:history="1">
        <w:r w:rsidRPr="009F53B9">
          <w:rPr>
            <w:rStyle w:val="Hypertextovodkaz"/>
            <w:noProof/>
          </w:rPr>
          <w:t>Licence a jak využívat grafy</w:t>
        </w:r>
        <w:r>
          <w:rPr>
            <w:noProof/>
            <w:webHidden/>
          </w:rPr>
          <w:tab/>
        </w:r>
        <w:r>
          <w:rPr>
            <w:noProof/>
            <w:webHidden/>
          </w:rPr>
          <w:fldChar w:fldCharType="begin"/>
        </w:r>
        <w:r>
          <w:rPr>
            <w:noProof/>
            <w:webHidden/>
          </w:rPr>
          <w:instrText xml:space="preserve"> PAGEREF _Toc209522370 \h </w:instrText>
        </w:r>
        <w:r>
          <w:rPr>
            <w:noProof/>
            <w:webHidden/>
          </w:rPr>
        </w:r>
        <w:r>
          <w:rPr>
            <w:noProof/>
            <w:webHidden/>
          </w:rPr>
          <w:fldChar w:fldCharType="separate"/>
        </w:r>
        <w:r>
          <w:rPr>
            <w:noProof/>
            <w:webHidden/>
          </w:rPr>
          <w:t>86</w:t>
        </w:r>
        <w:r>
          <w:rPr>
            <w:noProof/>
            <w:webHidden/>
          </w:rPr>
          <w:fldChar w:fldCharType="end"/>
        </w:r>
      </w:hyperlink>
    </w:p>
    <w:p w14:paraId="5549A2EF" w14:textId="2E624B4B" w:rsidR="00EF030E" w:rsidRDefault="00EF030E"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04FC8711" w14:textId="77777777" w:rsidR="00EF030E" w:rsidRPr="0058775D" w:rsidRDefault="00EF030E" w:rsidP="00355FBE">
      <w:pPr>
        <w:pStyle w:val="nadpisneslovan"/>
      </w:pPr>
      <w:bookmarkStart w:id="5" w:name="_Toc209522336"/>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66D63B4A" w14:textId="77777777" w:rsidR="00EF030E" w:rsidRDefault="00EF030E" w:rsidP="00F85DC6">
      <w:pPr>
        <w:pStyle w:val="Intro"/>
        <w:rPr>
          <w:sz w:val="22"/>
          <w:szCs w:val="22"/>
        </w:rPr>
      </w:pPr>
    </w:p>
    <w:p w14:paraId="43AD74DA" w14:textId="77777777" w:rsidR="00EF030E" w:rsidRDefault="00EF030E"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7068A968" w14:textId="77777777" w:rsidR="00EF030E" w:rsidRPr="00F85DC6" w:rsidRDefault="00EF030E" w:rsidP="00F85DC6">
      <w:pPr>
        <w:pStyle w:val="Intro"/>
        <w:rPr>
          <w:sz w:val="22"/>
          <w:szCs w:val="22"/>
        </w:rPr>
      </w:pPr>
    </w:p>
    <w:p w14:paraId="7A37EF4B" w14:textId="77777777" w:rsidR="00EF030E" w:rsidRPr="009B4533" w:rsidRDefault="00EF030E"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EE3FB78" w14:textId="77777777" w:rsidR="00EF030E" w:rsidRPr="004578E6" w:rsidRDefault="00EF030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1B3301BD" w14:textId="77777777" w:rsidR="00EF030E" w:rsidRDefault="00EF030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0ED66CA8" w14:textId="77777777" w:rsidR="00EF030E" w:rsidRPr="004578E6" w:rsidRDefault="00EF030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531316F6" w14:textId="77777777" w:rsidR="00EF030E" w:rsidRPr="00F85DC6" w:rsidRDefault="00EF030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1E64C279" w14:textId="77777777" w:rsidR="00EF030E" w:rsidRPr="00F85DC6" w:rsidRDefault="00EF030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A854D0A" w14:textId="77777777" w:rsidR="00EF030E" w:rsidRDefault="00EF030E">
      <w:pPr>
        <w:autoSpaceDE/>
        <w:autoSpaceDN/>
        <w:adjustRightInd/>
        <w:spacing w:line="259" w:lineRule="auto"/>
        <w:textAlignment w:val="auto"/>
        <w:sectPr w:rsidR="00FD5B13"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06E92B23" w14:textId="77777777" w:rsidR="00EF030E" w:rsidRPr="00C6616E" w:rsidRDefault="00EF030E" w:rsidP="00BE5D0C">
      <w:pPr>
        <w:pStyle w:val="nadpisneslovanmal"/>
        <w:rPr>
          <w:bCs/>
          <w:vanish/>
          <w:sz w:val="22"/>
          <w:szCs w:val="22"/>
          <w:specVanish/>
        </w:rPr>
      </w:pPr>
      <w:bookmarkStart w:id="6" w:name="_Toc209522337"/>
      <w:r w:rsidRPr="001F074E">
        <w:lastRenderedPageBreak/>
        <w:t xml:space="preserve">Shrnutí pro ORP </w:t>
      </w:r>
      <w:r>
        <w:rPr>
          <w:rStyle w:val="nadpisneslovanmalChar"/>
        </w:rPr>
        <w:t>Hustopeče</w:t>
      </w:r>
      <w:bookmarkEnd w:id="6"/>
    </w:p>
    <w:p w14:paraId="3A28A187" w14:textId="77777777" w:rsidR="00EF030E" w:rsidRDefault="00EF030E" w:rsidP="00BE5D0C">
      <w:pPr>
        <w:pStyle w:val="typorplabel"/>
        <w:spacing w:line="240" w:lineRule="auto"/>
        <w:jc w:val="left"/>
        <w:rPr>
          <w:b w:val="0"/>
          <w:bCs w:val="0"/>
          <w:color w:val="808080" w:themeColor="background1" w:themeShade="80"/>
          <w:sz w:val="15"/>
          <w:szCs w:val="15"/>
        </w:rPr>
      </w:pPr>
    </w:p>
    <w:p w14:paraId="43C97A48" w14:textId="77777777" w:rsidR="00EF030E" w:rsidRDefault="00EF030E" w:rsidP="00AC1112">
      <w:pPr>
        <w:spacing w:after="240" w:line="240" w:lineRule="auto"/>
        <w:rPr>
          <w:color w:val="000000" w:themeColor="text1"/>
          <w:sz w:val="18"/>
          <w:szCs w:val="18"/>
        </w:rPr>
        <w:sectPr w:rsidR="00FD5B13" w:rsidSect="006E538F">
          <w:type w:val="continuous"/>
          <w:pgSz w:w="11906" w:h="16838"/>
          <w:pgMar w:top="454" w:right="680" w:bottom="816" w:left="680" w:header="567" w:footer="567" w:gutter="0"/>
          <w:cols w:space="720"/>
          <w:docGrid w:linePitch="272"/>
        </w:sectPr>
      </w:pPr>
    </w:p>
    <w:p w14:paraId="2364E583" w14:textId="77777777" w:rsidR="00EF030E" w:rsidRDefault="00EF030E" w:rsidP="00861558">
      <w:pPr>
        <w:spacing w:after="120" w:line="240" w:lineRule="auto"/>
        <w:rPr>
          <w:color w:val="000000" w:themeColor="text1"/>
          <w:sz w:val="18"/>
          <w:szCs w:val="18"/>
        </w:rPr>
        <w:sectPr w:rsidR="00FD5B13"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70C5A5C2" w14:textId="77777777" w:rsidR="00EF030E" w:rsidRPr="00F11C4F" w:rsidRDefault="00EF030E"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6974F524" w14:textId="77777777" w:rsidR="00EF030E" w:rsidRPr="00C6616E" w:rsidRDefault="00EF030E" w:rsidP="00AC1112">
      <w:pPr>
        <w:pStyle w:val="typorplabel"/>
        <w:spacing w:line="276" w:lineRule="auto"/>
        <w:ind w:left="113" w:right="113"/>
      </w:pPr>
    </w:p>
    <w:p w14:paraId="46ED550C" w14:textId="77777777" w:rsidR="00EF030E" w:rsidRPr="00E576F8" w:rsidRDefault="00EF030E"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19E48793" w14:textId="77777777" w:rsidR="00EF030E" w:rsidRPr="004716D7" w:rsidRDefault="00EF030E" w:rsidP="00324113">
      <w:pPr>
        <w:pStyle w:val="SocPodminkyLabel"/>
        <w:adjustRightInd w:val="0"/>
        <w:spacing w:line="276" w:lineRule="auto"/>
        <w:ind w:right="113"/>
        <w:rPr>
          <w:vanish/>
          <w:specVanish/>
        </w:rPr>
      </w:pPr>
      <w:r>
        <w:rPr>
          <w:rStyle w:val="SocPodminkyLabelChar"/>
        </w:rPr>
        <w:t>V ORP Hustopeče výsledky vzdělávání odpovídají sociálním podmínkám.</w:t>
      </w:r>
    </w:p>
    <w:p w14:paraId="6F31E08D" w14:textId="77777777" w:rsidR="00EF030E" w:rsidRPr="00E576F8" w:rsidRDefault="00EF030E" w:rsidP="0016091A">
      <w:pPr>
        <w:pStyle w:val="Sedivy"/>
        <w:tabs>
          <w:tab w:val="left" w:pos="284"/>
        </w:tabs>
        <w:spacing w:line="276" w:lineRule="auto"/>
        <w:ind w:left="113" w:right="113"/>
        <w:jc w:val="left"/>
        <w:rPr>
          <w:color w:val="000000" w:themeColor="text1"/>
        </w:rPr>
      </w:pPr>
    </w:p>
    <w:p w14:paraId="67806C5E" w14:textId="77777777" w:rsidR="00EF030E" w:rsidRDefault="00EF030E"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44CA48C3" w14:textId="77777777" w:rsidR="00EF030E" w:rsidRDefault="00EF030E">
      <w:r>
        <w:rPr>
          <w:noProof/>
        </w:rPr>
        <w:drawing>
          <wp:inline distT="0" distB="0" distL="0" distR="0" wp14:anchorId="4BC12F33" wp14:editId="4D3C848E">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1F5628EC" w14:textId="77777777" w:rsidR="00EF030E" w:rsidRDefault="00EF030E" w:rsidP="007E4E20">
      <w:pPr>
        <w:autoSpaceDE/>
        <w:autoSpaceDN/>
        <w:adjustRightInd/>
        <w:spacing w:before="480" w:after="0" w:line="360" w:lineRule="auto"/>
        <w:textAlignment w:val="auto"/>
        <w:rPr>
          <w:rFonts w:ascii="Inter" w:hAnsi="Inter"/>
          <w:color w:val="000000" w:themeColor="text1"/>
          <w:sz w:val="32"/>
          <w:szCs w:val="32"/>
        </w:rPr>
        <w:sectPr w:rsidR="00FD5B13" w:rsidSect="006E538F">
          <w:type w:val="continuous"/>
          <w:pgSz w:w="11906" w:h="16838"/>
          <w:pgMar w:top="454" w:right="680" w:bottom="816" w:left="680" w:header="567" w:footer="567" w:gutter="0"/>
          <w:cols w:num="2" w:space="720"/>
          <w:docGrid w:linePitch="272"/>
        </w:sectPr>
      </w:pPr>
    </w:p>
    <w:p w14:paraId="476CB588" w14:textId="77777777" w:rsidR="00EF030E" w:rsidRPr="00DB44EC" w:rsidRDefault="00EF030E"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307D0D68" w14:textId="77777777" w:rsidR="00EF030E" w:rsidRDefault="00EF030E"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7810F1" w14:textId="77777777" w:rsidR="00EF030E" w:rsidRPr="007E4E20" w:rsidRDefault="00EF030E" w:rsidP="00D020FF">
      <w:pPr>
        <w:autoSpaceDE/>
        <w:autoSpaceDN/>
        <w:adjustRightInd/>
        <w:spacing w:before="480" w:after="120" w:line="360" w:lineRule="auto"/>
        <w:textAlignment w:val="auto"/>
        <w:rPr>
          <w:rFonts w:ascii="Inter" w:hAnsi="Inter"/>
          <w:color w:val="000000" w:themeColor="text1"/>
          <w:sz w:val="24"/>
          <w:szCs w:val="24"/>
        </w:rPr>
        <w:sectPr w:rsidR="00FD5B13" w:rsidRPr="007E4E20" w:rsidSect="006E538F">
          <w:type w:val="continuous"/>
          <w:pgSz w:w="11906" w:h="16838"/>
          <w:pgMar w:top="454" w:right="680" w:bottom="816" w:left="680" w:header="567" w:footer="567" w:gutter="0"/>
          <w:cols w:space="720"/>
          <w:docGrid w:linePitch="272"/>
        </w:sectPr>
      </w:pPr>
    </w:p>
    <w:p w14:paraId="412ED64D" w14:textId="77777777" w:rsidR="00EF030E" w:rsidRPr="004716D7" w:rsidRDefault="00EF030E" w:rsidP="00D57642">
      <w:pPr>
        <w:pStyle w:val="SocPodminkyLabel"/>
        <w:rPr>
          <w:vanish/>
          <w:color w:val="auto"/>
          <w:specVanish/>
        </w:rPr>
      </w:pPr>
      <w:r w:rsidRPr="001A04DA">
        <w:t>Vzdělávací neúspěšnost</w:t>
      </w:r>
      <w:r w:rsidRPr="000F2E31">
        <w:t xml:space="preserve">: </w:t>
      </w:r>
      <w:r>
        <w:rPr>
          <w:rStyle w:val="SocPodminkyLabelChar"/>
        </w:rPr>
        <w:t>nízká</w:t>
      </w:r>
    </w:p>
    <w:p w14:paraId="3CE01F44" w14:textId="77777777" w:rsidR="00EF030E" w:rsidRPr="004716D7" w:rsidRDefault="00EF030E" w:rsidP="00D57642">
      <w:pPr>
        <w:pStyle w:val="SocPodminkyLabel"/>
        <w:rPr>
          <w:vanish/>
          <w:color w:val="auto"/>
          <w:specVanish/>
        </w:rPr>
      </w:pPr>
      <w:r w:rsidRPr="004716D7">
        <w:t xml:space="preserve"> </w:t>
      </w:r>
      <w:r>
        <w:t xml:space="preserve"> </w:t>
      </w:r>
      <w:r>
        <w:rPr>
          <w:rStyle w:val="Negativ2Char"/>
        </w:rPr>
        <w:t>●</w:t>
      </w:r>
    </w:p>
    <w:p w14:paraId="7D1C3EA1" w14:textId="77777777" w:rsidR="00EF030E" w:rsidRDefault="00EF030E" w:rsidP="00D57642">
      <w:pPr>
        <w:pStyle w:val="SocPodminkyLabel"/>
      </w:pPr>
      <w:r w:rsidRPr="000E429D">
        <w:rPr>
          <w:rStyle w:val="Znakapoznpodarou"/>
          <w:color w:val="FFFFFF" w:themeColor="background1"/>
        </w:rPr>
        <w:footnoteReference w:id="1"/>
      </w:r>
    </w:p>
    <w:p w14:paraId="3F9B98E7" w14:textId="77777777" w:rsidR="00EF030E" w:rsidRDefault="00EF030E"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9C79E3" w14:paraId="494E0374"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F45BDD8"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190DED6"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DC189A3"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4CA2083"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9C79E3" w14:paraId="29C07FDB"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E74604"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5EF3A"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6773DC"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D4BF6D"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 ↓</w:t>
            </w:r>
          </w:p>
        </w:tc>
      </w:tr>
      <w:tr w:rsidR="009C79E3" w14:paraId="453CF5E5"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F5C46E"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7DA1ED"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B9E580"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A648A0"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9C79E3" w14:paraId="50617140"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22EE1"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D3BAA"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A6BF01"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FA3F76"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 ↓</w:t>
            </w:r>
          </w:p>
        </w:tc>
      </w:tr>
      <w:tr w:rsidR="009C79E3" w14:paraId="6A3AEEA5"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4286DB"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3C5AE6"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8,6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77ED24"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4,9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151C6"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68,9 h ↓</w:t>
            </w:r>
          </w:p>
        </w:tc>
      </w:tr>
    </w:tbl>
    <w:p w14:paraId="71E22859" w14:textId="77777777" w:rsidR="00EF030E" w:rsidRPr="004716D7" w:rsidRDefault="00EF030E"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0C32DA91" w14:textId="77777777" w:rsidR="00EF030E" w:rsidRPr="004716D7" w:rsidRDefault="00EF030E" w:rsidP="00161384">
      <w:pPr>
        <w:pStyle w:val="SocPodminkyLabel"/>
        <w:rPr>
          <w:vanish/>
          <w:color w:val="auto"/>
          <w:specVanish/>
        </w:rPr>
      </w:pPr>
      <w:r w:rsidRPr="004716D7">
        <w:t xml:space="preserve"> </w:t>
      </w:r>
      <w:r>
        <w:t xml:space="preserve"> </w:t>
      </w:r>
      <w:r>
        <w:rPr>
          <w:rStyle w:val="Negativ3Char"/>
        </w:rPr>
        <w:t>●</w:t>
      </w:r>
    </w:p>
    <w:p w14:paraId="15F7A673" w14:textId="77777777" w:rsidR="00EF030E" w:rsidRDefault="00EF030E" w:rsidP="00161384">
      <w:pPr>
        <w:pStyle w:val="SocPodminkyLabel"/>
      </w:pPr>
    </w:p>
    <w:p w14:paraId="58B93EFA" w14:textId="77777777" w:rsidR="00EF030E" w:rsidRDefault="00EF030E"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9C79E3" w14:paraId="2E336908"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5B1D54F"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2512565"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E146A89"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047D141"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9C79E3" w14:paraId="70F71CA3"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511726"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F1CBF9"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5,1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2AC7A7"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2,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A3459"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6,4 % ↑</w:t>
            </w:r>
          </w:p>
        </w:tc>
      </w:tr>
      <w:tr w:rsidR="009C79E3" w14:paraId="3F41CA5F"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27F0B"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09D25"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B9473E"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EEF535"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0,5 % ↑</w:t>
            </w:r>
          </w:p>
        </w:tc>
      </w:tr>
      <w:tr w:rsidR="009C79E3" w14:paraId="0E478461"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FD695D"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C0003B"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9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D5C369"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B63CCD"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1 % ↑</w:t>
            </w:r>
          </w:p>
        </w:tc>
      </w:tr>
    </w:tbl>
    <w:p w14:paraId="68AE331C" w14:textId="77777777" w:rsidR="00EF030E" w:rsidRPr="00E906AA" w:rsidRDefault="00EF030E" w:rsidP="00856A55">
      <w:pPr>
        <w:autoSpaceDE/>
        <w:autoSpaceDN/>
        <w:adjustRightInd/>
        <w:spacing w:after="0" w:line="240" w:lineRule="auto"/>
        <w:jc w:val="left"/>
        <w:textAlignment w:val="auto"/>
        <w:rPr>
          <w:color w:val="000000" w:themeColor="text1"/>
          <w:sz w:val="18"/>
          <w:szCs w:val="18"/>
        </w:rPr>
        <w:sectPr w:rsidR="00FD5B13" w:rsidRPr="00E906AA" w:rsidSect="006E538F">
          <w:type w:val="continuous"/>
          <w:pgSz w:w="11906" w:h="16838"/>
          <w:pgMar w:top="720" w:right="720" w:bottom="720" w:left="720" w:header="1021" w:footer="709" w:gutter="0"/>
          <w:cols w:num="2" w:space="336"/>
          <w:docGrid w:linePitch="272"/>
          <w15:footnoteColumns w:val="1"/>
        </w:sectPr>
      </w:pPr>
    </w:p>
    <w:p w14:paraId="7DEBAA03" w14:textId="77777777" w:rsidR="00EF030E" w:rsidRPr="000C0336" w:rsidRDefault="00EF030E" w:rsidP="000C0336">
      <w:pPr>
        <w:pStyle w:val="Tabulkazdroj"/>
        <w:rPr>
          <w:vanish/>
          <w:lang w:eastAsia="cs-CZ"/>
          <w:specVanish/>
        </w:rPr>
      </w:pPr>
    </w:p>
    <w:p w14:paraId="54E6240F" w14:textId="77777777" w:rsidR="00EF030E" w:rsidRPr="000C0336" w:rsidRDefault="00EF030E" w:rsidP="00C16203">
      <w:pPr>
        <w:autoSpaceDE/>
        <w:autoSpaceDN/>
        <w:adjustRightInd/>
        <w:spacing w:after="80" w:line="259" w:lineRule="auto"/>
        <w:textAlignment w:val="auto"/>
        <w:rPr>
          <w:rFonts w:ascii="Inter" w:hAnsi="Inter"/>
          <w:color w:val="000000" w:themeColor="text1"/>
          <w:sz w:val="16"/>
          <w:szCs w:val="16"/>
        </w:rPr>
      </w:pPr>
    </w:p>
    <w:p w14:paraId="1C022DBE" w14:textId="77777777" w:rsidR="00EF030E" w:rsidRDefault="00EF030E"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1AA180C8" w14:textId="77777777" w:rsidR="00EF030E" w:rsidRPr="00DB44EC" w:rsidRDefault="00EF030E"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40D63952" w14:textId="77777777" w:rsidR="00EF030E" w:rsidRDefault="00EF030E" w:rsidP="007D776E">
      <w:pPr>
        <w:autoSpaceDE/>
        <w:autoSpaceDN/>
        <w:adjustRightInd/>
        <w:spacing w:after="0" w:line="259" w:lineRule="auto"/>
        <w:jc w:val="left"/>
        <w:textAlignment w:val="auto"/>
        <w:rPr>
          <w:rFonts w:ascii="Inter" w:hAnsi="Inter"/>
          <w:b/>
          <w:bCs/>
          <w:color w:val="auto"/>
          <w:sz w:val="22"/>
          <w:szCs w:val="22"/>
        </w:rPr>
        <w:sectPr w:rsidR="00FD5B13" w:rsidSect="006E538F">
          <w:type w:val="continuous"/>
          <w:pgSz w:w="11906" w:h="16838"/>
          <w:pgMar w:top="720" w:right="720" w:bottom="720" w:left="720" w:header="1021" w:footer="709" w:gutter="0"/>
          <w:cols w:space="720"/>
          <w:docGrid w:linePitch="272"/>
        </w:sectPr>
      </w:pPr>
    </w:p>
    <w:p w14:paraId="7561CF42" w14:textId="77777777" w:rsidR="00EF030E" w:rsidRPr="00D020FF" w:rsidRDefault="00EF030E"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44591A53" w14:textId="77777777" w:rsidR="00EF030E" w:rsidRPr="004716D7" w:rsidRDefault="00EF030E"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2953CC07" w14:textId="77777777" w:rsidR="00EF030E" w:rsidRDefault="00EF030E" w:rsidP="00E576F8">
      <w:pPr>
        <w:pStyle w:val="SocPodminkyLabel"/>
        <w:rPr>
          <w:color w:val="auto"/>
        </w:rPr>
      </w:pPr>
    </w:p>
    <w:p w14:paraId="0EC6F546" w14:textId="77777777" w:rsidR="00EF030E" w:rsidRPr="004716D7" w:rsidRDefault="00EF030E"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nízká</w:t>
      </w:r>
    </w:p>
    <w:p w14:paraId="01BC31E9" w14:textId="77777777" w:rsidR="00EF030E" w:rsidRPr="004716D7" w:rsidRDefault="00EF030E"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2Char"/>
        </w:rPr>
        <w:t>●</w:t>
      </w:r>
    </w:p>
    <w:p w14:paraId="2BD362F4" w14:textId="77777777" w:rsidR="00EF030E" w:rsidRDefault="00EF030E" w:rsidP="002257B6">
      <w:pPr>
        <w:pStyle w:val="SocPodminkyLabel"/>
        <w:rPr>
          <w:color w:val="auto"/>
        </w:rPr>
      </w:pPr>
    </w:p>
    <w:p w14:paraId="67880408" w14:textId="77777777" w:rsidR="00EF030E" w:rsidRPr="005470FE" w:rsidRDefault="00EF030E" w:rsidP="000C0336">
      <w:pPr>
        <w:pStyle w:val="SocPodminkyLabel"/>
        <w:spacing w:after="120"/>
        <w:sectPr w:rsidR="00FD5B13"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680F8C22" w14:textId="77777777" w:rsidR="00EF030E" w:rsidRDefault="00EF030E"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377FDD67" w14:textId="77777777" w:rsidR="00EF030E" w:rsidRDefault="00EF030E"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3F5D8538" w14:textId="77777777" w:rsidR="00EF030E" w:rsidRDefault="00EF030E" w:rsidP="001E7285">
      <w:pPr>
        <w:pStyle w:val="Odstavecseseznamem"/>
        <w:autoSpaceDE/>
        <w:autoSpaceDN/>
        <w:adjustRightInd/>
        <w:spacing w:before="240" w:line="259" w:lineRule="auto"/>
        <w:textAlignment w:val="auto"/>
        <w:rPr>
          <w:color w:val="000000" w:themeColor="text1"/>
        </w:rPr>
        <w:sectPr w:rsidR="00FD5B13" w:rsidSect="006E538F">
          <w:type w:val="continuous"/>
          <w:pgSz w:w="11906" w:h="16838"/>
          <w:pgMar w:top="720" w:right="720" w:bottom="720" w:left="720" w:header="1021" w:footer="709" w:gutter="0"/>
          <w:cols w:space="720"/>
          <w:docGrid w:linePitch="272"/>
        </w:sectPr>
      </w:pPr>
    </w:p>
    <w:p w14:paraId="01CC9628" w14:textId="77777777" w:rsidR="00EF030E" w:rsidRPr="006B1C05" w:rsidRDefault="00EF030E">
      <w:pPr>
        <w:pStyle w:val="Odstavecseseznamem"/>
        <w:numPr>
          <w:ilvl w:val="0"/>
          <w:numId w:val="39"/>
        </w:numPr>
        <w:rPr>
          <w:vanish/>
          <w:specVanish/>
        </w:rPr>
      </w:pPr>
      <w:r>
        <w:rPr>
          <w:rStyle w:val="OdstavecseseznamemChar"/>
        </w:rPr>
        <w:t>Počet podlimitních škol</w:t>
      </w:r>
    </w:p>
    <w:p w14:paraId="20A923B9" w14:textId="77777777" w:rsidR="00EF030E" w:rsidRPr="006B1C05" w:rsidRDefault="00EF030E" w:rsidP="00DC2090">
      <w:pPr>
        <w:pStyle w:val="Odstavecseseznamem"/>
        <w:jc w:val="left"/>
      </w:pPr>
    </w:p>
    <w:p w14:paraId="13CC239D" w14:textId="77777777" w:rsidR="00EF030E" w:rsidRPr="006B1C05" w:rsidRDefault="00EF030E">
      <w:pPr>
        <w:pStyle w:val="Odstavecseseznamem"/>
        <w:numPr>
          <w:ilvl w:val="0"/>
          <w:numId w:val="39"/>
        </w:numPr>
        <w:jc w:val="left"/>
        <w:rPr>
          <w:vanish/>
          <w:specVanish/>
        </w:rPr>
      </w:pPr>
      <w:r>
        <w:rPr>
          <w:rStyle w:val="OdstavecseseznamemChar"/>
        </w:rPr>
        <w:t>Podíl nekvalifikované výuky</w:t>
      </w:r>
    </w:p>
    <w:p w14:paraId="197EF962" w14:textId="77777777" w:rsidR="00EF030E" w:rsidRPr="006B1C05" w:rsidRDefault="00EF030E" w:rsidP="00DC2090">
      <w:pPr>
        <w:pStyle w:val="Odstavecseseznamem"/>
        <w:jc w:val="left"/>
      </w:pPr>
    </w:p>
    <w:p w14:paraId="3731D2AF" w14:textId="77777777" w:rsidR="00EF030E" w:rsidRPr="006B1C05" w:rsidRDefault="00EF030E">
      <w:pPr>
        <w:pStyle w:val="Odstavecseseznamem"/>
        <w:numPr>
          <w:ilvl w:val="0"/>
          <w:numId w:val="39"/>
        </w:numPr>
        <w:jc w:val="left"/>
        <w:rPr>
          <w:vanish/>
          <w:specVanish/>
        </w:rPr>
      </w:pPr>
      <w:r>
        <w:rPr>
          <w:rStyle w:val="OdstavecseseznamemChar"/>
        </w:rPr>
        <w:t>Účast v předškolním vzdělávání (3-5 let)</w:t>
      </w:r>
    </w:p>
    <w:p w14:paraId="0D6C5241" w14:textId="77777777" w:rsidR="00EF030E" w:rsidRPr="006B1C05" w:rsidRDefault="00EF030E" w:rsidP="00DC2090">
      <w:pPr>
        <w:pStyle w:val="Odstavecseseznamem"/>
        <w:jc w:val="left"/>
      </w:pPr>
    </w:p>
    <w:p w14:paraId="0F9C3074" w14:textId="77777777" w:rsidR="00EF030E" w:rsidRPr="006B1C05" w:rsidRDefault="00EF030E">
      <w:pPr>
        <w:pStyle w:val="Odstavecseseznamem"/>
        <w:numPr>
          <w:ilvl w:val="0"/>
          <w:numId w:val="39"/>
        </w:numPr>
        <w:jc w:val="left"/>
        <w:rPr>
          <w:vanish/>
          <w:specVanish/>
        </w:rPr>
      </w:pPr>
      <w:r>
        <w:rPr>
          <w:rStyle w:val="OdstavecseseznamemChar"/>
        </w:rPr>
        <w:t>Podíl dětí (0–14 let) s přídavkem na děti</w:t>
      </w:r>
    </w:p>
    <w:p w14:paraId="75FB8563" w14:textId="77777777" w:rsidR="00EF030E" w:rsidRPr="006B1C05" w:rsidRDefault="00EF030E" w:rsidP="00DC2090">
      <w:pPr>
        <w:pStyle w:val="Odstavecseseznamem"/>
        <w:jc w:val="left"/>
      </w:pPr>
    </w:p>
    <w:p w14:paraId="4D393075" w14:textId="77777777" w:rsidR="00EF030E" w:rsidRPr="006B1C05" w:rsidRDefault="00EF030E">
      <w:pPr>
        <w:pStyle w:val="Odstavecseseznamem"/>
        <w:numPr>
          <w:ilvl w:val="0"/>
          <w:numId w:val="39"/>
        </w:numPr>
        <w:jc w:val="left"/>
        <w:rPr>
          <w:vanish/>
          <w:specVanish/>
        </w:rPr>
      </w:pPr>
      <w:r>
        <w:rPr>
          <w:rStyle w:val="OdstavecseseznamemChar"/>
        </w:rPr>
        <w:t>Podíl škol bez psychologa nebo spec. pedagoga</w:t>
      </w:r>
    </w:p>
    <w:p w14:paraId="2604DE55" w14:textId="77777777" w:rsidR="00EF030E" w:rsidRPr="006B1C05" w:rsidRDefault="00EF030E" w:rsidP="00DC2090">
      <w:pPr>
        <w:pStyle w:val="Odstavecseseznamem"/>
        <w:jc w:val="left"/>
      </w:pPr>
    </w:p>
    <w:p w14:paraId="23D236F3" w14:textId="77777777" w:rsidR="00EF030E" w:rsidRPr="006B1C05" w:rsidRDefault="00EF030E">
      <w:pPr>
        <w:pStyle w:val="Odstavecseseznamem"/>
        <w:numPr>
          <w:ilvl w:val="0"/>
          <w:numId w:val="39"/>
        </w:numPr>
        <w:jc w:val="left"/>
        <w:rPr>
          <w:vanish/>
          <w:specVanish/>
        </w:rPr>
      </w:pPr>
      <w:r>
        <w:rPr>
          <w:rStyle w:val="OdstavecseseznamemChar"/>
        </w:rPr>
        <w:t>Podpora sociálně znevýhodněných žáků skrze SVP (kžv)</w:t>
      </w:r>
    </w:p>
    <w:p w14:paraId="5292DA79" w14:textId="77777777" w:rsidR="00EF030E" w:rsidRPr="006B1C05" w:rsidRDefault="00EF030E" w:rsidP="00DC2090">
      <w:pPr>
        <w:pStyle w:val="Odstavecseseznamem"/>
        <w:jc w:val="left"/>
      </w:pPr>
    </w:p>
    <w:p w14:paraId="66D437C2" w14:textId="77777777" w:rsidR="00EF030E" w:rsidRPr="006B1C05" w:rsidRDefault="00EF030E">
      <w:pPr>
        <w:pStyle w:val="Odstavecseseznamem"/>
        <w:numPr>
          <w:ilvl w:val="0"/>
          <w:numId w:val="39"/>
        </w:numPr>
        <w:jc w:val="left"/>
        <w:rPr>
          <w:vanish/>
          <w:specVanish/>
        </w:rPr>
      </w:pPr>
    </w:p>
    <w:p w14:paraId="766C0B94" w14:textId="77777777" w:rsidR="00EF030E" w:rsidRPr="006B1C05" w:rsidRDefault="00EF030E" w:rsidP="00DC2090">
      <w:pPr>
        <w:pStyle w:val="Odstavecseseznamem"/>
        <w:jc w:val="left"/>
      </w:pPr>
    </w:p>
    <w:p w14:paraId="2A052181" w14:textId="77777777" w:rsidR="00EF030E" w:rsidRPr="006B1C05" w:rsidRDefault="00EF030E">
      <w:pPr>
        <w:pStyle w:val="Odstavecseseznamem"/>
        <w:numPr>
          <w:ilvl w:val="0"/>
          <w:numId w:val="39"/>
        </w:numPr>
        <w:jc w:val="left"/>
        <w:rPr>
          <w:vanish/>
          <w:specVanish/>
        </w:rPr>
      </w:pPr>
    </w:p>
    <w:p w14:paraId="21E32BB4" w14:textId="77777777" w:rsidR="00EF030E" w:rsidRPr="006B1C05" w:rsidRDefault="00EF030E" w:rsidP="00DC2090">
      <w:pPr>
        <w:pStyle w:val="Odstavecseseznamem"/>
        <w:jc w:val="left"/>
      </w:pPr>
    </w:p>
    <w:p w14:paraId="23106A11" w14:textId="77777777" w:rsidR="00EF030E" w:rsidRPr="006B1C05" w:rsidRDefault="00EF030E">
      <w:pPr>
        <w:pStyle w:val="Odstavecseseznamem"/>
        <w:numPr>
          <w:ilvl w:val="0"/>
          <w:numId w:val="39"/>
        </w:numPr>
        <w:jc w:val="left"/>
        <w:rPr>
          <w:vanish/>
          <w:specVanish/>
        </w:rPr>
      </w:pPr>
    </w:p>
    <w:p w14:paraId="47C1C134" w14:textId="77777777" w:rsidR="00EF030E" w:rsidRDefault="00EF030E" w:rsidP="006B1C05">
      <w:pPr>
        <w:pStyle w:val="Odstavecseseznamem"/>
      </w:pPr>
    </w:p>
    <w:p w14:paraId="6F1DB61D" w14:textId="77777777" w:rsidR="00EF030E" w:rsidRPr="006B1C05" w:rsidRDefault="00EF030E" w:rsidP="00E311AB">
      <w:pPr>
        <w:sectPr w:rsidR="00FD5B13" w:rsidRPr="006B1C05" w:rsidSect="00682C63">
          <w:type w:val="continuous"/>
          <w:pgSz w:w="11906" w:h="16838"/>
          <w:pgMar w:top="720" w:right="720" w:bottom="720" w:left="720" w:header="1021" w:footer="709" w:gutter="0"/>
          <w:cols w:num="3" w:space="113"/>
          <w:docGrid w:linePitch="272"/>
        </w:sectPr>
      </w:pPr>
    </w:p>
    <w:p w14:paraId="61E068A6" w14:textId="77777777" w:rsidR="00EF030E" w:rsidRDefault="00EF030E">
      <w:pPr>
        <w:autoSpaceDE/>
        <w:autoSpaceDN/>
        <w:adjustRightInd/>
        <w:spacing w:line="259" w:lineRule="auto"/>
        <w:textAlignment w:val="auto"/>
        <w:rPr>
          <w:sz w:val="4"/>
          <w:szCs w:val="4"/>
        </w:rPr>
        <w:sectPr w:rsidR="00FD5B13" w:rsidSect="006E538F">
          <w:type w:val="continuous"/>
          <w:pgSz w:w="11906" w:h="16838"/>
          <w:pgMar w:top="720" w:right="720" w:bottom="720" w:left="720" w:header="1021" w:footer="709" w:gutter="0"/>
          <w:cols w:space="720"/>
          <w:docGrid w:linePitch="272"/>
        </w:sectPr>
      </w:pPr>
    </w:p>
    <w:p w14:paraId="791B9AB8" w14:textId="77777777" w:rsidR="00EF030E" w:rsidRPr="00104C8F" w:rsidRDefault="00EF030E" w:rsidP="00104C8F">
      <w:pPr>
        <w:spacing w:after="0" w:line="240" w:lineRule="auto"/>
        <w:rPr>
          <w:sz w:val="4"/>
          <w:szCs w:val="4"/>
        </w:rPr>
      </w:pPr>
    </w:p>
    <w:p w14:paraId="330B6CB2" w14:textId="77777777" w:rsidR="00EF030E" w:rsidRPr="00BE5D0C" w:rsidRDefault="00EF030E" w:rsidP="00104C8F">
      <w:pPr>
        <w:pStyle w:val="nadpisneslovanmal"/>
        <w:spacing w:after="240"/>
        <w:rPr>
          <w:color w:val="FFFFFF" w:themeColor="background1"/>
        </w:rPr>
      </w:pPr>
      <w:bookmarkStart w:id="9" w:name="_Toc159579091"/>
      <w:bookmarkStart w:id="10" w:name="_Toc159579146"/>
      <w:bookmarkStart w:id="11" w:name="_Toc209522338"/>
      <w:r>
        <w:t>Klíčová d</w:t>
      </w:r>
      <w:r w:rsidRPr="00527611">
        <w:t>oporučení</w:t>
      </w:r>
      <w:bookmarkEnd w:id="9"/>
      <w:bookmarkEnd w:id="10"/>
      <w:bookmarkEnd w:id="11"/>
    </w:p>
    <w:p w14:paraId="5855B936" w14:textId="77777777" w:rsidR="00EF030E" w:rsidRPr="00832837" w:rsidRDefault="00EF030E"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6BAF3092" w14:textId="77777777" w:rsidR="00EF030E" w:rsidRPr="00D31975" w:rsidRDefault="00EF030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3AE736B8" w14:textId="77777777" w:rsidR="00EF030E" w:rsidRPr="00D31975" w:rsidRDefault="00EF030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 xml:space="preserve">OSPOD a škol </w:t>
      </w:r>
      <w:r w:rsidRPr="006E2EAE">
        <w:rPr>
          <w:rFonts w:ascii="Fira Sans" w:eastAsia="Fira Sans" w:hAnsi="Fira Sans" w:cs="Fira Sans"/>
          <w:sz w:val="20"/>
          <w:szCs w:val="20"/>
          <w:lang w:val="cs-CZ"/>
        </w:rPr>
        <w:t>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532AF70D" w14:textId="77777777" w:rsidR="00EF030E" w:rsidRPr="00D31975" w:rsidRDefault="00EF030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32548F21" w14:textId="77777777" w:rsidR="00EF030E" w:rsidRPr="00832837" w:rsidRDefault="00EF030E"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103C3EB" w14:textId="77777777" w:rsidR="00EF030E" w:rsidRPr="00D31975" w:rsidRDefault="00EF030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388013E5" w14:textId="77777777" w:rsidR="00EF030E" w:rsidRPr="00D31975" w:rsidRDefault="00EF030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2488060B" w14:textId="77777777" w:rsidR="00EF030E" w:rsidRPr="00832837" w:rsidRDefault="00EF030E"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115CA346" w14:textId="77777777" w:rsidR="00EF030E" w:rsidRPr="00D31975" w:rsidRDefault="00EF030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29F06EA7" w14:textId="77777777" w:rsidR="00EF030E" w:rsidRPr="00D31975" w:rsidRDefault="00EF030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7D1B551" w14:textId="77777777" w:rsidR="00EF030E" w:rsidRPr="00D31975" w:rsidRDefault="00EF030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1325A431" w14:textId="77777777" w:rsidR="00EF030E" w:rsidRPr="00832837" w:rsidRDefault="00EF030E"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2618B562" w14:textId="77777777" w:rsidR="00EF030E" w:rsidRPr="00D31975" w:rsidRDefault="00EF030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1CF33251" w14:textId="77777777" w:rsidR="00EF030E" w:rsidRPr="00D31975" w:rsidRDefault="00EF030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38DE0C5E" w14:textId="77777777" w:rsidR="00EF030E" w:rsidRPr="00832837" w:rsidRDefault="00EF030E"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398D3BCE" w14:textId="77777777" w:rsidR="00EF030E" w:rsidRDefault="00EF030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7A3C1683" w14:textId="77777777" w:rsidR="00EF030E" w:rsidRPr="00775A7F" w:rsidRDefault="00EF030E"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6E38A722" w14:textId="77777777" w:rsidR="00EF030E" w:rsidRPr="00832837" w:rsidRDefault="00EF030E"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0E70B3D3" w14:textId="77777777" w:rsidR="00EF030E" w:rsidRPr="00D31975" w:rsidRDefault="00EF030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14AF4B7E" w14:textId="77777777" w:rsidR="00EF030E" w:rsidRPr="00104C8F" w:rsidRDefault="00EF030E"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23EFF033" w14:textId="77777777" w:rsidR="00EF030E" w:rsidRPr="00D31975" w:rsidRDefault="00EF030E"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46DE9CAF" w14:textId="77777777" w:rsidR="00EF030E" w:rsidRPr="00E311AB" w:rsidRDefault="00EF030E"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FD5B13" w:rsidRPr="00E311AB" w:rsidSect="00AF0C0B">
          <w:pgSz w:w="11906" w:h="16838"/>
          <w:pgMar w:top="720" w:right="720" w:bottom="720" w:left="720" w:header="1021" w:footer="709" w:gutter="0"/>
          <w:cols w:space="720"/>
          <w:docGrid w:linePitch="272"/>
        </w:sectPr>
      </w:pPr>
    </w:p>
    <w:bookmarkStart w:id="12" w:name="_Toc209522339"/>
    <w:bookmarkStart w:id="13" w:name="_Toc159579092"/>
    <w:bookmarkStart w:id="14" w:name="_Toc159579147"/>
    <w:p w14:paraId="652DBC57" w14:textId="77777777" w:rsidR="00EF030E" w:rsidRPr="0058775D" w:rsidRDefault="00EF030E" w:rsidP="00355FBE">
      <w:pPr>
        <w:pStyle w:val="nadpisneslovanmal"/>
        <w:rPr>
          <w:rStyle w:val="Zdraznn"/>
          <w:i w:val="0"/>
          <w:iCs w:val="0"/>
        </w:rPr>
      </w:pPr>
      <w:r w:rsidRPr="0058775D">
        <w:rPr>
          <w:noProof/>
        </w:rPr>
        <mc:AlternateContent>
          <mc:Choice Requires="wps">
            <w:drawing>
              <wp:anchor distT="0" distB="0" distL="114300" distR="114300" simplePos="0" relativeHeight="251775488" behindDoc="1" locked="0" layoutInCell="1" allowOverlap="1" wp14:anchorId="25B60AF0" wp14:editId="53CE5A60">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663E471D" w14:textId="77777777" w:rsidR="00EF030E" w:rsidRPr="005E2599" w:rsidRDefault="00EF030E"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B60AF0"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663E471D" w14:textId="77777777" w:rsidR="00FD5B13" w:rsidRPr="005E2599" w:rsidRDefault="00FD5B13"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69F3C7C" w14:textId="77777777" w:rsidR="00EF030E" w:rsidRPr="005D3A99" w:rsidRDefault="00EF030E" w:rsidP="00FC1860">
      <w:pPr>
        <w:ind w:left="113"/>
        <w:rPr>
          <w:color w:val="000000" w:themeColor="text1"/>
          <w:lang w:eastAsia="cs-CZ"/>
        </w:rPr>
      </w:pPr>
      <w:r>
        <w:rPr>
          <w:color w:val="000000" w:themeColor="text1"/>
          <w:lang w:eastAsia="cs-CZ"/>
        </w:rPr>
        <w:t>Jak číst tuto kapitolu?</w:t>
      </w:r>
    </w:p>
    <w:p w14:paraId="45E02395" w14:textId="77777777" w:rsidR="00EF030E" w:rsidRPr="00B808C6" w:rsidRDefault="00EF030E" w:rsidP="00FC1860">
      <w:pPr>
        <w:ind w:left="113"/>
        <w:rPr>
          <w:rFonts w:ascii="Inter" w:hAnsi="Inter"/>
          <w:b/>
          <w:bCs/>
          <w:color w:val="0D0D0D" w:themeColor="text1" w:themeTint="F2"/>
          <w:sz w:val="32"/>
          <w:szCs w:val="32"/>
        </w:rPr>
      </w:pPr>
      <w:bookmarkStart w:id="15" w:name="definicesloupcetabulek"/>
      <w:bookmarkEnd w:id="15"/>
      <w:bookmarkStart w:id="54a46d16-2c17-47e4-a109-2935bdb5383c" w:name="definicesloupcu"/>
      <w:r w:rsidRPr="00B808C6">
        <w:rPr>
          <w:rFonts w:ascii="Inter" w:hAnsi="Inter"/>
          <w:b/>
          <w:bCs/>
          <w:color w:val="0D0D0D" w:themeColor="text1" w:themeTint="F2"/>
          <w:sz w:val="32"/>
          <w:szCs w:val="32"/>
        </w:rPr>
        <w:t>Definice</w:t>
      </w:r>
      <w:bookmarkEnd w:id="54a46d16-2c17-47e4-a109-2935bdb5383c"/>
      <w:r>
        <w:rPr>
          <w:rFonts w:ascii="Inter" w:hAnsi="Inter"/>
          <w:b/>
          <w:bCs/>
          <w:color w:val="0D0D0D" w:themeColor="text1" w:themeTint="F2"/>
          <w:sz w:val="32"/>
          <w:szCs w:val="32"/>
        </w:rPr>
        <w:t xml:space="preserve"> pro tabulky</w:t>
      </w:r>
    </w:p>
    <w:p w14:paraId="42C1F05B" w14:textId="77777777" w:rsidR="00EF030E" w:rsidRPr="005E2599" w:rsidRDefault="00EF030E"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252EBC1C" w14:textId="77777777" w:rsidR="00EF030E" w:rsidRDefault="00EF030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0CF34AFA" w14:textId="77777777" w:rsidR="00EF030E" w:rsidRDefault="00EF030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6C901343" w14:textId="77777777" w:rsidR="00EF030E" w:rsidRPr="005E2599" w:rsidRDefault="00EF030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6E3FE540" w14:textId="77777777" w:rsidR="00EF030E" w:rsidRPr="005E2599" w:rsidRDefault="00EF030E"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244AC874" w14:textId="77777777" w:rsidR="00EF030E" w:rsidRPr="005E2599" w:rsidRDefault="00EF030E"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63F8DBE3" w14:textId="77777777" w:rsidR="00EF030E" w:rsidRPr="005E2599" w:rsidRDefault="00EF030E"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5D1873D2" w14:textId="77777777" w:rsidR="00EF030E" w:rsidRDefault="00EF030E"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0E202FC3" w14:textId="77777777" w:rsidR="00EF030E" w:rsidRDefault="00EF030E">
      <w:r>
        <w:rPr>
          <w:noProof/>
        </w:rPr>
        <w:drawing>
          <wp:inline distT="0" distB="0" distL="0" distR="0" wp14:anchorId="2E6DEFC4" wp14:editId="4A93F257">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03D4F19C" w14:textId="77777777" w:rsidR="00EF030E" w:rsidRPr="00713089" w:rsidRDefault="00EF030E"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nešov, Blansko, Frenštát pod Radhoštěm, Havlíčkův Brod, Holešov, Humpolec, Jablunkov, Náměšť nad Oslavou, Nové Město na Moravě, Pelhřimov, Přeštice, Rosice, Rožnov pod Radhoštěm, Tišnov, Turnov, Uherské Hradiště, Valašské Klobouky, Vlašim, Žamberk, Žďár nad Sázavou</w:t>
      </w:r>
    </w:p>
    <w:p w14:paraId="1B458FC4" w14:textId="77777777" w:rsidR="00EF030E" w:rsidRPr="00713089" w:rsidRDefault="00EF030E" w:rsidP="00FC1860">
      <w:pPr>
        <w:spacing w:after="120"/>
        <w:ind w:left="113" w:right="281"/>
        <w:rPr>
          <w:rFonts w:ascii="Inter" w:hAnsi="Inter"/>
          <w:lang w:eastAsia="cs-CZ"/>
        </w:rPr>
      </w:pPr>
    </w:p>
    <w:p w14:paraId="56A91E7B" w14:textId="77777777" w:rsidR="00EF030E" w:rsidRPr="00713089" w:rsidRDefault="00EF030E"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lansko, Jablunkov, Náměšť nad Oslavou, Nové Město na Moravě, Turnov</w:t>
      </w:r>
    </w:p>
    <w:p w14:paraId="31032B14" w14:textId="77777777" w:rsidR="00EF030E" w:rsidRPr="00816395" w:rsidRDefault="00EF030E" w:rsidP="00FC1860">
      <w:pPr>
        <w:autoSpaceDE/>
        <w:autoSpaceDN/>
        <w:adjustRightInd/>
        <w:spacing w:line="259" w:lineRule="auto"/>
        <w:ind w:left="113" w:right="340"/>
        <w:textAlignment w:val="auto"/>
        <w:rPr>
          <w:lang w:eastAsia="cs-CZ"/>
        </w:rPr>
      </w:pPr>
      <w:r w:rsidRPr="00816395">
        <w:rPr>
          <w:lang w:eastAsia="cs-CZ"/>
        </w:rPr>
        <w:br w:type="page"/>
      </w:r>
    </w:p>
    <w:p w14:paraId="6198624C" w14:textId="77777777" w:rsidR="00EF030E" w:rsidRPr="00787BD0" w:rsidRDefault="00EF030E" w:rsidP="00787BD0">
      <w:pPr>
        <w:pStyle w:val="falesnynadpis"/>
        <w:rPr>
          <w:sz w:val="32"/>
          <w:szCs w:val="24"/>
        </w:rPr>
      </w:pPr>
      <w:r w:rsidRPr="00787BD0">
        <w:rPr>
          <w:sz w:val="32"/>
          <w:szCs w:val="24"/>
        </w:rPr>
        <w:t>Kam se posunout v oblasti:</w:t>
      </w:r>
    </w:p>
    <w:p w14:paraId="2DFFFB1E" w14:textId="77777777" w:rsidR="00EF030E" w:rsidRPr="00816395" w:rsidRDefault="00EF030E"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50516AE4" w14:textId="77777777" w:rsidR="00EF030E" w:rsidRPr="00CB7068" w:rsidRDefault="00EF030E"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5E7E811F" w14:textId="77777777" w:rsidR="00EF030E" w:rsidRPr="00CB7068" w:rsidRDefault="00EF030E"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362C695D" w14:textId="77777777" w:rsidR="00EF030E" w:rsidRDefault="00EF030E"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C79E3" w14:paraId="70EB82F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D2EC3A" w14:textId="6FEC4BF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BD45F0" w14:textId="271D443B"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30CBFF" w14:textId="2F3797F1"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0EDE3D" w14:textId="2869957D"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Hustopeč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709383" w14:textId="2D083B5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D80220" w14:textId="6FACE974"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D650EE" w14:textId="3513F03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9C79E3" w14:paraId="09EFFFC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D1D86"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249AA"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0CA22"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77036"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8BD2D"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E6766"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19E3A"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9C79E3" w14:paraId="71109A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312B5"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19F2A"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4004D"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C4EFB"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ED830"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87D96"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6964C"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9C79E3" w14:paraId="72371B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47494"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91C9F"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BC4D8"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B7E70"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E8513"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40371"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4E237"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9C79E3" w14:paraId="38A8C9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67D80"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97157"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DE847"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4C52F"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D6A4E"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3D7BA"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7C68C"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9C79E3" w14:paraId="0EDB4C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0529E"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E5403"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9BE0C"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CACB9"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B114C"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34D27"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3A205"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9C79E3" w14:paraId="49702B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2A891"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98A4E"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BC50E"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36116"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048E8"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9C3CC"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948F1"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9C79E3" w14:paraId="562A5CC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59C11"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1324F"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3DD89"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6ACA1"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990D9"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6D87B"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BC610"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9C79E3" w14:paraId="296BC1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63FFF"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1DD38"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0A768"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2F022"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340C2"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84EB6"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055E2"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9C79E3" w14:paraId="1ECDE3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9022F"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59A59"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EF091"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FD945"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F09CD"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7E03A"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1FA58"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5BA71829" w14:textId="77777777" w:rsidR="00EF030E" w:rsidRDefault="00EF030E" w:rsidP="00F4195E">
      <w:pPr>
        <w:pStyle w:val="Odstavecseseznamem"/>
        <w:ind w:left="0"/>
        <w:rPr>
          <w:rFonts w:ascii="Fira Sans Condensed Light" w:hAnsi="Fira Sans Condensed Light" w:cs="Segoe UI"/>
          <w:color w:val="404040" w:themeColor="text1" w:themeTint="BF"/>
          <w:sz w:val="18"/>
          <w:szCs w:val="18"/>
        </w:rPr>
      </w:pPr>
    </w:p>
    <w:p w14:paraId="3456CDD0" w14:textId="77777777" w:rsidR="00EF030E" w:rsidRPr="00612766" w:rsidRDefault="00EF030E"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1227424" w14:textId="77777777" w:rsidR="00EF030E" w:rsidRPr="00816395" w:rsidRDefault="00EF030E">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21CE38CF" w14:textId="77777777" w:rsidR="00EF030E" w:rsidRPr="00816395" w:rsidRDefault="00EF030E"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7F662BB9" w14:textId="77777777" w:rsidR="00EF030E" w:rsidRPr="00CB7068" w:rsidRDefault="00EF030E"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DA84B56" w14:textId="77777777" w:rsidR="00EF030E" w:rsidRPr="00CB7068" w:rsidRDefault="00EF030E" w:rsidP="00C71BBA">
      <w:pPr>
        <w:spacing w:after="360"/>
        <w:rPr>
          <w:rFonts w:ascii="Inter" w:hAnsi="Inter"/>
          <w:vanish/>
          <w:sz w:val="21"/>
          <w:szCs w:val="21"/>
          <w:lang w:eastAsia="cs-CZ"/>
          <w:specVanish/>
        </w:rPr>
      </w:pPr>
      <w:r>
        <w:rPr>
          <w:lang w:eastAsia="cs-CZ"/>
        </w:rPr>
        <w:t xml:space="preserve"> </w:t>
      </w:r>
      <w:r>
        <w:rPr>
          <w:rStyle w:val="tucneChar"/>
        </w:rPr>
        <w:t>Žáci 5. tříd v 4. kategorii testování ČŠI</w:t>
      </w:r>
      <w:r>
        <w:t xml:space="preserve">, </w:t>
      </w:r>
      <w:r>
        <w:rPr>
          <w:rStyle w:val="tucneChar"/>
        </w:rPr>
        <w:t>Žáci 9. tříd v 4. kategorii testování ČŠI</w:t>
      </w:r>
      <w:r>
        <w:t xml:space="preserve"> a </w:t>
      </w:r>
      <w:r>
        <w:rPr>
          <w:rStyle w:val="tucneChar"/>
        </w:rPr>
        <w:t>Opakování ročníku ZŠ</w:t>
      </w:r>
    </w:p>
    <w:p w14:paraId="0C5EEC80" w14:textId="77777777" w:rsidR="00EF030E" w:rsidRDefault="00EF030E"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C79E3" w14:paraId="3D4B4FA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A39E34" w14:textId="7E89C10B"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F8F11C" w14:textId="5C89E8AB"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4665D5" w14:textId="7CA0896A"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BD9218" w14:textId="14CC3BDF"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Hustopeč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9A63E7" w14:textId="7FF9D8E9"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F7962B" w14:textId="6734233D"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48D620" w14:textId="3F892B9E"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9C79E3" w14:paraId="507F939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CC00C"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04D2B"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D6F66"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74A6F"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F6EE0"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D463D"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C7B37"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9C79E3" w14:paraId="2F80D4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D106B"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BC48B"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FE303"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4ADBF"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A796A"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0A942"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A02F8"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9C79E3" w14:paraId="73F0E5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76470"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50B82"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74693"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B7921"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2A70E"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F832D"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82CF1"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9C79E3" w14:paraId="749B82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F6D0D"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78ABA"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1D6EA"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EA493"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C85E0"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9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8C07B"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D3447"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9C79E3" w14:paraId="74B8D6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99C2E"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95678"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7178E"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F73E1"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D8204"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18FEB"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B1A9E"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9C79E3" w14:paraId="493DE8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E6694"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22D49"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0042F"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D87E4"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329BD"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537C9"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A0B3C"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9C79E3" w14:paraId="63FA3B8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37E7E"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89E2A"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86470"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1D27C"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4C8EB"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CD275"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2D2B5"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9C79E3" w14:paraId="181E94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97DDC"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E2B06"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577AC"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CC9F1"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BEED4"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61169"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6AD2E"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9C79E3" w14:paraId="3F1BBB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1528C"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8BF85"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8120E"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97A88"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E65E8"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85F75"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2CDBE"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9C79E3" w14:paraId="4587F6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04B69"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9C673"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EF24F"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293F2"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27D30"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95ED9"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87E73"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9C79E3" w14:paraId="3B7E75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75F13"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711FF"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A6962"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9B749"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92776"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BBFB3"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5E3BC"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7D6E4693" w14:textId="77777777" w:rsidR="00EF030E" w:rsidRPr="00C71BBA" w:rsidRDefault="00EF030E" w:rsidP="00C71BBA">
      <w:pPr>
        <w:spacing w:after="360"/>
        <w:rPr>
          <w:rStyle w:val="Zdraznn"/>
          <w:i w:val="0"/>
          <w:iCs w:val="0"/>
          <w:lang w:eastAsia="cs-CZ"/>
        </w:rPr>
      </w:pPr>
    </w:p>
    <w:p w14:paraId="0A967383" w14:textId="77777777" w:rsidR="00EF030E" w:rsidRPr="00816395" w:rsidRDefault="00EF030E">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48DA10AD" w14:textId="77777777" w:rsidR="00EF030E" w:rsidRPr="00816395" w:rsidRDefault="00EF030E"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70BE9D81" w14:textId="77777777" w:rsidR="00EF030E" w:rsidRPr="00CB7068" w:rsidRDefault="00EF030E"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BAD43D7" w14:textId="77777777" w:rsidR="00EF030E" w:rsidRPr="00CB7068" w:rsidRDefault="00EF030E" w:rsidP="00C71BBA">
      <w:pPr>
        <w:spacing w:after="360"/>
        <w:rPr>
          <w:rFonts w:ascii="Inter" w:hAnsi="Inter"/>
          <w:vanish/>
          <w:sz w:val="21"/>
          <w:szCs w:val="21"/>
          <w:lang w:eastAsia="cs-CZ"/>
          <w:specVanish/>
        </w:rPr>
      </w:pPr>
      <w:r>
        <w:rPr>
          <w:lang w:eastAsia="cs-CZ"/>
        </w:rPr>
        <w:t xml:space="preserve"> </w:t>
      </w:r>
      <w:r>
        <w:rPr>
          <w:rStyle w:val="tucneChar"/>
        </w:rPr>
        <w:t>Počet podlimitních škol</w:t>
      </w:r>
      <w:r>
        <w:t xml:space="preserve">, </w:t>
      </w:r>
      <w:r>
        <w:rPr>
          <w:rStyle w:val="tucneChar"/>
        </w:rPr>
        <w:t>Podíl nekvalifikované výuky</w:t>
      </w:r>
      <w:r>
        <w:t xml:space="preserve">, </w:t>
      </w:r>
      <w:r>
        <w:rPr>
          <w:rStyle w:val="tucneChar"/>
        </w:rPr>
        <w:t>Podíl dvouletých dětí v MŠ (odhad)</w:t>
      </w:r>
      <w:r>
        <w:t xml:space="preserve">, </w:t>
      </w:r>
      <w:r>
        <w:rPr>
          <w:rStyle w:val="tucneChar"/>
        </w:rPr>
        <w:t>Příspěvek na živobytí – počet za prům. měsíc na 1000 ob.</w:t>
      </w:r>
      <w:r>
        <w:t xml:space="preserve"> a </w:t>
      </w:r>
      <w:r>
        <w:rPr>
          <w:rStyle w:val="tucneChar"/>
        </w:rPr>
        <w:t>Podíl zřizovatelů zřizujících jednu ZŠ</w:t>
      </w:r>
    </w:p>
    <w:p w14:paraId="21107130" w14:textId="77777777" w:rsidR="00EF030E" w:rsidRDefault="00EF030E"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C79E3" w14:paraId="53F5B28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D30F5D" w14:textId="0D7E19EB"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011CDB" w14:textId="75FE9155"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BCCEA2" w14:textId="418CF54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4FE4DB" w14:textId="51CFB3C4"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Hustopeč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0B94C0" w14:textId="3DF3993F"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5678DE" w14:textId="1D183ADC"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67C4CD" w14:textId="26F78ACE"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9C79E3" w14:paraId="1177307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EDEE1"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91E8E"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5E5A2"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74C99"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264C6"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0B593"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2CAB3"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9C79E3" w14:paraId="6AC367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9F262"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46E32"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450C7"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BA93F"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8D69E"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E2146"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F44E8"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9C79E3" w14:paraId="0447B4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CDC76"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28F62"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36763"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21110"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57353"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5E8D5"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1F744"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9C79E3" w14:paraId="12EB51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413E1"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B7249"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C224C"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CBE43"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BE588"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18067"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7BBC5"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9C79E3" w14:paraId="3165045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2D75F"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D5564"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1BD2A"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2B3F3"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E33E4"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977A9"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07353"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9C79E3" w14:paraId="6083B0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3E7CE"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082C9"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60E4A"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F32B5"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90D1E"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8F6B1"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CA006"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9C79E3" w14:paraId="55C175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02318"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F20CA"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9D3C0"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D5BF2"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D1BAC"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B5746"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FDE57"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9C79E3" w14:paraId="05D1A7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7AF21"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68904"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31407"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42584"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FEBAD"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14AED"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44256"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9C79E3" w14:paraId="3EF2737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C2CD0"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001C6"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0FD72"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7C346"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B2B80"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08386"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28418"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9C79E3" w14:paraId="2C4560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3B760"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ECB59"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BD758"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125C9"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34931"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BA6FB"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1C9BD"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9C79E3" w14:paraId="2320FA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BBBC5"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F615C"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6FCBC"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A8AF1"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126CE"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A6BDB"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85AD2"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9C79E3" w14:paraId="49F2C6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11893"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89CFD"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B6ABC"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A5317"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253F2"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B6CC4"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86CCC"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9C79E3" w14:paraId="60DFA9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5118B"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EA684"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6BF16"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DBB7B"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E1728"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B1939"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36252"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9C79E3" w14:paraId="2B84A2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B1DB0"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EDC7A"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D11C1"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F065B"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3CAF7"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E53F3"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7729D"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9C79E3" w14:paraId="47EAFD2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02A7F"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B1776"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FF517"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A4A7E"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8CD7F"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02F37"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04605"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9C79E3" w14:paraId="1A6ED7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F1BD0"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AAF17"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BC57F"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45F32"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4EBA3"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0AA53"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31163"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9C79E3" w14:paraId="434659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3456F"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B7628"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0DDA2"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3687E"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C7F0B"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29798"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E90D0"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9C79E3" w14:paraId="7A69529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C9B5D"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1280F"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AA93A"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B17D9"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EAA63"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B678A"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FEF3B"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C79E3" w14:paraId="4E21F0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278D8"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2D866"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4AA67"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A1A19"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7DB1E"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DE3EB"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D75EE"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C79E3" w14:paraId="759D03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16FF4"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0A32E"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0F6BF"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6F1D4"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80FD5"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43299"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5F7B7"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9C79E3" w14:paraId="6DD52E7F"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A957D"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5A3D2"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A66BD"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42405"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37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6B8F8"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22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2E42D"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86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86345"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2665B593" w14:textId="77777777" w:rsidR="00EF030E" w:rsidRDefault="00EF030E" w:rsidP="00F4195E">
      <w:pPr>
        <w:pStyle w:val="Odstavecseseznamem"/>
        <w:ind w:left="0"/>
        <w:rPr>
          <w:rFonts w:ascii="Fira Sans Condensed Light" w:hAnsi="Fira Sans Condensed Light" w:cs="Segoe UI"/>
          <w:color w:val="404040" w:themeColor="text1" w:themeTint="BF"/>
          <w:sz w:val="18"/>
          <w:szCs w:val="18"/>
        </w:rPr>
      </w:pPr>
    </w:p>
    <w:p w14:paraId="26F3908F" w14:textId="77777777" w:rsidR="00EF030E" w:rsidRPr="00612766" w:rsidRDefault="00EF030E"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68FD94B7" w14:textId="77777777" w:rsidR="00EF030E" w:rsidRPr="00E61DAA" w:rsidRDefault="00EF030E" w:rsidP="00E61DAA">
      <w:pPr>
        <w:spacing w:after="360"/>
        <w:rPr>
          <w:lang w:eastAsia="cs-CZ"/>
        </w:rPr>
      </w:pPr>
      <w:r>
        <w:rPr>
          <w:rFonts w:eastAsia="Inter ExtraBold" w:cs="Inter ExtraBold"/>
          <w:color w:val="000000"/>
        </w:rPr>
        <w:br w:type="page"/>
      </w:r>
    </w:p>
    <w:p w14:paraId="633F175B" w14:textId="77777777" w:rsidR="00EF030E" w:rsidRDefault="00EF030E" w:rsidP="002F3B55">
      <w:pPr>
        <w:pStyle w:val="nadpisneslovanmal"/>
        <w:rPr>
          <w:lang w:eastAsia="cs-CZ"/>
        </w:rPr>
      </w:pPr>
      <w:bookmarkStart w:id="19" w:name="_Toc159579095"/>
      <w:bookmarkStart w:id="20" w:name="_Toc159579151"/>
      <w:bookmarkStart w:id="21" w:name="_Toc209522340"/>
      <w:r>
        <w:rPr>
          <w:lang w:eastAsia="cs-CZ"/>
        </w:rPr>
        <w:t>Charakteristiky ORP</w:t>
      </w:r>
      <w:bookmarkEnd w:id="19"/>
      <w:bookmarkEnd w:id="20"/>
      <w:bookmarkEnd w:id="21"/>
    </w:p>
    <w:p w14:paraId="066FE6F6" w14:textId="77777777" w:rsidR="00EF030E" w:rsidRPr="00CE48C1" w:rsidRDefault="00EF030E" w:rsidP="005414A2">
      <w:pPr>
        <w:rPr>
          <w:rFonts w:eastAsia="Inter ExtraBold" w:cs="Inter ExtraBold"/>
          <w:vanish/>
          <w:specVanish/>
        </w:rPr>
      </w:pPr>
      <w:r>
        <w:rPr>
          <w:lang w:eastAsia="cs-CZ"/>
        </w:rPr>
        <w:t xml:space="preserve">ORP </w:t>
      </w:r>
      <w:r>
        <w:t>Hustopeče</w:t>
      </w:r>
    </w:p>
    <w:p w14:paraId="0DFC2A3C" w14:textId="77777777" w:rsidR="00EF030E" w:rsidRPr="00CE48C1" w:rsidRDefault="00EF030E" w:rsidP="006E0C6F">
      <w:pPr>
        <w:rPr>
          <w:rFonts w:eastAsia="Inter ExtraBold" w:cs="Inter ExtraBold"/>
          <w:vanish/>
          <w:specVanish/>
        </w:rPr>
      </w:pPr>
      <w:r>
        <w:rPr>
          <w:lang w:eastAsia="cs-CZ"/>
        </w:rPr>
        <w:t xml:space="preserve"> leží </w:t>
      </w:r>
      <w:r>
        <w:t>v Jihomoravském kraji</w:t>
      </w:r>
    </w:p>
    <w:p w14:paraId="1DED027C" w14:textId="77777777" w:rsidR="00EF030E" w:rsidRPr="00CE48C1" w:rsidRDefault="00EF030E" w:rsidP="00764186">
      <w:pPr>
        <w:rPr>
          <w:rFonts w:eastAsia="Inter ExtraBold" w:cs="Inter ExtraBold"/>
          <w:vanish/>
          <w:specVanish/>
        </w:rPr>
      </w:pPr>
      <w:r>
        <w:rPr>
          <w:sz w:val="21"/>
          <w:szCs w:val="21"/>
        </w:rPr>
        <w:t xml:space="preserve"> </w:t>
      </w:r>
      <w:r>
        <w:rPr>
          <w:lang w:eastAsia="cs-CZ"/>
        </w:rPr>
        <w:t xml:space="preserve">a okrese </w:t>
      </w:r>
      <w:r>
        <w:t>Břeclav</w:t>
      </w:r>
    </w:p>
    <w:p w14:paraId="28851BDA" w14:textId="77777777" w:rsidR="00EF030E" w:rsidRPr="00CE48C1" w:rsidRDefault="00EF030E" w:rsidP="00764186">
      <w:pPr>
        <w:rPr>
          <w:rFonts w:eastAsia="Inter ExtraBold" w:cs="Inter ExtraBold"/>
          <w:vanish/>
          <w:specVanish/>
        </w:rPr>
      </w:pPr>
      <w:r>
        <w:rPr>
          <w:lang w:eastAsia="cs-CZ"/>
        </w:rPr>
        <w:t xml:space="preserve">. Podle dat ČSÚ ke dni 31.12.2024 na území žije </w:t>
      </w:r>
      <w:r>
        <w:t>37 731</w:t>
      </w:r>
    </w:p>
    <w:p w14:paraId="158A34A4" w14:textId="77777777" w:rsidR="00EF030E" w:rsidRPr="00CE48C1" w:rsidRDefault="00EF030E" w:rsidP="00764186">
      <w:pPr>
        <w:rPr>
          <w:rFonts w:eastAsia="Inter ExtraBold" w:cs="Inter ExtraBold"/>
          <w:vanish/>
          <w:specVanish/>
        </w:rPr>
      </w:pPr>
      <w:r>
        <w:rPr>
          <w:lang w:eastAsia="cs-CZ"/>
        </w:rPr>
        <w:t xml:space="preserve"> obyvatel. Jedná se o </w:t>
      </w:r>
      <w:r>
        <w:t>střední</w:t>
      </w:r>
    </w:p>
    <w:p w14:paraId="72124520" w14:textId="77777777" w:rsidR="00EF030E" w:rsidRPr="00CE48C1" w:rsidRDefault="00EF030E"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25</w:t>
      </w:r>
    </w:p>
    <w:p w14:paraId="41F2DCC1" w14:textId="77777777" w:rsidR="00EF030E" w:rsidRPr="00CE48C1" w:rsidRDefault="00EF030E"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439</w:t>
      </w:r>
    </w:p>
    <w:p w14:paraId="1D0BA2F8" w14:textId="77777777" w:rsidR="00EF030E" w:rsidRPr="00764186" w:rsidRDefault="00EF030E" w:rsidP="00764186">
      <w:pPr>
        <w:rPr>
          <w:rFonts w:eastAsia="Inter ExtraBold" w:cs="Inter ExtraBold"/>
          <w:vanish/>
          <w:specVanish/>
        </w:rPr>
      </w:pPr>
      <w:r>
        <w:rPr>
          <w:lang w:eastAsia="cs-CZ"/>
        </w:rPr>
        <w:t xml:space="preserve"> </w:t>
      </w:r>
      <w:r w:rsidRPr="00764186">
        <w:rPr>
          <w:lang w:eastAsia="cs-CZ"/>
        </w:rPr>
        <w:t xml:space="preserve">žáky a </w:t>
      </w:r>
      <w:r>
        <w:t>22</w:t>
      </w:r>
    </w:p>
    <w:p w14:paraId="6277C92D" w14:textId="77777777" w:rsidR="00EF030E" w:rsidRPr="00764186" w:rsidRDefault="00EF030E"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3 425</w:t>
      </w:r>
    </w:p>
    <w:p w14:paraId="286DAF52" w14:textId="77777777" w:rsidR="00EF030E" w:rsidRDefault="00EF030E"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12EBACD1" w14:textId="77777777" w:rsidR="00EF030E" w:rsidRDefault="00EF030E">
      <w:r>
        <w:rPr>
          <w:noProof/>
        </w:rPr>
        <w:drawing>
          <wp:inline distT="0" distB="0" distL="0" distR="0" wp14:anchorId="28C4E007" wp14:editId="23D34004">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76518119" w14:textId="77777777" w:rsidR="00EF030E" w:rsidRDefault="00EF030E" w:rsidP="00DB534F">
      <w:pPr>
        <w:ind w:left="720" w:hanging="720"/>
        <w:rPr>
          <w:lang w:eastAsia="cs-CZ"/>
        </w:rPr>
      </w:pPr>
      <w:r>
        <w:rPr>
          <w:b/>
          <w:sz w:val="24"/>
        </w:rPr>
        <w:t>Obyvatelstvo a obce</w:t>
      </w:r>
    </w:p>
    <w:p w14:paraId="2FD29E9C" w14:textId="77777777" w:rsidR="00EF030E" w:rsidRDefault="00EF030E"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9C79E3" w14:paraId="4E58DB18"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1B8A55"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96B98B"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9C79E3" w14:paraId="4C9C65FA"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9FA24"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Hustopeč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E096C"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731</w:t>
            </w:r>
          </w:p>
        </w:tc>
      </w:tr>
      <w:tr w:rsidR="009C79E3" w14:paraId="4BFA8AA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0F752"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Hustopeč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CD3E9"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388</w:t>
            </w:r>
          </w:p>
        </w:tc>
      </w:tr>
      <w:tr w:rsidR="009C79E3" w14:paraId="2786F34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60FFE"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06F9F"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9C79E3" w14:paraId="0026CA9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F3CA2"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61740"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r w:rsidR="009C79E3" w14:paraId="2F5FFA7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6E29D"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0801F"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r>
      <w:tr w:rsidR="009C79E3" w14:paraId="704C1A8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82223"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26512"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r>
      <w:tr w:rsidR="009C79E3" w14:paraId="3CF6681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2E00C"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A03F4"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9C79E3" w14:paraId="3A78A64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3A932"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ECC84"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r>
      <w:tr w:rsidR="009C79E3" w14:paraId="358628E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F4F07"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78E98"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9C79E3" w14:paraId="62D5D09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BC490"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0AD50"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5</w:t>
            </w:r>
          </w:p>
        </w:tc>
      </w:tr>
    </w:tbl>
    <w:p w14:paraId="3FAF4A34" w14:textId="77777777" w:rsidR="00EF030E" w:rsidRDefault="00EF030E" w:rsidP="006A47D9">
      <w:pPr>
        <w:pStyle w:val="Odstavecseseznamem"/>
        <w:ind w:left="0"/>
        <w:jc w:val="left"/>
        <w:rPr>
          <w:rFonts w:ascii="Fira Sans Condensed Light" w:hAnsi="Fira Sans Condensed Light" w:cs="Segoe UI"/>
          <w:color w:val="404040" w:themeColor="text1" w:themeTint="BF"/>
          <w:sz w:val="18"/>
          <w:szCs w:val="18"/>
        </w:rPr>
      </w:pPr>
    </w:p>
    <w:p w14:paraId="42BE8C93" w14:textId="77777777" w:rsidR="00EF030E" w:rsidRDefault="00EF030E"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2323BB85" w14:textId="77777777" w:rsidR="00EF030E" w:rsidRDefault="00EF030E">
      <w:pPr>
        <w:autoSpaceDE/>
        <w:autoSpaceDN/>
        <w:adjustRightInd/>
        <w:spacing w:line="259" w:lineRule="auto"/>
        <w:textAlignment w:val="auto"/>
        <w:rPr>
          <w:b/>
          <w:sz w:val="24"/>
        </w:rPr>
      </w:pPr>
      <w:r>
        <w:rPr>
          <w:b/>
          <w:sz w:val="24"/>
        </w:rPr>
        <w:br w:type="page"/>
      </w:r>
    </w:p>
    <w:p w14:paraId="2CDDA82C" w14:textId="77777777" w:rsidR="00EF030E" w:rsidRDefault="00EF030E" w:rsidP="00DB534F">
      <w:pPr>
        <w:ind w:left="720" w:hanging="720"/>
        <w:rPr>
          <w:lang w:eastAsia="cs-CZ"/>
        </w:rPr>
      </w:pPr>
      <w:r>
        <w:rPr>
          <w:b/>
          <w:sz w:val="24"/>
        </w:rPr>
        <w:t>Školy, děti a žáci</w:t>
      </w:r>
    </w:p>
    <w:p w14:paraId="4E896511" w14:textId="77777777" w:rsidR="00EF030E" w:rsidRPr="00DB534F" w:rsidRDefault="00EF030E"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9C79E3" w14:paraId="4E6B9FBF"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F72927"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F266D4"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5FAC8F"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9C79E3" w14:paraId="44360D66"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C4C44"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67E88"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0F93B"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430</w:t>
            </w:r>
          </w:p>
        </w:tc>
      </w:tr>
      <w:tr w:rsidR="009C79E3" w14:paraId="7D18695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CC809"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2F422"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CA7A7"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322</w:t>
            </w:r>
          </w:p>
        </w:tc>
      </w:tr>
      <w:tr w:rsidR="009C79E3" w14:paraId="10CCB55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E06DF"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A71F3"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2686C"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w:t>
            </w:r>
          </w:p>
        </w:tc>
      </w:tr>
    </w:tbl>
    <w:p w14:paraId="1856076D" w14:textId="77777777" w:rsidR="00EF030E" w:rsidRDefault="00EF030E"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3767B03F" w14:textId="77777777" w:rsidR="00EF030E" w:rsidRPr="00952318" w:rsidRDefault="00EF030E" w:rsidP="00952318">
      <w:pPr>
        <w:autoSpaceDE/>
        <w:autoSpaceDN/>
        <w:adjustRightInd/>
        <w:spacing w:line="259" w:lineRule="auto"/>
        <w:textAlignment w:val="auto"/>
        <w:rPr>
          <w:lang w:eastAsia="cs-CZ"/>
        </w:rPr>
      </w:pPr>
      <w:r>
        <w:rPr>
          <w:lang w:eastAsia="cs-CZ"/>
        </w:rPr>
        <w:br w:type="page"/>
      </w:r>
    </w:p>
    <w:p w14:paraId="1FE13DF3" w14:textId="77777777" w:rsidR="00EF030E" w:rsidRDefault="00EF030E" w:rsidP="002E78F3">
      <w:r>
        <w:rPr>
          <w:noProof/>
        </w:rPr>
        <mc:AlternateContent>
          <mc:Choice Requires="wps">
            <w:drawing>
              <wp:anchor distT="0" distB="0" distL="114300" distR="114300" simplePos="0" relativeHeight="251662848" behindDoc="0" locked="0" layoutInCell="1" allowOverlap="1" wp14:anchorId="7A4B9A43" wp14:editId="416A011D">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055BCB" w14:textId="77777777" w:rsidR="00EF030E" w:rsidRDefault="00EF030E" w:rsidP="00091C27">
                            <w:pPr>
                              <w:pStyle w:val="Bezmezer"/>
                            </w:pPr>
                          </w:p>
                          <w:p w14:paraId="579F52C9" w14:textId="77777777" w:rsidR="00EF030E" w:rsidRDefault="00EF030E" w:rsidP="00091C27">
                            <w:pPr>
                              <w:pStyle w:val="Bezmezer"/>
                            </w:pPr>
                          </w:p>
                          <w:p w14:paraId="1637D345" w14:textId="77777777" w:rsidR="00EF030E" w:rsidRDefault="00EF030E" w:rsidP="00091C27">
                            <w:pPr>
                              <w:pStyle w:val="Bezmezer"/>
                            </w:pPr>
                          </w:p>
                          <w:p w14:paraId="76B0C745" w14:textId="77777777" w:rsidR="00EF030E" w:rsidRDefault="00EF030E" w:rsidP="00091C27">
                            <w:pPr>
                              <w:pStyle w:val="Bezmezer"/>
                            </w:pPr>
                          </w:p>
                          <w:p w14:paraId="76D98DA9" w14:textId="77777777" w:rsidR="00EF030E" w:rsidRDefault="00EF030E" w:rsidP="00091C27">
                            <w:pPr>
                              <w:pStyle w:val="Bezmezer"/>
                            </w:pPr>
                          </w:p>
                          <w:p w14:paraId="131C864E" w14:textId="77777777" w:rsidR="00EF030E" w:rsidRDefault="00EF030E" w:rsidP="00091C27">
                            <w:pPr>
                              <w:pStyle w:val="Bezmezer"/>
                            </w:pPr>
                          </w:p>
                          <w:p w14:paraId="48592631" w14:textId="77777777" w:rsidR="00EF030E" w:rsidRDefault="00EF030E" w:rsidP="00091C27">
                            <w:pPr>
                              <w:pStyle w:val="Bezmezer"/>
                            </w:pPr>
                          </w:p>
                          <w:p w14:paraId="1F1B070F" w14:textId="77777777" w:rsidR="00EF030E" w:rsidRDefault="00EF030E" w:rsidP="00091C27">
                            <w:pPr>
                              <w:pStyle w:val="Bezmezer"/>
                            </w:pPr>
                          </w:p>
                          <w:p w14:paraId="6AEA9B72" w14:textId="77777777" w:rsidR="00EF030E" w:rsidRDefault="00EF030E" w:rsidP="00091C27">
                            <w:pPr>
                              <w:pStyle w:val="Bezmezer"/>
                            </w:pPr>
                          </w:p>
                          <w:p w14:paraId="455A4BD1" w14:textId="77777777" w:rsidR="00EF030E" w:rsidRDefault="00EF030E" w:rsidP="00091C27">
                            <w:pPr>
                              <w:pStyle w:val="Bezmezer"/>
                            </w:pPr>
                          </w:p>
                          <w:p w14:paraId="341B5DE1" w14:textId="77777777" w:rsidR="00EF030E" w:rsidRDefault="00EF030E" w:rsidP="00091C27">
                            <w:pPr>
                              <w:pStyle w:val="Bezmezer"/>
                            </w:pPr>
                          </w:p>
                          <w:p w14:paraId="18ED491F" w14:textId="77777777" w:rsidR="00EF030E" w:rsidRDefault="00EF030E" w:rsidP="00091C27">
                            <w:pPr>
                              <w:pStyle w:val="Bezmezer"/>
                            </w:pPr>
                          </w:p>
                          <w:p w14:paraId="621AEF92" w14:textId="77777777" w:rsidR="00EF030E" w:rsidRDefault="00EF030E" w:rsidP="00091C27">
                            <w:pPr>
                              <w:pStyle w:val="Bezmezer"/>
                            </w:pPr>
                          </w:p>
                          <w:p w14:paraId="3E658E8E" w14:textId="77777777" w:rsidR="00EF030E" w:rsidRDefault="00EF030E" w:rsidP="00091C27">
                            <w:pPr>
                              <w:pStyle w:val="Bezmezer"/>
                            </w:pPr>
                          </w:p>
                          <w:p w14:paraId="591AA13F" w14:textId="77777777" w:rsidR="00EF030E" w:rsidRDefault="00EF030E" w:rsidP="00091C27">
                            <w:pPr>
                              <w:pStyle w:val="Bezmezer"/>
                            </w:pPr>
                          </w:p>
                          <w:p w14:paraId="6DA8C88C" w14:textId="77777777" w:rsidR="00EF030E" w:rsidRPr="001D03B3" w:rsidRDefault="00EF030E"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7F229AD1" w14:textId="77777777" w:rsidR="00EF030E" w:rsidRDefault="00EF030E"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B9A43"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3B055BCB" w14:textId="77777777" w:rsidR="00FD5B13" w:rsidRDefault="00FD5B13" w:rsidP="00091C27">
                      <w:pPr>
                        <w:pStyle w:val="Bezmezer"/>
                      </w:pPr>
                    </w:p>
                    <w:p w14:paraId="579F52C9" w14:textId="77777777" w:rsidR="00FD5B13" w:rsidRDefault="00FD5B13" w:rsidP="00091C27">
                      <w:pPr>
                        <w:pStyle w:val="Bezmezer"/>
                      </w:pPr>
                    </w:p>
                    <w:p w14:paraId="1637D345" w14:textId="77777777" w:rsidR="00FD5B13" w:rsidRDefault="00FD5B13" w:rsidP="00091C27">
                      <w:pPr>
                        <w:pStyle w:val="Bezmezer"/>
                      </w:pPr>
                    </w:p>
                    <w:p w14:paraId="76B0C745" w14:textId="77777777" w:rsidR="00FD5B13" w:rsidRDefault="00FD5B13" w:rsidP="00091C27">
                      <w:pPr>
                        <w:pStyle w:val="Bezmezer"/>
                      </w:pPr>
                    </w:p>
                    <w:p w14:paraId="76D98DA9" w14:textId="77777777" w:rsidR="00FD5B13" w:rsidRDefault="00FD5B13" w:rsidP="00091C27">
                      <w:pPr>
                        <w:pStyle w:val="Bezmezer"/>
                      </w:pPr>
                    </w:p>
                    <w:p w14:paraId="131C864E" w14:textId="77777777" w:rsidR="00FD5B13" w:rsidRDefault="00FD5B13" w:rsidP="00091C27">
                      <w:pPr>
                        <w:pStyle w:val="Bezmezer"/>
                      </w:pPr>
                    </w:p>
                    <w:p w14:paraId="48592631" w14:textId="77777777" w:rsidR="00FD5B13" w:rsidRDefault="00FD5B13" w:rsidP="00091C27">
                      <w:pPr>
                        <w:pStyle w:val="Bezmezer"/>
                      </w:pPr>
                    </w:p>
                    <w:p w14:paraId="1F1B070F" w14:textId="77777777" w:rsidR="00FD5B13" w:rsidRDefault="00FD5B13" w:rsidP="00091C27">
                      <w:pPr>
                        <w:pStyle w:val="Bezmezer"/>
                      </w:pPr>
                    </w:p>
                    <w:p w14:paraId="6AEA9B72" w14:textId="77777777" w:rsidR="00FD5B13" w:rsidRDefault="00FD5B13" w:rsidP="00091C27">
                      <w:pPr>
                        <w:pStyle w:val="Bezmezer"/>
                      </w:pPr>
                    </w:p>
                    <w:p w14:paraId="455A4BD1" w14:textId="77777777" w:rsidR="00FD5B13" w:rsidRDefault="00FD5B13" w:rsidP="00091C27">
                      <w:pPr>
                        <w:pStyle w:val="Bezmezer"/>
                      </w:pPr>
                    </w:p>
                    <w:p w14:paraId="341B5DE1" w14:textId="77777777" w:rsidR="00FD5B13" w:rsidRDefault="00FD5B13" w:rsidP="00091C27">
                      <w:pPr>
                        <w:pStyle w:val="Bezmezer"/>
                      </w:pPr>
                    </w:p>
                    <w:p w14:paraId="18ED491F" w14:textId="77777777" w:rsidR="00FD5B13" w:rsidRDefault="00FD5B13" w:rsidP="00091C27">
                      <w:pPr>
                        <w:pStyle w:val="Bezmezer"/>
                      </w:pPr>
                    </w:p>
                    <w:p w14:paraId="621AEF92" w14:textId="77777777" w:rsidR="00FD5B13" w:rsidRDefault="00FD5B13" w:rsidP="00091C27">
                      <w:pPr>
                        <w:pStyle w:val="Bezmezer"/>
                      </w:pPr>
                    </w:p>
                    <w:p w14:paraId="3E658E8E" w14:textId="77777777" w:rsidR="00FD5B13" w:rsidRDefault="00FD5B13" w:rsidP="00091C27">
                      <w:pPr>
                        <w:pStyle w:val="Bezmezer"/>
                      </w:pPr>
                    </w:p>
                    <w:p w14:paraId="591AA13F" w14:textId="77777777" w:rsidR="00FD5B13" w:rsidRDefault="00FD5B13" w:rsidP="00091C27">
                      <w:pPr>
                        <w:pStyle w:val="Bezmezer"/>
                      </w:pPr>
                    </w:p>
                    <w:p w14:paraId="6DA8C88C" w14:textId="77777777" w:rsidR="00FD5B13" w:rsidRPr="001D03B3" w:rsidRDefault="00FD5B13"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7F229AD1" w14:textId="77777777" w:rsidR="00FD5B13" w:rsidRDefault="00FD5B13"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1AB98A48" wp14:editId="5AFAB057">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1F125DAF" w14:textId="77777777" w:rsidR="00EF030E" w:rsidRPr="00D74EFF" w:rsidRDefault="00EF030E">
      <w:pPr>
        <w:pStyle w:val="Nadpis2"/>
        <w:numPr>
          <w:ilvl w:val="1"/>
          <w:numId w:val="36"/>
        </w:numPr>
        <w:ind w:left="426" w:hanging="426"/>
      </w:pPr>
      <w:bookmarkStart w:id="25" w:name="_Toc159579096"/>
      <w:bookmarkStart w:id="26" w:name="_Toc159579152"/>
      <w:bookmarkStart w:id="27" w:name="_Toc209522341"/>
      <w:r w:rsidRPr="00D74EFF">
        <w:t>Sociální situace</w:t>
      </w:r>
      <w:bookmarkEnd w:id="25"/>
      <w:bookmarkEnd w:id="26"/>
      <w:bookmarkEnd w:id="27"/>
    </w:p>
    <w:p w14:paraId="1EA0C437" w14:textId="77777777" w:rsidR="00EF030E" w:rsidRPr="005A16C8" w:rsidRDefault="00EF030E" w:rsidP="005A16C8"/>
    <w:p w14:paraId="189429F4" w14:textId="77777777" w:rsidR="00EF030E" w:rsidRPr="008D6311" w:rsidRDefault="00EF030E"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071A436C" w14:textId="77777777" w:rsidR="00EF030E" w:rsidRDefault="00EF030E">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5E4BDEAF" wp14:editId="1FAABAB0">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1AC469" w14:textId="77777777" w:rsidR="00EF030E" w:rsidRDefault="00EF030E"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AEDBE73" w14:textId="77777777" w:rsidR="00EF030E" w:rsidRPr="00521793" w:rsidRDefault="00EF030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5DAFEE22" w14:textId="77777777" w:rsidR="00EF030E" w:rsidRPr="00521793" w:rsidRDefault="00EF030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414F7C92" w14:textId="77777777" w:rsidR="00EF030E" w:rsidRPr="00521793" w:rsidRDefault="00EF030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16ACE4C" w14:textId="77777777" w:rsidR="00EF030E" w:rsidRDefault="00EF030E"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BDEA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511AC469" w14:textId="77777777" w:rsidR="00FD5B13" w:rsidRDefault="00FD5B13"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AEDBE73" w14:textId="77777777" w:rsidR="00FD5B13" w:rsidRPr="00521793" w:rsidRDefault="00FD5B1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5DAFEE22" w14:textId="77777777" w:rsidR="00FD5B13" w:rsidRPr="00521793" w:rsidRDefault="00FD5B1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414F7C92" w14:textId="77777777" w:rsidR="00FD5B13" w:rsidRPr="00521793" w:rsidRDefault="00FD5B1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16ACE4C" w14:textId="77777777" w:rsidR="00FD5B13" w:rsidRDefault="00FD5B13" w:rsidP="00FA4BA7">
                      <w:pPr>
                        <w:jc w:val="left"/>
                      </w:pPr>
                    </w:p>
                  </w:txbxContent>
                </v:textbox>
                <w10:wrap anchorx="page"/>
              </v:shape>
            </w:pict>
          </mc:Fallback>
        </mc:AlternateContent>
      </w:r>
    </w:p>
    <w:p w14:paraId="1599282E" w14:textId="77777777" w:rsidR="00EF030E" w:rsidRDefault="00EF030E">
      <w:pPr>
        <w:autoSpaceDE/>
        <w:autoSpaceDN/>
        <w:adjustRightInd/>
        <w:spacing w:line="259" w:lineRule="auto"/>
        <w:textAlignment w:val="auto"/>
        <w:rPr>
          <w:rFonts w:ascii="Inter ExtraBold" w:hAnsi="Inter ExtraBold"/>
          <w:b/>
          <w:bCs/>
          <w:sz w:val="24"/>
        </w:rPr>
      </w:pPr>
    </w:p>
    <w:p w14:paraId="2FA72B0D" w14:textId="77777777" w:rsidR="00EF030E" w:rsidRDefault="00EF030E">
      <w:pPr>
        <w:autoSpaceDE/>
        <w:autoSpaceDN/>
        <w:adjustRightInd/>
        <w:spacing w:line="259" w:lineRule="auto"/>
        <w:textAlignment w:val="auto"/>
        <w:rPr>
          <w:rFonts w:ascii="Inter ExtraBold" w:hAnsi="Inter ExtraBold"/>
          <w:b/>
          <w:bCs/>
          <w:sz w:val="24"/>
        </w:rPr>
      </w:pPr>
    </w:p>
    <w:p w14:paraId="3B2B705C" w14:textId="77777777" w:rsidR="00EF030E" w:rsidRPr="00C818F0" w:rsidRDefault="00EF030E">
      <w:pPr>
        <w:autoSpaceDE/>
        <w:autoSpaceDN/>
        <w:adjustRightInd/>
        <w:spacing w:line="259" w:lineRule="auto"/>
        <w:textAlignment w:val="auto"/>
        <w:rPr>
          <w:b/>
        </w:rPr>
      </w:pPr>
    </w:p>
    <w:p w14:paraId="0C823CB6" w14:textId="77777777" w:rsidR="00EF030E" w:rsidRDefault="00EF030E">
      <w:pPr>
        <w:autoSpaceDE/>
        <w:autoSpaceDN/>
        <w:adjustRightInd/>
        <w:spacing w:line="259" w:lineRule="auto"/>
        <w:textAlignment w:val="auto"/>
        <w:rPr>
          <w:b/>
          <w:sz w:val="24"/>
        </w:rPr>
      </w:pPr>
    </w:p>
    <w:p w14:paraId="7B5FC9EF" w14:textId="77777777" w:rsidR="00EF030E" w:rsidRDefault="00EF030E">
      <w:pPr>
        <w:autoSpaceDE/>
        <w:autoSpaceDN/>
        <w:adjustRightInd/>
        <w:spacing w:line="259" w:lineRule="auto"/>
        <w:textAlignment w:val="auto"/>
        <w:rPr>
          <w:b/>
          <w:sz w:val="24"/>
        </w:rPr>
      </w:pPr>
    </w:p>
    <w:p w14:paraId="24D2E264" w14:textId="77777777" w:rsidR="00EF030E" w:rsidRDefault="00EF030E" w:rsidP="00B1075B">
      <w:pPr>
        <w:autoSpaceDE/>
        <w:autoSpaceDN/>
        <w:adjustRightInd/>
        <w:spacing w:after="0" w:line="259" w:lineRule="auto"/>
        <w:textAlignment w:val="auto"/>
        <w:rPr>
          <w:b/>
          <w:sz w:val="24"/>
        </w:rPr>
      </w:pPr>
    </w:p>
    <w:p w14:paraId="4943E6E0" w14:textId="77777777" w:rsidR="00EF030E" w:rsidRDefault="00EF030E" w:rsidP="00B1075B">
      <w:pPr>
        <w:autoSpaceDE/>
        <w:autoSpaceDN/>
        <w:adjustRightInd/>
        <w:spacing w:after="0" w:line="259" w:lineRule="auto"/>
        <w:textAlignment w:val="auto"/>
        <w:rPr>
          <w:b/>
          <w:sz w:val="24"/>
        </w:rPr>
      </w:pPr>
    </w:p>
    <w:p w14:paraId="4CFD0354" w14:textId="77777777" w:rsidR="00EF030E" w:rsidRPr="00B1075B" w:rsidRDefault="00EF030E"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9C79E3" w14:paraId="33645D0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1759332"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69CAB4C"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9C79E3" w14:paraId="7088637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C52786B"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2E2594A"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3B5CC88A" w14:textId="77777777" w:rsidR="00EF030E" w:rsidRDefault="00EF030E" w:rsidP="00B1075B">
      <w:pPr>
        <w:autoSpaceDE/>
        <w:autoSpaceDN/>
        <w:adjustRightInd/>
        <w:spacing w:after="0" w:line="259" w:lineRule="auto"/>
        <w:textAlignment w:val="auto"/>
        <w:rPr>
          <w:b/>
          <w:sz w:val="24"/>
        </w:rPr>
      </w:pPr>
    </w:p>
    <w:p w14:paraId="718616CB" w14:textId="77777777" w:rsidR="00EF030E" w:rsidRDefault="00EF030E" w:rsidP="00B1075B">
      <w:pPr>
        <w:autoSpaceDE/>
        <w:autoSpaceDN/>
        <w:adjustRightInd/>
        <w:spacing w:after="0" w:line="259" w:lineRule="auto"/>
        <w:textAlignment w:val="auto"/>
        <w:rPr>
          <w:b/>
          <w:sz w:val="24"/>
        </w:rPr>
      </w:pPr>
    </w:p>
    <w:p w14:paraId="40256095" w14:textId="77777777" w:rsidR="00EF030E" w:rsidRDefault="00EF030E"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C79E3" w14:paraId="5B02192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F71143" w14:textId="42776433"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5E2F13" w14:textId="752864FE"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40CFEE" w14:textId="7C8D0D75"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75CA1B" w14:textId="0CA92964"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Hustopeč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D7562E" w14:textId="3B51BE6A"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1223E4" w14:textId="0125A6A6"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F79AFF" w14:textId="0AE93532"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9C79E3" w14:paraId="20F5E23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CE3CE"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C5DD6"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881EF"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D613B"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7B8C6"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86171"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EF9E7"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9C79E3" w14:paraId="6DED74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35263"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C589C"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03ECE"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60820"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2A2AB"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75B73"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C491C"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9C79E3" w14:paraId="34A94D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1236C"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8C95D"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1DA8A"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9AD3C"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7AD1D"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914F8"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622FF"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9C79E3" w14:paraId="2B5196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58E6D"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5E74F"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770E8"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33865"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73271"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6D1EB"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01F67"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9C79E3" w14:paraId="13EA6A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A0093"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50043"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7E3BB"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84B29"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82FA6"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8BF49"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F0E09"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9C79E3" w14:paraId="6F7713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72FD0"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209A3"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8B292"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7445C"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65589"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C59FD"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503FF"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9C79E3" w14:paraId="5EB941B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A27E9"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9EF2F"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9BA3C"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A79AC"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A8837"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85975"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CAF2D"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9C79E3" w14:paraId="35D99E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BDB30"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466A7"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2E093"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E1AF4"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CDB48"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52E6D"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2DA32"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9C79E3" w14:paraId="5EF592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C5635"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43860"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37DF0"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32978"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AACCC"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3DD88"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698ED"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0E100F2A" w14:textId="77777777" w:rsidR="00EF030E" w:rsidRDefault="00EF030E" w:rsidP="00F4195E">
      <w:pPr>
        <w:keepNext/>
        <w:autoSpaceDE/>
        <w:autoSpaceDN/>
        <w:adjustRightInd/>
        <w:spacing w:after="0" w:line="259" w:lineRule="auto"/>
        <w:textAlignment w:val="auto"/>
        <w:rPr>
          <w:b/>
          <w:sz w:val="24"/>
        </w:rPr>
      </w:pPr>
    </w:p>
    <w:p w14:paraId="192280CC" w14:textId="77777777" w:rsidR="00EF030E" w:rsidRPr="00612766" w:rsidRDefault="00EF030E"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BB3D0F9" w14:textId="77777777" w:rsidR="00EF030E" w:rsidRDefault="00EF030E">
      <w:pPr>
        <w:autoSpaceDE/>
        <w:autoSpaceDN/>
        <w:adjustRightInd/>
        <w:spacing w:line="259" w:lineRule="auto"/>
        <w:textAlignment w:val="auto"/>
        <w:rPr>
          <w:rFonts w:ascii="Inter ExtraBold" w:hAnsi="Inter ExtraBold"/>
          <w:color w:val="000000" w:themeColor="text1"/>
          <w:sz w:val="40"/>
          <w:szCs w:val="40"/>
        </w:rPr>
      </w:pPr>
      <w:r>
        <w:br w:type="page"/>
      </w:r>
    </w:p>
    <w:p w14:paraId="1C64C982" w14:textId="77777777" w:rsidR="00EF030E" w:rsidRPr="00D74EFF" w:rsidRDefault="00EF030E">
      <w:pPr>
        <w:pStyle w:val="Nadpis3"/>
        <w:numPr>
          <w:ilvl w:val="2"/>
          <w:numId w:val="38"/>
        </w:numPr>
      </w:pPr>
      <w:bookmarkStart w:id="30" w:name="_Toc159579097"/>
      <w:bookmarkStart w:id="31" w:name="_Toc159579153"/>
      <w:bookmarkStart w:id="32" w:name="_Toc209522342"/>
      <w:r w:rsidRPr="00D74EFF">
        <w:t>Destabilizující</w:t>
      </w:r>
      <w:r w:rsidRPr="005A16C8">
        <w:t xml:space="preserve"> chudoba</w:t>
      </w:r>
      <w:bookmarkEnd w:id="30"/>
      <w:bookmarkEnd w:id="31"/>
      <w:bookmarkEnd w:id="32"/>
    </w:p>
    <w:p w14:paraId="61934D07" w14:textId="77777777" w:rsidR="00EF030E" w:rsidRPr="00592071" w:rsidRDefault="00EF030E">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6AFEE659" w14:textId="77777777" w:rsidR="00EF030E" w:rsidRPr="00EC6155" w:rsidRDefault="00EF030E"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4FD7D83F" w14:textId="77777777" w:rsidR="00EF030E" w:rsidRPr="00592071" w:rsidRDefault="00EF030E">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268FC2BA" w14:textId="77777777" w:rsidR="00EF030E" w:rsidRPr="002C766C" w:rsidRDefault="00EF030E"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42E2B3D" w14:textId="77777777" w:rsidR="00EF030E" w:rsidRPr="00592071" w:rsidRDefault="00EF030E">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2A3DC2EA" w14:textId="77777777" w:rsidR="00EF030E" w:rsidRDefault="00EF030E">
      <w:pPr>
        <w:pStyle w:val="Odstavecseseznamem"/>
        <w:numPr>
          <w:ilvl w:val="1"/>
          <w:numId w:val="1"/>
        </w:numPr>
      </w:pPr>
      <w:r w:rsidRPr="00573100">
        <w:t xml:space="preserve">Má moje ORP vysoké nebo velmi vysoké hodnoty </w:t>
      </w:r>
      <w:r>
        <w:t>destabilizující chudoby</w:t>
      </w:r>
      <w:r w:rsidRPr="00573100">
        <w:t>?</w:t>
      </w:r>
    </w:p>
    <w:p w14:paraId="1E6B594F" w14:textId="77777777" w:rsidR="00EF030E" w:rsidRPr="00573100" w:rsidRDefault="00EF030E">
      <w:pPr>
        <w:pStyle w:val="Odstavecseseznamem"/>
        <w:numPr>
          <w:ilvl w:val="1"/>
          <w:numId w:val="1"/>
        </w:numPr>
      </w:pPr>
      <w:r w:rsidRPr="00573100">
        <w:t>Je hodnota v mém ORP vyšší než v okolních ORP nebo jedna z nejvyšších v rámci kraje?</w:t>
      </w:r>
    </w:p>
    <w:p w14:paraId="174DFE6C" w14:textId="77777777" w:rsidR="00EF030E" w:rsidRDefault="00EF030E">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26263D18" w14:textId="77777777" w:rsidR="00EF030E" w:rsidRDefault="00EF030E"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2C8199A7"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24027C9D" w14:textId="77777777" w:rsidR="00EF030E" w:rsidRDefault="00EF030E"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0E736409" w14:textId="77777777" w:rsidR="00EF030E" w:rsidRPr="00DE2BA2" w:rsidRDefault="00EF030E"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7BD16E4E" w14:textId="77777777" w:rsidR="00EF030E" w:rsidRPr="00DE2BA2" w:rsidRDefault="00EF030E" w:rsidP="00DE2BA2">
            <w:pPr>
              <w:autoSpaceDE/>
              <w:autoSpaceDN/>
              <w:adjustRightInd/>
              <w:spacing w:after="240" w:line="259" w:lineRule="auto"/>
              <w:jc w:val="left"/>
              <w:textAlignment w:val="auto"/>
              <w:rPr>
                <w:b/>
                <w:sz w:val="24"/>
              </w:rPr>
            </w:pPr>
          </w:p>
        </w:tc>
      </w:tr>
      <w:tr w:rsidR="005F77B9" w:rsidRPr="00DE2BA2" w14:paraId="68DAD698" w14:textId="77777777" w:rsidTr="00AA255C">
        <w:tc>
          <w:tcPr>
            <w:tcW w:w="1528" w:type="dxa"/>
            <w:vAlign w:val="center"/>
          </w:tcPr>
          <w:p w14:paraId="02F06421" w14:textId="77777777" w:rsidR="00EF030E" w:rsidRPr="00DE2BA2" w:rsidRDefault="00EF030E"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3DEBE7" w14:textId="77777777" w:rsidR="00EF030E" w:rsidRPr="00DE2BA2" w:rsidRDefault="00EF030E"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718FD34F" w14:textId="77777777" w:rsidR="00EF030E" w:rsidRPr="00DE2BA2" w:rsidRDefault="00EF030E" w:rsidP="00846823">
            <w:pPr>
              <w:jc w:val="left"/>
              <w:rPr>
                <w:rFonts w:ascii="Fira Sans" w:hAnsi="Fira Sans"/>
              </w:rPr>
            </w:pPr>
            <w:r>
              <w:rPr>
                <w:rFonts w:ascii="Fira Sans" w:hAnsi="Fira Sans"/>
              </w:rPr>
              <w:t>mnohočetné exekuce (2024)</w:t>
            </w:r>
          </w:p>
        </w:tc>
        <w:tc>
          <w:tcPr>
            <w:tcW w:w="2977" w:type="dxa"/>
            <w:gridSpan w:val="5"/>
            <w:vAlign w:val="center"/>
          </w:tcPr>
          <w:p w14:paraId="35AA7F1A" w14:textId="77777777" w:rsidR="00EF030E" w:rsidRDefault="00EF030E" w:rsidP="00846823">
            <w:pPr>
              <w:jc w:val="left"/>
            </w:pPr>
            <w:r>
              <w:rPr>
                <w:rFonts w:ascii="Fira Sans" w:hAnsi="Fira Sans"/>
              </w:rPr>
              <w:t xml:space="preserve">bytová nouze dětí (2022) </w:t>
            </w:r>
          </w:p>
        </w:tc>
      </w:tr>
      <w:tr w:rsidR="005F77B9" w:rsidRPr="00DE2BA2" w14:paraId="667A492E" w14:textId="77777777" w:rsidTr="00AA255C">
        <w:trPr>
          <w:gridAfter w:val="1"/>
          <w:wAfter w:w="566" w:type="dxa"/>
          <w:trHeight w:val="395"/>
        </w:trPr>
        <w:tc>
          <w:tcPr>
            <w:tcW w:w="1528" w:type="dxa"/>
            <w:vAlign w:val="center"/>
          </w:tcPr>
          <w:p w14:paraId="2E67705E" w14:textId="77777777" w:rsidR="00EF030E" w:rsidRPr="00DE2BA2" w:rsidRDefault="00EF030E" w:rsidP="00846823">
            <w:pPr>
              <w:pStyle w:val="Odstavecseseznamem"/>
              <w:ind w:left="0"/>
              <w:jc w:val="left"/>
              <w:rPr>
                <w:b/>
                <w:bCs/>
                <w:color w:val="DD4540"/>
              </w:rPr>
            </w:pPr>
          </w:p>
        </w:tc>
        <w:tc>
          <w:tcPr>
            <w:tcW w:w="5009" w:type="dxa"/>
            <w:gridSpan w:val="2"/>
            <w:vAlign w:val="center"/>
          </w:tcPr>
          <w:p w14:paraId="514E963F" w14:textId="77777777" w:rsidR="00EF030E" w:rsidRDefault="00EF030E"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4EE6CF65" w14:textId="77777777" w:rsidR="00EF030E" w:rsidRPr="00511A90" w:rsidRDefault="00EF030E" w:rsidP="00846823">
            <w:pPr>
              <w:jc w:val="left"/>
              <w:rPr>
                <w:color w:val="DD4540"/>
              </w:rPr>
            </w:pPr>
          </w:p>
        </w:tc>
        <w:tc>
          <w:tcPr>
            <w:tcW w:w="2122" w:type="dxa"/>
            <w:gridSpan w:val="3"/>
            <w:vAlign w:val="center"/>
          </w:tcPr>
          <w:p w14:paraId="07AF2DBC" w14:textId="77777777" w:rsidR="00EF030E" w:rsidRDefault="00EF030E" w:rsidP="00846823">
            <w:pPr>
              <w:jc w:val="left"/>
            </w:pPr>
          </w:p>
        </w:tc>
      </w:tr>
      <w:tr w:rsidR="00484356" w:rsidRPr="00DE2BA2" w14:paraId="3865A3E0" w14:textId="77777777" w:rsidTr="00AA255C">
        <w:trPr>
          <w:gridAfter w:val="2"/>
          <w:wAfter w:w="1132" w:type="dxa"/>
        </w:trPr>
        <w:tc>
          <w:tcPr>
            <w:tcW w:w="1528" w:type="dxa"/>
            <w:vAlign w:val="center"/>
          </w:tcPr>
          <w:p w14:paraId="7C565947" w14:textId="77777777" w:rsidR="00EF030E" w:rsidRPr="00DE2BA2" w:rsidRDefault="00EF030E"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17ABE465" w14:textId="77777777" w:rsidR="00EF030E" w:rsidRPr="00DE2BA2" w:rsidRDefault="00EF030E"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0D81D569" w14:textId="77777777" w:rsidTr="00AA255C">
        <w:trPr>
          <w:gridAfter w:val="2"/>
          <w:wAfter w:w="1132" w:type="dxa"/>
        </w:trPr>
        <w:tc>
          <w:tcPr>
            <w:tcW w:w="1528" w:type="dxa"/>
            <w:vAlign w:val="center"/>
          </w:tcPr>
          <w:p w14:paraId="2E4C9028" w14:textId="77777777" w:rsidR="00EF030E" w:rsidRPr="00DE2BA2" w:rsidRDefault="00EF030E" w:rsidP="00846823">
            <w:pPr>
              <w:pStyle w:val="Odstavecseseznamem"/>
              <w:ind w:left="0"/>
              <w:jc w:val="left"/>
              <w:rPr>
                <w:b/>
                <w:bCs/>
                <w:color w:val="DD4540"/>
              </w:rPr>
            </w:pPr>
          </w:p>
        </w:tc>
        <w:tc>
          <w:tcPr>
            <w:tcW w:w="7131" w:type="dxa"/>
            <w:gridSpan w:val="6"/>
            <w:vAlign w:val="center"/>
          </w:tcPr>
          <w:p w14:paraId="4A4328D2" w14:textId="77777777" w:rsidR="00EF030E" w:rsidRDefault="00EF030E" w:rsidP="00846823">
            <w:pPr>
              <w:pStyle w:val="Odstavecseseznamem"/>
              <w:ind w:left="0"/>
              <w:jc w:val="left"/>
            </w:pPr>
            <w:r>
              <w:rPr>
                <w:rFonts w:ascii="Fira Sans" w:hAnsi="Fira Sans"/>
              </w:rPr>
              <w:t>Děti v azylových domech; děti v neadekvátním bydlení (2022)</w:t>
            </w:r>
          </w:p>
        </w:tc>
      </w:tr>
    </w:tbl>
    <w:p w14:paraId="48E4DDCF" w14:textId="77777777" w:rsidR="00EF030E" w:rsidRDefault="00EF030E" w:rsidP="00C65636">
      <w:pPr>
        <w:pStyle w:val="Tabulkapopisek"/>
      </w:pPr>
    </w:p>
    <w:p w14:paraId="0F1E1EAD" w14:textId="77777777" w:rsidR="00EF030E" w:rsidRPr="00511A90" w:rsidRDefault="00EF030E" w:rsidP="00C65636">
      <w:pPr>
        <w:pStyle w:val="Tabulkapopisek"/>
      </w:pPr>
      <w:r w:rsidRPr="00511A90">
        <w:t xml:space="preserve">Graf </w:t>
      </w:r>
      <w:r>
        <w:t>a</w:t>
      </w:r>
      <w:r w:rsidRPr="00511A90">
        <w:t>1.</w:t>
      </w:r>
      <w:r>
        <w:t>a</w:t>
      </w:r>
    </w:p>
    <w:p w14:paraId="118B8979" w14:textId="77777777" w:rsidR="00EF030E" w:rsidRDefault="00EF030E" w:rsidP="0027536C">
      <w:pPr>
        <w:pStyle w:val="TabulkaGrafnzev"/>
        <w:spacing w:after="0"/>
      </w:pPr>
      <w:r w:rsidRPr="0035721F">
        <w:t xml:space="preserve">Ohrožuje destabilizující chudoba </w:t>
      </w:r>
      <w:r w:rsidRPr="0035721F">
        <w:t>rozvoj regionu a vzdělávání?</w:t>
      </w:r>
      <w:r>
        <w:t xml:space="preserve"> </w:t>
      </w:r>
    </w:p>
    <w:p w14:paraId="3125AA65" w14:textId="77777777" w:rsidR="00EF030E" w:rsidRDefault="00EF030E" w:rsidP="005F0E3F">
      <w:pPr>
        <w:pStyle w:val="TabulkaGrafnzev"/>
        <w:spacing w:after="0"/>
        <w:jc w:val="center"/>
      </w:pPr>
    </w:p>
    <w:p w14:paraId="0D06AA74" w14:textId="77777777" w:rsidR="00EF030E" w:rsidRDefault="00EF030E">
      <w:r>
        <w:rPr>
          <w:noProof/>
        </w:rPr>
        <w:drawing>
          <wp:inline distT="0" distB="0" distL="0" distR="0" wp14:anchorId="73C8C6FA" wp14:editId="78866B3D">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53C5DBBD" w14:textId="77777777" w:rsidR="00EF030E" w:rsidRDefault="00EF030E"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688BB2F5" w14:textId="77777777" w:rsidR="00EF030E" w:rsidRPr="00511A90" w:rsidRDefault="00EF030E" w:rsidP="00C65636">
      <w:pPr>
        <w:pStyle w:val="Tabulkapopisek"/>
      </w:pPr>
      <w:r w:rsidRPr="00511A90">
        <w:t xml:space="preserve">Graf </w:t>
      </w:r>
      <w:r>
        <w:t>a</w:t>
      </w:r>
      <w:r w:rsidRPr="00511A90">
        <w:t>1.</w:t>
      </w:r>
      <w:r>
        <w:t>b</w:t>
      </w:r>
    </w:p>
    <w:p w14:paraId="525D3DEA" w14:textId="77777777" w:rsidR="00EF030E" w:rsidRDefault="00EF030E"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5E1D1CD6" w14:textId="77777777" w:rsidR="00EF030E" w:rsidRDefault="00EF030E">
      <w:r>
        <w:rPr>
          <w:noProof/>
        </w:rPr>
        <w:drawing>
          <wp:inline distT="0" distB="0" distL="0" distR="0" wp14:anchorId="57CCFE44" wp14:editId="6E436153">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1DE82DFD" w14:textId="77777777" w:rsidR="00EF030E" w:rsidRDefault="00EF030E"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6F38FA21" w14:textId="77777777" w:rsidR="00EF030E" w:rsidRPr="00D74EFF" w:rsidRDefault="00EF030E" w:rsidP="00D74EFF">
      <w:pPr>
        <w:pStyle w:val="Nadpis4"/>
      </w:pPr>
      <w:bookmarkStart w:id="35" w:name="_Toc209522343"/>
      <w:r w:rsidRPr="00D74EFF">
        <w:t>Ukazatele a cíle</w:t>
      </w:r>
      <w:bookmarkEnd w:id="35"/>
    </w:p>
    <w:p w14:paraId="77E0BF2B" w14:textId="77777777" w:rsidR="00EF030E" w:rsidRPr="00511A90" w:rsidRDefault="00EF030E" w:rsidP="0018019E">
      <w:pPr>
        <w:spacing w:after="0"/>
        <w:rPr>
          <w:color w:val="DD4540"/>
        </w:rPr>
      </w:pPr>
    </w:p>
    <w:p w14:paraId="0412C624" w14:textId="77777777" w:rsidR="00EF030E" w:rsidRPr="00D74EFF" w:rsidRDefault="00EF030E">
      <w:pPr>
        <w:pStyle w:val="Nadpis5"/>
        <w:numPr>
          <w:ilvl w:val="4"/>
          <w:numId w:val="32"/>
        </w:numPr>
        <w:ind w:left="426" w:hanging="404"/>
      </w:pPr>
      <w:bookmarkStart w:id="36" w:name="_Toc209522344"/>
      <w:r w:rsidRPr="00D74EFF">
        <w:t>Exekuce</w:t>
      </w:r>
      <w:bookmarkEnd w:id="36"/>
    </w:p>
    <w:p w14:paraId="5F480DBF" w14:textId="77777777" w:rsidR="00EF030E" w:rsidRDefault="00EF030E"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6A443AD7" w14:textId="77777777" w:rsidR="00EF030E" w:rsidRPr="00CE48C1" w:rsidRDefault="00EF030E" w:rsidP="00137CE3">
      <w:pPr>
        <w:rPr>
          <w:rFonts w:eastAsia="Inter ExtraBold" w:cs="Inter ExtraBold"/>
          <w:vanish/>
          <w:specVanish/>
        </w:rPr>
      </w:pPr>
      <w:r w:rsidRPr="00077099">
        <w:t>V ORP</w:t>
      </w:r>
      <w:r>
        <w:rPr>
          <w:lang w:eastAsia="cs-CZ"/>
        </w:rPr>
        <w:t xml:space="preserve"> </w:t>
      </w:r>
      <w:r>
        <w:t>Hustopeče</w:t>
      </w:r>
    </w:p>
    <w:p w14:paraId="56923DDE" w14:textId="77777777" w:rsidR="00EF030E" w:rsidRPr="00077099" w:rsidRDefault="00EF030E" w:rsidP="00137CE3">
      <w:pPr>
        <w:rPr>
          <w:vanish/>
          <w:specVanish/>
        </w:rPr>
      </w:pPr>
      <w:r>
        <w:rPr>
          <w:lang w:eastAsia="cs-CZ"/>
        </w:rPr>
        <w:t xml:space="preserve"> </w:t>
      </w:r>
      <w:r w:rsidRPr="00077099">
        <w:t xml:space="preserve">je </w:t>
      </w:r>
      <w:r>
        <w:rPr>
          <w:rStyle w:val="tucneChar"/>
        </w:rPr>
        <w:t>5,4</w:t>
      </w:r>
    </w:p>
    <w:p w14:paraId="435C5FD7" w14:textId="77777777" w:rsidR="00EF030E" w:rsidRPr="00077099" w:rsidRDefault="00EF030E"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589</w:t>
      </w:r>
    </w:p>
    <w:p w14:paraId="49D58E0D" w14:textId="77777777" w:rsidR="00EF030E" w:rsidRDefault="00EF030E" w:rsidP="00077099">
      <w:r>
        <w:t xml:space="preserve"> </w:t>
      </w:r>
      <w:r w:rsidRPr="003202DF">
        <w:rPr>
          <w:b/>
          <w:bCs/>
        </w:rPr>
        <w:t>lidí</w:t>
      </w:r>
      <w:r>
        <w:t>.</w:t>
      </w:r>
    </w:p>
    <w:p w14:paraId="20B7657C" w14:textId="77777777" w:rsidR="00EF030E" w:rsidRPr="00511A90" w:rsidRDefault="00EF030E" w:rsidP="00C65636">
      <w:pPr>
        <w:pStyle w:val="Tabulkapopisek"/>
      </w:pPr>
      <w:r w:rsidRPr="00511A90">
        <w:t xml:space="preserve">Graf </w:t>
      </w:r>
      <w:r>
        <w:t>a1</w:t>
      </w:r>
      <w:r w:rsidRPr="00511A90">
        <w:t>.1</w:t>
      </w:r>
      <w:r>
        <w:t>.a</w:t>
      </w:r>
    </w:p>
    <w:p w14:paraId="36BD1AF1" w14:textId="77777777" w:rsidR="00EF030E" w:rsidRPr="00A42743" w:rsidRDefault="00EF030E" w:rsidP="0027536C">
      <w:pPr>
        <w:pStyle w:val="TabulkaGrafnzev"/>
        <w:spacing w:after="0"/>
      </w:pPr>
      <w:r w:rsidRPr="00E06CE8">
        <w:t>Jaká část rodičů je v exekuci?</w:t>
      </w:r>
    </w:p>
    <w:p w14:paraId="0FBF61AD" w14:textId="77777777" w:rsidR="00EF030E" w:rsidRDefault="00EF030E">
      <w:r>
        <w:rPr>
          <w:noProof/>
        </w:rPr>
        <w:drawing>
          <wp:inline distT="0" distB="0" distL="0" distR="0" wp14:anchorId="29F99933" wp14:editId="677710AB">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3C12E052" w14:textId="77777777" w:rsidR="00EF030E" w:rsidRDefault="00EF030E"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3B3485A7" w14:textId="77777777" w:rsidR="00EF030E" w:rsidRPr="00511A90" w:rsidRDefault="00EF030E" w:rsidP="007936DE">
      <w:pPr>
        <w:pStyle w:val="Tabulkapopisek"/>
        <w:keepNext/>
        <w:keepLines/>
      </w:pPr>
      <w:r w:rsidRPr="00511A90">
        <w:t xml:space="preserve">Graf </w:t>
      </w:r>
      <w:r>
        <w:t>a1</w:t>
      </w:r>
      <w:r w:rsidRPr="00511A90">
        <w:t>.</w:t>
      </w:r>
      <w:r>
        <w:t>1.b</w:t>
      </w:r>
    </w:p>
    <w:p w14:paraId="68F825AB" w14:textId="77777777" w:rsidR="00EF030E" w:rsidRPr="00CB4C60" w:rsidRDefault="00EF030E" w:rsidP="007936DE">
      <w:pPr>
        <w:pStyle w:val="TabulkaGrafnzev"/>
        <w:keepNext/>
        <w:keepLines/>
        <w:spacing w:after="0"/>
      </w:pPr>
      <w:r>
        <w:t>Jaká část rodičů má více než jednu</w:t>
      </w:r>
      <w:r w:rsidRPr="00E06CE8">
        <w:t> exekuci?</w:t>
      </w:r>
    </w:p>
    <w:p w14:paraId="12C9EE56" w14:textId="77777777" w:rsidR="00EF030E" w:rsidRDefault="00EF030E">
      <w:r>
        <w:rPr>
          <w:noProof/>
        </w:rPr>
        <w:drawing>
          <wp:inline distT="0" distB="0" distL="0" distR="0" wp14:anchorId="5DC75379" wp14:editId="42DA439D">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67C90B38" w14:textId="77777777" w:rsidR="00EF030E" w:rsidRDefault="00EF030E"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26C0431B" w14:textId="77777777" w:rsidR="00EF030E" w:rsidRDefault="00EF030E"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38DB1B88" w14:textId="77777777" w:rsidR="00EF030E" w:rsidRPr="00511A90" w:rsidRDefault="00EF030E" w:rsidP="00C65636">
      <w:pPr>
        <w:pStyle w:val="Tabulkapopisek"/>
      </w:pPr>
      <w:r w:rsidRPr="00511A90">
        <w:t xml:space="preserve">Tabulka </w:t>
      </w:r>
      <w:r>
        <w:t>a1</w:t>
      </w:r>
      <w:r w:rsidRPr="00511A90">
        <w:t>.1</w:t>
      </w:r>
      <w:r>
        <w:t>.a</w:t>
      </w:r>
    </w:p>
    <w:p w14:paraId="48BBF723" w14:textId="77777777" w:rsidR="00EF030E" w:rsidRPr="006A187C" w:rsidRDefault="00EF030E" w:rsidP="0027536C">
      <w:pPr>
        <w:pStyle w:val="TabulkaGrafnzev"/>
        <w:spacing w:after="0"/>
      </w:pPr>
      <w:r>
        <w:t xml:space="preserve">Doplňující ukazatele o exekucích </w:t>
      </w:r>
    </w:p>
    <w:p w14:paraId="6E04E589" w14:textId="77777777" w:rsidR="00EF030E" w:rsidRDefault="00EF030E"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9C79E3" w14:paraId="57AAE4E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E6A138"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C3C346"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ustopeč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273DC7"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79E3F7"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2B716C"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C79E3" w14:paraId="670C810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CFD6A"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2A785"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17541"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C1395"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81437"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9C79E3" w14:paraId="4605AC8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FF8AF"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4426B"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218 65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4CB79"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2 67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EE189"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F12EC"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62B83A6A" w14:textId="77777777" w:rsidR="00EF030E" w:rsidRPr="0052539E" w:rsidRDefault="00EF030E"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50A5D504" w14:textId="77777777" w:rsidR="00EF030E" w:rsidRDefault="00EF030E">
      <w:pPr>
        <w:pStyle w:val="Nadpis5"/>
        <w:numPr>
          <w:ilvl w:val="4"/>
          <w:numId w:val="32"/>
        </w:numPr>
        <w:ind w:left="426" w:hanging="404"/>
      </w:pPr>
      <w:bookmarkStart w:id="39" w:name="_Toc101358861"/>
      <w:bookmarkStart w:id="40" w:name="_Toc209522345"/>
      <w:r>
        <w:t>Bytová nouze</w:t>
      </w:r>
      <w:bookmarkEnd w:id="39"/>
      <w:bookmarkEnd w:id="40"/>
    </w:p>
    <w:p w14:paraId="04E9D27F" w14:textId="77777777" w:rsidR="00EF030E" w:rsidRPr="00CE48C1" w:rsidRDefault="00EF030E"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Hustopeče</w:t>
      </w:r>
    </w:p>
    <w:p w14:paraId="193D1606" w14:textId="77777777" w:rsidR="00EF030E" w:rsidRPr="00CE48C1" w:rsidRDefault="00EF030E" w:rsidP="003F6EB4">
      <w:pPr>
        <w:rPr>
          <w:rFonts w:eastAsia="Inter ExtraBold" w:cs="Inter ExtraBold"/>
          <w:vanish/>
          <w:specVanish/>
        </w:rPr>
      </w:pPr>
      <w:r>
        <w:t xml:space="preserve"> je </w:t>
      </w:r>
      <w:r>
        <w:rPr>
          <w:rStyle w:val="tucneChar"/>
        </w:rPr>
        <w:t>0,7</w:t>
      </w:r>
    </w:p>
    <w:p w14:paraId="5782AD62" w14:textId="77777777" w:rsidR="00EF030E" w:rsidRPr="00CE48C1" w:rsidRDefault="00EF030E"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50</w:t>
      </w:r>
    </w:p>
    <w:p w14:paraId="4B427433" w14:textId="77777777" w:rsidR="00EF030E" w:rsidRPr="009550AA" w:rsidRDefault="00EF030E" w:rsidP="00C72F92">
      <w:pPr>
        <w:pStyle w:val="tucne"/>
      </w:pPr>
      <w:r>
        <w:t xml:space="preserve"> dětí.</w:t>
      </w:r>
    </w:p>
    <w:p w14:paraId="4F709C12" w14:textId="77777777" w:rsidR="00EF030E" w:rsidRPr="00511A90" w:rsidRDefault="00EF030E" w:rsidP="007936DE">
      <w:pPr>
        <w:pStyle w:val="Tabulkapopisek"/>
        <w:keepNext/>
        <w:keepLines/>
      </w:pPr>
      <w:r w:rsidRPr="00511A90">
        <w:t xml:space="preserve">Graf </w:t>
      </w:r>
      <w:r>
        <w:t>a1</w:t>
      </w:r>
      <w:r w:rsidRPr="00511A90">
        <w:t>.</w:t>
      </w:r>
      <w:r>
        <w:t>2.a</w:t>
      </w:r>
    </w:p>
    <w:p w14:paraId="2E204CAF" w14:textId="77777777" w:rsidR="00EF030E" w:rsidRDefault="00EF030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282AAFDD" w14:textId="77777777" w:rsidR="00EF030E" w:rsidRDefault="00EF030E">
      <w:r>
        <w:rPr>
          <w:noProof/>
        </w:rPr>
        <w:drawing>
          <wp:inline distT="0" distB="0" distL="0" distR="0" wp14:anchorId="4A60C523" wp14:editId="7D77A727">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08A98668" w14:textId="77777777" w:rsidR="00EF030E" w:rsidRPr="006F7CCF" w:rsidRDefault="00EF030E"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6A960471" w14:textId="77777777" w:rsidR="00EF030E" w:rsidRDefault="00EF030E"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183559E4" w14:textId="77777777" w:rsidR="00EF030E" w:rsidRPr="00511A90" w:rsidRDefault="00EF030E" w:rsidP="00C65636">
      <w:pPr>
        <w:pStyle w:val="Tabulkapopisek"/>
      </w:pPr>
      <w:r w:rsidRPr="00511A90">
        <w:t xml:space="preserve">Tabulka </w:t>
      </w:r>
      <w:r>
        <w:t>a1</w:t>
      </w:r>
      <w:r w:rsidRPr="00511A90">
        <w:t>.</w:t>
      </w:r>
      <w:r>
        <w:t>2.a</w:t>
      </w:r>
    </w:p>
    <w:p w14:paraId="51C63673" w14:textId="77777777" w:rsidR="00EF030E" w:rsidRDefault="00EF030E" w:rsidP="0027536C">
      <w:pPr>
        <w:pStyle w:val="TabulkaGrafnzev"/>
        <w:spacing w:after="0"/>
      </w:pPr>
      <w:r>
        <w:t xml:space="preserve">Informace o bytové nouzi v nižším dělení </w:t>
      </w:r>
    </w:p>
    <w:p w14:paraId="3C23C394" w14:textId="77777777" w:rsidR="00EF030E" w:rsidRDefault="00EF030E"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9C79E3" w14:paraId="2E99D39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12CA86"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F054A4"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ustopeč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EBE8E1"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51B64A"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CAF15A"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C79E3" w14:paraId="3BA2AFB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68BFC"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53DBB"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DFA17"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FFEF4"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48BC4"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9C79E3" w14:paraId="40480CF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C3E05"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442A7"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DA575"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15A76"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847D1"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9C79E3" w14:paraId="6791D20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568AC"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D5045"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D5357"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2F623"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98C21"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60329906" w14:textId="77777777" w:rsidR="00EF030E" w:rsidRPr="00E51D17" w:rsidRDefault="00EF030E"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10257684" w14:textId="77777777" w:rsidR="00EF030E" w:rsidRPr="00EC6155" w:rsidRDefault="00EF030E" w:rsidP="00C8562E">
      <w:pPr>
        <w:spacing w:after="0"/>
        <w:rPr>
          <w:color w:val="AEAAAA" w:themeColor="background2" w:themeShade="BF"/>
        </w:rPr>
      </w:pPr>
    </w:p>
    <w:p w14:paraId="084058AF" w14:textId="77777777" w:rsidR="00EF030E" w:rsidRDefault="00EF030E">
      <w:pPr>
        <w:pStyle w:val="Nadpis5"/>
        <w:numPr>
          <w:ilvl w:val="4"/>
          <w:numId w:val="32"/>
        </w:numPr>
        <w:ind w:left="426" w:hanging="404"/>
      </w:pPr>
      <w:bookmarkStart w:id="42" w:name="_Toc101358863"/>
      <w:bookmarkStart w:id="43" w:name="_Toc209522346"/>
      <w:r>
        <w:t>Sociálně vyloučené lokality</w:t>
      </w:r>
      <w:bookmarkEnd w:id="42"/>
      <w:bookmarkEnd w:id="43"/>
    </w:p>
    <w:p w14:paraId="2796E3EE" w14:textId="77777777" w:rsidR="00EF030E" w:rsidRDefault="00EF030E"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62B2D755" w14:textId="77777777" w:rsidR="00EF030E" w:rsidRPr="00E51D17" w:rsidRDefault="00EF030E"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1FBC8BA" w14:textId="77777777" w:rsidR="00EF030E" w:rsidRPr="00511A90" w:rsidRDefault="00EF030E" w:rsidP="00386EED">
      <w:pPr>
        <w:pStyle w:val="Tabulkapopisek"/>
        <w:keepNext/>
        <w:keepLines/>
      </w:pPr>
      <w:r w:rsidRPr="00511A90">
        <w:t xml:space="preserve">Graf </w:t>
      </w:r>
      <w:r>
        <w:t>a1</w:t>
      </w:r>
      <w:r w:rsidRPr="00511A90">
        <w:t>.</w:t>
      </w:r>
      <w:r>
        <w:t>3.a</w:t>
      </w:r>
    </w:p>
    <w:p w14:paraId="335029D0" w14:textId="77777777" w:rsidR="00EF030E" w:rsidRPr="00B12B3A" w:rsidRDefault="00EF030E" w:rsidP="00386EED">
      <w:pPr>
        <w:pStyle w:val="TabulkaGrafnzev"/>
        <w:keepNext/>
        <w:keepLines/>
        <w:spacing w:after="0"/>
      </w:pPr>
      <w:r>
        <w:t>Kolik lidí žije v sociálně vyloučené lokalitě</w:t>
      </w:r>
      <w:r w:rsidRPr="00E06CE8">
        <w:t>?</w:t>
      </w:r>
    </w:p>
    <w:p w14:paraId="2560EAC8" w14:textId="77777777" w:rsidR="00EF030E" w:rsidRDefault="00EF030E">
      <w:r>
        <w:rPr>
          <w:noProof/>
        </w:rPr>
        <w:drawing>
          <wp:inline distT="0" distB="0" distL="0" distR="0" wp14:anchorId="72548265" wp14:editId="2F1B4704">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121BB973" w14:textId="77777777" w:rsidR="00EF030E" w:rsidRDefault="00EF030E"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4CA62C7F" w14:textId="77777777" w:rsidR="00EF030E" w:rsidRPr="00FE19EF" w:rsidRDefault="00EF030E">
      <w:pPr>
        <w:pStyle w:val="Nadpis3"/>
        <w:numPr>
          <w:ilvl w:val="2"/>
          <w:numId w:val="38"/>
        </w:numPr>
        <w:ind w:hanging="1080"/>
      </w:pPr>
      <w:bookmarkStart w:id="44" w:name="_Toc159579098"/>
      <w:bookmarkStart w:id="45" w:name="_Toc159579154"/>
      <w:bookmarkStart w:id="46" w:name="_Toc209522347"/>
      <w:r w:rsidRPr="00FE19EF">
        <w:t xml:space="preserve">Socioekonomická </w:t>
      </w:r>
      <w:bookmarkEnd w:id="44"/>
      <w:bookmarkEnd w:id="45"/>
      <w:r w:rsidRPr="00FE19EF">
        <w:t>rozvinutost</w:t>
      </w:r>
      <w:bookmarkEnd w:id="46"/>
      <w:r w:rsidRPr="00FE19EF">
        <w:t xml:space="preserve"> </w:t>
      </w:r>
    </w:p>
    <w:p w14:paraId="1E05D510" w14:textId="77777777" w:rsidR="00EF030E" w:rsidRPr="00592071" w:rsidRDefault="00EF030E">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60CB80E1" w14:textId="77777777" w:rsidR="00EF030E" w:rsidRPr="00FE19EF" w:rsidRDefault="00EF030E"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7A1C2F2C" w14:textId="77777777" w:rsidR="00EF030E" w:rsidRPr="00EC6155" w:rsidRDefault="00EF030E" w:rsidP="00230711">
      <w:pPr>
        <w:pStyle w:val="Odstavecseseznamem"/>
        <w:spacing w:after="120"/>
        <w:ind w:left="709"/>
        <w:contextualSpacing w:val="0"/>
        <w:rPr>
          <w:b/>
        </w:rPr>
      </w:pPr>
    </w:p>
    <w:p w14:paraId="264A995B" w14:textId="77777777" w:rsidR="00EF030E" w:rsidRPr="00592071" w:rsidRDefault="00EF030E">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16EA00F7" w14:textId="77777777" w:rsidR="00EF030E" w:rsidRPr="002C766C" w:rsidRDefault="00EF030E"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2A33D375" w14:textId="77777777" w:rsidR="00EF030E" w:rsidRPr="00592071" w:rsidRDefault="00EF030E">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2143ED2C" w14:textId="77777777" w:rsidR="00EF030E" w:rsidRDefault="00EF030E">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45EE7744" w14:textId="77777777" w:rsidR="00EF030E" w:rsidRPr="00E8793D" w:rsidRDefault="00EF030E">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68625413" w14:textId="77777777" w:rsidR="00EF030E" w:rsidRPr="00573100" w:rsidRDefault="00EF030E">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1F405E15" w14:textId="77777777" w:rsidR="00EF030E" w:rsidRDefault="00EF030E">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036604CE" w14:textId="77777777" w:rsidR="00EF030E" w:rsidRDefault="00EF030E"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611E9E"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BD2F6A6" w14:textId="77777777" w:rsidR="00EF030E" w:rsidRDefault="00EF030E"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4D37C3" w14:textId="77777777" w:rsidR="00EF030E" w:rsidRPr="00DE2BA2" w:rsidRDefault="00EF030E" w:rsidP="00144187">
            <w:pPr>
              <w:autoSpaceDE/>
              <w:autoSpaceDN/>
              <w:adjustRightInd/>
              <w:spacing w:after="240" w:line="259" w:lineRule="auto"/>
              <w:jc w:val="left"/>
              <w:textAlignment w:val="auto"/>
              <w:rPr>
                <w:b/>
                <w:sz w:val="24"/>
              </w:rPr>
            </w:pPr>
          </w:p>
        </w:tc>
      </w:tr>
      <w:tr w:rsidR="00484356" w:rsidRPr="00DE2BA2" w14:paraId="19CC7806" w14:textId="77777777" w:rsidTr="00E8793D">
        <w:trPr>
          <w:gridAfter w:val="2"/>
          <w:wAfter w:w="1265" w:type="dxa"/>
        </w:trPr>
        <w:tc>
          <w:tcPr>
            <w:tcW w:w="1507" w:type="dxa"/>
            <w:vAlign w:val="center"/>
          </w:tcPr>
          <w:p w14:paraId="60E040A7" w14:textId="77777777" w:rsidR="00EF030E" w:rsidRPr="00DE2BA2" w:rsidRDefault="00EF030E"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61D3BC9" w14:textId="77777777" w:rsidR="00EF030E" w:rsidRPr="00DE2BA2" w:rsidRDefault="00EF030E" w:rsidP="00144187">
            <w:pPr>
              <w:jc w:val="left"/>
              <w:rPr>
                <w:rFonts w:ascii="Fira Sans" w:hAnsi="Fira Sans"/>
              </w:rPr>
            </w:pPr>
            <w:r>
              <w:rPr>
                <w:rFonts w:ascii="Fira Sans" w:hAnsi="Fira Sans"/>
              </w:rPr>
              <w:t>zaměstnanost (2021)</w:t>
            </w:r>
          </w:p>
        </w:tc>
        <w:tc>
          <w:tcPr>
            <w:tcW w:w="3241" w:type="dxa"/>
            <w:vAlign w:val="center"/>
          </w:tcPr>
          <w:p w14:paraId="7A8B3DD2" w14:textId="77777777" w:rsidR="00EF030E" w:rsidRPr="00DE2BA2" w:rsidRDefault="00EF030E" w:rsidP="00144187">
            <w:pPr>
              <w:jc w:val="left"/>
              <w:rPr>
                <w:rFonts w:ascii="Fira Sans" w:hAnsi="Fira Sans"/>
              </w:rPr>
            </w:pPr>
            <w:r>
              <w:rPr>
                <w:rFonts w:ascii="Fira Sans" w:hAnsi="Fira Sans"/>
              </w:rPr>
              <w:t>rodiče s vysokoškolským vzděláním (2021)</w:t>
            </w:r>
          </w:p>
        </w:tc>
        <w:tc>
          <w:tcPr>
            <w:tcW w:w="161" w:type="dxa"/>
            <w:vAlign w:val="center"/>
          </w:tcPr>
          <w:p w14:paraId="4ACF9D25" w14:textId="77777777" w:rsidR="00EF030E" w:rsidRDefault="00EF030E" w:rsidP="00144187">
            <w:pPr>
              <w:jc w:val="left"/>
            </w:pPr>
          </w:p>
        </w:tc>
      </w:tr>
      <w:tr w:rsidR="00484356" w:rsidRPr="00DE2BA2" w14:paraId="6178E792" w14:textId="77777777" w:rsidTr="00E8793D">
        <w:trPr>
          <w:gridAfter w:val="2"/>
          <w:wAfter w:w="1265" w:type="dxa"/>
          <w:trHeight w:val="395"/>
        </w:trPr>
        <w:tc>
          <w:tcPr>
            <w:tcW w:w="1507" w:type="dxa"/>
            <w:vAlign w:val="center"/>
          </w:tcPr>
          <w:p w14:paraId="54254104" w14:textId="77777777" w:rsidR="00EF030E" w:rsidRPr="00DE2BA2" w:rsidRDefault="00EF030E" w:rsidP="00E8793D">
            <w:pPr>
              <w:pStyle w:val="Odstavecseseznamem"/>
              <w:ind w:left="0"/>
              <w:jc w:val="left"/>
              <w:rPr>
                <w:b/>
                <w:bCs/>
                <w:color w:val="DD4540"/>
              </w:rPr>
            </w:pPr>
          </w:p>
        </w:tc>
        <w:tc>
          <w:tcPr>
            <w:tcW w:w="3475" w:type="dxa"/>
            <w:vAlign w:val="center"/>
          </w:tcPr>
          <w:p w14:paraId="343C1131" w14:textId="77777777" w:rsidR="00EF030E" w:rsidRPr="00846823" w:rsidRDefault="00EF030E" w:rsidP="00E8793D">
            <w:pPr>
              <w:jc w:val="left"/>
              <w:rPr>
                <w:rFonts w:ascii="Fira Sans" w:hAnsi="Fira Sans"/>
              </w:rPr>
            </w:pPr>
            <w:r>
              <w:rPr>
                <w:rFonts w:ascii="Fira Sans" w:hAnsi="Fira Sans"/>
              </w:rPr>
              <w:t>příjmy zaměstnanců (2021)</w:t>
            </w:r>
          </w:p>
        </w:tc>
        <w:tc>
          <w:tcPr>
            <w:tcW w:w="3241" w:type="dxa"/>
            <w:vAlign w:val="center"/>
          </w:tcPr>
          <w:p w14:paraId="7F6C5D5D" w14:textId="77777777" w:rsidR="00EF030E" w:rsidRDefault="00EF030E" w:rsidP="00E8793D">
            <w:pPr>
              <w:jc w:val="left"/>
            </w:pPr>
          </w:p>
        </w:tc>
        <w:tc>
          <w:tcPr>
            <w:tcW w:w="161" w:type="dxa"/>
            <w:vAlign w:val="center"/>
          </w:tcPr>
          <w:p w14:paraId="7B46AD72" w14:textId="77777777" w:rsidR="00EF030E" w:rsidRPr="00511A90" w:rsidRDefault="00EF030E" w:rsidP="00E8793D">
            <w:pPr>
              <w:jc w:val="left"/>
              <w:rPr>
                <w:color w:val="DD4540"/>
              </w:rPr>
            </w:pPr>
          </w:p>
        </w:tc>
      </w:tr>
    </w:tbl>
    <w:p w14:paraId="7658C14D" w14:textId="77777777" w:rsidR="00EF030E" w:rsidRDefault="00EF030E" w:rsidP="000A3A6E">
      <w:pPr>
        <w:spacing w:after="0"/>
        <w:rPr>
          <w:color w:val="AEAAAA" w:themeColor="background2" w:themeShade="BF"/>
        </w:rPr>
      </w:pPr>
    </w:p>
    <w:p w14:paraId="45FC8B14" w14:textId="77777777" w:rsidR="00EF030E" w:rsidRPr="00511A90" w:rsidRDefault="00EF030E" w:rsidP="00E8793D">
      <w:pPr>
        <w:pStyle w:val="Tabulkapopisek"/>
      </w:pPr>
      <w:r w:rsidRPr="00511A90">
        <w:t xml:space="preserve">Graf </w:t>
      </w:r>
      <w:r>
        <w:t>a2</w:t>
      </w:r>
      <w:r w:rsidRPr="00511A90">
        <w:t>.</w:t>
      </w:r>
      <w:r>
        <w:t>a</w:t>
      </w:r>
    </w:p>
    <w:p w14:paraId="04704B85" w14:textId="77777777" w:rsidR="00EF030E" w:rsidRPr="006F7CCF" w:rsidRDefault="00EF030E" w:rsidP="0027536C">
      <w:pPr>
        <w:pStyle w:val="TabulkaGrafnzev"/>
        <w:spacing w:after="0"/>
      </w:pPr>
      <w:r>
        <w:t>Jak</w:t>
      </w:r>
      <w:r>
        <w:t>ých hodnot dosahuje v území socioekonomická rozvinutost</w:t>
      </w:r>
      <w:r w:rsidRPr="0035721F">
        <w:t>?</w:t>
      </w:r>
      <w:r>
        <w:t xml:space="preserve"> </w:t>
      </w:r>
    </w:p>
    <w:p w14:paraId="630DEB35" w14:textId="77777777" w:rsidR="00EF030E" w:rsidRDefault="00EF030E">
      <w:r>
        <w:rPr>
          <w:noProof/>
        </w:rPr>
        <w:drawing>
          <wp:inline distT="0" distB="0" distL="0" distR="0" wp14:anchorId="448034B4" wp14:editId="0572A57A">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28052B72" w14:textId="77777777" w:rsidR="00EF030E" w:rsidRPr="002643CE" w:rsidRDefault="00EF030E"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69606A0F" w14:textId="77777777" w:rsidR="00EF030E" w:rsidRDefault="00EF030E" w:rsidP="002643CE">
      <w:pPr>
        <w:pStyle w:val="Tabulkakategorie"/>
        <w:rPr>
          <w:sz w:val="22"/>
          <w:szCs w:val="22"/>
        </w:rPr>
      </w:pPr>
    </w:p>
    <w:p w14:paraId="32D1C3C0" w14:textId="77777777" w:rsidR="00EF030E" w:rsidRPr="00B315FD" w:rsidRDefault="00EF030E" w:rsidP="00DC6142">
      <w:pPr>
        <w:pStyle w:val="Tabulkapopisek"/>
        <w:keepNext/>
        <w:keepLines/>
      </w:pPr>
      <w:r w:rsidRPr="00511A90">
        <w:t xml:space="preserve">Graf </w:t>
      </w:r>
      <w:r>
        <w:t>a2</w:t>
      </w:r>
      <w:r w:rsidRPr="00511A90">
        <w:t>.</w:t>
      </w:r>
      <w:r>
        <w:t>b</w:t>
      </w:r>
    </w:p>
    <w:p w14:paraId="344F71B8" w14:textId="77777777" w:rsidR="00EF030E" w:rsidRDefault="00EF030E" w:rsidP="00DC6142">
      <w:pPr>
        <w:pStyle w:val="TabulkaGrafnzev"/>
        <w:keepNext/>
        <w:keepLines/>
        <w:spacing w:after="0"/>
      </w:pPr>
      <w:r>
        <w:t>Socioekonomická rozvinutost v kraji</w:t>
      </w:r>
    </w:p>
    <w:p w14:paraId="66CA78EE" w14:textId="77777777" w:rsidR="00EF030E" w:rsidRDefault="00EF030E">
      <w:r>
        <w:rPr>
          <w:noProof/>
        </w:rPr>
        <w:drawing>
          <wp:inline distT="0" distB="0" distL="0" distR="0" wp14:anchorId="1A42E2C2" wp14:editId="1301F11D">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008E418B" w14:textId="77777777" w:rsidR="00EF030E" w:rsidRDefault="00EF030E"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6C75275E" w14:textId="77777777" w:rsidR="00EF030E" w:rsidRPr="00091C27" w:rsidRDefault="00EF030E">
      <w:pPr>
        <w:pStyle w:val="Nadpis5"/>
        <w:numPr>
          <w:ilvl w:val="4"/>
          <w:numId w:val="38"/>
        </w:numPr>
        <w:ind w:left="1134" w:hanging="1134"/>
      </w:pPr>
      <w:bookmarkStart w:id="47" w:name="_Toc209522348"/>
      <w:r>
        <w:t>Zaměstnanost</w:t>
      </w:r>
      <w:bookmarkEnd w:id="47"/>
    </w:p>
    <w:p w14:paraId="657431FD" w14:textId="77777777" w:rsidR="00EF030E" w:rsidRDefault="00EF030E"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35AEB16B" w14:textId="77777777" w:rsidR="00EF030E" w:rsidRPr="00511A90" w:rsidRDefault="00EF030E" w:rsidP="00B315FD">
      <w:pPr>
        <w:pStyle w:val="Tabulkapopisek"/>
      </w:pPr>
      <w:r w:rsidRPr="00511A90">
        <w:t xml:space="preserve">Graf </w:t>
      </w:r>
      <w:r>
        <w:t>a2.</w:t>
      </w:r>
      <w:r w:rsidRPr="00511A90">
        <w:t>1</w:t>
      </w:r>
      <w:r>
        <w:t>.a</w:t>
      </w:r>
    </w:p>
    <w:p w14:paraId="09D92F0A" w14:textId="77777777" w:rsidR="00EF030E" w:rsidRDefault="00EF030E" w:rsidP="0027536C">
      <w:pPr>
        <w:pStyle w:val="TabulkaGrafnzev"/>
        <w:spacing w:after="0"/>
      </w:pPr>
      <w:r>
        <w:t>Jaká je</w:t>
      </w:r>
      <w:r w:rsidRPr="0027536C">
        <w:t xml:space="preserve"> </w:t>
      </w:r>
      <w:r>
        <w:t>na území</w:t>
      </w:r>
      <w:r w:rsidRPr="0027536C">
        <w:t xml:space="preserve"> ORP</w:t>
      </w:r>
      <w:r>
        <w:t xml:space="preserve"> zaměstnanost?</w:t>
      </w:r>
    </w:p>
    <w:p w14:paraId="6BEE4BF3" w14:textId="77777777" w:rsidR="00EF030E" w:rsidRDefault="00EF030E">
      <w:r>
        <w:rPr>
          <w:noProof/>
        </w:rPr>
        <w:drawing>
          <wp:inline distT="0" distB="0" distL="0" distR="0" wp14:anchorId="4C8BA7B2" wp14:editId="24AD406A">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2FE4A7C2" w14:textId="77777777" w:rsidR="00EF030E" w:rsidRPr="003E448E" w:rsidRDefault="00EF030E"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72048854" w14:textId="77777777" w:rsidR="00EF030E" w:rsidRDefault="00EF030E" w:rsidP="003E448E">
      <w:pPr>
        <w:pStyle w:val="Nadpis5"/>
        <w:numPr>
          <w:ilvl w:val="4"/>
          <w:numId w:val="38"/>
        </w:numPr>
        <w:ind w:left="1134" w:hanging="1134"/>
      </w:pPr>
      <w:bookmarkStart w:id="48" w:name="_Toc209522349"/>
      <w:r>
        <w:t>Příjmy zaměstnanců</w:t>
      </w:r>
      <w:bookmarkEnd w:id="48"/>
    </w:p>
    <w:p w14:paraId="32EEE9F7" w14:textId="77777777" w:rsidR="00EF030E" w:rsidRDefault="00EF030E"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12926E7E" w14:textId="77777777" w:rsidR="00EF030E" w:rsidRPr="00511A90" w:rsidRDefault="00EF030E" w:rsidP="003E448E">
      <w:pPr>
        <w:pStyle w:val="Tabulkapopisek"/>
        <w:keepNext/>
        <w:keepLines/>
      </w:pPr>
      <w:r w:rsidRPr="00511A90">
        <w:t xml:space="preserve">Graf </w:t>
      </w:r>
      <w:r>
        <w:t>a2.2.a</w:t>
      </w:r>
    </w:p>
    <w:p w14:paraId="16A58F60" w14:textId="77777777" w:rsidR="00EF030E" w:rsidRDefault="00EF030E"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687A00CF" w14:textId="77777777" w:rsidR="00EF030E" w:rsidRDefault="00EF030E">
      <w:r>
        <w:rPr>
          <w:noProof/>
        </w:rPr>
        <w:drawing>
          <wp:inline distT="0" distB="0" distL="0" distR="0" wp14:anchorId="258CF9CD" wp14:editId="2C57F867">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2B7DE21D" w14:textId="77777777" w:rsidR="00EF030E" w:rsidRDefault="00EF030E"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17582F01" w14:textId="77777777" w:rsidR="00EF030E" w:rsidRDefault="00EF030E" w:rsidP="003E448E">
      <w:pPr>
        <w:pStyle w:val="Tabulkapopisek"/>
      </w:pPr>
    </w:p>
    <w:p w14:paraId="2D10033E" w14:textId="77777777" w:rsidR="00EF030E" w:rsidRDefault="00EF030E">
      <w:pPr>
        <w:pStyle w:val="Nadpis5"/>
        <w:numPr>
          <w:ilvl w:val="4"/>
          <w:numId w:val="38"/>
        </w:numPr>
        <w:ind w:left="1134" w:hanging="1134"/>
      </w:pPr>
      <w:bookmarkStart w:id="49" w:name="_Toc209522350"/>
      <w:r w:rsidRPr="00A145E8">
        <w:t>Vzdělanostní struktura</w:t>
      </w:r>
      <w:r>
        <w:t xml:space="preserve"> – vysokoškolské vzdělání</w:t>
      </w:r>
      <w:bookmarkEnd w:id="49"/>
    </w:p>
    <w:p w14:paraId="5A593F1C" w14:textId="77777777" w:rsidR="00EF030E" w:rsidRPr="00437DBF" w:rsidRDefault="00EF030E"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2CD6E9FE" w14:textId="77777777" w:rsidR="00EF030E" w:rsidRPr="00511A90" w:rsidRDefault="00EF030E" w:rsidP="00DC6142">
      <w:pPr>
        <w:pStyle w:val="Tabulkapopisek"/>
        <w:keepNext/>
        <w:keepLines/>
      </w:pPr>
      <w:r w:rsidRPr="00511A90">
        <w:t xml:space="preserve">Graf </w:t>
      </w:r>
      <w:r>
        <w:t>a2.2.a</w:t>
      </w:r>
    </w:p>
    <w:p w14:paraId="4BDB806D" w14:textId="77777777" w:rsidR="00EF030E" w:rsidRDefault="00EF030E"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3EDAB68E" w14:textId="77777777" w:rsidR="00EF030E" w:rsidRDefault="00EF030E">
      <w:r>
        <w:rPr>
          <w:noProof/>
        </w:rPr>
        <w:drawing>
          <wp:inline distT="0" distB="0" distL="0" distR="0" wp14:anchorId="45E15378" wp14:editId="704C0A71">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679A4112" w14:textId="77777777" w:rsidR="00EF030E" w:rsidRPr="003E448E" w:rsidRDefault="00EF030E"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23BF476D" w14:textId="77777777" w:rsidR="00EF030E" w:rsidRPr="006F7CCF" w:rsidRDefault="00EF030E">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3987D0" wp14:editId="2A1C0CA8">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98C3B5" w14:textId="77777777" w:rsidR="00EF030E" w:rsidRDefault="00EF030E" w:rsidP="00091C27">
                            <w:pPr>
                              <w:pStyle w:val="Bezmezer"/>
                            </w:pPr>
                          </w:p>
                          <w:p w14:paraId="2698EA12" w14:textId="77777777" w:rsidR="00EF030E" w:rsidRDefault="00EF030E" w:rsidP="00091C27">
                            <w:pPr>
                              <w:pStyle w:val="Bezmezer"/>
                            </w:pPr>
                          </w:p>
                          <w:p w14:paraId="53587CEB" w14:textId="77777777" w:rsidR="00EF030E" w:rsidRDefault="00EF030E" w:rsidP="00091C27">
                            <w:pPr>
                              <w:pStyle w:val="Bezmezer"/>
                            </w:pPr>
                          </w:p>
                          <w:p w14:paraId="04BD2F0C" w14:textId="77777777" w:rsidR="00EF030E" w:rsidRDefault="00EF030E" w:rsidP="00091C27">
                            <w:pPr>
                              <w:pStyle w:val="Bezmezer"/>
                            </w:pPr>
                          </w:p>
                          <w:p w14:paraId="68C29382" w14:textId="77777777" w:rsidR="00EF030E" w:rsidRDefault="00EF030E" w:rsidP="00091C27">
                            <w:pPr>
                              <w:pStyle w:val="Bezmezer"/>
                            </w:pPr>
                          </w:p>
                          <w:p w14:paraId="0BA1CC41" w14:textId="77777777" w:rsidR="00EF030E" w:rsidRDefault="00EF030E" w:rsidP="00091C27">
                            <w:pPr>
                              <w:pStyle w:val="Bezmezer"/>
                            </w:pPr>
                          </w:p>
                          <w:p w14:paraId="59258DE9" w14:textId="77777777" w:rsidR="00EF030E" w:rsidRDefault="00EF030E" w:rsidP="00091C27">
                            <w:pPr>
                              <w:pStyle w:val="Bezmezer"/>
                            </w:pPr>
                          </w:p>
                          <w:p w14:paraId="10C21B9C" w14:textId="77777777" w:rsidR="00EF030E" w:rsidRDefault="00EF030E" w:rsidP="00091C27">
                            <w:pPr>
                              <w:pStyle w:val="Bezmezer"/>
                            </w:pPr>
                          </w:p>
                          <w:p w14:paraId="01A9DBBC" w14:textId="77777777" w:rsidR="00EF030E" w:rsidRDefault="00EF030E" w:rsidP="00091C27">
                            <w:pPr>
                              <w:pStyle w:val="Bezmezer"/>
                            </w:pPr>
                          </w:p>
                          <w:p w14:paraId="6C5F6747" w14:textId="77777777" w:rsidR="00EF030E" w:rsidRDefault="00EF030E" w:rsidP="00091C27">
                            <w:pPr>
                              <w:pStyle w:val="Bezmezer"/>
                            </w:pPr>
                          </w:p>
                          <w:p w14:paraId="230A008A" w14:textId="77777777" w:rsidR="00EF030E" w:rsidRDefault="00EF030E" w:rsidP="00091C27">
                            <w:pPr>
                              <w:pStyle w:val="Bezmezer"/>
                            </w:pPr>
                          </w:p>
                          <w:p w14:paraId="51C362CF" w14:textId="77777777" w:rsidR="00EF030E" w:rsidRDefault="00EF030E" w:rsidP="00091C27">
                            <w:pPr>
                              <w:pStyle w:val="Bezmezer"/>
                            </w:pPr>
                          </w:p>
                          <w:p w14:paraId="4FB26D46" w14:textId="77777777" w:rsidR="00EF030E" w:rsidRDefault="00EF030E" w:rsidP="00091C27">
                            <w:pPr>
                              <w:pStyle w:val="Bezmezer"/>
                            </w:pPr>
                          </w:p>
                          <w:p w14:paraId="0B16FA9D" w14:textId="77777777" w:rsidR="00EF030E" w:rsidRDefault="00EF030E" w:rsidP="00091C27">
                            <w:pPr>
                              <w:pStyle w:val="Bezmezer"/>
                            </w:pPr>
                          </w:p>
                          <w:p w14:paraId="0B9906E5" w14:textId="77777777" w:rsidR="00EF030E" w:rsidRDefault="00EF030E" w:rsidP="00091C27">
                            <w:pPr>
                              <w:pStyle w:val="Bezmezer"/>
                            </w:pPr>
                          </w:p>
                          <w:p w14:paraId="08AA38F7" w14:textId="77777777" w:rsidR="00EF030E" w:rsidRDefault="00EF030E" w:rsidP="00091C27">
                            <w:pPr>
                              <w:pStyle w:val="Bezmezer"/>
                            </w:pPr>
                          </w:p>
                          <w:p w14:paraId="055810EF" w14:textId="77777777" w:rsidR="00EF030E" w:rsidRDefault="00EF030E" w:rsidP="00091C27">
                            <w:pPr>
                              <w:pStyle w:val="Bezmezer"/>
                            </w:pPr>
                          </w:p>
                          <w:p w14:paraId="1E8E52F4" w14:textId="77777777" w:rsidR="00EF030E" w:rsidRDefault="00EF030E" w:rsidP="00091C27">
                            <w:pPr>
                              <w:pStyle w:val="Bezmezer"/>
                            </w:pPr>
                          </w:p>
                          <w:p w14:paraId="551121F9" w14:textId="77777777" w:rsidR="00EF030E" w:rsidRDefault="00EF030E" w:rsidP="00091C27">
                            <w:pPr>
                              <w:pStyle w:val="Bezmezer"/>
                            </w:pPr>
                          </w:p>
                          <w:p w14:paraId="0D51244D" w14:textId="77777777" w:rsidR="00EF030E" w:rsidRDefault="00EF030E" w:rsidP="00091C27">
                            <w:pPr>
                              <w:pStyle w:val="Bezmezer"/>
                            </w:pPr>
                          </w:p>
                          <w:p w14:paraId="7CEA6573" w14:textId="77777777" w:rsidR="00EF030E" w:rsidRDefault="00EF030E" w:rsidP="00091C27">
                            <w:pPr>
                              <w:pStyle w:val="Bezmezer"/>
                            </w:pPr>
                          </w:p>
                          <w:p w14:paraId="4742F7EB" w14:textId="77777777" w:rsidR="00EF030E" w:rsidRDefault="00EF030E" w:rsidP="00091C27">
                            <w:pPr>
                              <w:pStyle w:val="Bezmezer"/>
                            </w:pPr>
                          </w:p>
                          <w:p w14:paraId="6F2DD80C" w14:textId="77777777" w:rsidR="00EF030E" w:rsidRDefault="00EF030E" w:rsidP="00091C27">
                            <w:pPr>
                              <w:pStyle w:val="Bezmezer"/>
                            </w:pPr>
                          </w:p>
                          <w:p w14:paraId="4CC630DB" w14:textId="77777777" w:rsidR="00EF030E" w:rsidRDefault="00EF030E" w:rsidP="00091C27">
                            <w:pPr>
                              <w:pStyle w:val="Bezmezer"/>
                            </w:pPr>
                          </w:p>
                          <w:p w14:paraId="6A4D1BFF" w14:textId="77777777" w:rsidR="00EF030E" w:rsidRDefault="00EF030E" w:rsidP="00091C27">
                            <w:pPr>
                              <w:pStyle w:val="Bezmezer"/>
                            </w:pPr>
                          </w:p>
                          <w:p w14:paraId="2B37E8B2" w14:textId="77777777" w:rsidR="00EF030E" w:rsidRPr="00091C27" w:rsidRDefault="00EF030E"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1AE6AD16" w14:textId="77777777" w:rsidR="00EF030E" w:rsidRPr="00FF0AB7" w:rsidRDefault="00EF030E"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1E8AF638" w14:textId="77777777" w:rsidR="00EF030E" w:rsidRDefault="00EF030E"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987D0"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5398C3B5" w14:textId="77777777" w:rsidR="00FD5B13" w:rsidRDefault="00FD5B13" w:rsidP="00091C27">
                      <w:pPr>
                        <w:pStyle w:val="Bezmezer"/>
                      </w:pPr>
                    </w:p>
                    <w:p w14:paraId="2698EA12" w14:textId="77777777" w:rsidR="00FD5B13" w:rsidRDefault="00FD5B13" w:rsidP="00091C27">
                      <w:pPr>
                        <w:pStyle w:val="Bezmezer"/>
                      </w:pPr>
                    </w:p>
                    <w:p w14:paraId="53587CEB" w14:textId="77777777" w:rsidR="00FD5B13" w:rsidRDefault="00FD5B13" w:rsidP="00091C27">
                      <w:pPr>
                        <w:pStyle w:val="Bezmezer"/>
                      </w:pPr>
                    </w:p>
                    <w:p w14:paraId="04BD2F0C" w14:textId="77777777" w:rsidR="00FD5B13" w:rsidRDefault="00FD5B13" w:rsidP="00091C27">
                      <w:pPr>
                        <w:pStyle w:val="Bezmezer"/>
                      </w:pPr>
                    </w:p>
                    <w:p w14:paraId="68C29382" w14:textId="77777777" w:rsidR="00FD5B13" w:rsidRDefault="00FD5B13" w:rsidP="00091C27">
                      <w:pPr>
                        <w:pStyle w:val="Bezmezer"/>
                      </w:pPr>
                    </w:p>
                    <w:p w14:paraId="0BA1CC41" w14:textId="77777777" w:rsidR="00FD5B13" w:rsidRDefault="00FD5B13" w:rsidP="00091C27">
                      <w:pPr>
                        <w:pStyle w:val="Bezmezer"/>
                      </w:pPr>
                    </w:p>
                    <w:p w14:paraId="59258DE9" w14:textId="77777777" w:rsidR="00FD5B13" w:rsidRDefault="00FD5B13" w:rsidP="00091C27">
                      <w:pPr>
                        <w:pStyle w:val="Bezmezer"/>
                      </w:pPr>
                    </w:p>
                    <w:p w14:paraId="10C21B9C" w14:textId="77777777" w:rsidR="00FD5B13" w:rsidRDefault="00FD5B13" w:rsidP="00091C27">
                      <w:pPr>
                        <w:pStyle w:val="Bezmezer"/>
                      </w:pPr>
                    </w:p>
                    <w:p w14:paraId="01A9DBBC" w14:textId="77777777" w:rsidR="00FD5B13" w:rsidRDefault="00FD5B13" w:rsidP="00091C27">
                      <w:pPr>
                        <w:pStyle w:val="Bezmezer"/>
                      </w:pPr>
                    </w:p>
                    <w:p w14:paraId="6C5F6747" w14:textId="77777777" w:rsidR="00FD5B13" w:rsidRDefault="00FD5B13" w:rsidP="00091C27">
                      <w:pPr>
                        <w:pStyle w:val="Bezmezer"/>
                      </w:pPr>
                    </w:p>
                    <w:p w14:paraId="230A008A" w14:textId="77777777" w:rsidR="00FD5B13" w:rsidRDefault="00FD5B13" w:rsidP="00091C27">
                      <w:pPr>
                        <w:pStyle w:val="Bezmezer"/>
                      </w:pPr>
                    </w:p>
                    <w:p w14:paraId="51C362CF" w14:textId="77777777" w:rsidR="00FD5B13" w:rsidRDefault="00FD5B13" w:rsidP="00091C27">
                      <w:pPr>
                        <w:pStyle w:val="Bezmezer"/>
                      </w:pPr>
                    </w:p>
                    <w:p w14:paraId="4FB26D46" w14:textId="77777777" w:rsidR="00FD5B13" w:rsidRDefault="00FD5B13" w:rsidP="00091C27">
                      <w:pPr>
                        <w:pStyle w:val="Bezmezer"/>
                      </w:pPr>
                    </w:p>
                    <w:p w14:paraId="0B16FA9D" w14:textId="77777777" w:rsidR="00FD5B13" w:rsidRDefault="00FD5B13" w:rsidP="00091C27">
                      <w:pPr>
                        <w:pStyle w:val="Bezmezer"/>
                      </w:pPr>
                    </w:p>
                    <w:p w14:paraId="0B9906E5" w14:textId="77777777" w:rsidR="00FD5B13" w:rsidRDefault="00FD5B13" w:rsidP="00091C27">
                      <w:pPr>
                        <w:pStyle w:val="Bezmezer"/>
                      </w:pPr>
                    </w:p>
                    <w:p w14:paraId="08AA38F7" w14:textId="77777777" w:rsidR="00FD5B13" w:rsidRDefault="00FD5B13" w:rsidP="00091C27">
                      <w:pPr>
                        <w:pStyle w:val="Bezmezer"/>
                      </w:pPr>
                    </w:p>
                    <w:p w14:paraId="055810EF" w14:textId="77777777" w:rsidR="00FD5B13" w:rsidRDefault="00FD5B13" w:rsidP="00091C27">
                      <w:pPr>
                        <w:pStyle w:val="Bezmezer"/>
                      </w:pPr>
                    </w:p>
                    <w:p w14:paraId="1E8E52F4" w14:textId="77777777" w:rsidR="00FD5B13" w:rsidRDefault="00FD5B13" w:rsidP="00091C27">
                      <w:pPr>
                        <w:pStyle w:val="Bezmezer"/>
                      </w:pPr>
                    </w:p>
                    <w:p w14:paraId="551121F9" w14:textId="77777777" w:rsidR="00FD5B13" w:rsidRDefault="00FD5B13" w:rsidP="00091C27">
                      <w:pPr>
                        <w:pStyle w:val="Bezmezer"/>
                      </w:pPr>
                    </w:p>
                    <w:p w14:paraId="0D51244D" w14:textId="77777777" w:rsidR="00FD5B13" w:rsidRDefault="00FD5B13" w:rsidP="00091C27">
                      <w:pPr>
                        <w:pStyle w:val="Bezmezer"/>
                      </w:pPr>
                    </w:p>
                    <w:p w14:paraId="7CEA6573" w14:textId="77777777" w:rsidR="00FD5B13" w:rsidRDefault="00FD5B13" w:rsidP="00091C27">
                      <w:pPr>
                        <w:pStyle w:val="Bezmezer"/>
                      </w:pPr>
                    </w:p>
                    <w:p w14:paraId="4742F7EB" w14:textId="77777777" w:rsidR="00FD5B13" w:rsidRDefault="00FD5B13" w:rsidP="00091C27">
                      <w:pPr>
                        <w:pStyle w:val="Bezmezer"/>
                      </w:pPr>
                    </w:p>
                    <w:p w14:paraId="6F2DD80C" w14:textId="77777777" w:rsidR="00FD5B13" w:rsidRDefault="00FD5B13" w:rsidP="00091C27">
                      <w:pPr>
                        <w:pStyle w:val="Bezmezer"/>
                      </w:pPr>
                    </w:p>
                    <w:p w14:paraId="4CC630DB" w14:textId="77777777" w:rsidR="00FD5B13" w:rsidRDefault="00FD5B13" w:rsidP="00091C27">
                      <w:pPr>
                        <w:pStyle w:val="Bezmezer"/>
                      </w:pPr>
                    </w:p>
                    <w:p w14:paraId="6A4D1BFF" w14:textId="77777777" w:rsidR="00FD5B13" w:rsidRDefault="00FD5B13" w:rsidP="00091C27">
                      <w:pPr>
                        <w:pStyle w:val="Bezmezer"/>
                      </w:pPr>
                    </w:p>
                    <w:p w14:paraId="2B37E8B2" w14:textId="77777777" w:rsidR="00FD5B13" w:rsidRPr="00091C27" w:rsidRDefault="00FD5B13"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1AE6AD16" w14:textId="77777777" w:rsidR="00FD5B13" w:rsidRPr="00FF0AB7" w:rsidRDefault="00FD5B13"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1E8AF638" w14:textId="77777777" w:rsidR="00FD5B13" w:rsidRDefault="00FD5B13"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111E578F" wp14:editId="5411CA36">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7C23EC0C" w14:textId="77777777" w:rsidR="00EF030E" w:rsidRPr="000039A4" w:rsidRDefault="00EF030E">
      <w:pPr>
        <w:pStyle w:val="Nadpis2"/>
        <w:numPr>
          <w:ilvl w:val="1"/>
          <w:numId w:val="36"/>
        </w:numPr>
        <w:ind w:left="426" w:hanging="426"/>
      </w:pPr>
      <w:bookmarkStart w:id="51" w:name="_Toc159579099"/>
      <w:bookmarkStart w:id="52" w:name="_Toc159579155"/>
      <w:bookmarkStart w:id="53" w:name="_Toc209522351"/>
      <w:r w:rsidRPr="000039A4">
        <w:t>Vzděláv</w:t>
      </w:r>
      <w:r>
        <w:t>ání</w:t>
      </w:r>
      <w:bookmarkEnd w:id="51"/>
      <w:bookmarkEnd w:id="52"/>
      <w:bookmarkEnd w:id="53"/>
    </w:p>
    <w:p w14:paraId="09238532" w14:textId="77777777" w:rsidR="00EF030E" w:rsidRDefault="00EF030E"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49875B79" wp14:editId="68CD1356">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6351B0" w14:textId="77777777" w:rsidR="00EF030E" w:rsidRDefault="00EF030E"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0419672" w14:textId="77777777" w:rsidR="00EF030E" w:rsidRPr="00A145E8" w:rsidRDefault="00EF030E">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3F354E29" w14:textId="77777777" w:rsidR="00EF030E" w:rsidRDefault="00EF030E">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B043DF4" w14:textId="77777777" w:rsidR="00EF030E" w:rsidRPr="00A145E8" w:rsidRDefault="00EF030E">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875B79"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F6351B0" w14:textId="77777777" w:rsidR="00FD5B13" w:rsidRDefault="00FD5B13"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0419672" w14:textId="77777777" w:rsidR="00FD5B13" w:rsidRPr="00A145E8" w:rsidRDefault="00FD5B13">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3F354E29" w14:textId="77777777" w:rsidR="00FD5B13" w:rsidRDefault="00FD5B13">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B043DF4" w14:textId="77777777" w:rsidR="00FD5B13" w:rsidRPr="00A145E8" w:rsidRDefault="00FD5B13">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32B973F4" w14:textId="77777777" w:rsidR="00EF030E" w:rsidRDefault="00EF030E" w:rsidP="00092CB6">
      <w:pPr>
        <w:autoSpaceDE/>
        <w:autoSpaceDN/>
        <w:adjustRightInd/>
        <w:spacing w:line="259" w:lineRule="auto"/>
        <w:textAlignment w:val="auto"/>
        <w:rPr>
          <w:b/>
          <w:sz w:val="24"/>
        </w:rPr>
      </w:pPr>
    </w:p>
    <w:p w14:paraId="0FA2389A" w14:textId="77777777" w:rsidR="00EF030E" w:rsidRDefault="00EF030E" w:rsidP="00092CB6">
      <w:pPr>
        <w:autoSpaceDE/>
        <w:autoSpaceDN/>
        <w:adjustRightInd/>
        <w:spacing w:line="259" w:lineRule="auto"/>
        <w:textAlignment w:val="auto"/>
        <w:rPr>
          <w:b/>
          <w:sz w:val="24"/>
        </w:rPr>
      </w:pPr>
    </w:p>
    <w:p w14:paraId="5D622111" w14:textId="77777777" w:rsidR="00EF030E" w:rsidRDefault="00EF030E" w:rsidP="00092CB6">
      <w:pPr>
        <w:autoSpaceDE/>
        <w:autoSpaceDN/>
        <w:adjustRightInd/>
        <w:spacing w:line="259" w:lineRule="auto"/>
        <w:textAlignment w:val="auto"/>
        <w:rPr>
          <w:b/>
          <w:sz w:val="24"/>
        </w:rPr>
      </w:pPr>
    </w:p>
    <w:p w14:paraId="189B8110" w14:textId="77777777" w:rsidR="00EF030E" w:rsidRDefault="00EF030E" w:rsidP="00092CB6">
      <w:pPr>
        <w:autoSpaceDE/>
        <w:autoSpaceDN/>
        <w:adjustRightInd/>
        <w:spacing w:line="259" w:lineRule="auto"/>
        <w:textAlignment w:val="auto"/>
        <w:rPr>
          <w:b/>
          <w:sz w:val="24"/>
        </w:rPr>
      </w:pPr>
    </w:p>
    <w:p w14:paraId="20B30E44" w14:textId="77777777" w:rsidR="00EF030E" w:rsidRPr="00C818F0" w:rsidRDefault="00EF030E" w:rsidP="00092CB6">
      <w:pPr>
        <w:autoSpaceDE/>
        <w:autoSpaceDN/>
        <w:adjustRightInd/>
        <w:spacing w:line="259" w:lineRule="auto"/>
        <w:textAlignment w:val="auto"/>
        <w:rPr>
          <w:b/>
        </w:rPr>
      </w:pPr>
    </w:p>
    <w:p w14:paraId="10371D2C" w14:textId="77777777" w:rsidR="00EF030E" w:rsidRDefault="00EF030E" w:rsidP="00092CB6">
      <w:pPr>
        <w:autoSpaceDE/>
        <w:autoSpaceDN/>
        <w:adjustRightInd/>
        <w:spacing w:line="259" w:lineRule="auto"/>
        <w:textAlignment w:val="auto"/>
        <w:rPr>
          <w:b/>
          <w:sz w:val="24"/>
        </w:rPr>
      </w:pPr>
    </w:p>
    <w:p w14:paraId="2D66EBFD" w14:textId="77777777" w:rsidR="00EF030E" w:rsidRDefault="00EF030E"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9C79E3" w14:paraId="4007F193"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0781BEE"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AD45D30"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9C79E3" w14:paraId="64CC2C0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BCB670D"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53D1E9D"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07C2BF59" w14:textId="77777777" w:rsidR="00EF030E" w:rsidRDefault="00EF030E" w:rsidP="00092CB6">
      <w:pPr>
        <w:autoSpaceDE/>
        <w:autoSpaceDN/>
        <w:adjustRightInd/>
        <w:spacing w:after="0" w:line="259" w:lineRule="auto"/>
        <w:textAlignment w:val="auto"/>
        <w:rPr>
          <w:b/>
          <w:sz w:val="24"/>
        </w:rPr>
      </w:pPr>
    </w:p>
    <w:p w14:paraId="55337DE4" w14:textId="77777777" w:rsidR="00EF030E" w:rsidRDefault="00EF030E"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C79E3" w14:paraId="0230E02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717563" w14:textId="64F9BF95"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B11D79" w14:textId="3B7CC2F5"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C481DF" w14:textId="5B0F811E"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B73CD4" w14:textId="51649F06"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Hustopeč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A54B64" w14:textId="2CB28C3F"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49DB8C" w14:textId="3001C261"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7867C0" w14:textId="73AAAAF5"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9C79E3" w14:paraId="1C8F001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51DBA"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23A52"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42CCA"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7026C"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4B630"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E17D1"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4989A"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9C79E3" w14:paraId="359305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382BE"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B8DAF"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76A89"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EDC30"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21625"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87B42"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D6971"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9C79E3" w14:paraId="15704A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3ACF7"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F6A6E"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2CA9C"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3BBE8"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C8913"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376EB"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5E71F"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9C79E3" w14:paraId="5A13EE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D9015"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D41C2"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077EF"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5D81B"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033D6"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9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18325"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0D338"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9C79E3" w14:paraId="525A8F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91D52"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6B9E4"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63745"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32AEF"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2D6A2"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0ED74"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2447F"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9C79E3" w14:paraId="192C22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89500"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90FE5"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3976F"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575F6"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B22C6"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1FFEA"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382C1"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9C79E3" w14:paraId="10A3933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9E995"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2EA92"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DBD07"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99527"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BCA50"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D5466"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BB821"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9C79E3" w14:paraId="465B7F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2AA65"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FDE99"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B81CE"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F76CF"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D94CD"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25FC2"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03C71"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9C79E3" w14:paraId="2CEC70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6E4B6"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0F682"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Žáci 9. </w:t>
            </w:r>
            <w:r>
              <w:rPr>
                <w:rFonts w:ascii="Fira Sans Condensed" w:eastAsia="Fira Sans Condensed" w:hAnsi="Fira Sans Condensed" w:cs="Fira Sans Condensed"/>
                <w:color w:val="595959"/>
                <w:sz w:val="18"/>
                <w:szCs w:val="18"/>
              </w:rPr>
              <w:t>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D8B48"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50986"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B0E48"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FA743"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09DA4"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9C79E3" w14:paraId="35D6B5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1C2E5"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E6EA2"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71379"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2BB88"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1418D"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C7C58"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ADF55"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9C79E3" w14:paraId="55C99E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CDFE5"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61587"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4C4DD"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156E8"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FEF9A"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7C162"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2AFA9"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32DE8926" w14:textId="77777777" w:rsidR="00EF030E" w:rsidRPr="00D2305A" w:rsidRDefault="00EF030E">
      <w:pPr>
        <w:autoSpaceDE/>
        <w:autoSpaceDN/>
        <w:adjustRightInd/>
        <w:spacing w:line="259" w:lineRule="auto"/>
        <w:textAlignment w:val="auto"/>
      </w:pPr>
      <w:r>
        <w:br w:type="page"/>
      </w:r>
    </w:p>
    <w:p w14:paraId="1E404CC0" w14:textId="77777777" w:rsidR="00EF030E" w:rsidRPr="0029584C" w:rsidRDefault="00EF030E" w:rsidP="0029584C">
      <w:pPr>
        <w:pStyle w:val="Nadpis3"/>
        <w:ind w:left="426" w:hanging="426"/>
      </w:pPr>
      <w:bookmarkStart w:id="56" w:name="_Toc159579100"/>
      <w:bookmarkStart w:id="57" w:name="_Toc159579156"/>
      <w:bookmarkStart w:id="58" w:name="_Toc209522352"/>
      <w:r w:rsidRPr="0029584C">
        <w:t>Vzdělávací</w:t>
      </w:r>
      <w:r>
        <w:t xml:space="preserve"> neúspěšnost</w:t>
      </w:r>
      <w:bookmarkEnd w:id="56"/>
      <w:bookmarkEnd w:id="57"/>
      <w:bookmarkEnd w:id="58"/>
    </w:p>
    <w:p w14:paraId="23CD2257" w14:textId="77777777" w:rsidR="00EF030E" w:rsidRPr="00592071" w:rsidRDefault="00EF030E">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0FAB2D1D" w14:textId="77777777" w:rsidR="00EF030E" w:rsidRPr="00EC6155" w:rsidRDefault="00EF030E"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34EE6C48" w14:textId="77777777" w:rsidR="00EF030E" w:rsidRPr="00592071" w:rsidRDefault="00EF030E">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39BCC938" w14:textId="77777777" w:rsidR="00EF030E" w:rsidRPr="002C766C" w:rsidRDefault="00EF030E"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1A8032A0" w14:textId="77777777" w:rsidR="00EF030E" w:rsidRPr="00592071" w:rsidRDefault="00EF030E">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4322F054" w14:textId="77777777" w:rsidR="00EF030E" w:rsidRDefault="00EF030E">
      <w:pPr>
        <w:pStyle w:val="Odstavecseseznamem"/>
        <w:numPr>
          <w:ilvl w:val="0"/>
          <w:numId w:val="11"/>
        </w:numPr>
      </w:pPr>
      <w:r w:rsidRPr="00DF42C8">
        <w:t xml:space="preserve">Má moje ORP vysoké nebo velmi vysoké hodnoty </w:t>
      </w:r>
      <w:r>
        <w:t>vzdělávací neúspěšnosti</w:t>
      </w:r>
      <w:r w:rsidRPr="00DF42C8">
        <w:t>?</w:t>
      </w:r>
    </w:p>
    <w:p w14:paraId="2E6A95F1" w14:textId="77777777" w:rsidR="00EF030E" w:rsidRDefault="00EF030E">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4A0706B5" w14:textId="77777777" w:rsidR="00EF030E" w:rsidRDefault="00EF030E" w:rsidP="009A3D58">
      <w:pPr>
        <w:pStyle w:val="Odstavecseseznamem"/>
        <w:numPr>
          <w:ilvl w:val="0"/>
          <w:numId w:val="11"/>
        </w:numPr>
      </w:pPr>
      <w:r>
        <w:t>Jaký je vztah se sociálními problémy?</w:t>
      </w:r>
    </w:p>
    <w:p w14:paraId="0A992486" w14:textId="77777777" w:rsidR="00EF030E" w:rsidRDefault="00EF030E"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55894BA9"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01AE932" w14:textId="77777777" w:rsidR="00EF030E" w:rsidRDefault="00EF030E"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70E5B4" w14:textId="77777777" w:rsidR="00EF030E" w:rsidRPr="00DE2BA2" w:rsidRDefault="00EF030E"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28E941" w14:textId="77777777" w:rsidR="00EF030E" w:rsidRPr="00DE2BA2" w:rsidRDefault="00EF030E" w:rsidP="009A3D58">
            <w:pPr>
              <w:autoSpaceDE/>
              <w:autoSpaceDN/>
              <w:adjustRightInd/>
              <w:spacing w:before="240" w:after="240" w:line="259" w:lineRule="auto"/>
              <w:jc w:val="left"/>
              <w:textAlignment w:val="auto"/>
              <w:rPr>
                <w:b/>
                <w:sz w:val="24"/>
              </w:rPr>
            </w:pPr>
          </w:p>
        </w:tc>
      </w:tr>
      <w:tr w:rsidR="007E5969" w14:paraId="1D54BDB7" w14:textId="77777777" w:rsidTr="007E5969">
        <w:trPr>
          <w:gridAfter w:val="2"/>
          <w:wAfter w:w="497" w:type="dxa"/>
        </w:trPr>
        <w:tc>
          <w:tcPr>
            <w:tcW w:w="1397" w:type="dxa"/>
            <w:vAlign w:val="center"/>
          </w:tcPr>
          <w:p w14:paraId="0F2885B6" w14:textId="77777777" w:rsidR="00EF030E" w:rsidRPr="00DE2BA2" w:rsidRDefault="00EF030E"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209E5F80" w14:textId="77777777" w:rsidR="00EF030E" w:rsidRPr="00DE2BA2" w:rsidRDefault="00EF030E"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76C276CE" w14:textId="77777777" w:rsidR="00EF030E" w:rsidRDefault="00EF030E" w:rsidP="00144187">
            <w:pPr>
              <w:jc w:val="left"/>
            </w:pPr>
            <w:r>
              <w:rPr>
                <w:rFonts w:ascii="Fira Sans" w:hAnsi="Fira Sans"/>
              </w:rPr>
              <w:t>opakování ročníku (2020-2024)</w:t>
            </w:r>
          </w:p>
        </w:tc>
      </w:tr>
      <w:tr w:rsidR="00484356" w14:paraId="7C793C2E" w14:textId="77777777" w:rsidTr="007E5969">
        <w:trPr>
          <w:gridAfter w:val="1"/>
          <w:wAfter w:w="417" w:type="dxa"/>
          <w:trHeight w:val="395"/>
        </w:trPr>
        <w:tc>
          <w:tcPr>
            <w:tcW w:w="1397" w:type="dxa"/>
            <w:vAlign w:val="center"/>
          </w:tcPr>
          <w:p w14:paraId="56FED924" w14:textId="77777777" w:rsidR="00EF030E" w:rsidRPr="00DE2BA2" w:rsidRDefault="00EF030E" w:rsidP="00144187">
            <w:pPr>
              <w:pStyle w:val="Odstavecseseznamem"/>
              <w:ind w:left="0"/>
              <w:jc w:val="left"/>
              <w:rPr>
                <w:b/>
                <w:bCs/>
                <w:color w:val="DD4540"/>
              </w:rPr>
            </w:pPr>
          </w:p>
        </w:tc>
        <w:tc>
          <w:tcPr>
            <w:tcW w:w="4567" w:type="dxa"/>
            <w:vAlign w:val="center"/>
          </w:tcPr>
          <w:p w14:paraId="09DD14BF" w14:textId="77777777" w:rsidR="00EF030E" w:rsidRPr="00846823" w:rsidRDefault="00EF030E" w:rsidP="00144187">
            <w:pPr>
              <w:jc w:val="left"/>
              <w:rPr>
                <w:rFonts w:ascii="Fira Sans" w:hAnsi="Fira Sans"/>
              </w:rPr>
            </w:pPr>
            <w:r>
              <w:rPr>
                <w:rFonts w:ascii="Fira Sans" w:hAnsi="Fira Sans"/>
              </w:rPr>
              <w:t>neprospívání na ZŠ (2014-2022)</w:t>
            </w:r>
          </w:p>
        </w:tc>
        <w:tc>
          <w:tcPr>
            <w:tcW w:w="3482" w:type="dxa"/>
            <w:gridSpan w:val="4"/>
            <w:vAlign w:val="center"/>
          </w:tcPr>
          <w:p w14:paraId="01718EA0" w14:textId="77777777" w:rsidR="00EF030E" w:rsidRPr="00511A90" w:rsidRDefault="00EF030E" w:rsidP="00144187">
            <w:pPr>
              <w:jc w:val="left"/>
              <w:rPr>
                <w:color w:val="DD4540"/>
              </w:rPr>
            </w:pPr>
            <w:r>
              <w:rPr>
                <w:rFonts w:ascii="Fira Sans" w:hAnsi="Fira Sans"/>
              </w:rPr>
              <w:t xml:space="preserve">Absence (2014-2022) </w:t>
            </w:r>
          </w:p>
        </w:tc>
      </w:tr>
      <w:tr w:rsidR="00484356" w:rsidRPr="00DE2BA2" w14:paraId="2C84657D" w14:textId="77777777" w:rsidTr="00484356">
        <w:trPr>
          <w:gridAfter w:val="1"/>
          <w:wAfter w:w="417" w:type="dxa"/>
        </w:trPr>
        <w:tc>
          <w:tcPr>
            <w:tcW w:w="1397" w:type="dxa"/>
            <w:vAlign w:val="center"/>
          </w:tcPr>
          <w:p w14:paraId="5206A96C" w14:textId="77777777" w:rsidR="00EF030E" w:rsidRPr="00DE2BA2" w:rsidRDefault="00EF030E"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649E6B39" w14:textId="77777777" w:rsidR="00EF030E" w:rsidRPr="00DE2BA2" w:rsidRDefault="00EF030E"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6E3648F2" w14:textId="77777777" w:rsidR="00EF030E" w:rsidRDefault="00EF030E" w:rsidP="00874EDF">
      <w:pPr>
        <w:spacing w:after="0"/>
        <w:rPr>
          <w:color w:val="AEAAAA" w:themeColor="background2" w:themeShade="BF"/>
        </w:rPr>
      </w:pPr>
    </w:p>
    <w:p w14:paraId="33995244" w14:textId="77777777" w:rsidR="00EF030E" w:rsidRPr="00511A90" w:rsidRDefault="00EF030E" w:rsidP="005461A7">
      <w:pPr>
        <w:pStyle w:val="Tabulkapopisek"/>
      </w:pPr>
      <w:r w:rsidRPr="00511A90">
        <w:t xml:space="preserve">Graf </w:t>
      </w:r>
      <w:r>
        <w:t>b</w:t>
      </w:r>
      <w:r w:rsidRPr="00511A90">
        <w:t>1.</w:t>
      </w:r>
      <w:r>
        <w:t>a</w:t>
      </w:r>
    </w:p>
    <w:p w14:paraId="1BF5D957" w14:textId="77777777" w:rsidR="00EF030E" w:rsidRPr="006F7CCF" w:rsidRDefault="00EF030E"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419FA1E4" w14:textId="77777777" w:rsidR="00EF030E" w:rsidRDefault="00EF030E">
      <w:r>
        <w:rPr>
          <w:noProof/>
        </w:rPr>
        <w:drawing>
          <wp:inline distT="0" distB="0" distL="0" distR="0" wp14:anchorId="1E6BB70A" wp14:editId="2559CA95">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24128604" w14:textId="77777777" w:rsidR="00EF030E" w:rsidRPr="005461A7" w:rsidRDefault="00EF030E"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75AC074A" w14:textId="77777777" w:rsidR="00EF030E" w:rsidRDefault="00EF030E" w:rsidP="005461A7">
      <w:pPr>
        <w:spacing w:after="0"/>
        <w:rPr>
          <w:noProof/>
        </w:rPr>
      </w:pPr>
    </w:p>
    <w:p w14:paraId="63A098CB" w14:textId="77777777" w:rsidR="00EF030E" w:rsidRPr="00511A90" w:rsidRDefault="00EF030E" w:rsidP="005461A7">
      <w:pPr>
        <w:pStyle w:val="Tabulkapopisek"/>
      </w:pPr>
      <w:r w:rsidRPr="00511A90">
        <w:t xml:space="preserve">Graf </w:t>
      </w:r>
      <w:r>
        <w:t>b</w:t>
      </w:r>
      <w:r w:rsidRPr="00511A90">
        <w:t>1.</w:t>
      </w:r>
      <w:r>
        <w:t>b</w:t>
      </w:r>
    </w:p>
    <w:p w14:paraId="231287C7" w14:textId="77777777" w:rsidR="00EF030E" w:rsidRPr="006F7CCF" w:rsidRDefault="00EF030E" w:rsidP="005461A7">
      <w:pPr>
        <w:pStyle w:val="TabulkaGrafnzev"/>
        <w:spacing w:after="0"/>
      </w:pPr>
      <w:r>
        <w:t>V</w:t>
      </w:r>
      <w:r w:rsidRPr="005461A7">
        <w:t>zdělávací neúspěšnost</w:t>
      </w:r>
      <w:r>
        <w:t xml:space="preserve"> v kraji </w:t>
      </w:r>
    </w:p>
    <w:p w14:paraId="18EFA394" w14:textId="77777777" w:rsidR="00EF030E" w:rsidRDefault="00EF030E">
      <w:r>
        <w:rPr>
          <w:noProof/>
        </w:rPr>
        <w:drawing>
          <wp:inline distT="0" distB="0" distL="0" distR="0" wp14:anchorId="00BD88B4" wp14:editId="02321B50">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3C6326C7" w14:textId="77777777" w:rsidR="00EF030E" w:rsidRPr="00874EDF" w:rsidRDefault="00EF030E"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42D37B1B" w14:textId="77777777" w:rsidR="00EF030E" w:rsidRDefault="00EF030E" w:rsidP="00874EDF">
      <w:pPr>
        <w:pStyle w:val="Nadpis4"/>
      </w:pPr>
      <w:bookmarkStart w:id="59" w:name="_Toc209522353"/>
      <w:r>
        <w:t>Ukazatele a cíle</w:t>
      </w:r>
      <w:bookmarkEnd w:id="59"/>
    </w:p>
    <w:p w14:paraId="46269A58" w14:textId="77777777" w:rsidR="00EF030E" w:rsidRDefault="00EF030E"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51FBEC26" w14:textId="77777777" w:rsidR="00EF030E" w:rsidRPr="00CE48C1" w:rsidRDefault="00EF030E" w:rsidP="00137CE3">
      <w:pPr>
        <w:rPr>
          <w:rFonts w:eastAsia="Inter ExtraBold" w:cs="Inter ExtraBold"/>
          <w:vanish/>
          <w:specVanish/>
        </w:rPr>
      </w:pPr>
      <w:r>
        <w:t>V ORP</w:t>
      </w:r>
      <w:r>
        <w:rPr>
          <w:lang w:eastAsia="cs-CZ"/>
        </w:rPr>
        <w:t xml:space="preserve"> </w:t>
      </w:r>
      <w:r>
        <w:t>Hustopeče</w:t>
      </w:r>
    </w:p>
    <w:p w14:paraId="489F40E6" w14:textId="77777777" w:rsidR="00EF030E" w:rsidRPr="00CE48C1" w:rsidRDefault="00EF030E"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1,1</w:t>
      </w:r>
    </w:p>
    <w:p w14:paraId="2089A241" w14:textId="77777777" w:rsidR="00EF030E" w:rsidRPr="00CE48C1" w:rsidRDefault="00EF030E"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5</w:t>
      </w:r>
    </w:p>
    <w:p w14:paraId="5B226443" w14:textId="77777777" w:rsidR="00EF030E" w:rsidRDefault="00EF030E" w:rsidP="00137CE3">
      <w:r>
        <w:t xml:space="preserve"> </w:t>
      </w:r>
      <w:r w:rsidRPr="00C72F92">
        <w:rPr>
          <w:rStyle w:val="tucneChar"/>
        </w:rPr>
        <w:t>dětí</w:t>
      </w:r>
      <w:r>
        <w:t>.</w:t>
      </w:r>
    </w:p>
    <w:p w14:paraId="516D5793" w14:textId="77777777" w:rsidR="00EF030E" w:rsidRDefault="00EF030E" w:rsidP="005461A7">
      <w:pPr>
        <w:pStyle w:val="Tabulkapopisek"/>
      </w:pPr>
    </w:p>
    <w:p w14:paraId="6AC57831" w14:textId="77777777" w:rsidR="00EF030E" w:rsidRPr="00511A90" w:rsidRDefault="00EF030E" w:rsidP="00176FD1">
      <w:pPr>
        <w:pStyle w:val="Tabulkapopisek"/>
        <w:spacing w:after="0"/>
      </w:pPr>
      <w:r w:rsidRPr="00511A90">
        <w:t xml:space="preserve">Graf </w:t>
      </w:r>
      <w:r>
        <w:t>b</w:t>
      </w:r>
      <w:r w:rsidRPr="00511A90">
        <w:t>1.</w:t>
      </w:r>
      <w:r>
        <w:t>c</w:t>
      </w:r>
    </w:p>
    <w:p w14:paraId="34A0EF2E" w14:textId="77777777" w:rsidR="00EF030E" w:rsidRPr="006F7CCF" w:rsidRDefault="00EF030E" w:rsidP="005461A7">
      <w:pPr>
        <w:pStyle w:val="TabulkaGrafnzev"/>
        <w:spacing w:after="0"/>
      </w:pPr>
      <w:r w:rsidRPr="005461A7">
        <w:t>Kolik žáků nedokončí základní vzdělání</w:t>
      </w:r>
      <w:r>
        <w:t>?</w:t>
      </w:r>
    </w:p>
    <w:p w14:paraId="1D048976" w14:textId="77777777" w:rsidR="00EF030E" w:rsidRDefault="00EF030E">
      <w:r>
        <w:rPr>
          <w:noProof/>
        </w:rPr>
        <w:drawing>
          <wp:inline distT="0" distB="0" distL="0" distR="0" wp14:anchorId="574E8F33" wp14:editId="7BD87345">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521A2DDC" w14:textId="77777777" w:rsidR="00EF030E" w:rsidRPr="006F7CCF" w:rsidRDefault="00EF030E"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515E4163" w14:textId="77777777" w:rsidR="00EF030E" w:rsidRDefault="00EF030E" w:rsidP="00176FD1">
      <w:pPr>
        <w:pStyle w:val="Tabulkapopisek"/>
      </w:pPr>
    </w:p>
    <w:p w14:paraId="27FF6575" w14:textId="77777777" w:rsidR="00EF030E" w:rsidRPr="00511A90" w:rsidRDefault="00EF030E" w:rsidP="00176FD1">
      <w:pPr>
        <w:pStyle w:val="Tabulkapopisek"/>
        <w:spacing w:after="0"/>
      </w:pPr>
      <w:r w:rsidRPr="00511A90">
        <w:t xml:space="preserve">Graf </w:t>
      </w:r>
      <w:r>
        <w:t>b</w:t>
      </w:r>
      <w:r w:rsidRPr="00511A90">
        <w:t>1.</w:t>
      </w:r>
      <w:r>
        <w:t>d</w:t>
      </w:r>
    </w:p>
    <w:p w14:paraId="0BE401F7" w14:textId="77777777" w:rsidR="00EF030E" w:rsidRPr="006F7CCF" w:rsidRDefault="00EF030E" w:rsidP="00176FD1">
      <w:pPr>
        <w:pStyle w:val="TabulkaGrafnzev"/>
        <w:spacing w:after="0"/>
      </w:pPr>
      <w:r>
        <w:t>Vývoj nedokončování základního vzdělání mezi lety 2017-2024</w:t>
      </w:r>
    </w:p>
    <w:p w14:paraId="452C06A5" w14:textId="77777777" w:rsidR="00EF030E" w:rsidRDefault="00EF030E">
      <w:r>
        <w:rPr>
          <w:noProof/>
        </w:rPr>
        <w:drawing>
          <wp:inline distT="0" distB="0" distL="0" distR="0" wp14:anchorId="39CB2A8F" wp14:editId="422C799B">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4507BE55" w14:textId="77777777" w:rsidR="00EF030E" w:rsidRPr="006F7CCF" w:rsidRDefault="00EF030E"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551DAD47" w14:textId="77777777" w:rsidR="00EF030E" w:rsidRDefault="00EF030E"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6E8D53EF" w14:textId="77777777" w:rsidR="00EF030E" w:rsidRDefault="00EF030E"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3ED9DB2E" w14:textId="77777777" w:rsidR="00EF030E" w:rsidRDefault="00EF030E" w:rsidP="006638A8"/>
    <w:p w14:paraId="46BA4828" w14:textId="77777777" w:rsidR="00EF030E" w:rsidRDefault="00EF030E" w:rsidP="000B0564">
      <w:pPr>
        <w:pStyle w:val="Tabulkapopisek"/>
        <w:keepNext/>
        <w:keepLines/>
        <w:spacing w:after="0"/>
      </w:pPr>
      <w:r w:rsidRPr="00511A90">
        <w:t xml:space="preserve">Graf </w:t>
      </w:r>
      <w:r>
        <w:t>b</w:t>
      </w:r>
      <w:r w:rsidRPr="00511A90">
        <w:t>1.</w:t>
      </w:r>
      <w:r>
        <w:t>e</w:t>
      </w:r>
    </w:p>
    <w:p w14:paraId="736EF534" w14:textId="77777777" w:rsidR="00EF030E" w:rsidRDefault="00EF030E" w:rsidP="000B0564">
      <w:pPr>
        <w:pStyle w:val="TabulkaGrafnzev"/>
        <w:keepNext/>
        <w:keepLines/>
        <w:spacing w:after="0"/>
      </w:pPr>
      <w:r w:rsidRPr="000F0D20">
        <w:t xml:space="preserve">Kolik žáků na ZŠ </w:t>
      </w:r>
      <w:r>
        <w:t>opakuje ročník</w:t>
      </w:r>
      <w:r w:rsidRPr="000F0D20">
        <w:t>?</w:t>
      </w:r>
    </w:p>
    <w:p w14:paraId="02C1C175" w14:textId="77777777" w:rsidR="00EF030E" w:rsidRDefault="00EF030E">
      <w:r>
        <w:rPr>
          <w:noProof/>
        </w:rPr>
        <w:drawing>
          <wp:inline distT="0" distB="0" distL="0" distR="0" wp14:anchorId="3F41F7FD" wp14:editId="60D38617">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5E2758D4" w14:textId="77777777" w:rsidR="00EF030E" w:rsidRPr="006F7CCF" w:rsidRDefault="00EF030E"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2687A71E" w14:textId="77777777" w:rsidR="00EF030E" w:rsidRPr="006F7CCF" w:rsidRDefault="00EF030E" w:rsidP="000037FC">
      <w:pPr>
        <w:pStyle w:val="TabulkaGrafnzev"/>
        <w:spacing w:after="0"/>
      </w:pPr>
    </w:p>
    <w:p w14:paraId="3D22FC2C" w14:textId="77777777" w:rsidR="00EF030E" w:rsidRPr="00CE48C1" w:rsidRDefault="00EF030E" w:rsidP="00EF73DA">
      <w:pPr>
        <w:rPr>
          <w:rFonts w:eastAsia="Inter ExtraBold" w:cs="Inter ExtraBold"/>
          <w:vanish/>
          <w:specVanish/>
        </w:rPr>
      </w:pPr>
      <w:r w:rsidRPr="00F84777">
        <w:t xml:space="preserve">V ORP </w:t>
      </w:r>
      <w:r>
        <w:t>Hustopeče</w:t>
      </w:r>
    </w:p>
    <w:p w14:paraId="0230E866" w14:textId="77777777" w:rsidR="00EF030E" w:rsidRPr="00F84777" w:rsidRDefault="00EF030E"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4</w:t>
      </w:r>
    </w:p>
    <w:p w14:paraId="29503E50" w14:textId="77777777" w:rsidR="00EF030E" w:rsidRPr="00F84777" w:rsidRDefault="00EF030E"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4</w:t>
      </w:r>
    </w:p>
    <w:p w14:paraId="067351D1" w14:textId="77777777" w:rsidR="00EF030E" w:rsidRPr="005A2A2E" w:rsidRDefault="00EF030E" w:rsidP="00EF73DA">
      <w:r>
        <w:t xml:space="preserve"> </w:t>
      </w:r>
      <w:r w:rsidRPr="00C72F92">
        <w:rPr>
          <w:rStyle w:val="tucneChar"/>
        </w:rPr>
        <w:t>žáků</w:t>
      </w:r>
      <w:r w:rsidRPr="00F84777">
        <w:t>.</w:t>
      </w:r>
    </w:p>
    <w:p w14:paraId="111685BC" w14:textId="77777777" w:rsidR="00EF030E" w:rsidRPr="006F7CCF" w:rsidRDefault="00EF030E" w:rsidP="000037FC">
      <w:pPr>
        <w:pStyle w:val="TabulkaGrafnzev"/>
        <w:spacing w:after="0"/>
      </w:pPr>
    </w:p>
    <w:p w14:paraId="281549BA" w14:textId="77777777" w:rsidR="00EF030E" w:rsidRDefault="00EF030E" w:rsidP="006B0E15">
      <w:pPr>
        <w:pStyle w:val="Tabulkapopisek"/>
        <w:keepNext/>
        <w:spacing w:after="0"/>
      </w:pPr>
      <w:r w:rsidRPr="00511A90">
        <w:t xml:space="preserve">Graf </w:t>
      </w:r>
      <w:r>
        <w:t>b</w:t>
      </w:r>
      <w:r w:rsidRPr="00511A90">
        <w:t>.1.</w:t>
      </w:r>
      <w:r>
        <w:t>f</w:t>
      </w:r>
    </w:p>
    <w:p w14:paraId="53BA2289" w14:textId="77777777" w:rsidR="00EF030E" w:rsidRDefault="00EF030E" w:rsidP="006B0E15">
      <w:pPr>
        <w:pStyle w:val="TabulkaGrafnzev"/>
        <w:keepNext/>
        <w:spacing w:after="0"/>
      </w:pPr>
      <w:r>
        <w:t>Vývoj opakování ročníku mezi lety 2018-2025</w:t>
      </w:r>
    </w:p>
    <w:p w14:paraId="26CBC3ED" w14:textId="77777777" w:rsidR="00EF030E" w:rsidRDefault="00EF030E">
      <w:r>
        <w:rPr>
          <w:noProof/>
        </w:rPr>
        <w:drawing>
          <wp:inline distT="0" distB="0" distL="0" distR="0" wp14:anchorId="2DCC10C0" wp14:editId="08AB5AEA">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722832FC" w14:textId="77777777" w:rsidR="00EF030E" w:rsidRPr="006F7CCF" w:rsidRDefault="00EF030E"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0B38F03A" w14:textId="77777777" w:rsidR="00EF030E" w:rsidRDefault="00EF030E" w:rsidP="006638A8"/>
    <w:p w14:paraId="22648C28" w14:textId="77777777" w:rsidR="00EF030E" w:rsidRDefault="00EF030E" w:rsidP="006B0E15">
      <w:pPr>
        <w:pStyle w:val="Tabulkapopisek"/>
        <w:keepNext/>
        <w:keepLines/>
      </w:pPr>
      <w:r w:rsidRPr="00511A90">
        <w:t xml:space="preserve">Graf </w:t>
      </w:r>
      <w:r>
        <w:t>b</w:t>
      </w:r>
      <w:r w:rsidRPr="00511A90">
        <w:t>1.</w:t>
      </w:r>
      <w:r>
        <w:t>g</w:t>
      </w:r>
    </w:p>
    <w:p w14:paraId="06619F05" w14:textId="77777777" w:rsidR="00EF030E" w:rsidRPr="006F7CCF" w:rsidRDefault="00EF030E" w:rsidP="006B0E15">
      <w:pPr>
        <w:pStyle w:val="TabulkaGrafnzev"/>
        <w:keepNext/>
        <w:keepLines/>
        <w:spacing w:after="0"/>
      </w:pPr>
      <w:r w:rsidRPr="000F0D20">
        <w:t xml:space="preserve">Kolik žáků na ZŠ </w:t>
      </w:r>
      <w:r>
        <w:t>neprospívá</w:t>
      </w:r>
      <w:r w:rsidRPr="000F0D20">
        <w:t>?</w:t>
      </w:r>
    </w:p>
    <w:p w14:paraId="6A1E370A" w14:textId="77777777" w:rsidR="00EF030E" w:rsidRDefault="00EF030E">
      <w:r>
        <w:rPr>
          <w:noProof/>
        </w:rPr>
        <w:drawing>
          <wp:inline distT="0" distB="0" distL="0" distR="0" wp14:anchorId="30CB6939" wp14:editId="06907B9D">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24326BA0" w14:textId="77777777" w:rsidR="00EF030E" w:rsidRDefault="00EF030E"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3D57AFAB" w14:textId="77777777" w:rsidR="00EF030E" w:rsidRDefault="00EF030E"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67FB0517" w14:textId="77777777" w:rsidR="00EF030E" w:rsidRDefault="00EF030E"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23FF389F" w14:textId="77777777" w:rsidR="00EF030E" w:rsidRDefault="00EF030E" w:rsidP="006B0E15">
      <w:pPr>
        <w:pStyle w:val="Tabulkapopisek"/>
        <w:keepNext/>
      </w:pPr>
      <w:r w:rsidRPr="00511A90">
        <w:t xml:space="preserve">Graf </w:t>
      </w:r>
      <w:r>
        <w:t>b</w:t>
      </w:r>
      <w:r w:rsidRPr="00511A90">
        <w:t>1.</w:t>
      </w:r>
      <w:r>
        <w:t>h</w:t>
      </w:r>
    </w:p>
    <w:p w14:paraId="112BE981" w14:textId="77777777" w:rsidR="00EF030E" w:rsidRPr="006F7CCF" w:rsidRDefault="00EF030E" w:rsidP="006B0E15">
      <w:pPr>
        <w:pStyle w:val="TabulkaGrafnzev"/>
        <w:keepNext/>
        <w:spacing w:after="0"/>
      </w:pPr>
      <w:r w:rsidRPr="000F0D20">
        <w:t xml:space="preserve">Kolik žáků na ZŠ </w:t>
      </w:r>
      <w:r>
        <w:t>opakuje první ročník</w:t>
      </w:r>
      <w:r w:rsidRPr="000F0D20">
        <w:t>?</w:t>
      </w:r>
    </w:p>
    <w:p w14:paraId="5CA9C71D" w14:textId="77777777" w:rsidR="00EF030E" w:rsidRDefault="00EF030E">
      <w:r>
        <w:rPr>
          <w:noProof/>
        </w:rPr>
        <w:drawing>
          <wp:inline distT="0" distB="0" distL="0" distR="0" wp14:anchorId="6FE2E995" wp14:editId="6F27F821">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784887C9" w14:textId="77777777" w:rsidR="00EF030E" w:rsidRDefault="00EF030E"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118E2B93" w14:textId="77777777" w:rsidR="00EF030E" w:rsidRPr="00675817" w:rsidRDefault="00EF030E" w:rsidP="000F0D20">
      <w:pPr>
        <w:pStyle w:val="Tabulkakategorie"/>
        <w:rPr>
          <w:sz w:val="22"/>
          <w:szCs w:val="22"/>
        </w:rPr>
      </w:pPr>
    </w:p>
    <w:p w14:paraId="162A5C21" w14:textId="77777777" w:rsidR="00EF030E" w:rsidRPr="0067184F" w:rsidRDefault="00EF030E"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721D1A87" w14:textId="77777777" w:rsidR="00EF030E" w:rsidRDefault="00EF030E" w:rsidP="006B0E15">
      <w:pPr>
        <w:pStyle w:val="Tabulkapopisek"/>
        <w:keepNext/>
      </w:pPr>
      <w:r w:rsidRPr="00511A90">
        <w:t xml:space="preserve">Graf </w:t>
      </w:r>
      <w:r>
        <w:t>b</w:t>
      </w:r>
      <w:r w:rsidRPr="00511A90">
        <w:t>1.</w:t>
      </w:r>
      <w:r>
        <w:t>i</w:t>
      </w:r>
    </w:p>
    <w:p w14:paraId="618FA441" w14:textId="77777777" w:rsidR="00EF030E" w:rsidRPr="006F7CCF" w:rsidRDefault="00EF030E" w:rsidP="006B0E15">
      <w:pPr>
        <w:pStyle w:val="TabulkaGrafnzev"/>
        <w:keepNext/>
        <w:spacing w:after="0"/>
      </w:pPr>
      <w:r w:rsidRPr="000F0D20">
        <w:t>Kolik hodin žáci v průměru zameškají hodin za jeden školní rok?</w:t>
      </w:r>
    </w:p>
    <w:p w14:paraId="5E9D2B27" w14:textId="77777777" w:rsidR="00EF030E" w:rsidRDefault="00EF030E">
      <w:r>
        <w:rPr>
          <w:noProof/>
        </w:rPr>
        <w:drawing>
          <wp:inline distT="0" distB="0" distL="0" distR="0" wp14:anchorId="6B6705B1" wp14:editId="6A52534E">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4E8D5354" w14:textId="77777777" w:rsidR="00EF030E" w:rsidRDefault="00EF030E"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1EC2A764" w14:textId="77777777" w:rsidR="00EF030E" w:rsidRDefault="00EF030E" w:rsidP="000F0D20">
      <w:pPr>
        <w:pStyle w:val="Tabulkakategorie"/>
        <w:rPr>
          <w:sz w:val="22"/>
          <w:szCs w:val="22"/>
        </w:rPr>
      </w:pPr>
    </w:p>
    <w:p w14:paraId="2C9C740E" w14:textId="77777777" w:rsidR="00EF030E" w:rsidRDefault="00EF030E" w:rsidP="000F0D20">
      <w:r w:rsidRPr="000F0D20">
        <w:t>Doplňující indikátory rozvíjí ukazatele ohledně nedokončování základního vzdělání</w:t>
      </w:r>
      <w:r>
        <w:t>.</w:t>
      </w:r>
    </w:p>
    <w:p w14:paraId="091D16EE" w14:textId="77777777" w:rsidR="00EF030E" w:rsidRDefault="00EF030E" w:rsidP="000F0D20">
      <w:pPr>
        <w:pStyle w:val="Tabulkapopisek"/>
      </w:pPr>
      <w:r>
        <w:t>Tabulka b1</w:t>
      </w:r>
      <w:r w:rsidRPr="00511A90">
        <w:t>.</w:t>
      </w:r>
      <w:r>
        <w:t>j</w:t>
      </w:r>
    </w:p>
    <w:p w14:paraId="3C0553C5" w14:textId="77777777" w:rsidR="00EF030E" w:rsidRDefault="00EF030E" w:rsidP="000F0D20">
      <w:pPr>
        <w:spacing w:after="0"/>
        <w:rPr>
          <w:rFonts w:ascii="Inter" w:hAnsi="Inter" w:cs="Times New Roman"/>
          <w:b/>
          <w:bCs/>
        </w:rPr>
      </w:pPr>
      <w:r w:rsidRPr="000F0D20">
        <w:rPr>
          <w:rFonts w:ascii="Inter" w:hAnsi="Inter" w:cs="Times New Roman"/>
          <w:b/>
          <w:bCs/>
        </w:rPr>
        <w:t>Doplňující indikátory vzdělávacího neúspěchu</w:t>
      </w:r>
    </w:p>
    <w:p w14:paraId="336B85F5" w14:textId="77777777" w:rsidR="00EF030E" w:rsidRPr="000F0D20" w:rsidRDefault="00EF030E"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9C79E3" w14:paraId="6016076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FED63B"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6D612F"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ustopeč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363A6A"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6BD563"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E631EB"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C79E3" w14:paraId="0390731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7883C"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24302"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17C10"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177F0"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2EB0F"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9C79E3" w14:paraId="308ADCA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D297A"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D1685"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5C70D"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23CA6"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DA11E"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5A3EF96F" w14:textId="77777777" w:rsidR="00EF030E" w:rsidRPr="00E60C35" w:rsidRDefault="00EF030E"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3CF3F536" w14:textId="77777777" w:rsidR="00EF030E" w:rsidRPr="00D813B0" w:rsidRDefault="00EF030E"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7612E2F1" w14:textId="77777777" w:rsidR="00EF030E" w:rsidRPr="000A559D" w:rsidRDefault="00EF030E"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4D993EF2" w14:textId="77777777" w:rsidR="00EF030E" w:rsidRPr="00D813B0" w:rsidRDefault="00EF030E"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0B10AC73" w14:textId="77777777" w:rsidR="00EF030E" w:rsidRPr="00D813B0" w:rsidRDefault="00EF030E"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19B465C9" w14:textId="77777777" w:rsidR="00EF030E" w:rsidRDefault="00EF030E" w:rsidP="008543C2">
      <w:pPr>
        <w:pStyle w:val="Tabulkapopisek"/>
        <w:keepNext/>
        <w:keepLines/>
      </w:pPr>
      <w:r>
        <w:t>Tabulka b1</w:t>
      </w:r>
      <w:r w:rsidRPr="00511A90">
        <w:t>.</w:t>
      </w:r>
      <w:r>
        <w:t>k</w:t>
      </w:r>
    </w:p>
    <w:p w14:paraId="38B197BA" w14:textId="77777777" w:rsidR="00EF030E" w:rsidRPr="009038F9" w:rsidRDefault="00EF030E" w:rsidP="008543C2">
      <w:pPr>
        <w:keepNext/>
        <w:keepLines/>
        <w:rPr>
          <w:b/>
          <w:bCs/>
          <w:highlight w:val="yellow"/>
        </w:rPr>
      </w:pPr>
      <w:r w:rsidRPr="006C14E6">
        <w:rPr>
          <w:b/>
          <w:bCs/>
        </w:rPr>
        <w:t>Sociálně aktivizační služby pro rodiny s dětmi a nízkoprahová zařízení pro děti a mládež na vašem území</w:t>
      </w:r>
    </w:p>
    <w:p w14:paraId="10168DE5" w14:textId="77777777" w:rsidR="00EF030E" w:rsidRDefault="00EF030E"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9C79E3" w14:paraId="44E09939"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4E3D11"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899BD3"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2BE802"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708665"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9C79E3" w14:paraId="174C294F"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2F2F3"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F4CEA"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ntrum pro ohroženou rodinu</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67192"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Hustopeče</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FA93C"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ATOLEST BRNO, z.s.</w:t>
            </w:r>
          </w:p>
        </w:tc>
      </w:tr>
    </w:tbl>
    <w:p w14:paraId="5FD96C40" w14:textId="77777777" w:rsidR="00EF030E" w:rsidRDefault="00EF030E"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331AC810" w14:textId="77777777" w:rsidR="00EF030E" w:rsidRPr="00364EC3" w:rsidRDefault="00EF030E" w:rsidP="00364EC3">
      <w:pPr>
        <w:rPr>
          <w:rFonts w:ascii="Fira Sans Condensed Light" w:hAnsi="Fira Sans Condensed Light" w:cs="Segoe UI"/>
          <w:color w:val="404040" w:themeColor="text1" w:themeTint="BF"/>
          <w:sz w:val="18"/>
          <w:szCs w:val="18"/>
        </w:rPr>
      </w:pPr>
      <w:r>
        <w:br w:type="page"/>
      </w:r>
    </w:p>
    <w:p w14:paraId="2579EE79" w14:textId="77777777" w:rsidR="00EF030E" w:rsidRPr="00534530" w:rsidRDefault="00EF030E" w:rsidP="00534530">
      <w:pPr>
        <w:pStyle w:val="Nadpis3"/>
        <w:ind w:left="709" w:hanging="709"/>
      </w:pPr>
      <w:bookmarkStart w:id="62" w:name="_Toc159579101"/>
      <w:bookmarkStart w:id="63" w:name="_Toc159579157"/>
      <w:bookmarkStart w:id="64" w:name="_Toc209522354"/>
      <w:r>
        <w:t>Výsledky testování</w:t>
      </w:r>
      <w:bookmarkEnd w:id="62"/>
      <w:bookmarkEnd w:id="63"/>
      <w:bookmarkEnd w:id="64"/>
    </w:p>
    <w:p w14:paraId="51BE5792" w14:textId="77777777" w:rsidR="00EF030E" w:rsidRPr="00592071" w:rsidRDefault="00EF030E">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0E325E0C" w14:textId="77777777" w:rsidR="00EF030E" w:rsidRPr="00EC6155" w:rsidRDefault="00EF030E"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3D4EBC50" w14:textId="77777777" w:rsidR="00EF030E" w:rsidRPr="00592071" w:rsidRDefault="00EF030E">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09B2D9F" w14:textId="77777777" w:rsidR="00EF030E" w:rsidRDefault="00EF030E"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2C31D719" w14:textId="77777777" w:rsidR="00EF030E" w:rsidRPr="00592071" w:rsidRDefault="00EF030E">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0F15A59D" w14:textId="77777777" w:rsidR="00EF030E" w:rsidRDefault="00EF030E">
      <w:pPr>
        <w:pStyle w:val="Odstavecseseznamem"/>
        <w:numPr>
          <w:ilvl w:val="0"/>
          <w:numId w:val="11"/>
        </w:numPr>
        <w:spacing w:after="0" w:line="276" w:lineRule="auto"/>
      </w:pPr>
      <w:r>
        <w:t>Jaká je hodnota výsledků testování</w:t>
      </w:r>
      <w:r w:rsidRPr="00DF42C8">
        <w:t>?</w:t>
      </w:r>
    </w:p>
    <w:p w14:paraId="4C7F2F1B" w14:textId="77777777" w:rsidR="00EF030E" w:rsidRDefault="00EF030E">
      <w:pPr>
        <w:pStyle w:val="Odstavecseseznamem"/>
        <w:numPr>
          <w:ilvl w:val="0"/>
          <w:numId w:val="11"/>
        </w:numPr>
        <w:spacing w:line="276" w:lineRule="auto"/>
      </w:pPr>
      <w:r>
        <w:t xml:space="preserve">Liší se výsledky v horní a dolní části výsledků žáků? </w:t>
      </w:r>
    </w:p>
    <w:p w14:paraId="463F0C0E" w14:textId="77777777" w:rsidR="00EF030E" w:rsidRDefault="00EF030E">
      <w:pPr>
        <w:pStyle w:val="Odstavecseseznamem"/>
        <w:numPr>
          <w:ilvl w:val="0"/>
          <w:numId w:val="11"/>
        </w:numPr>
        <w:spacing w:line="360" w:lineRule="auto"/>
      </w:pPr>
      <w:r>
        <w:t>Liší se výsledky žáků v testování ČŠI a v JPZ?</w:t>
      </w:r>
    </w:p>
    <w:p w14:paraId="7BBE487A" w14:textId="77777777" w:rsidR="00EF030E" w:rsidRDefault="00EF030E"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A8BBF9B"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EF76E4" w14:textId="77777777" w:rsidR="00EF030E" w:rsidRDefault="00EF030E"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B0EB5B" w14:textId="77777777" w:rsidR="00EF030E" w:rsidRPr="00DE2BA2" w:rsidRDefault="00EF030E"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41FCCA" w14:textId="77777777" w:rsidR="00EF030E" w:rsidRPr="00DE2BA2" w:rsidRDefault="00EF030E" w:rsidP="00144187">
            <w:pPr>
              <w:autoSpaceDE/>
              <w:autoSpaceDN/>
              <w:adjustRightInd/>
              <w:spacing w:after="240" w:line="259" w:lineRule="auto"/>
              <w:jc w:val="left"/>
              <w:textAlignment w:val="auto"/>
              <w:rPr>
                <w:b/>
                <w:sz w:val="24"/>
              </w:rPr>
            </w:pPr>
          </w:p>
        </w:tc>
      </w:tr>
      <w:tr w:rsidR="00A32B53" w14:paraId="58102BCD" w14:textId="77777777" w:rsidTr="009165D1">
        <w:tc>
          <w:tcPr>
            <w:tcW w:w="1286" w:type="dxa"/>
          </w:tcPr>
          <w:p w14:paraId="2E425847" w14:textId="77777777" w:rsidR="00EF030E" w:rsidRPr="00DE2BA2" w:rsidRDefault="00EF030E"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424173C2" w14:textId="77777777" w:rsidR="00EF030E" w:rsidRDefault="00EF030E"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6402BCC1" w14:textId="77777777" w:rsidR="00EF030E" w:rsidRDefault="00EF030E" w:rsidP="00144187">
            <w:pPr>
              <w:jc w:val="left"/>
            </w:pPr>
          </w:p>
        </w:tc>
      </w:tr>
      <w:tr w:rsidR="002C5DE8" w14:paraId="03F420F3" w14:textId="77777777" w:rsidTr="009165D1">
        <w:tc>
          <w:tcPr>
            <w:tcW w:w="1286" w:type="dxa"/>
          </w:tcPr>
          <w:p w14:paraId="7F6D42B1" w14:textId="77777777" w:rsidR="00EF030E" w:rsidRDefault="00EF030E" w:rsidP="00144187">
            <w:pPr>
              <w:jc w:val="left"/>
            </w:pPr>
          </w:p>
        </w:tc>
        <w:tc>
          <w:tcPr>
            <w:tcW w:w="4394" w:type="dxa"/>
            <w:vAlign w:val="center"/>
          </w:tcPr>
          <w:p w14:paraId="1DA47DBC" w14:textId="77777777" w:rsidR="00EF030E" w:rsidRPr="00DE2BA2" w:rsidRDefault="00EF030E"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4A784B78" w14:textId="77777777" w:rsidR="00EF030E" w:rsidRDefault="00EF030E"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0F1E2505" w14:textId="77777777" w:rsidTr="009165D1">
        <w:tc>
          <w:tcPr>
            <w:tcW w:w="1286" w:type="dxa"/>
          </w:tcPr>
          <w:p w14:paraId="47A0C266" w14:textId="77777777" w:rsidR="00EF030E" w:rsidRPr="00DE2BA2" w:rsidRDefault="00EF030E" w:rsidP="002C5DE8">
            <w:pPr>
              <w:jc w:val="left"/>
              <w:rPr>
                <w:b/>
                <w:bCs/>
                <w:color w:val="DD4540"/>
              </w:rPr>
            </w:pPr>
          </w:p>
        </w:tc>
        <w:tc>
          <w:tcPr>
            <w:tcW w:w="4394" w:type="dxa"/>
            <w:vAlign w:val="center"/>
          </w:tcPr>
          <w:p w14:paraId="7D4E9EC3" w14:textId="77777777" w:rsidR="00EF030E" w:rsidRDefault="00EF030E"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4C2DABA1" w14:textId="77777777" w:rsidR="00EF030E" w:rsidRDefault="00EF030E"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529B05D7" w14:textId="77777777" w:rsidTr="009165D1">
        <w:tc>
          <w:tcPr>
            <w:tcW w:w="1286" w:type="dxa"/>
          </w:tcPr>
          <w:p w14:paraId="127EE904" w14:textId="77777777" w:rsidR="00EF030E" w:rsidRPr="00DE2BA2" w:rsidRDefault="00EF030E"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29BDFAC6" w14:textId="77777777" w:rsidR="00EF030E" w:rsidRDefault="00EF030E"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784A39DF" w14:textId="77777777" w:rsidR="00EF030E" w:rsidRDefault="00EF030E"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2B73EAEB" w14:textId="77777777" w:rsidTr="009165D1">
        <w:tc>
          <w:tcPr>
            <w:tcW w:w="1286" w:type="dxa"/>
          </w:tcPr>
          <w:p w14:paraId="203BDD41" w14:textId="77777777" w:rsidR="00EF030E" w:rsidRPr="00FA4BA7" w:rsidRDefault="00EF030E" w:rsidP="002C5DE8">
            <w:pPr>
              <w:jc w:val="left"/>
              <w:rPr>
                <w:b/>
                <w:bCs/>
                <w:color w:val="981D3D"/>
              </w:rPr>
            </w:pPr>
          </w:p>
        </w:tc>
        <w:tc>
          <w:tcPr>
            <w:tcW w:w="4394" w:type="dxa"/>
            <w:vAlign w:val="center"/>
          </w:tcPr>
          <w:p w14:paraId="33A3B96A" w14:textId="77777777" w:rsidR="00EF030E" w:rsidRPr="00A32B53" w:rsidRDefault="00EF030E"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2B0CF731" w14:textId="77777777" w:rsidR="00EF030E" w:rsidRPr="00A32B53" w:rsidRDefault="00EF030E" w:rsidP="002C5DE8">
            <w:pPr>
              <w:jc w:val="left"/>
            </w:pPr>
          </w:p>
        </w:tc>
      </w:tr>
    </w:tbl>
    <w:p w14:paraId="1908043A" w14:textId="77777777" w:rsidR="00EF030E" w:rsidRDefault="00EF030E" w:rsidP="00055071">
      <w:pPr>
        <w:pStyle w:val="Tabulkapopisek"/>
      </w:pPr>
    </w:p>
    <w:p w14:paraId="6396EA27" w14:textId="77777777" w:rsidR="00EF030E" w:rsidRPr="00511A90" w:rsidRDefault="00EF030E" w:rsidP="00055071">
      <w:pPr>
        <w:pStyle w:val="Tabulkapopisek"/>
      </w:pPr>
      <w:r w:rsidRPr="00511A90">
        <w:t xml:space="preserve">Graf </w:t>
      </w:r>
      <w:r>
        <w:t>b2</w:t>
      </w:r>
      <w:r w:rsidRPr="00511A90">
        <w:t>.</w:t>
      </w:r>
      <w:r>
        <w:t>a</w:t>
      </w:r>
    </w:p>
    <w:p w14:paraId="2FA1C624" w14:textId="77777777" w:rsidR="00EF030E" w:rsidRDefault="00EF030E"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6C3B2319" w14:textId="77777777" w:rsidR="00EF030E" w:rsidRDefault="00EF030E">
      <w:r>
        <w:rPr>
          <w:noProof/>
        </w:rPr>
        <w:drawing>
          <wp:inline distT="0" distB="0" distL="0" distR="0" wp14:anchorId="7352C8D9" wp14:editId="49F03427">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33BE75FC" w14:textId="77777777" w:rsidR="00EF030E" w:rsidRPr="006F7CCF" w:rsidRDefault="00EF030E"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2CC120C9" w14:textId="77777777" w:rsidR="00EF030E" w:rsidRDefault="00EF030E" w:rsidP="00675817">
      <w:pPr>
        <w:pStyle w:val="Tabulkakategorie"/>
        <w:ind w:left="720"/>
        <w:jc w:val="center"/>
        <w:rPr>
          <w:sz w:val="22"/>
          <w:szCs w:val="22"/>
        </w:rPr>
      </w:pPr>
    </w:p>
    <w:p w14:paraId="08138981" w14:textId="77777777" w:rsidR="00EF030E" w:rsidRPr="00511A90" w:rsidRDefault="00EF030E" w:rsidP="00362174">
      <w:pPr>
        <w:pStyle w:val="Tabulkapopisek"/>
        <w:keepNext/>
        <w:keepLines/>
      </w:pPr>
      <w:r w:rsidRPr="00511A90">
        <w:t xml:space="preserve">Graf </w:t>
      </w:r>
      <w:r>
        <w:t>b2</w:t>
      </w:r>
      <w:r w:rsidRPr="00511A90">
        <w:t>.</w:t>
      </w:r>
      <w:r>
        <w:t>b</w:t>
      </w:r>
    </w:p>
    <w:p w14:paraId="708EBC1A" w14:textId="77777777" w:rsidR="00EF030E" w:rsidRDefault="00EF030E" w:rsidP="00362174">
      <w:pPr>
        <w:pStyle w:val="TabulkaGrafnzev"/>
        <w:keepNext/>
        <w:keepLines/>
        <w:spacing w:after="0"/>
      </w:pPr>
      <w:r>
        <w:t>Výsledky testování v kraji</w:t>
      </w:r>
    </w:p>
    <w:p w14:paraId="2ED33206" w14:textId="77777777" w:rsidR="00EF030E" w:rsidRDefault="00EF030E">
      <w:r>
        <w:rPr>
          <w:noProof/>
        </w:rPr>
        <w:drawing>
          <wp:inline distT="0" distB="0" distL="0" distR="0" wp14:anchorId="1F0D97CF" wp14:editId="6785994B">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7732DE54" w14:textId="77777777" w:rsidR="00EF030E" w:rsidRDefault="00EF030E"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758827A9" w14:textId="77777777" w:rsidR="00EF030E" w:rsidRPr="0068236B" w:rsidRDefault="00EF030E"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03667503" w14:textId="77777777" w:rsidR="00EF030E" w:rsidRPr="006F7CCF" w:rsidRDefault="00EF030E" w:rsidP="009165D1">
      <w:pPr>
        <w:rPr>
          <w:rFonts w:ascii="Fira Sans Condensed Light" w:hAnsi="Fira Sans Condensed Light" w:cs="Segoe UI"/>
          <w:color w:val="404040" w:themeColor="text1" w:themeTint="BF"/>
          <w:sz w:val="18"/>
          <w:szCs w:val="18"/>
        </w:rPr>
      </w:pPr>
    </w:p>
    <w:p w14:paraId="0CA395E3" w14:textId="77777777" w:rsidR="00EF030E" w:rsidRDefault="00EF030E" w:rsidP="00573DA9">
      <w:pPr>
        <w:pStyle w:val="Nadpis4"/>
      </w:pPr>
      <w:bookmarkStart w:id="65" w:name="_Toc209522355"/>
      <w:r>
        <w:t>Ukazatele a cíle</w:t>
      </w:r>
      <w:bookmarkEnd w:id="65"/>
    </w:p>
    <w:p w14:paraId="7AB9D5DE" w14:textId="77777777" w:rsidR="00EF030E" w:rsidRPr="00075F61" w:rsidRDefault="00EF030E"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464E8C86" w14:textId="77777777" w:rsidR="00EF030E" w:rsidRPr="00511A90" w:rsidRDefault="00EF030E" w:rsidP="00507DE1">
      <w:pPr>
        <w:pStyle w:val="Tabulkapopisek"/>
        <w:keepNext/>
        <w:keepLines/>
      </w:pPr>
      <w:r w:rsidRPr="00511A90">
        <w:t xml:space="preserve">Graf </w:t>
      </w:r>
      <w:r>
        <w:t>b2</w:t>
      </w:r>
      <w:r w:rsidRPr="00511A90">
        <w:t>.</w:t>
      </w:r>
      <w:r>
        <w:t>c</w:t>
      </w:r>
    </w:p>
    <w:p w14:paraId="4E71D9A7" w14:textId="77777777" w:rsidR="00EF030E" w:rsidRPr="006F7CCF" w:rsidRDefault="00EF030E" w:rsidP="00507DE1">
      <w:pPr>
        <w:pStyle w:val="TabulkaGrafnzev"/>
        <w:keepNext/>
        <w:keepLines/>
        <w:spacing w:after="0"/>
      </w:pPr>
      <w:r w:rsidRPr="006D0C33">
        <w:t>Kolik procent žáků se zúčastnilo JPZ a dosáhlo percentilu více než 50?</w:t>
      </w:r>
    </w:p>
    <w:p w14:paraId="00B7C7DE" w14:textId="77777777" w:rsidR="00EF030E" w:rsidRDefault="00EF030E">
      <w:r>
        <w:rPr>
          <w:noProof/>
        </w:rPr>
        <w:drawing>
          <wp:inline distT="0" distB="0" distL="0" distR="0" wp14:anchorId="0B56BBD3" wp14:editId="19703E82">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257B4E37" w14:textId="77777777" w:rsidR="00EF030E" w:rsidRPr="006F7CCF" w:rsidRDefault="00EF030E"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06746129" w14:textId="77777777" w:rsidR="00EF030E" w:rsidRDefault="00EF030E" w:rsidP="00075F61">
      <w:pPr>
        <w:pStyle w:val="Tabulkapopisek"/>
        <w:keepNext/>
        <w:keepLines/>
      </w:pPr>
    </w:p>
    <w:p w14:paraId="39C02452" w14:textId="77777777" w:rsidR="00EF030E" w:rsidRDefault="00EF030E"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1B3E2563" w14:textId="77777777" w:rsidR="00EF030E" w:rsidRDefault="00EF030E" w:rsidP="00075F61">
      <w:r>
        <w:t>Výsledky z 5. tříd vypovídají jak o kvalitě školy, tak do velké míry i o znevýhodnění a podpoře rodin. Z toho důvodu více než v pozdějších ročnících ukazují vzdělávací příležitosti.</w:t>
      </w:r>
    </w:p>
    <w:p w14:paraId="3A2CFC9D" w14:textId="77777777" w:rsidR="00EF030E" w:rsidRPr="00511A90" w:rsidRDefault="00EF030E" w:rsidP="00075F61">
      <w:pPr>
        <w:pStyle w:val="Tabulkapopisek"/>
        <w:keepNext/>
        <w:keepLines/>
      </w:pPr>
      <w:r w:rsidRPr="00511A90">
        <w:t>Graf</w:t>
      </w:r>
      <w:r>
        <w:t xml:space="preserve"> b2</w:t>
      </w:r>
      <w:r w:rsidRPr="00511A90">
        <w:t>.</w:t>
      </w:r>
      <w:r>
        <w:t>d</w:t>
      </w:r>
    </w:p>
    <w:p w14:paraId="6AE3EEF8" w14:textId="77777777" w:rsidR="00EF030E" w:rsidRDefault="00EF030E"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45539B6D" w14:textId="77777777" w:rsidR="00EF030E" w:rsidRDefault="00EF030E">
      <w:r>
        <w:rPr>
          <w:noProof/>
        </w:rPr>
        <w:drawing>
          <wp:inline distT="0" distB="0" distL="0" distR="0" wp14:anchorId="021AC531" wp14:editId="580B929C">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337E7DD7" w14:textId="77777777" w:rsidR="00EF030E" w:rsidRPr="008941FF" w:rsidRDefault="00EF030E"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44</w:t>
      </w:r>
    </w:p>
    <w:p w14:paraId="16AE6166" w14:textId="77777777" w:rsidR="00EF030E" w:rsidRPr="008941FF" w:rsidRDefault="00EF030E" w:rsidP="00BA3B8E">
      <w:pPr>
        <w:pStyle w:val="Tabulkapopisek"/>
        <w:rPr>
          <w:rFonts w:eastAsia="Inter ExtraBold" w:cs="Inter ExtraBold"/>
          <w:vanish/>
          <w:specVanish/>
        </w:rPr>
      </w:pPr>
      <w:r>
        <w:t xml:space="preserve"> žáků </w:t>
      </w:r>
      <w:r w:rsidRPr="006F7CCF">
        <w:t>5. ročníku</w:t>
      </w:r>
      <w:r>
        <w:t xml:space="preserve"> (průměr za předměty). </w:t>
      </w:r>
    </w:p>
    <w:p w14:paraId="3ADB33B0" w14:textId="77777777" w:rsidR="00EF030E" w:rsidRPr="006F7CCF" w:rsidRDefault="00EF030E"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065AB22B" w14:textId="77777777" w:rsidR="00EF030E" w:rsidRDefault="00EF030E" w:rsidP="00075F61">
      <w:pPr>
        <w:pStyle w:val="Tabulkapopisek"/>
        <w:keepNext/>
        <w:keepLines/>
      </w:pPr>
    </w:p>
    <w:p w14:paraId="6071DD2F" w14:textId="77777777" w:rsidR="00EF030E" w:rsidRPr="00511A90" w:rsidRDefault="00EF030E" w:rsidP="00075F61">
      <w:pPr>
        <w:pStyle w:val="Tabulkapopisek"/>
        <w:keepNext/>
        <w:keepLines/>
      </w:pPr>
      <w:r w:rsidRPr="00511A90">
        <w:t xml:space="preserve">Graf </w:t>
      </w:r>
      <w:r>
        <w:t>b2</w:t>
      </w:r>
      <w:r w:rsidRPr="00511A90">
        <w:t>.</w:t>
      </w:r>
      <w:r>
        <w:t>e</w:t>
      </w:r>
    </w:p>
    <w:p w14:paraId="0B3F2B72" w14:textId="77777777" w:rsidR="00EF030E" w:rsidRDefault="00EF030E"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11725FF3" w14:textId="77777777" w:rsidR="00EF030E" w:rsidRDefault="00EF030E">
      <w:r>
        <w:rPr>
          <w:noProof/>
        </w:rPr>
        <w:drawing>
          <wp:inline distT="0" distB="0" distL="0" distR="0" wp14:anchorId="4F045226" wp14:editId="73D066B9">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6BD7B535" w14:textId="77777777" w:rsidR="00EF030E" w:rsidRPr="008941FF" w:rsidRDefault="00EF030E"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w:t>
      </w:r>
      <w:r w:rsidRPr="006F7CCF">
        <w:t xml:space="preserve">ročníku v testování z roku 2022. </w:t>
      </w:r>
      <w:r>
        <w:t xml:space="preserve">Testování se v ORP zúčastnilo </w:t>
      </w:r>
      <w:r>
        <w:rPr>
          <w:rStyle w:val="TabulkapopisekChar"/>
        </w:rPr>
        <w:t>244</w:t>
      </w:r>
    </w:p>
    <w:p w14:paraId="4D4F9A7B" w14:textId="77777777" w:rsidR="00EF030E" w:rsidRPr="008941FF" w:rsidRDefault="00EF030E" w:rsidP="00BA3B8E">
      <w:pPr>
        <w:pStyle w:val="Tabulkapopisek"/>
        <w:rPr>
          <w:rFonts w:eastAsia="Inter ExtraBold" w:cs="Inter ExtraBold"/>
          <w:vanish/>
          <w:specVanish/>
        </w:rPr>
      </w:pPr>
      <w:r>
        <w:t xml:space="preserve"> žáků </w:t>
      </w:r>
      <w:r w:rsidRPr="006F7CCF">
        <w:t>5. ročníku</w:t>
      </w:r>
      <w:r>
        <w:t xml:space="preserve"> (průměr za předměty). </w:t>
      </w:r>
    </w:p>
    <w:p w14:paraId="01E62DA4" w14:textId="77777777" w:rsidR="00EF030E" w:rsidRPr="006F7CCF" w:rsidRDefault="00EF030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76718E98" w14:textId="77777777" w:rsidR="00EF030E" w:rsidRPr="006F7CCF" w:rsidRDefault="00EF030E" w:rsidP="00075F61">
      <w:pPr>
        <w:rPr>
          <w:rFonts w:ascii="Fira Sans Condensed Light" w:hAnsi="Fira Sans Condensed Light" w:cs="Segoe UI"/>
          <w:color w:val="404040" w:themeColor="text1" w:themeTint="BF"/>
          <w:sz w:val="18"/>
          <w:szCs w:val="18"/>
        </w:rPr>
      </w:pPr>
    </w:p>
    <w:p w14:paraId="7D7848E4" w14:textId="77777777" w:rsidR="00EF030E" w:rsidRDefault="00EF030E"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0A914459" w14:textId="77777777" w:rsidR="00EF030E" w:rsidRPr="00511A90" w:rsidRDefault="00EF030E" w:rsidP="00075F61">
      <w:pPr>
        <w:pStyle w:val="Tabulkapopisek"/>
        <w:keepNext/>
        <w:keepLines/>
      </w:pPr>
      <w:r w:rsidRPr="00511A90">
        <w:t xml:space="preserve">Graf </w:t>
      </w:r>
      <w:r>
        <w:t>b2</w:t>
      </w:r>
      <w:r w:rsidRPr="00511A90">
        <w:t>.</w:t>
      </w:r>
      <w:r>
        <w:t>f</w:t>
      </w:r>
    </w:p>
    <w:p w14:paraId="01F7C501" w14:textId="77777777" w:rsidR="00EF030E" w:rsidRDefault="00EF030E"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194D7375" w14:textId="77777777" w:rsidR="00EF030E" w:rsidRDefault="00EF030E">
      <w:r>
        <w:rPr>
          <w:noProof/>
        </w:rPr>
        <w:drawing>
          <wp:inline distT="0" distB="0" distL="0" distR="0" wp14:anchorId="1D01CF21" wp14:editId="6973EBA5">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4B531CE8" w14:textId="77777777" w:rsidR="00EF030E" w:rsidRPr="008941FF" w:rsidRDefault="00EF030E"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223</w:t>
      </w:r>
    </w:p>
    <w:p w14:paraId="4E88D31C" w14:textId="77777777" w:rsidR="00EF030E" w:rsidRPr="008941FF" w:rsidRDefault="00EF030E" w:rsidP="00BA3B8E">
      <w:pPr>
        <w:pStyle w:val="Tabulkapopisek"/>
        <w:rPr>
          <w:rFonts w:eastAsia="Inter ExtraBold" w:cs="Inter ExtraBold"/>
          <w:vanish/>
          <w:specVanish/>
        </w:rPr>
      </w:pPr>
      <w:r>
        <w:t xml:space="preserve"> žáků 9</w:t>
      </w:r>
      <w:r w:rsidRPr="006F7CCF">
        <w:t>. ročníku</w:t>
      </w:r>
      <w:r>
        <w:t xml:space="preserve"> (průměr za předměty). </w:t>
      </w:r>
    </w:p>
    <w:p w14:paraId="7217C969" w14:textId="77777777" w:rsidR="00EF030E" w:rsidRPr="006F7CCF" w:rsidRDefault="00EF030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1596C519" w14:textId="77777777" w:rsidR="00EF030E" w:rsidRPr="006F7CCF" w:rsidRDefault="00EF030E" w:rsidP="00507DE1">
      <w:pPr>
        <w:keepNext/>
        <w:keepLines/>
        <w:rPr>
          <w:rFonts w:ascii="Fira Sans Condensed Light" w:hAnsi="Fira Sans Condensed Light" w:cs="Segoe UI"/>
          <w:color w:val="404040" w:themeColor="text1" w:themeTint="BF"/>
          <w:sz w:val="18"/>
          <w:szCs w:val="18"/>
        </w:rPr>
      </w:pPr>
    </w:p>
    <w:p w14:paraId="5413FE9D" w14:textId="77777777" w:rsidR="00EF030E" w:rsidRPr="00511A90" w:rsidRDefault="00EF030E" w:rsidP="00075F61">
      <w:pPr>
        <w:pStyle w:val="Tabulkapopisek"/>
        <w:keepNext/>
        <w:keepLines/>
      </w:pPr>
      <w:r w:rsidRPr="00511A90">
        <w:t xml:space="preserve">Graf </w:t>
      </w:r>
      <w:r>
        <w:t>b2</w:t>
      </w:r>
      <w:r w:rsidRPr="00511A90">
        <w:t>.</w:t>
      </w:r>
      <w:r>
        <w:t>g</w:t>
      </w:r>
    </w:p>
    <w:p w14:paraId="1E1B9F29" w14:textId="77777777" w:rsidR="00EF030E" w:rsidRDefault="00EF030E"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24B59E5F" w14:textId="77777777" w:rsidR="00EF030E" w:rsidRDefault="00EF030E">
      <w:r>
        <w:rPr>
          <w:noProof/>
        </w:rPr>
        <w:drawing>
          <wp:inline distT="0" distB="0" distL="0" distR="0" wp14:anchorId="1F23FDCC" wp14:editId="42CC4151">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66895802" w14:textId="77777777" w:rsidR="00EF030E" w:rsidRPr="008941FF" w:rsidRDefault="00EF030E"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223</w:t>
      </w:r>
    </w:p>
    <w:p w14:paraId="3E023917" w14:textId="77777777" w:rsidR="00EF030E" w:rsidRPr="008941FF" w:rsidRDefault="00EF030E" w:rsidP="00BA3B8E">
      <w:pPr>
        <w:pStyle w:val="Tabulkapopisek"/>
        <w:rPr>
          <w:rFonts w:eastAsia="Inter ExtraBold" w:cs="Inter ExtraBold"/>
          <w:vanish/>
          <w:specVanish/>
        </w:rPr>
      </w:pPr>
      <w:r>
        <w:t xml:space="preserve"> žáků 9</w:t>
      </w:r>
      <w:r w:rsidRPr="006F7CCF">
        <w:t>. ročníku</w:t>
      </w:r>
      <w:r>
        <w:t xml:space="preserve"> (průměr za předměty). </w:t>
      </w:r>
    </w:p>
    <w:p w14:paraId="76550490" w14:textId="77777777" w:rsidR="00EF030E" w:rsidRPr="006F7CCF" w:rsidRDefault="00EF030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369D0704" w14:textId="77777777" w:rsidR="00EF030E" w:rsidRPr="006F7CCF" w:rsidRDefault="00EF030E"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41230449" w14:textId="77777777" w:rsidR="00EF030E" w:rsidRDefault="00EF030E"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77684A92" w14:textId="77777777" w:rsidR="00EF030E" w:rsidRDefault="00EF030E"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7701AC03" w14:textId="77777777" w:rsidR="00EF030E" w:rsidRDefault="00EF030E"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1630DB5D" w14:textId="77777777" w:rsidR="00EF030E" w:rsidRPr="005A40B8" w:rsidRDefault="00EF030E"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6B5C4464" w14:textId="77777777" w:rsidR="00EF030E" w:rsidRDefault="00EF030E"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4DB8A6B7" w14:textId="77777777" w:rsidR="00EF030E" w:rsidRPr="006101B8" w:rsidRDefault="00EF030E"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3FE09405" w14:textId="77777777" w:rsidR="00EF030E" w:rsidRDefault="00EF030E">
      <w:r>
        <w:rPr>
          <w:noProof/>
        </w:rPr>
        <w:drawing>
          <wp:inline distT="0" distB="0" distL="0" distR="0" wp14:anchorId="30F2A1D5" wp14:editId="67374750">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259B5FFB" w14:textId="77777777" w:rsidR="00EF030E" w:rsidRDefault="00EF030E"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54BDE3B1" w14:textId="77777777" w:rsidR="00EF030E" w:rsidRDefault="00EF030E"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13D4F065" w14:textId="77777777" w:rsidR="00EF030E" w:rsidRDefault="00EF030E" w:rsidP="00722023">
      <w:pPr>
        <w:pStyle w:val="Tabulkapopisek"/>
        <w:keepNext/>
        <w:keepLines/>
      </w:pPr>
      <w:r>
        <w:t>Graf</w:t>
      </w:r>
      <w:r w:rsidRPr="00511A90">
        <w:t xml:space="preserve"> </w:t>
      </w:r>
      <w:r>
        <w:t>b2</w:t>
      </w:r>
      <w:r w:rsidRPr="00511A90">
        <w:t>.</w:t>
      </w:r>
      <w:r>
        <w:t>i</w:t>
      </w:r>
    </w:p>
    <w:p w14:paraId="6B17062A" w14:textId="77777777" w:rsidR="00EF030E" w:rsidRPr="006101B8" w:rsidRDefault="00EF030E"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6D54714A" w14:textId="77777777" w:rsidR="00EF030E" w:rsidRDefault="00EF030E">
      <w:r>
        <w:rPr>
          <w:noProof/>
        </w:rPr>
        <w:drawing>
          <wp:inline distT="0" distB="0" distL="0" distR="0" wp14:anchorId="4EB7A739" wp14:editId="76970368">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5B8B23C9" w14:textId="77777777" w:rsidR="00EF030E" w:rsidRDefault="00EF030E"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03E8B243" w14:textId="77777777" w:rsidR="00EF030E" w:rsidRDefault="00EF030E"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110B5875" w14:textId="77777777" w:rsidR="00EF030E" w:rsidRDefault="00EF030E" w:rsidP="006F7DCB">
      <w:pPr>
        <w:pStyle w:val="Tabulkapopisek"/>
        <w:keepNext/>
        <w:keepLines/>
      </w:pPr>
      <w:r>
        <w:t>Tabulka</w:t>
      </w:r>
      <w:r w:rsidRPr="00511A90">
        <w:t xml:space="preserve"> </w:t>
      </w:r>
      <w:r>
        <w:t>b2</w:t>
      </w:r>
      <w:r w:rsidRPr="00511A90">
        <w:t>.</w:t>
      </w:r>
      <w:r>
        <w:t>j</w:t>
      </w:r>
    </w:p>
    <w:p w14:paraId="7B4D491B" w14:textId="77777777" w:rsidR="00EF030E" w:rsidRDefault="00EF030E"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5EFA9162" w14:textId="77777777" w:rsidR="00EF030E" w:rsidRDefault="00EF030E"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9C79E3" w14:paraId="2A14625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A8511D"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3CB0AF"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ustopeč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52F9AD"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411BFF"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DBB751"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C79E3" w14:paraId="361E19A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C6044"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5FC4D"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CE985"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75B19"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EA85E"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9C79E3" w14:paraId="2013D54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A1C84"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4C46D"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06695"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C4BEE"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9AF38"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33EAE2A2" w14:textId="77777777" w:rsidR="00EF030E" w:rsidRPr="00BE2C88" w:rsidRDefault="00EF030E"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55053DC3" w14:textId="77777777" w:rsidR="00EF030E" w:rsidRPr="00967CC4" w:rsidRDefault="00EF030E"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1A6A947C" wp14:editId="05CF1B83">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7021E0" w14:textId="77777777" w:rsidR="00EF030E" w:rsidRDefault="00EF030E" w:rsidP="00534530">
                            <w:pPr>
                              <w:pStyle w:val="Bezmezer"/>
                            </w:pPr>
                          </w:p>
                          <w:p w14:paraId="5BD04572" w14:textId="77777777" w:rsidR="00EF030E" w:rsidRPr="00534530" w:rsidRDefault="00EF030E" w:rsidP="00534530">
                            <w:pPr>
                              <w:pStyle w:val="Bezmezer"/>
                            </w:pPr>
                          </w:p>
                          <w:p w14:paraId="600513A8" w14:textId="77777777" w:rsidR="00EF030E" w:rsidRDefault="00EF030E" w:rsidP="00534530">
                            <w:pPr>
                              <w:pStyle w:val="Bezmezer"/>
                            </w:pPr>
                          </w:p>
                          <w:p w14:paraId="3DD00DCA" w14:textId="77777777" w:rsidR="00EF030E" w:rsidRDefault="00EF030E" w:rsidP="00534530">
                            <w:pPr>
                              <w:pStyle w:val="Bezmezer"/>
                            </w:pPr>
                          </w:p>
                          <w:p w14:paraId="71ADDE97" w14:textId="77777777" w:rsidR="00EF030E" w:rsidRDefault="00EF030E" w:rsidP="00534530">
                            <w:pPr>
                              <w:pStyle w:val="Bezmezer"/>
                            </w:pPr>
                          </w:p>
                          <w:p w14:paraId="36412963" w14:textId="77777777" w:rsidR="00EF030E" w:rsidRDefault="00EF030E" w:rsidP="00534530">
                            <w:pPr>
                              <w:pStyle w:val="Bezmezer"/>
                            </w:pPr>
                          </w:p>
                          <w:p w14:paraId="7CDD8F68" w14:textId="77777777" w:rsidR="00EF030E" w:rsidRDefault="00EF030E" w:rsidP="00534530">
                            <w:pPr>
                              <w:pStyle w:val="Bezmezer"/>
                            </w:pPr>
                          </w:p>
                          <w:p w14:paraId="5AD37DD1" w14:textId="77777777" w:rsidR="00EF030E" w:rsidRDefault="00EF030E" w:rsidP="00534530">
                            <w:pPr>
                              <w:pStyle w:val="Bezmezer"/>
                            </w:pPr>
                          </w:p>
                          <w:p w14:paraId="7E8EB0A2" w14:textId="77777777" w:rsidR="00EF030E" w:rsidRDefault="00EF030E" w:rsidP="00534530">
                            <w:pPr>
                              <w:pStyle w:val="Bezmezer"/>
                            </w:pPr>
                          </w:p>
                          <w:p w14:paraId="431B44C4" w14:textId="77777777" w:rsidR="00EF030E" w:rsidRDefault="00EF030E" w:rsidP="00534530">
                            <w:pPr>
                              <w:pStyle w:val="Bezmezer"/>
                            </w:pPr>
                          </w:p>
                          <w:p w14:paraId="0829EE3F" w14:textId="77777777" w:rsidR="00EF030E" w:rsidRDefault="00EF030E" w:rsidP="00534530">
                            <w:pPr>
                              <w:pStyle w:val="Bezmezer"/>
                            </w:pPr>
                          </w:p>
                          <w:p w14:paraId="4BA58E99" w14:textId="77777777" w:rsidR="00EF030E" w:rsidRDefault="00EF030E" w:rsidP="00534530">
                            <w:pPr>
                              <w:pStyle w:val="Bezmezer"/>
                            </w:pPr>
                          </w:p>
                          <w:p w14:paraId="295C67C3" w14:textId="77777777" w:rsidR="00EF030E" w:rsidRDefault="00EF030E" w:rsidP="00534530">
                            <w:pPr>
                              <w:pStyle w:val="Bezmezer"/>
                            </w:pPr>
                          </w:p>
                          <w:p w14:paraId="5905780F" w14:textId="77777777" w:rsidR="00EF030E" w:rsidRDefault="00EF030E" w:rsidP="00534530">
                            <w:pPr>
                              <w:pStyle w:val="Bezmezer"/>
                            </w:pPr>
                          </w:p>
                          <w:p w14:paraId="41DBB795" w14:textId="77777777" w:rsidR="00EF030E" w:rsidRDefault="00EF030E" w:rsidP="00534530">
                            <w:pPr>
                              <w:pStyle w:val="Bezmezer"/>
                            </w:pPr>
                          </w:p>
                          <w:p w14:paraId="251EAAB1" w14:textId="77777777" w:rsidR="00EF030E" w:rsidRDefault="00EF030E" w:rsidP="00534530">
                            <w:pPr>
                              <w:pStyle w:val="Bezmezer"/>
                            </w:pPr>
                          </w:p>
                          <w:p w14:paraId="248720CB" w14:textId="77777777" w:rsidR="00EF030E" w:rsidRDefault="00EF030E" w:rsidP="00534530">
                            <w:pPr>
                              <w:pStyle w:val="Bezmezer"/>
                            </w:pPr>
                          </w:p>
                          <w:p w14:paraId="6F01D313" w14:textId="77777777" w:rsidR="00EF030E" w:rsidRDefault="00EF030E" w:rsidP="00534530">
                            <w:pPr>
                              <w:pStyle w:val="Bezmezer"/>
                            </w:pPr>
                          </w:p>
                          <w:p w14:paraId="340B7D1C" w14:textId="77777777" w:rsidR="00EF030E" w:rsidRDefault="00EF030E" w:rsidP="00534530">
                            <w:pPr>
                              <w:pStyle w:val="Bezmezer"/>
                            </w:pPr>
                          </w:p>
                          <w:p w14:paraId="37CB62BB" w14:textId="77777777" w:rsidR="00EF030E" w:rsidRDefault="00EF030E" w:rsidP="00534530">
                            <w:pPr>
                              <w:pStyle w:val="Bezmezer"/>
                            </w:pPr>
                          </w:p>
                          <w:p w14:paraId="10976552" w14:textId="77777777" w:rsidR="00EF030E" w:rsidRDefault="00EF030E" w:rsidP="00534530">
                            <w:pPr>
                              <w:pStyle w:val="Bezmezer"/>
                            </w:pPr>
                          </w:p>
                          <w:p w14:paraId="1B16B5E9" w14:textId="77777777" w:rsidR="00EF030E" w:rsidRDefault="00EF030E" w:rsidP="00534530">
                            <w:pPr>
                              <w:pStyle w:val="Bezmezer"/>
                            </w:pPr>
                          </w:p>
                          <w:p w14:paraId="514D6B2F" w14:textId="77777777" w:rsidR="00EF030E" w:rsidRDefault="00EF030E" w:rsidP="00534530">
                            <w:pPr>
                              <w:pStyle w:val="Bezmezer"/>
                            </w:pPr>
                          </w:p>
                          <w:p w14:paraId="2215C51D" w14:textId="77777777" w:rsidR="00EF030E" w:rsidRDefault="00EF030E" w:rsidP="00534530">
                            <w:pPr>
                              <w:pStyle w:val="Bezmezer"/>
                            </w:pPr>
                          </w:p>
                          <w:p w14:paraId="3837B79C" w14:textId="77777777" w:rsidR="00EF030E" w:rsidRDefault="00EF030E" w:rsidP="00534530">
                            <w:pPr>
                              <w:pStyle w:val="Bezmezer"/>
                            </w:pPr>
                          </w:p>
                          <w:p w14:paraId="4C8BBFDA" w14:textId="77777777" w:rsidR="00EF030E" w:rsidRDefault="00EF030E" w:rsidP="00534530">
                            <w:pPr>
                              <w:pStyle w:val="Bezmezer"/>
                            </w:pPr>
                          </w:p>
                          <w:p w14:paraId="284BE26B" w14:textId="77777777" w:rsidR="00EF030E" w:rsidRDefault="00EF030E" w:rsidP="00534530">
                            <w:pPr>
                              <w:pStyle w:val="Bezmezer"/>
                            </w:pPr>
                          </w:p>
                          <w:p w14:paraId="0239DCA5" w14:textId="77777777" w:rsidR="00EF030E" w:rsidRPr="00534530" w:rsidRDefault="00EF030E" w:rsidP="00534530">
                            <w:pPr>
                              <w:pStyle w:val="Bezmezer"/>
                            </w:pPr>
                          </w:p>
                          <w:p w14:paraId="00D25B25" w14:textId="77777777" w:rsidR="00EF030E" w:rsidRPr="00534530" w:rsidRDefault="00EF030E"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0FF4C93" w14:textId="77777777" w:rsidR="00EF030E" w:rsidRPr="009136FF" w:rsidRDefault="00EF030E"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D295B5D" w14:textId="77777777" w:rsidR="00EF030E" w:rsidRPr="00CB17DB" w:rsidRDefault="00EF030E" w:rsidP="00534530">
                            <w:pPr>
                              <w:pStyle w:val="Bezmezer"/>
                            </w:pPr>
                            <w:r w:rsidRPr="00CB17DB">
                              <w:t xml:space="preserve"> </w:t>
                            </w:r>
                          </w:p>
                          <w:p w14:paraId="36A30625" w14:textId="77777777" w:rsidR="00EF030E" w:rsidRDefault="00EF030E"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A947C"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0F7021E0" w14:textId="77777777" w:rsidR="00FD5B13" w:rsidRDefault="00FD5B13" w:rsidP="00534530">
                      <w:pPr>
                        <w:pStyle w:val="Bezmezer"/>
                      </w:pPr>
                    </w:p>
                    <w:p w14:paraId="5BD04572" w14:textId="77777777" w:rsidR="00FD5B13" w:rsidRPr="00534530" w:rsidRDefault="00FD5B13" w:rsidP="00534530">
                      <w:pPr>
                        <w:pStyle w:val="Bezmezer"/>
                      </w:pPr>
                    </w:p>
                    <w:p w14:paraId="600513A8" w14:textId="77777777" w:rsidR="00FD5B13" w:rsidRDefault="00FD5B13" w:rsidP="00534530">
                      <w:pPr>
                        <w:pStyle w:val="Bezmezer"/>
                      </w:pPr>
                    </w:p>
                    <w:p w14:paraId="3DD00DCA" w14:textId="77777777" w:rsidR="00FD5B13" w:rsidRDefault="00FD5B13" w:rsidP="00534530">
                      <w:pPr>
                        <w:pStyle w:val="Bezmezer"/>
                      </w:pPr>
                    </w:p>
                    <w:p w14:paraId="71ADDE97" w14:textId="77777777" w:rsidR="00FD5B13" w:rsidRDefault="00FD5B13" w:rsidP="00534530">
                      <w:pPr>
                        <w:pStyle w:val="Bezmezer"/>
                      </w:pPr>
                    </w:p>
                    <w:p w14:paraId="36412963" w14:textId="77777777" w:rsidR="00FD5B13" w:rsidRDefault="00FD5B13" w:rsidP="00534530">
                      <w:pPr>
                        <w:pStyle w:val="Bezmezer"/>
                      </w:pPr>
                    </w:p>
                    <w:p w14:paraId="7CDD8F68" w14:textId="77777777" w:rsidR="00FD5B13" w:rsidRDefault="00FD5B13" w:rsidP="00534530">
                      <w:pPr>
                        <w:pStyle w:val="Bezmezer"/>
                      </w:pPr>
                    </w:p>
                    <w:p w14:paraId="5AD37DD1" w14:textId="77777777" w:rsidR="00FD5B13" w:rsidRDefault="00FD5B13" w:rsidP="00534530">
                      <w:pPr>
                        <w:pStyle w:val="Bezmezer"/>
                      </w:pPr>
                    </w:p>
                    <w:p w14:paraId="7E8EB0A2" w14:textId="77777777" w:rsidR="00FD5B13" w:rsidRDefault="00FD5B13" w:rsidP="00534530">
                      <w:pPr>
                        <w:pStyle w:val="Bezmezer"/>
                      </w:pPr>
                    </w:p>
                    <w:p w14:paraId="431B44C4" w14:textId="77777777" w:rsidR="00FD5B13" w:rsidRDefault="00FD5B13" w:rsidP="00534530">
                      <w:pPr>
                        <w:pStyle w:val="Bezmezer"/>
                      </w:pPr>
                    </w:p>
                    <w:p w14:paraId="0829EE3F" w14:textId="77777777" w:rsidR="00FD5B13" w:rsidRDefault="00FD5B13" w:rsidP="00534530">
                      <w:pPr>
                        <w:pStyle w:val="Bezmezer"/>
                      </w:pPr>
                    </w:p>
                    <w:p w14:paraId="4BA58E99" w14:textId="77777777" w:rsidR="00FD5B13" w:rsidRDefault="00FD5B13" w:rsidP="00534530">
                      <w:pPr>
                        <w:pStyle w:val="Bezmezer"/>
                      </w:pPr>
                    </w:p>
                    <w:p w14:paraId="295C67C3" w14:textId="77777777" w:rsidR="00FD5B13" w:rsidRDefault="00FD5B13" w:rsidP="00534530">
                      <w:pPr>
                        <w:pStyle w:val="Bezmezer"/>
                      </w:pPr>
                    </w:p>
                    <w:p w14:paraId="5905780F" w14:textId="77777777" w:rsidR="00FD5B13" w:rsidRDefault="00FD5B13" w:rsidP="00534530">
                      <w:pPr>
                        <w:pStyle w:val="Bezmezer"/>
                      </w:pPr>
                    </w:p>
                    <w:p w14:paraId="41DBB795" w14:textId="77777777" w:rsidR="00FD5B13" w:rsidRDefault="00FD5B13" w:rsidP="00534530">
                      <w:pPr>
                        <w:pStyle w:val="Bezmezer"/>
                      </w:pPr>
                    </w:p>
                    <w:p w14:paraId="251EAAB1" w14:textId="77777777" w:rsidR="00FD5B13" w:rsidRDefault="00FD5B13" w:rsidP="00534530">
                      <w:pPr>
                        <w:pStyle w:val="Bezmezer"/>
                      </w:pPr>
                    </w:p>
                    <w:p w14:paraId="248720CB" w14:textId="77777777" w:rsidR="00FD5B13" w:rsidRDefault="00FD5B13" w:rsidP="00534530">
                      <w:pPr>
                        <w:pStyle w:val="Bezmezer"/>
                      </w:pPr>
                    </w:p>
                    <w:p w14:paraId="6F01D313" w14:textId="77777777" w:rsidR="00FD5B13" w:rsidRDefault="00FD5B13" w:rsidP="00534530">
                      <w:pPr>
                        <w:pStyle w:val="Bezmezer"/>
                      </w:pPr>
                    </w:p>
                    <w:p w14:paraId="340B7D1C" w14:textId="77777777" w:rsidR="00FD5B13" w:rsidRDefault="00FD5B13" w:rsidP="00534530">
                      <w:pPr>
                        <w:pStyle w:val="Bezmezer"/>
                      </w:pPr>
                    </w:p>
                    <w:p w14:paraId="37CB62BB" w14:textId="77777777" w:rsidR="00FD5B13" w:rsidRDefault="00FD5B13" w:rsidP="00534530">
                      <w:pPr>
                        <w:pStyle w:val="Bezmezer"/>
                      </w:pPr>
                    </w:p>
                    <w:p w14:paraId="10976552" w14:textId="77777777" w:rsidR="00FD5B13" w:rsidRDefault="00FD5B13" w:rsidP="00534530">
                      <w:pPr>
                        <w:pStyle w:val="Bezmezer"/>
                      </w:pPr>
                    </w:p>
                    <w:p w14:paraId="1B16B5E9" w14:textId="77777777" w:rsidR="00FD5B13" w:rsidRDefault="00FD5B13" w:rsidP="00534530">
                      <w:pPr>
                        <w:pStyle w:val="Bezmezer"/>
                      </w:pPr>
                    </w:p>
                    <w:p w14:paraId="514D6B2F" w14:textId="77777777" w:rsidR="00FD5B13" w:rsidRDefault="00FD5B13" w:rsidP="00534530">
                      <w:pPr>
                        <w:pStyle w:val="Bezmezer"/>
                      </w:pPr>
                    </w:p>
                    <w:p w14:paraId="2215C51D" w14:textId="77777777" w:rsidR="00FD5B13" w:rsidRDefault="00FD5B13" w:rsidP="00534530">
                      <w:pPr>
                        <w:pStyle w:val="Bezmezer"/>
                      </w:pPr>
                    </w:p>
                    <w:p w14:paraId="3837B79C" w14:textId="77777777" w:rsidR="00FD5B13" w:rsidRDefault="00FD5B13" w:rsidP="00534530">
                      <w:pPr>
                        <w:pStyle w:val="Bezmezer"/>
                      </w:pPr>
                    </w:p>
                    <w:p w14:paraId="4C8BBFDA" w14:textId="77777777" w:rsidR="00FD5B13" w:rsidRDefault="00FD5B13" w:rsidP="00534530">
                      <w:pPr>
                        <w:pStyle w:val="Bezmezer"/>
                      </w:pPr>
                    </w:p>
                    <w:p w14:paraId="284BE26B" w14:textId="77777777" w:rsidR="00FD5B13" w:rsidRDefault="00FD5B13" w:rsidP="00534530">
                      <w:pPr>
                        <w:pStyle w:val="Bezmezer"/>
                      </w:pPr>
                    </w:p>
                    <w:p w14:paraId="0239DCA5" w14:textId="77777777" w:rsidR="00FD5B13" w:rsidRPr="00534530" w:rsidRDefault="00FD5B13" w:rsidP="00534530">
                      <w:pPr>
                        <w:pStyle w:val="Bezmezer"/>
                      </w:pPr>
                    </w:p>
                    <w:p w14:paraId="00D25B25" w14:textId="77777777" w:rsidR="00FD5B13" w:rsidRPr="00534530" w:rsidRDefault="00FD5B13"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0FF4C93" w14:textId="77777777" w:rsidR="00FD5B13" w:rsidRPr="009136FF" w:rsidRDefault="00FD5B13"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D295B5D" w14:textId="77777777" w:rsidR="00FD5B13" w:rsidRPr="00CB17DB" w:rsidRDefault="00FD5B13" w:rsidP="00534530">
                      <w:pPr>
                        <w:pStyle w:val="Bezmezer"/>
                      </w:pPr>
                      <w:r w:rsidRPr="00CB17DB">
                        <w:t xml:space="preserve"> </w:t>
                      </w:r>
                    </w:p>
                    <w:p w14:paraId="36A30625" w14:textId="77777777" w:rsidR="00FD5B13" w:rsidRDefault="00FD5B13"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755F287C" wp14:editId="5EA10A37">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451F44AC" w14:textId="77777777" w:rsidR="00EF030E" w:rsidRPr="00C52537" w:rsidRDefault="00EF030E">
      <w:pPr>
        <w:pStyle w:val="Nadpis2"/>
        <w:numPr>
          <w:ilvl w:val="1"/>
          <w:numId w:val="36"/>
        </w:numPr>
        <w:ind w:left="426" w:hanging="426"/>
      </w:pPr>
      <w:bookmarkStart w:id="68" w:name="_Toc159579102"/>
      <w:bookmarkStart w:id="69" w:name="_Toc159579158"/>
      <w:bookmarkStart w:id="70" w:name="_Toc209522356"/>
      <w:r w:rsidRPr="00FF391C">
        <w:t>Kde překonávají podmínky a kde</w:t>
      </w:r>
      <w:r>
        <w:t xml:space="preserve"> </w:t>
      </w:r>
      <w:r w:rsidRPr="003A3A19">
        <w:t>zaostávají</w:t>
      </w:r>
      <w:bookmarkEnd w:id="68"/>
      <w:bookmarkEnd w:id="69"/>
      <w:bookmarkEnd w:id="70"/>
    </w:p>
    <w:p w14:paraId="5B9A445D" w14:textId="77777777" w:rsidR="00EF030E" w:rsidRDefault="00EF030E"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483D815F" w14:textId="77777777" w:rsidR="00EF030E" w:rsidRDefault="00EF030E"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6311D2D8" wp14:editId="3DD293C4">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1B5AE1" w14:textId="77777777" w:rsidR="00EF030E" w:rsidRDefault="00EF030E"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57A68BD" w14:textId="77777777" w:rsidR="00EF030E" w:rsidRDefault="00EF030E">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411164B" w14:textId="77777777" w:rsidR="00EF030E" w:rsidRPr="00CB17DB" w:rsidRDefault="00EF030E">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3E9109D9" w14:textId="77777777" w:rsidR="00EF030E" w:rsidRPr="00CB17DB" w:rsidRDefault="00EF030E">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D339210" w14:textId="77777777" w:rsidR="00EF030E" w:rsidRPr="001B6EF3" w:rsidRDefault="00EF030E">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11D2D8"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651B5AE1" w14:textId="77777777" w:rsidR="00FD5B13" w:rsidRDefault="00FD5B13"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57A68BD" w14:textId="77777777" w:rsidR="00FD5B13" w:rsidRDefault="00FD5B13">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411164B" w14:textId="77777777" w:rsidR="00FD5B13" w:rsidRPr="00CB17DB" w:rsidRDefault="00FD5B13">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3E9109D9" w14:textId="77777777" w:rsidR="00FD5B13" w:rsidRPr="00CB17DB" w:rsidRDefault="00FD5B13">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D339210" w14:textId="77777777" w:rsidR="00FD5B13" w:rsidRPr="001B6EF3" w:rsidRDefault="00FD5B13">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7A98EE54" w14:textId="77777777" w:rsidR="00EF030E" w:rsidRDefault="00EF030E" w:rsidP="00F63C61">
      <w:pPr>
        <w:pStyle w:val="Intro"/>
        <w:rPr>
          <w:sz w:val="22"/>
          <w:szCs w:val="22"/>
        </w:rPr>
      </w:pPr>
    </w:p>
    <w:p w14:paraId="57FBFE08" w14:textId="77777777" w:rsidR="00EF030E" w:rsidRDefault="00EF030E" w:rsidP="00F63C61">
      <w:pPr>
        <w:pStyle w:val="Intro"/>
        <w:rPr>
          <w:sz w:val="22"/>
          <w:szCs w:val="22"/>
        </w:rPr>
      </w:pPr>
    </w:p>
    <w:p w14:paraId="794D59EF" w14:textId="77777777" w:rsidR="00EF030E" w:rsidRDefault="00EF030E" w:rsidP="00F63C61">
      <w:pPr>
        <w:pStyle w:val="Intro"/>
        <w:rPr>
          <w:sz w:val="22"/>
          <w:szCs w:val="22"/>
        </w:rPr>
      </w:pPr>
    </w:p>
    <w:p w14:paraId="27802EA5" w14:textId="77777777" w:rsidR="00EF030E" w:rsidRPr="00C818F0" w:rsidRDefault="00EF030E" w:rsidP="00F63C61">
      <w:pPr>
        <w:autoSpaceDE/>
        <w:autoSpaceDN/>
        <w:adjustRightInd/>
        <w:spacing w:line="259" w:lineRule="auto"/>
        <w:textAlignment w:val="auto"/>
        <w:rPr>
          <w:b/>
        </w:rPr>
      </w:pPr>
    </w:p>
    <w:p w14:paraId="7B8A3D7D" w14:textId="77777777" w:rsidR="00EF030E" w:rsidRDefault="00EF030E" w:rsidP="00F63C61">
      <w:pPr>
        <w:autoSpaceDE/>
        <w:autoSpaceDN/>
        <w:adjustRightInd/>
        <w:spacing w:line="259" w:lineRule="auto"/>
        <w:textAlignment w:val="auto"/>
        <w:rPr>
          <w:b/>
          <w:sz w:val="24"/>
        </w:rPr>
      </w:pPr>
    </w:p>
    <w:p w14:paraId="0165E48B" w14:textId="77777777" w:rsidR="00EF030E" w:rsidRDefault="00EF030E"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9C79E3" w14:paraId="1A6CE9B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CFD4CFD"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C7F4AFE"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9C79E3" w14:paraId="086AA04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F4EB31F"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93A9B74"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D92EC20" w14:textId="77777777" w:rsidR="00EF030E" w:rsidRDefault="00EF030E" w:rsidP="00EF2D01">
      <w:pPr>
        <w:widowControl w:val="0"/>
        <w:autoSpaceDE/>
        <w:autoSpaceDN/>
        <w:adjustRightInd/>
        <w:spacing w:after="0" w:line="259" w:lineRule="auto"/>
        <w:textAlignment w:val="auto"/>
        <w:rPr>
          <w:b/>
          <w:sz w:val="24"/>
        </w:rPr>
      </w:pPr>
    </w:p>
    <w:p w14:paraId="087973E6" w14:textId="77777777" w:rsidR="00EF030E" w:rsidRDefault="00EF030E"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C79E3" w14:paraId="2C50F77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60042A" w14:textId="0F7CE0C4"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8C8F49" w14:textId="44319640"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6196B2" w14:textId="3ACB892C"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DF06D3" w14:textId="53C3B2AF"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Hustopeč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15B686" w14:textId="56D57898"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0825C6" w14:textId="0BD598C0"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9DD067" w14:textId="37885B7D"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9C79E3" w14:paraId="6462D77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1F688"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B8DA2"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54B9B"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24549"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8E267"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25DEF"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A95D5"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9C79E3" w14:paraId="1477F7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07D7E"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B2A62"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5C2BF"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D0EB9"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ABA47"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92549"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84625"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9C79E3" w14:paraId="2B0576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DA483"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D2155"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4C1B9"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8BC2F"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83927"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58474"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73693"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9C79E3" w14:paraId="4295EB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EEE54"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9D558"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A8016"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0B438"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E9538"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F6D20"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A07B1"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9C79E3" w14:paraId="49B19D4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6153C"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967B4"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C341D"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82091"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620F6"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B3F61"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B470E"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9C79E3" w14:paraId="57CDA2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AB728"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14CA0"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580D3"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BEB4D"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EE236"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8E133"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4221D"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9C79E3" w14:paraId="7CD0F5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C2A87"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8401B"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01517"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5DF8E"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E4060"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86B09"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EE8AC"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9C79E3" w14:paraId="617C13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1B352"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93604"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A2095"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0A19D"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4C153"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97D53"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9897C"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9C79E3" w14:paraId="1C3F912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874E0"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89A3B"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18FCB"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627BA"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EE143"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4A740"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108E9"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9C79E3" w14:paraId="2A473A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FB1EC"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98C24"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22003"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2F240"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44EF3"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5A7FB"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A0AA5"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9C79E3" w14:paraId="22254D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0A3B4"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4D675"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40478"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C51C0"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90AA4"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A11E4"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D2947"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9C79E3" w14:paraId="308BBD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27763"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AB53B"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76EF9"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93ECA"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AC0CD"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31DDD"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D7344"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9C79E3" w14:paraId="0D52EA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A4569"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5B9DD"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842B4"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3D10C"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7BB82"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157B3"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E2FF6"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9C79E3" w14:paraId="48F91D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DED22"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F021F"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1581E"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E7693"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7D306"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75D0F"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9ADB0"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9C79E3" w14:paraId="09B04C5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792BC"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50101"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43A83"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58170"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39B52"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A9FBD"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ECE61"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9C79E3" w14:paraId="6F3E3C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D44B3"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16F7A"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E7D19"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229DC"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CA77A"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1C2E4"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EA149"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9C79E3" w14:paraId="1CF89F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5397E"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B7483"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181FB"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46375"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86137"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6290F"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2197D"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9C79E3" w14:paraId="62CC5F61"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FFD4A"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4BCA6"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6120F"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F968E"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37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F758B"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22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D1290"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86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DF994"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55740A6B" w14:textId="77777777" w:rsidR="00EF030E" w:rsidRDefault="00EF030E" w:rsidP="006062D9">
      <w:pPr>
        <w:pStyle w:val="Odstavecseseznamem"/>
        <w:ind w:left="0"/>
        <w:rPr>
          <w:rFonts w:ascii="Fira Sans Condensed Light" w:hAnsi="Fira Sans Condensed Light" w:cs="Segoe UI"/>
          <w:color w:val="404040" w:themeColor="text1" w:themeTint="BF"/>
          <w:sz w:val="18"/>
          <w:szCs w:val="18"/>
        </w:rPr>
      </w:pPr>
    </w:p>
    <w:p w14:paraId="5FC08036" w14:textId="77777777" w:rsidR="00EF030E" w:rsidRPr="00612766" w:rsidRDefault="00EF030E"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7703938C" w14:textId="77777777" w:rsidR="00EF030E" w:rsidRDefault="00EF030E">
      <w:pPr>
        <w:autoSpaceDE/>
        <w:autoSpaceDN/>
        <w:adjustRightInd/>
        <w:spacing w:line="259" w:lineRule="auto"/>
        <w:textAlignment w:val="auto"/>
        <w:rPr>
          <w:rFonts w:ascii="Inter ExtraBold" w:hAnsi="Inter ExtraBold"/>
          <w:color w:val="000000" w:themeColor="text1"/>
          <w:sz w:val="40"/>
          <w:szCs w:val="40"/>
        </w:rPr>
      </w:pPr>
      <w:r>
        <w:br w:type="page"/>
      </w:r>
    </w:p>
    <w:p w14:paraId="5F404C55" w14:textId="77777777" w:rsidR="00EF030E" w:rsidRDefault="00EF030E" w:rsidP="00C810A8">
      <w:pPr>
        <w:pStyle w:val="Nadpis3"/>
        <w:ind w:left="993" w:hanging="993"/>
      </w:pPr>
      <w:bookmarkStart w:id="73" w:name="_Toc159579103"/>
      <w:bookmarkStart w:id="74" w:name="_Toc159579159"/>
      <w:bookmarkStart w:id="75" w:name="_Toc209522357"/>
      <w:r w:rsidRPr="00C810A8">
        <w:t>Výsledky</w:t>
      </w:r>
      <w:r>
        <w:t xml:space="preserve"> vzdělávání vzhledem k sociální situaci</w:t>
      </w:r>
      <w:bookmarkEnd w:id="73"/>
      <w:bookmarkEnd w:id="74"/>
      <w:bookmarkEnd w:id="75"/>
    </w:p>
    <w:p w14:paraId="40BD3710" w14:textId="77777777" w:rsidR="00EF030E" w:rsidRPr="00806724" w:rsidRDefault="00EF030E"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35F64704" w14:textId="77777777" w:rsidR="00EF030E" w:rsidRPr="00C40393" w:rsidRDefault="00EF030E"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440F3500" w14:textId="77777777" w:rsidR="00EF030E" w:rsidRPr="00570D43" w:rsidRDefault="00EF030E"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írně nebo výrazně zaostávající, odpovíd</w:t>
      </w:r>
      <w:r>
        <w:t>ající</w:t>
      </w:r>
      <w:r w:rsidRPr="00FA69AB">
        <w:t xml:space="preserve"> a</w:t>
      </w:r>
      <w:r>
        <w:t xml:space="preserve"> mírně či výrazně překonávající </w:t>
      </w:r>
      <w:r w:rsidRPr="00FA69AB">
        <w:t>sociální situaci.</w:t>
      </w:r>
    </w:p>
    <w:p w14:paraId="167124F5" w14:textId="77777777" w:rsidR="00EF030E" w:rsidRPr="00EC6155" w:rsidRDefault="00EF030E" w:rsidP="00570D43">
      <w:pPr>
        <w:pStyle w:val="Nadpis5"/>
        <w:ind w:left="709" w:hanging="709"/>
      </w:pPr>
      <w:bookmarkStart w:id="76" w:name="_Toc209522358"/>
      <w:r>
        <w:t>Vzdělávací neúspěšnost vzhledem k sociální situaci</w:t>
      </w:r>
      <w:bookmarkEnd w:id="76"/>
    </w:p>
    <w:p w14:paraId="0DA38A52" w14:textId="77777777" w:rsidR="00EF030E" w:rsidRPr="00592071" w:rsidRDefault="00EF030E">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55FE31EC" w14:textId="77777777" w:rsidR="00EF030E" w:rsidRDefault="00EF030E"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13CE052D" w14:textId="77777777" w:rsidR="00EF030E" w:rsidRPr="006A08B7" w:rsidRDefault="00EF030E"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61A94C0A" w14:textId="77777777" w:rsidR="00EF030E" w:rsidRPr="00592071" w:rsidRDefault="00EF030E">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6D6FA6B" w14:textId="77777777" w:rsidR="00EF030E" w:rsidRDefault="00EF030E">
      <w:pPr>
        <w:pStyle w:val="Odstavecseseznamem"/>
        <w:numPr>
          <w:ilvl w:val="0"/>
          <w:numId w:val="13"/>
        </w:numPr>
      </w:pPr>
      <w:r>
        <w:t>Je vzdělávací neúspěšnost nižší nebo vyšší, než by odpovídalo sociální situaci?</w:t>
      </w:r>
    </w:p>
    <w:p w14:paraId="7051AC17" w14:textId="77777777" w:rsidR="00EF030E" w:rsidRDefault="00EF030E">
      <w:pPr>
        <w:pStyle w:val="Odstavecseseznamem"/>
        <w:numPr>
          <w:ilvl w:val="0"/>
          <w:numId w:val="13"/>
        </w:numPr>
      </w:pPr>
      <w:r>
        <w:t>Je zaostávání specifikem našeho ORP, anebo je to charakteristika většího celku jako je například kraj?</w:t>
      </w:r>
    </w:p>
    <w:p w14:paraId="0843EAAA" w14:textId="77777777" w:rsidR="00EF030E" w:rsidRDefault="00EF030E">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308E3C6C" w14:textId="77777777" w:rsidR="00EF030E" w:rsidRDefault="00EF030E">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BB0CBB5" w14:textId="77777777" w:rsidR="00EF030E" w:rsidRDefault="00EF030E">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2883BBBE" w14:textId="77777777" w:rsidR="00EF030E" w:rsidRDefault="00EF030E" w:rsidP="00FA69AB">
      <w:pPr>
        <w:pStyle w:val="Odstavecseseznamem"/>
        <w:spacing w:after="0"/>
        <w:ind w:left="1080"/>
      </w:pPr>
    </w:p>
    <w:p w14:paraId="60C62B75" w14:textId="77777777" w:rsidR="00EF030E" w:rsidRPr="00511A90" w:rsidRDefault="00EF030E" w:rsidP="009D67C0">
      <w:pPr>
        <w:pStyle w:val="Tabulkapopisek"/>
        <w:keepNext/>
        <w:keepLines/>
      </w:pPr>
      <w:r w:rsidRPr="00511A90">
        <w:t xml:space="preserve">Graf </w:t>
      </w:r>
      <w:r>
        <w:t>c</w:t>
      </w:r>
      <w:r w:rsidRPr="00511A90">
        <w:t>1</w:t>
      </w:r>
      <w:r>
        <w:t>.1.a</w:t>
      </w:r>
    </w:p>
    <w:p w14:paraId="2D7E13A0" w14:textId="77777777" w:rsidR="00EF030E" w:rsidRPr="006F7CCF" w:rsidRDefault="00EF030E"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58C3BF15" w14:textId="77777777" w:rsidR="00EF030E" w:rsidRDefault="00EF030E">
      <w:r>
        <w:rPr>
          <w:noProof/>
        </w:rPr>
        <w:drawing>
          <wp:inline distT="0" distB="0" distL="0" distR="0" wp14:anchorId="527BA43D" wp14:editId="6C58906C">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6886804A" w14:textId="77777777" w:rsidR="00EF030E" w:rsidRDefault="00EF030E"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0AF473CC" w14:textId="77777777" w:rsidR="00EF030E" w:rsidRDefault="00EF030E" w:rsidP="009D67C0">
      <w:pPr>
        <w:pStyle w:val="Tabulkapopisek"/>
        <w:keepNext/>
        <w:keepLines/>
      </w:pPr>
    </w:p>
    <w:p w14:paraId="5F0B1593" w14:textId="77777777" w:rsidR="00EF030E" w:rsidRPr="00511A90" w:rsidRDefault="00EF030E" w:rsidP="009D67C0">
      <w:pPr>
        <w:pStyle w:val="Tabulkapopisek"/>
        <w:keepNext/>
        <w:keepLines/>
      </w:pPr>
      <w:r w:rsidRPr="00511A90">
        <w:t xml:space="preserve">Graf </w:t>
      </w:r>
      <w:r>
        <w:t>c1.1.b</w:t>
      </w:r>
    </w:p>
    <w:p w14:paraId="474798A5" w14:textId="77777777" w:rsidR="00EF030E" w:rsidRDefault="00EF030E"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0B7CF87" w14:textId="77777777" w:rsidR="00EF030E" w:rsidRDefault="00EF030E">
      <w:r>
        <w:rPr>
          <w:noProof/>
        </w:rPr>
        <w:drawing>
          <wp:inline distT="0" distB="0" distL="0" distR="0" wp14:anchorId="1CA97E64" wp14:editId="2D627F3F">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46A142DD" w14:textId="77777777" w:rsidR="00EF030E" w:rsidRDefault="00EF030E"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338EE370" w14:textId="77777777" w:rsidR="00EF030E" w:rsidRDefault="00EF030E" w:rsidP="009D67C0">
      <w:pPr>
        <w:pStyle w:val="Tabulkapopisek"/>
        <w:keepNext/>
        <w:keepLines/>
        <w:spacing w:before="0"/>
        <w:rPr>
          <w:rStyle w:val="Hypertextovodkaz"/>
          <w:rFonts w:cs="Fira Sans"/>
          <w:i/>
          <w:color w:val="44546A" w:themeColor="text2"/>
          <w:szCs w:val="20"/>
        </w:rPr>
      </w:pPr>
    </w:p>
    <w:p w14:paraId="0BB820A6" w14:textId="77777777" w:rsidR="00EF030E" w:rsidRDefault="00EF030E" w:rsidP="009D67C0">
      <w:pPr>
        <w:pStyle w:val="Tabulkapopisek"/>
        <w:keepNext/>
        <w:keepLines/>
        <w:spacing w:before="0"/>
        <w:rPr>
          <w:rStyle w:val="Hypertextovodkaz"/>
          <w:rFonts w:cs="Fira Sans"/>
          <w:i/>
          <w:color w:val="44546A" w:themeColor="text2"/>
          <w:szCs w:val="20"/>
        </w:rPr>
      </w:pPr>
    </w:p>
    <w:p w14:paraId="31C9356E" w14:textId="77777777" w:rsidR="00EF030E" w:rsidRDefault="00EF030E" w:rsidP="009D67C0">
      <w:pPr>
        <w:pStyle w:val="Tabulkapopisek"/>
        <w:keepNext/>
        <w:keepLines/>
        <w:spacing w:before="0"/>
        <w:rPr>
          <w:rStyle w:val="Hypertextovodkaz"/>
          <w:rFonts w:cs="Fira Sans"/>
          <w:i/>
          <w:color w:val="44546A" w:themeColor="text2"/>
          <w:szCs w:val="20"/>
        </w:rPr>
      </w:pPr>
    </w:p>
    <w:p w14:paraId="0F138E7C" w14:textId="77777777" w:rsidR="00EF030E" w:rsidRDefault="00EF030E">
      <w:pPr>
        <w:autoSpaceDE/>
        <w:autoSpaceDN/>
        <w:adjustRightInd/>
        <w:spacing w:line="259" w:lineRule="auto"/>
        <w:textAlignment w:val="auto"/>
        <w:rPr>
          <w:color w:val="AEAAAA" w:themeColor="background2" w:themeShade="BF"/>
        </w:rPr>
      </w:pPr>
      <w:r>
        <w:rPr>
          <w:color w:val="AEAAAA" w:themeColor="background2" w:themeShade="BF"/>
        </w:rPr>
        <w:br w:type="page"/>
      </w:r>
    </w:p>
    <w:p w14:paraId="7C4DF67F" w14:textId="77777777" w:rsidR="00EF030E" w:rsidRPr="00EC6155" w:rsidRDefault="00EF030E" w:rsidP="00570D43">
      <w:pPr>
        <w:pStyle w:val="Nadpis5"/>
        <w:ind w:left="426" w:hanging="426"/>
      </w:pPr>
      <w:bookmarkStart w:id="77" w:name="_Toc209522359"/>
      <w:r>
        <w:t>Výsledky testování vzhledem k sociální situaci</w:t>
      </w:r>
      <w:bookmarkEnd w:id="77"/>
    </w:p>
    <w:p w14:paraId="55F662F7" w14:textId="77777777" w:rsidR="00EF030E" w:rsidRPr="00592071" w:rsidRDefault="00EF030E">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683F8F3F" w14:textId="77777777" w:rsidR="00EF030E" w:rsidRDefault="00EF030E"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696744D7" w14:textId="77777777" w:rsidR="00EF030E" w:rsidRPr="00592071" w:rsidRDefault="00EF030E">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39C8EDF5" w14:textId="77777777" w:rsidR="00EF030E" w:rsidRDefault="00EF030E">
      <w:pPr>
        <w:pStyle w:val="Odstavecseseznamem"/>
        <w:numPr>
          <w:ilvl w:val="0"/>
          <w:numId w:val="22"/>
        </w:numPr>
      </w:pPr>
      <w:r>
        <w:t>Jsou výsledky testování nižší nebo vyšší, než by odpovídalo sociální situaci?</w:t>
      </w:r>
    </w:p>
    <w:p w14:paraId="6C5DA186" w14:textId="77777777" w:rsidR="00EF030E" w:rsidRDefault="00EF030E">
      <w:pPr>
        <w:pStyle w:val="Odstavecseseznamem"/>
        <w:numPr>
          <w:ilvl w:val="0"/>
          <w:numId w:val="22"/>
        </w:numPr>
      </w:pPr>
      <w:r>
        <w:t>(Ne)daří se rozvíjet potenciál žáků z horní nebo spodní pětiny výsledků, případně na obou stranách spektra?</w:t>
      </w:r>
    </w:p>
    <w:p w14:paraId="5F0A837F" w14:textId="77777777" w:rsidR="00EF030E" w:rsidRDefault="00EF030E">
      <w:pPr>
        <w:pStyle w:val="Odstavecseseznamem"/>
        <w:numPr>
          <w:ilvl w:val="0"/>
          <w:numId w:val="22"/>
        </w:numPr>
      </w:pPr>
      <w:r>
        <w:t>Je zaostávání specifikem našeho ORP, anebo je to charakteristika většího celku jako je například kraj?</w:t>
      </w:r>
    </w:p>
    <w:p w14:paraId="316375AE" w14:textId="77777777" w:rsidR="00EF030E" w:rsidRDefault="00EF030E">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4FA6662F" w14:textId="77777777" w:rsidR="00EF030E" w:rsidRDefault="00EF030E" w:rsidP="00E94417">
      <w:pPr>
        <w:pStyle w:val="Odstavecseseznamem"/>
        <w:spacing w:after="0"/>
        <w:ind w:left="1080"/>
      </w:pPr>
    </w:p>
    <w:p w14:paraId="3DAAE7F9" w14:textId="77777777" w:rsidR="00EF030E" w:rsidRPr="00511A90" w:rsidRDefault="00EF030E" w:rsidP="00E94417">
      <w:pPr>
        <w:pStyle w:val="Tabulkapopisek"/>
        <w:keepNext/>
        <w:keepLines/>
      </w:pPr>
      <w:r w:rsidRPr="00511A90">
        <w:t xml:space="preserve">Graf </w:t>
      </w:r>
      <w:r>
        <w:t>c1.2.a</w:t>
      </w:r>
    </w:p>
    <w:p w14:paraId="60921F8F" w14:textId="77777777" w:rsidR="00EF030E" w:rsidRDefault="00EF030E" w:rsidP="00E94417">
      <w:pPr>
        <w:pStyle w:val="TabulkaGrafnzev"/>
        <w:keepNext/>
        <w:keepLines/>
        <w:spacing w:after="0"/>
      </w:pPr>
      <w:r>
        <w:t>Výsledky testování</w:t>
      </w:r>
      <w:r w:rsidRPr="00021C97">
        <w:t xml:space="preserve"> vzhledem k sociální situaci v</w:t>
      </w:r>
      <w:r>
        <w:t> </w:t>
      </w:r>
      <w:r w:rsidRPr="00021C97">
        <w:t>ORP</w:t>
      </w:r>
    </w:p>
    <w:p w14:paraId="60D1A490" w14:textId="77777777" w:rsidR="00EF030E" w:rsidRDefault="00EF030E">
      <w:r>
        <w:rPr>
          <w:noProof/>
        </w:rPr>
        <w:drawing>
          <wp:inline distT="0" distB="0" distL="0" distR="0" wp14:anchorId="36B86137" wp14:editId="5A763FD7">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65A30C91" w14:textId="77777777" w:rsidR="00EF030E" w:rsidRDefault="00EF030E"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3B25F1DD" w14:textId="77777777" w:rsidR="00EF030E" w:rsidRPr="00511A90" w:rsidRDefault="00EF030E" w:rsidP="00E94417">
      <w:pPr>
        <w:pStyle w:val="Tabulkapopisek"/>
        <w:keepNext/>
        <w:keepLines/>
      </w:pPr>
      <w:r w:rsidRPr="00511A90">
        <w:t xml:space="preserve">Graf </w:t>
      </w:r>
      <w:r>
        <w:t>c1.2.b</w:t>
      </w:r>
    </w:p>
    <w:p w14:paraId="39BC874C" w14:textId="77777777" w:rsidR="00EF030E" w:rsidRDefault="00EF030E"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09F4A8D" w14:textId="77777777" w:rsidR="00EF030E" w:rsidRDefault="00EF030E">
      <w:r>
        <w:rPr>
          <w:noProof/>
        </w:rPr>
        <w:drawing>
          <wp:inline distT="0" distB="0" distL="0" distR="0" wp14:anchorId="057BF22D" wp14:editId="7F065E5E">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49FBB1D4" w14:textId="77777777" w:rsidR="00EF030E" w:rsidRDefault="00EF030E"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57E1EB1B" w14:textId="77777777" w:rsidR="00EF030E" w:rsidRPr="006073B9" w:rsidRDefault="00EF030E"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11054387" w14:textId="77777777" w:rsidR="00EF030E" w:rsidRDefault="00EF030E" w:rsidP="00570D43">
      <w:pPr>
        <w:pStyle w:val="Nadpis5"/>
        <w:ind w:left="426" w:hanging="426"/>
      </w:pPr>
      <w:bookmarkStart w:id="78" w:name="_Toc209522360"/>
      <w:r>
        <w:t>Typologie mikroregionů</w:t>
      </w:r>
      <w:bookmarkEnd w:id="78"/>
    </w:p>
    <w:p w14:paraId="11FC47EB" w14:textId="77777777" w:rsidR="00EF030E" w:rsidRDefault="00EF030E"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165FCCDA" w14:textId="77777777" w:rsidR="00EF030E" w:rsidRPr="008F0C3A" w:rsidRDefault="00EF030E" w:rsidP="006E2A14">
      <w:pPr>
        <w:spacing w:after="120"/>
        <w:jc w:val="center"/>
      </w:pPr>
      <w:r>
        <w:rPr>
          <w:noProof/>
        </w:rPr>
        <w:drawing>
          <wp:inline distT="0" distB="0" distL="0" distR="0" wp14:anchorId="325F3AEE" wp14:editId="0A647CD4">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74428FCC" w14:textId="77777777" w:rsidR="00EF030E" w:rsidRPr="00592071" w:rsidRDefault="00EF030E">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389385B0" w14:textId="77777777" w:rsidR="00EF030E" w:rsidRPr="006E2A14" w:rsidRDefault="00EF030E">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0E7C7F17" w14:textId="77777777" w:rsidR="00EF030E" w:rsidRPr="006E2A14" w:rsidRDefault="00EF030E">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59245A23" w14:textId="77777777" w:rsidR="00EF030E" w:rsidRDefault="00EF030E" w:rsidP="00FE5681">
      <w:pPr>
        <w:rPr>
          <w:sz w:val="24"/>
          <w:szCs w:val="24"/>
        </w:rPr>
      </w:pPr>
    </w:p>
    <w:p w14:paraId="62A2E72D" w14:textId="77777777" w:rsidR="00EF030E" w:rsidRDefault="00EF030E" w:rsidP="00FE5681">
      <w:pPr>
        <w:rPr>
          <w:sz w:val="24"/>
          <w:szCs w:val="24"/>
        </w:rPr>
      </w:pPr>
    </w:p>
    <w:p w14:paraId="1E8B89DC" w14:textId="77777777" w:rsidR="00EF030E" w:rsidRPr="00511A90" w:rsidRDefault="00EF030E" w:rsidP="006E2A14">
      <w:pPr>
        <w:pStyle w:val="Tabulkapopisek"/>
        <w:keepNext/>
        <w:keepLines/>
      </w:pPr>
      <w:r w:rsidRPr="00573DA9">
        <w:t>Graf c1.3</w:t>
      </w:r>
      <w:r>
        <w:t>.a</w:t>
      </w:r>
    </w:p>
    <w:p w14:paraId="6A346E99" w14:textId="77777777" w:rsidR="00EF030E" w:rsidRPr="006F7CCF" w:rsidRDefault="00EF030E" w:rsidP="006E2A14">
      <w:pPr>
        <w:pStyle w:val="TabulkaGrafnzev"/>
        <w:keepNext/>
        <w:keepLines/>
        <w:spacing w:after="0"/>
      </w:pPr>
      <w:r>
        <w:t>Typologie mikroregionů</w:t>
      </w:r>
    </w:p>
    <w:p w14:paraId="7883CDD4" w14:textId="77777777" w:rsidR="00EF030E" w:rsidRDefault="00EF030E">
      <w:r>
        <w:rPr>
          <w:noProof/>
        </w:rPr>
        <w:drawing>
          <wp:inline distT="0" distB="0" distL="0" distR="0" wp14:anchorId="4C15859D" wp14:editId="70B3C581">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737C2D95" w14:textId="77777777" w:rsidR="00EF030E" w:rsidRDefault="00EF030E" w:rsidP="006E2A14">
      <w:pPr>
        <w:pStyle w:val="Tabulkapopisek"/>
        <w:keepNext/>
        <w:keepLines/>
        <w:rPr>
          <w:rStyle w:val="Hypertextovodkaz"/>
          <w:rFonts w:cs="Fira Sans"/>
          <w:i/>
          <w:color w:val="44546A" w:themeColor="text2"/>
          <w:szCs w:val="20"/>
        </w:rPr>
      </w:pPr>
      <w:r w:rsidRPr="0027536C">
        <w:t>Poznámky:</w:t>
      </w:r>
      <w:r>
        <w:t xml:space="preserve"> </w:t>
      </w:r>
      <w:r>
        <w:t>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7DED98CC" w14:textId="77777777" w:rsidR="00EF030E" w:rsidRDefault="00EF030E" w:rsidP="006E2A14">
      <w:pPr>
        <w:pStyle w:val="Tabulkapopisek"/>
        <w:keepNext/>
        <w:keepLines/>
      </w:pPr>
    </w:p>
    <w:p w14:paraId="1F0BCB10" w14:textId="77777777" w:rsidR="00EF030E" w:rsidRPr="00511A90" w:rsidRDefault="00EF030E" w:rsidP="006E2A14">
      <w:pPr>
        <w:pStyle w:val="Tabulkapopisek"/>
        <w:keepNext/>
        <w:keepLines/>
      </w:pPr>
      <w:r w:rsidRPr="00573DA9">
        <w:t>Graf c1.3.</w:t>
      </w:r>
      <w:r>
        <w:t>b</w:t>
      </w:r>
    </w:p>
    <w:p w14:paraId="2279EF85" w14:textId="77777777" w:rsidR="00EF030E" w:rsidRDefault="00EF030E"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AE67877" w14:textId="77777777" w:rsidR="00EF030E" w:rsidRDefault="00EF030E">
      <w:r>
        <w:rPr>
          <w:noProof/>
        </w:rPr>
        <w:drawing>
          <wp:inline distT="0" distB="0" distL="0" distR="0" wp14:anchorId="3BACCE2A" wp14:editId="6F6DF51A">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36A83B15" w14:textId="77777777" w:rsidR="00EF030E" w:rsidRDefault="00EF030E"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6EEF63E7" w14:textId="77777777" w:rsidR="00EF030E" w:rsidRPr="00D26555" w:rsidRDefault="00EF030E" w:rsidP="00FE5681">
      <w:pPr>
        <w:rPr>
          <w:sz w:val="24"/>
          <w:szCs w:val="24"/>
        </w:rPr>
      </w:pPr>
    </w:p>
    <w:p w14:paraId="70D8757F" w14:textId="77777777" w:rsidR="00EF030E" w:rsidRDefault="00EF030E">
      <w:pPr>
        <w:autoSpaceDE/>
        <w:autoSpaceDN/>
        <w:adjustRightInd/>
        <w:spacing w:line="259" w:lineRule="auto"/>
        <w:textAlignment w:val="auto"/>
        <w:rPr>
          <w:rFonts w:ascii="Inter ExtraBold" w:hAnsi="Inter ExtraBold"/>
          <w:color w:val="000000" w:themeColor="text1"/>
          <w:sz w:val="40"/>
          <w:szCs w:val="40"/>
        </w:rPr>
      </w:pPr>
      <w:r>
        <w:br w:type="page"/>
      </w:r>
    </w:p>
    <w:p w14:paraId="3B208E96" w14:textId="77777777" w:rsidR="00EF030E" w:rsidRDefault="00EF030E" w:rsidP="00570D43">
      <w:pPr>
        <w:pStyle w:val="Nadpis3"/>
        <w:ind w:left="1134" w:hanging="1134"/>
      </w:pPr>
      <w:bookmarkStart w:id="79" w:name="_Toc159579104"/>
      <w:bookmarkStart w:id="80" w:name="_Toc159579160"/>
      <w:bookmarkStart w:id="81" w:name="_Toc209522361"/>
      <w:r>
        <w:t>Faktory úspěchu</w:t>
      </w:r>
      <w:bookmarkEnd w:id="79"/>
      <w:bookmarkEnd w:id="80"/>
      <w:bookmarkEnd w:id="81"/>
    </w:p>
    <w:p w14:paraId="6B0AD74C" w14:textId="77777777" w:rsidR="00EF030E" w:rsidRPr="00570D43" w:rsidRDefault="00EF030E"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19F27167" w14:textId="77777777" w:rsidR="00EF030E" w:rsidRDefault="00EF030E" w:rsidP="00570D43">
      <w:pPr>
        <w:pStyle w:val="Nadpis5"/>
        <w:ind w:left="426" w:hanging="426"/>
      </w:pPr>
      <w:bookmarkStart w:id="82" w:name="_Toc209522362"/>
      <w:r>
        <w:t>Sociální podpora</w:t>
      </w:r>
      <w:bookmarkEnd w:id="82"/>
    </w:p>
    <w:p w14:paraId="04F53A63" w14:textId="77777777" w:rsidR="00EF030E" w:rsidRDefault="00EF030E"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4ECDA3C2" w14:textId="77777777" w:rsidR="00EF030E" w:rsidRDefault="00EF030E"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4210215E" w14:textId="77777777" w:rsidR="00EF030E" w:rsidRDefault="00EF030E"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7FDCEF75" w14:textId="77777777" w:rsidR="00EF030E" w:rsidRPr="00511A90" w:rsidRDefault="00EF030E" w:rsidP="00F33122">
      <w:pPr>
        <w:pStyle w:val="Tabulkapopisek"/>
        <w:keepNext/>
        <w:keepLines/>
      </w:pPr>
      <w:r w:rsidRPr="00511A90">
        <w:t xml:space="preserve">Graf </w:t>
      </w:r>
      <w:r>
        <w:t>c2.1.a</w:t>
      </w:r>
    </w:p>
    <w:p w14:paraId="59DB5350" w14:textId="77777777" w:rsidR="00EF030E" w:rsidRDefault="00EF030E"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4E180EFC" w14:textId="77777777" w:rsidR="00EF030E" w:rsidRDefault="00EF030E">
      <w:r>
        <w:rPr>
          <w:noProof/>
        </w:rPr>
        <w:drawing>
          <wp:inline distT="0" distB="0" distL="0" distR="0" wp14:anchorId="6860CA19" wp14:editId="64361166">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0C03BB1B" w14:textId="77777777" w:rsidR="00EF030E" w:rsidRDefault="00EF030E"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062DC152" w14:textId="77777777" w:rsidR="00EF030E" w:rsidRDefault="00EF030E" w:rsidP="003600A0">
      <w:pPr>
        <w:pStyle w:val="Tabulkapopisek"/>
      </w:pPr>
    </w:p>
    <w:p w14:paraId="245E1758" w14:textId="77777777" w:rsidR="00EF030E" w:rsidRPr="00850C59" w:rsidRDefault="00EF030E" w:rsidP="00F33122">
      <w:pPr>
        <w:pStyle w:val="Tabulkapopisek"/>
        <w:keepNext/>
        <w:keepLines/>
      </w:pPr>
      <w:r w:rsidRPr="00850C59">
        <w:t>Graf c2.1.b</w:t>
      </w:r>
    </w:p>
    <w:p w14:paraId="48B2596B" w14:textId="77777777" w:rsidR="00EF030E" w:rsidRPr="00850C59" w:rsidRDefault="00EF030E"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7D1D3E86" w14:textId="77777777" w:rsidR="00EF030E" w:rsidRDefault="00EF030E">
      <w:r>
        <w:rPr>
          <w:noProof/>
        </w:rPr>
        <w:drawing>
          <wp:inline distT="0" distB="0" distL="0" distR="0" wp14:anchorId="09465A9D" wp14:editId="6B0EE35E">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65F4A705" w14:textId="77777777" w:rsidR="00EF030E" w:rsidRPr="00850C59" w:rsidRDefault="00EF030E"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75B84CE5" w14:textId="77777777" w:rsidR="00EF030E" w:rsidRPr="00850C59" w:rsidRDefault="00EF030E" w:rsidP="00AB39F3">
      <w:pPr>
        <w:pStyle w:val="Tabulkapopisek"/>
        <w:keepNext/>
        <w:keepLines/>
      </w:pPr>
      <w:r w:rsidRPr="00850C59">
        <w:t>Graf c2.1.</w:t>
      </w:r>
      <w:r>
        <w:t>c</w:t>
      </w:r>
    </w:p>
    <w:p w14:paraId="3A6AE47A" w14:textId="77777777" w:rsidR="00EF030E" w:rsidRPr="00850C59" w:rsidRDefault="00EF030E"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31CBFCC1" w14:textId="77777777" w:rsidR="00EF030E" w:rsidRDefault="00EF030E">
      <w:r>
        <w:rPr>
          <w:noProof/>
        </w:rPr>
        <w:drawing>
          <wp:inline distT="0" distB="0" distL="0" distR="0" wp14:anchorId="35357F0A" wp14:editId="60578011">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79AC492F" w14:textId="77777777" w:rsidR="00EF030E" w:rsidRPr="00850C59" w:rsidRDefault="00EF030E"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61807E71" w14:textId="77777777" w:rsidR="00EF030E" w:rsidRPr="00850C59" w:rsidRDefault="00EF030E"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197FA452" w14:textId="77777777" w:rsidR="00EF030E" w:rsidRPr="00850C59" w:rsidRDefault="00EF030E" w:rsidP="0069649F"/>
    <w:p w14:paraId="50CFAD83" w14:textId="77777777" w:rsidR="00EF030E" w:rsidRPr="00850C59" w:rsidRDefault="00EF030E" w:rsidP="00F33122">
      <w:pPr>
        <w:pStyle w:val="Tabulkapopisek"/>
        <w:keepNext/>
        <w:keepLines/>
      </w:pPr>
      <w:r w:rsidRPr="00850C59">
        <w:t>Graf c2.1.</w:t>
      </w:r>
      <w:r>
        <w:t>d</w:t>
      </w:r>
    </w:p>
    <w:p w14:paraId="4A405E9E" w14:textId="77777777" w:rsidR="00EF030E" w:rsidRPr="00850C59" w:rsidRDefault="00EF030E"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227AC00C" w14:textId="77777777" w:rsidR="00EF030E" w:rsidRDefault="00EF030E">
      <w:r>
        <w:rPr>
          <w:noProof/>
        </w:rPr>
        <w:drawing>
          <wp:inline distT="0" distB="0" distL="0" distR="0" wp14:anchorId="17D8F96D" wp14:editId="79E577A0">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5A264E5F" w14:textId="77777777" w:rsidR="00EF030E" w:rsidRDefault="00EF030E"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0A996D54" w14:textId="77777777" w:rsidR="00EF030E" w:rsidRDefault="00EF030E" w:rsidP="003600A0">
      <w:pPr>
        <w:pStyle w:val="Tabulkapopisek"/>
      </w:pPr>
    </w:p>
    <w:p w14:paraId="3B03E8B0" w14:textId="77777777" w:rsidR="00EF030E" w:rsidRDefault="00EF030E">
      <w:pPr>
        <w:autoSpaceDE/>
        <w:autoSpaceDN/>
        <w:adjustRightInd/>
        <w:spacing w:line="259" w:lineRule="auto"/>
        <w:textAlignment w:val="auto"/>
        <w:rPr>
          <w:rFonts w:ascii="Inter ExtraBold" w:hAnsi="Inter ExtraBold"/>
          <w:color w:val="000000" w:themeColor="text1"/>
          <w:sz w:val="32"/>
          <w:szCs w:val="32"/>
        </w:rPr>
      </w:pPr>
      <w:r>
        <w:br w:type="page"/>
      </w:r>
    </w:p>
    <w:p w14:paraId="2002721E" w14:textId="77777777" w:rsidR="00EF030E" w:rsidRDefault="00EF030E" w:rsidP="00570D43">
      <w:pPr>
        <w:pStyle w:val="Nadpis5"/>
        <w:ind w:left="426" w:hanging="426"/>
      </w:pPr>
      <w:bookmarkStart w:id="83" w:name="_Toc209522363"/>
      <w:r>
        <w:t>Včasná péče</w:t>
      </w:r>
      <w:bookmarkEnd w:id="83"/>
    </w:p>
    <w:p w14:paraId="18E0BBFF" w14:textId="77777777" w:rsidR="00EF030E" w:rsidRDefault="00EF030E" w:rsidP="00543749">
      <w:pPr>
        <w:pStyle w:val="Tabulkakategorie"/>
        <w:jc w:val="center"/>
      </w:pPr>
    </w:p>
    <w:p w14:paraId="0098E9FA" w14:textId="77777777" w:rsidR="00EF030E" w:rsidRDefault="00EF030E"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0554C21D" w14:textId="77777777" w:rsidR="00EF030E" w:rsidRDefault="00EF030E"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1FA77F0C" w14:textId="77777777" w:rsidR="00EF030E" w:rsidRPr="00511A90" w:rsidRDefault="00EF030E" w:rsidP="005E4BC6">
      <w:pPr>
        <w:pStyle w:val="Tabulkapopisek"/>
      </w:pPr>
      <w:r w:rsidRPr="00511A90">
        <w:t xml:space="preserve">Graf </w:t>
      </w:r>
      <w:r>
        <w:t>c2.2.a</w:t>
      </w:r>
    </w:p>
    <w:p w14:paraId="77C1AA48" w14:textId="77777777" w:rsidR="00EF030E" w:rsidRDefault="00EF030E"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5BAE928A" w14:textId="77777777" w:rsidR="00EF030E" w:rsidRDefault="00EF030E">
      <w:r>
        <w:rPr>
          <w:noProof/>
        </w:rPr>
        <w:drawing>
          <wp:inline distT="0" distB="0" distL="0" distR="0" wp14:anchorId="732B3BB2" wp14:editId="5C9DFE31">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53389C76" w14:textId="77777777" w:rsidR="00EF030E" w:rsidRDefault="00EF030E"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3DD73D06" w14:textId="77777777" w:rsidR="00EF030E" w:rsidRDefault="00EF030E" w:rsidP="00C52400">
      <w:pPr>
        <w:pStyle w:val="Tabulkapopisek"/>
      </w:pPr>
    </w:p>
    <w:p w14:paraId="054CE713" w14:textId="77777777" w:rsidR="00EF030E" w:rsidRPr="00511A90" w:rsidRDefault="00EF030E" w:rsidP="007679A8">
      <w:pPr>
        <w:pStyle w:val="Tabulkapopisek"/>
        <w:keepNext/>
        <w:keepLines/>
      </w:pPr>
      <w:r w:rsidRPr="00E5424E">
        <w:t>Graf C2.2.b</w:t>
      </w:r>
    </w:p>
    <w:p w14:paraId="724979D9" w14:textId="77777777" w:rsidR="00EF030E" w:rsidRDefault="00EF030E"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07D471A5" w14:textId="77777777" w:rsidR="00EF030E" w:rsidRDefault="00EF030E">
      <w:r>
        <w:rPr>
          <w:noProof/>
        </w:rPr>
        <w:drawing>
          <wp:inline distT="0" distB="0" distL="0" distR="0" wp14:anchorId="342D989C" wp14:editId="54446758">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7C188B7F" w14:textId="77777777" w:rsidR="00EF030E" w:rsidRDefault="00EF030E"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54AC8F0E" w14:textId="77777777" w:rsidR="00EF030E" w:rsidRDefault="00EF030E" w:rsidP="005E4BC6">
      <w:pPr>
        <w:pStyle w:val="Tabulkapopisek"/>
        <w:rPr>
          <w:rStyle w:val="Hypertextovodkaz"/>
          <w:rFonts w:cs="Fira Sans"/>
          <w:i/>
          <w:color w:val="44546A" w:themeColor="text2"/>
          <w:szCs w:val="20"/>
        </w:rPr>
      </w:pPr>
    </w:p>
    <w:p w14:paraId="7AF8F91A" w14:textId="77777777" w:rsidR="00EF030E" w:rsidRDefault="00EF030E"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3C7965AA" w14:textId="77777777" w:rsidR="00EF030E" w:rsidRPr="0058685A" w:rsidRDefault="00EF030E"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183DF11E" w14:textId="77777777" w:rsidR="00EF030E" w:rsidRDefault="00EF030E" w:rsidP="00FD1927">
      <w:pPr>
        <w:pStyle w:val="Tabulkapopisek"/>
        <w:keepNext/>
        <w:keepLines/>
      </w:pPr>
    </w:p>
    <w:p w14:paraId="1B57D4E2" w14:textId="77777777" w:rsidR="00EF030E" w:rsidRPr="00511A90" w:rsidRDefault="00EF030E" w:rsidP="00FD1927">
      <w:pPr>
        <w:pStyle w:val="Tabulkapopisek"/>
        <w:keepNext/>
        <w:keepLines/>
      </w:pPr>
      <w:r w:rsidRPr="00511A90">
        <w:t xml:space="preserve">Graf </w:t>
      </w:r>
      <w:r>
        <w:t>c2.2.c</w:t>
      </w:r>
    </w:p>
    <w:p w14:paraId="138E926F" w14:textId="77777777" w:rsidR="00EF030E" w:rsidRDefault="00EF030E"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5F9465DE" w14:textId="77777777" w:rsidR="00EF030E" w:rsidRDefault="00EF030E">
      <w:r>
        <w:rPr>
          <w:noProof/>
        </w:rPr>
        <w:drawing>
          <wp:inline distT="0" distB="0" distL="0" distR="0" wp14:anchorId="5F3D9088" wp14:editId="57DE8B05">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5B14E2AB" w14:textId="77777777" w:rsidR="00EF030E" w:rsidRDefault="00EF030E"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4B489EF9" w14:textId="77777777" w:rsidR="00EF030E" w:rsidRDefault="00EF030E" w:rsidP="00A155B9">
      <w:pPr>
        <w:pStyle w:val="Tabulkapopisek"/>
      </w:pPr>
    </w:p>
    <w:p w14:paraId="3C07A307" w14:textId="77777777" w:rsidR="00EF030E" w:rsidRDefault="00EF030E" w:rsidP="006A6C8E">
      <w:pPr>
        <w:pStyle w:val="Tabulkapopisek"/>
        <w:spacing w:before="0" w:after="0"/>
      </w:pPr>
    </w:p>
    <w:p w14:paraId="0C0624F4" w14:textId="77777777" w:rsidR="00EF030E" w:rsidRDefault="00EF030E"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62C45D36" w14:textId="77777777" w:rsidR="00EF030E" w:rsidRDefault="00EF030E" w:rsidP="00A155B9">
      <w:pPr>
        <w:pStyle w:val="Tabulkapopisek"/>
      </w:pPr>
    </w:p>
    <w:p w14:paraId="2238BFC7" w14:textId="77777777" w:rsidR="00EF030E" w:rsidRPr="00511A90" w:rsidRDefault="00EF030E" w:rsidP="00A155B9">
      <w:pPr>
        <w:pStyle w:val="Tabulkapopisek"/>
      </w:pPr>
      <w:r>
        <w:t>Tabulka c2.2.d</w:t>
      </w:r>
    </w:p>
    <w:p w14:paraId="762202FE" w14:textId="77777777" w:rsidR="00EF030E" w:rsidRDefault="00EF030E" w:rsidP="00A155B9">
      <w:pPr>
        <w:spacing w:after="0"/>
        <w:rPr>
          <w:rFonts w:ascii="Inter" w:hAnsi="Inter" w:cs="Times New Roman"/>
          <w:b/>
          <w:bCs/>
        </w:rPr>
      </w:pPr>
      <w:r w:rsidRPr="00A155B9">
        <w:rPr>
          <w:rFonts w:ascii="Inter" w:hAnsi="Inter" w:cs="Times New Roman"/>
          <w:b/>
          <w:bCs/>
        </w:rPr>
        <w:t>Doplňující indikátory k včasné péči</w:t>
      </w:r>
    </w:p>
    <w:p w14:paraId="11D9B1FA" w14:textId="77777777" w:rsidR="00EF030E" w:rsidRDefault="00EF030E"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9C79E3" w14:paraId="72FA898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8D8648"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65566B"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ustopeč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B10DAE"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6698A3"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C79E3" w14:paraId="4CA0D41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B7BA8"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38DB5"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04300"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746B7"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50F548B3" w14:textId="77777777" w:rsidR="00EF030E" w:rsidRDefault="00EF030E" w:rsidP="006A6C8E">
      <w:pPr>
        <w:pStyle w:val="Tabulkapopisek"/>
        <w:spacing w:before="0"/>
      </w:pPr>
    </w:p>
    <w:p w14:paraId="6CF2ECC4" w14:textId="77777777" w:rsidR="00EF030E" w:rsidRDefault="00EF030E"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3E721111" w14:textId="77777777" w:rsidR="00EF030E" w:rsidRDefault="00EF030E" w:rsidP="00315A75">
      <w:pPr>
        <w:autoSpaceDE/>
        <w:autoSpaceDN/>
        <w:adjustRightInd/>
        <w:spacing w:line="259" w:lineRule="auto"/>
        <w:textAlignment w:val="auto"/>
        <w:rPr>
          <w:color w:val="AEAAAA" w:themeColor="background2" w:themeShade="BF"/>
        </w:rPr>
      </w:pPr>
    </w:p>
    <w:p w14:paraId="39058860" w14:textId="77777777" w:rsidR="00EF030E" w:rsidRDefault="00EF030E"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244DA47E" w14:textId="77777777" w:rsidR="00EF030E" w:rsidRPr="00511A90" w:rsidRDefault="00EF030E" w:rsidP="007679A8">
      <w:pPr>
        <w:pStyle w:val="Tabulkapopisek"/>
        <w:keepNext/>
        <w:keepLines/>
      </w:pPr>
      <w:r w:rsidRPr="00511A90">
        <w:t xml:space="preserve">Graf </w:t>
      </w:r>
      <w:r>
        <w:t>c2.2.e</w:t>
      </w:r>
    </w:p>
    <w:p w14:paraId="51AC328A" w14:textId="77777777" w:rsidR="00EF030E" w:rsidRDefault="00EF030E" w:rsidP="007679A8">
      <w:pPr>
        <w:keepNext/>
        <w:keepLines/>
        <w:spacing w:after="0"/>
        <w:rPr>
          <w:rFonts w:ascii="Inter" w:hAnsi="Inter" w:cs="Times New Roman"/>
          <w:b/>
          <w:bCs/>
        </w:rPr>
      </w:pPr>
      <w:r>
        <w:rPr>
          <w:rFonts w:ascii="Inter" w:hAnsi="Inter" w:cs="Times New Roman"/>
          <w:b/>
          <w:bCs/>
        </w:rPr>
        <w:t>Podíl žáků v přípravných třídách</w:t>
      </w:r>
    </w:p>
    <w:p w14:paraId="561BBDE2" w14:textId="77777777" w:rsidR="00EF030E" w:rsidRDefault="00EF030E">
      <w:r>
        <w:rPr>
          <w:noProof/>
        </w:rPr>
        <w:drawing>
          <wp:inline distT="0" distB="0" distL="0" distR="0" wp14:anchorId="0F8821F3" wp14:editId="748B26AA">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01507A92" w14:textId="77777777" w:rsidR="00EF030E" w:rsidRDefault="00EF030E"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077AE2FF" w14:textId="77777777" w:rsidR="00EF030E" w:rsidRDefault="00EF030E" w:rsidP="00315A75">
      <w:pPr>
        <w:pStyle w:val="Tabulkapopisek"/>
      </w:pPr>
    </w:p>
    <w:p w14:paraId="10630DB5" w14:textId="77777777" w:rsidR="00EF030E" w:rsidRPr="00F44246" w:rsidRDefault="00EF030E"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43119928" w14:textId="77777777" w:rsidR="00EF030E" w:rsidRDefault="00EF030E"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152D5ECD" w14:textId="77777777" w:rsidR="00EF030E" w:rsidRDefault="00EF030E"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089A9061" w14:textId="77777777" w:rsidR="00EF030E" w:rsidRPr="00511A90" w:rsidRDefault="00EF030E" w:rsidP="007679A8">
      <w:pPr>
        <w:pStyle w:val="Tabulkapopisek"/>
        <w:keepNext/>
        <w:keepLines/>
      </w:pPr>
      <w:r w:rsidRPr="00511A90">
        <w:t xml:space="preserve">Graf </w:t>
      </w:r>
      <w:r>
        <w:t>c2.2.f</w:t>
      </w:r>
    </w:p>
    <w:p w14:paraId="2CA18BAB" w14:textId="77777777" w:rsidR="00EF030E" w:rsidRDefault="00EF030E"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4C77DBF6" w14:textId="77777777" w:rsidR="00EF030E" w:rsidRDefault="00EF030E">
      <w:r>
        <w:rPr>
          <w:noProof/>
        </w:rPr>
        <w:drawing>
          <wp:inline distT="0" distB="0" distL="0" distR="0" wp14:anchorId="19573B3A" wp14:editId="4287D019">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2D3E5917" w14:textId="77777777" w:rsidR="00EF030E" w:rsidRDefault="00EF030E"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4BEC9056" w14:textId="77777777" w:rsidR="00EF030E" w:rsidRDefault="00EF030E">
      <w:pPr>
        <w:autoSpaceDE/>
        <w:autoSpaceDN/>
        <w:adjustRightInd/>
        <w:spacing w:line="259" w:lineRule="auto"/>
        <w:textAlignment w:val="auto"/>
        <w:rPr>
          <w:color w:val="AEAAAA" w:themeColor="background2" w:themeShade="BF"/>
        </w:rPr>
      </w:pPr>
    </w:p>
    <w:p w14:paraId="4D6A09EF" w14:textId="77777777" w:rsidR="00EF030E" w:rsidRPr="00511A90" w:rsidRDefault="00EF030E" w:rsidP="007679A8">
      <w:pPr>
        <w:pStyle w:val="Tabulkapopisek"/>
        <w:keepNext/>
        <w:keepLines/>
      </w:pPr>
      <w:r w:rsidRPr="001D754D">
        <w:t>Graf c2.2.g</w:t>
      </w:r>
    </w:p>
    <w:p w14:paraId="780BF5BB" w14:textId="77777777" w:rsidR="00EF030E" w:rsidRDefault="00EF030E"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7DDEF3F3" w14:textId="77777777" w:rsidR="00EF030E" w:rsidRDefault="00EF030E">
      <w:r>
        <w:rPr>
          <w:noProof/>
        </w:rPr>
        <w:drawing>
          <wp:inline distT="0" distB="0" distL="0" distR="0" wp14:anchorId="6F47397A" wp14:editId="1A74FAD4">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6D41BC91" w14:textId="77777777" w:rsidR="00EF030E" w:rsidRDefault="00EF030E"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0DEBFA4B" w14:textId="77777777" w:rsidR="00EF030E" w:rsidRDefault="00EF030E">
      <w:pPr>
        <w:autoSpaceDE/>
        <w:autoSpaceDN/>
        <w:adjustRightInd/>
        <w:spacing w:line="259" w:lineRule="auto"/>
        <w:textAlignment w:val="auto"/>
        <w:rPr>
          <w:color w:val="AEAAAA" w:themeColor="background2" w:themeShade="BF"/>
        </w:rPr>
      </w:pPr>
      <w:r>
        <w:rPr>
          <w:color w:val="AEAAAA" w:themeColor="background2" w:themeShade="BF"/>
        </w:rPr>
        <w:br w:type="page"/>
      </w:r>
    </w:p>
    <w:p w14:paraId="30EDCD37" w14:textId="77777777" w:rsidR="00EF030E" w:rsidRPr="00570D43" w:rsidRDefault="00EF030E" w:rsidP="00570D43">
      <w:pPr>
        <w:pStyle w:val="Nadpis5"/>
        <w:ind w:left="426" w:hanging="426"/>
      </w:pPr>
      <w:bookmarkStart w:id="85" w:name="_Toc209522364"/>
      <w:r w:rsidRPr="00570D43">
        <w:t>Společné vzdělávání</w:t>
      </w:r>
      <w:bookmarkEnd w:id="85"/>
      <w:r w:rsidRPr="00570D43">
        <w:t xml:space="preserve"> </w:t>
      </w:r>
    </w:p>
    <w:p w14:paraId="2DE672C6" w14:textId="77777777" w:rsidR="00EF030E" w:rsidRDefault="00EF030E"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7CCDEDD1" w14:textId="77777777" w:rsidR="00EF030E" w:rsidRDefault="00EF030E"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03296D9B" w14:textId="77777777" w:rsidR="00EF030E" w:rsidRPr="00511A90" w:rsidRDefault="00EF030E" w:rsidP="0051570F">
      <w:pPr>
        <w:pStyle w:val="Tabulkapopisek"/>
      </w:pPr>
      <w:r w:rsidRPr="001D754D">
        <w:t>Graf c2.3.a</w:t>
      </w:r>
      <w:r w:rsidRPr="00511A90">
        <w:t xml:space="preserve"> </w:t>
      </w:r>
    </w:p>
    <w:p w14:paraId="675E7E64" w14:textId="77777777" w:rsidR="00EF030E" w:rsidRDefault="00EF030E"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2F23AD2E" w14:textId="77777777" w:rsidR="00EF030E" w:rsidRDefault="00EF030E">
      <w:r>
        <w:rPr>
          <w:noProof/>
        </w:rPr>
        <w:drawing>
          <wp:inline distT="0" distB="0" distL="0" distR="0" wp14:anchorId="14C75416" wp14:editId="3DF184E4">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06B788F1" w14:textId="77777777" w:rsidR="00EF030E" w:rsidRDefault="00EF030E"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4A0D471D" w14:textId="77777777" w:rsidR="00EF030E" w:rsidRDefault="00EF030E"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7A6DFAE6" w14:textId="77777777" w:rsidR="00EF030E" w:rsidRPr="007679A8" w:rsidRDefault="00EF030E" w:rsidP="009A7319">
      <w:pPr>
        <w:pStyle w:val="Tabulkapopisek"/>
        <w:keepNext/>
        <w:keepLines/>
      </w:pPr>
      <w:r w:rsidRPr="001D754D">
        <w:t>Graf c2.3.</w:t>
      </w:r>
      <w:r>
        <w:t>b</w:t>
      </w:r>
    </w:p>
    <w:p w14:paraId="683F41D0" w14:textId="77777777" w:rsidR="00EF030E" w:rsidRDefault="00EF030E"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5DCCB6EE" w14:textId="77777777" w:rsidR="00EF030E" w:rsidRDefault="00EF030E">
      <w:r>
        <w:rPr>
          <w:noProof/>
        </w:rPr>
        <w:drawing>
          <wp:inline distT="0" distB="0" distL="0" distR="0" wp14:anchorId="758401CE" wp14:editId="64463A03">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1192B7A8" w14:textId="77777777" w:rsidR="00EF030E" w:rsidRDefault="00EF030E"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449C70C9" w14:textId="77777777" w:rsidR="00EF030E" w:rsidRDefault="00EF030E"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409FB72C" w14:textId="77777777" w:rsidR="00EF030E" w:rsidRPr="00801B01" w:rsidRDefault="00EF030E"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4A42D8E4" w14:textId="77777777" w:rsidR="00EF030E" w:rsidRPr="00511A90" w:rsidRDefault="00EF030E" w:rsidP="007679A8">
      <w:pPr>
        <w:pStyle w:val="Tabulkapopisek"/>
        <w:keepNext/>
        <w:keepLines/>
      </w:pPr>
      <w:r w:rsidRPr="00511A90">
        <w:t xml:space="preserve">Graf </w:t>
      </w:r>
      <w:r>
        <w:t>c2.3.c</w:t>
      </w:r>
    </w:p>
    <w:p w14:paraId="01878EBB" w14:textId="77777777" w:rsidR="00EF030E" w:rsidRDefault="00EF030E"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487B3EA0" w14:textId="77777777" w:rsidR="00EF030E" w:rsidRDefault="00EF030E">
      <w:r>
        <w:rPr>
          <w:noProof/>
        </w:rPr>
        <w:drawing>
          <wp:inline distT="0" distB="0" distL="0" distR="0" wp14:anchorId="752C80CB" wp14:editId="4755E7AD">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3B1E5DCA" w14:textId="77777777" w:rsidR="00EF030E" w:rsidRDefault="00EF030E" w:rsidP="009A7319">
      <w:pPr>
        <w:pStyle w:val="Tabulkapopisek"/>
        <w:keepLines/>
        <w:spacing w:before="0"/>
      </w:pPr>
      <w:r w:rsidRPr="0027536C">
        <w:t>Poznámky:</w:t>
      </w:r>
      <w:r>
        <w:t xml:space="preserve"> Podíl žáků ZŠ</w:t>
      </w:r>
      <w:r>
        <w:t>,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1700CF46" w14:textId="77777777" w:rsidR="00EF030E" w:rsidRPr="00511A90" w:rsidRDefault="00EF030E" w:rsidP="009A7319">
      <w:pPr>
        <w:pStyle w:val="Tabulkapopisek"/>
        <w:keepNext/>
        <w:keepLines/>
      </w:pPr>
      <w:r w:rsidRPr="00F429BE">
        <w:t xml:space="preserve">Graf </w:t>
      </w:r>
      <w:r>
        <w:t>c2.3.d</w:t>
      </w:r>
    </w:p>
    <w:p w14:paraId="151C6F73" w14:textId="77777777" w:rsidR="00EF030E" w:rsidRDefault="00EF030E"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7EEC3909" w14:textId="77777777" w:rsidR="00EF030E" w:rsidRDefault="00EF030E">
      <w:r>
        <w:rPr>
          <w:noProof/>
        </w:rPr>
        <w:drawing>
          <wp:inline distT="0" distB="0" distL="0" distR="0" wp14:anchorId="45A5C278" wp14:editId="032261A5">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4754F931" w14:textId="77777777" w:rsidR="00EF030E" w:rsidRDefault="00EF030E"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21E8AE6F" w14:textId="77777777" w:rsidR="00EF030E" w:rsidRDefault="00EF030E" w:rsidP="006A6C8E">
      <w:pPr>
        <w:spacing w:after="0"/>
        <w:rPr>
          <w:rFonts w:ascii="Inter" w:hAnsi="Inter" w:cs="Times New Roman"/>
          <w:b/>
          <w:bCs/>
        </w:rPr>
      </w:pPr>
    </w:p>
    <w:p w14:paraId="7678A5CC" w14:textId="77777777" w:rsidR="00EF030E" w:rsidRPr="0085090C" w:rsidRDefault="00EF030E"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0D7D7C46" w14:textId="77777777" w:rsidR="00EF030E" w:rsidRDefault="00EF030E" w:rsidP="00E62573">
      <w:pPr>
        <w:pStyle w:val="Tabulkapopisek"/>
      </w:pPr>
    </w:p>
    <w:p w14:paraId="221531F8" w14:textId="77777777" w:rsidR="00EF030E" w:rsidRPr="00511A90" w:rsidRDefault="00EF030E" w:rsidP="007679A8">
      <w:pPr>
        <w:pStyle w:val="Tabulkapopisek"/>
        <w:keepNext/>
        <w:keepLines/>
      </w:pPr>
      <w:r w:rsidRPr="00511A90">
        <w:t xml:space="preserve">Graf </w:t>
      </w:r>
      <w:r>
        <w:t>c2.3.e</w:t>
      </w:r>
    </w:p>
    <w:p w14:paraId="222AB4D6" w14:textId="77777777" w:rsidR="00EF030E" w:rsidRDefault="00EF030E"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5B6842FE" w14:textId="77777777" w:rsidR="00EF030E" w:rsidRDefault="00EF030E">
      <w:r>
        <w:rPr>
          <w:noProof/>
        </w:rPr>
        <w:drawing>
          <wp:inline distT="0" distB="0" distL="0" distR="0" wp14:anchorId="5908A792" wp14:editId="3C116176">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49DEEE87" w14:textId="77777777" w:rsidR="00EF030E" w:rsidRDefault="00EF030E"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08718C3C" w14:textId="77777777" w:rsidR="00EF030E" w:rsidRDefault="00EF030E" w:rsidP="00DF2BB1"/>
    <w:p w14:paraId="071D8F73" w14:textId="77777777" w:rsidR="00EF030E" w:rsidRDefault="00EF030E"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1414E45B" w14:textId="77777777" w:rsidR="00EF030E" w:rsidRPr="00511A90" w:rsidRDefault="00EF030E" w:rsidP="00DF2BB1">
      <w:pPr>
        <w:pStyle w:val="Tabulkapopisek"/>
      </w:pPr>
      <w:r w:rsidRPr="00511A90">
        <w:t xml:space="preserve">Graf </w:t>
      </w:r>
      <w:r>
        <w:t>c2.3.f</w:t>
      </w:r>
    </w:p>
    <w:p w14:paraId="008925AB" w14:textId="77777777" w:rsidR="00EF030E" w:rsidRDefault="00EF030E" w:rsidP="00DF2BB1">
      <w:pPr>
        <w:spacing w:after="0"/>
        <w:rPr>
          <w:rFonts w:ascii="Inter" w:hAnsi="Inter" w:cs="Times New Roman"/>
          <w:b/>
          <w:bCs/>
        </w:rPr>
      </w:pPr>
      <w:r w:rsidRPr="00DF2BB1">
        <w:rPr>
          <w:rFonts w:ascii="Inter" w:hAnsi="Inter" w:cs="Times New Roman"/>
          <w:b/>
          <w:bCs/>
        </w:rPr>
        <w:t>Odchody na víceletá gymnázia</w:t>
      </w:r>
    </w:p>
    <w:p w14:paraId="2876C3D9" w14:textId="77777777" w:rsidR="00EF030E" w:rsidRDefault="00EF030E">
      <w:r>
        <w:rPr>
          <w:noProof/>
        </w:rPr>
        <w:drawing>
          <wp:inline distT="0" distB="0" distL="0" distR="0" wp14:anchorId="01D4B90C" wp14:editId="58CBB848">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6F44348C" w14:textId="77777777" w:rsidR="00EF030E" w:rsidRDefault="00EF030E"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26A0C699" w14:textId="77777777" w:rsidR="00EF030E" w:rsidRDefault="00EF030E"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00EFB4D3" w14:textId="77777777" w:rsidR="00EF030E" w:rsidRPr="00511A90" w:rsidRDefault="00EF030E" w:rsidP="00FD1927">
      <w:pPr>
        <w:pStyle w:val="Tabulkapopisek"/>
        <w:keepNext/>
        <w:keepLines/>
      </w:pPr>
      <w:r w:rsidRPr="00511A90">
        <w:t xml:space="preserve">Graf </w:t>
      </w:r>
      <w:r>
        <w:t>c2.3.g</w:t>
      </w:r>
    </w:p>
    <w:p w14:paraId="06F8C2F2" w14:textId="77777777" w:rsidR="00EF030E" w:rsidRDefault="00EF030E"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105B6B8D" w14:textId="77777777" w:rsidR="00EF030E" w:rsidRDefault="00EF030E">
      <w:r>
        <w:rPr>
          <w:noProof/>
        </w:rPr>
        <w:drawing>
          <wp:inline distT="0" distB="0" distL="0" distR="0" wp14:anchorId="1A698178" wp14:editId="5C98A4DF">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1E39B097" w14:textId="77777777" w:rsidR="00EF030E" w:rsidRDefault="00EF030E"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26386111" w14:textId="77777777" w:rsidR="00EF030E" w:rsidRDefault="00EF030E" w:rsidP="00C6674F">
      <w:pPr>
        <w:pStyle w:val="Tabulkapopisek"/>
        <w:keepNext/>
        <w:keepLines/>
      </w:pPr>
    </w:p>
    <w:p w14:paraId="5BF0A0F4" w14:textId="77777777" w:rsidR="00EF030E" w:rsidRPr="00511A90" w:rsidRDefault="00EF030E" w:rsidP="00C6674F">
      <w:pPr>
        <w:pStyle w:val="Tabulkapopisek"/>
        <w:keepNext/>
        <w:keepLines/>
      </w:pPr>
      <w:r w:rsidRPr="00511A90">
        <w:t xml:space="preserve">Graf </w:t>
      </w:r>
      <w:r>
        <w:t>c2.3.h</w:t>
      </w:r>
    </w:p>
    <w:p w14:paraId="395B95AF" w14:textId="77777777" w:rsidR="00EF030E" w:rsidRDefault="00EF030E"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098A1F10" w14:textId="77777777" w:rsidR="00EF030E" w:rsidRDefault="00EF030E">
      <w:r>
        <w:rPr>
          <w:noProof/>
        </w:rPr>
        <w:drawing>
          <wp:inline distT="0" distB="0" distL="0" distR="0" wp14:anchorId="66F9D567" wp14:editId="197CBAD2">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12D65D0A" w14:textId="77777777" w:rsidR="00EF030E" w:rsidRDefault="00EF030E"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44BC1343" w14:textId="77777777" w:rsidR="00EF030E" w:rsidRDefault="00EF030E" w:rsidP="001804C7">
      <w:pPr>
        <w:pStyle w:val="Tabulkapopisek"/>
      </w:pPr>
    </w:p>
    <w:p w14:paraId="7E3BC7E1" w14:textId="77777777" w:rsidR="00EF030E" w:rsidRPr="00511A90" w:rsidRDefault="00EF030E" w:rsidP="001804C7">
      <w:pPr>
        <w:pStyle w:val="Tabulkapopisek"/>
      </w:pPr>
      <w:r w:rsidRPr="00511A90">
        <w:t xml:space="preserve">Graf </w:t>
      </w:r>
      <w:r>
        <w:t>c2.3.i</w:t>
      </w:r>
    </w:p>
    <w:p w14:paraId="566FFB12" w14:textId="77777777" w:rsidR="00EF030E" w:rsidRDefault="00EF030E" w:rsidP="001804C7">
      <w:pPr>
        <w:spacing w:after="0"/>
        <w:rPr>
          <w:rFonts w:ascii="Inter" w:hAnsi="Inter" w:cs="Times New Roman"/>
          <w:b/>
          <w:bCs/>
        </w:rPr>
      </w:pPr>
      <w:r>
        <w:rPr>
          <w:rFonts w:ascii="Inter" w:hAnsi="Inter" w:cs="Times New Roman"/>
          <w:b/>
          <w:bCs/>
        </w:rPr>
        <w:t>Podíl žáků z Ukrajiny v základním vzdělávání</w:t>
      </w:r>
    </w:p>
    <w:p w14:paraId="20FFD6F4" w14:textId="77777777" w:rsidR="00EF030E" w:rsidRDefault="00EF030E">
      <w:r>
        <w:rPr>
          <w:noProof/>
        </w:rPr>
        <w:drawing>
          <wp:inline distT="0" distB="0" distL="0" distR="0" wp14:anchorId="6117BB11" wp14:editId="66705E87">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11E61A52" w14:textId="77777777" w:rsidR="00EF030E" w:rsidRDefault="00EF030E"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438C80CC" w14:textId="77777777" w:rsidR="00EF030E" w:rsidRDefault="00EF030E" w:rsidP="00FE4AB8">
      <w:pPr>
        <w:pStyle w:val="Tabulkapopisek"/>
        <w:spacing w:before="0"/>
      </w:pPr>
    </w:p>
    <w:p w14:paraId="0035F71E" w14:textId="77777777" w:rsidR="00EF030E" w:rsidRPr="00CE48C1" w:rsidRDefault="00EF030E" w:rsidP="00A73AA5">
      <w:pPr>
        <w:rPr>
          <w:rFonts w:eastAsia="Inter ExtraBold" w:cs="Inter ExtraBold"/>
          <w:vanish/>
          <w:specVanish/>
        </w:rPr>
      </w:pPr>
      <w:r>
        <w:t>Na území ORP podle dat z výkazů ve školním roce 2024/2025 je v základním vzdělávání 4,5</w:t>
      </w:r>
    </w:p>
    <w:p w14:paraId="3155E7AE" w14:textId="77777777" w:rsidR="00EF030E" w:rsidRPr="00CE48C1" w:rsidRDefault="00EF030E" w:rsidP="00A73AA5">
      <w:pPr>
        <w:rPr>
          <w:rFonts w:eastAsia="Inter ExtraBold" w:cs="Inter ExtraBold"/>
          <w:vanish/>
          <w:specVanish/>
        </w:rPr>
      </w:pPr>
      <w:r>
        <w:rPr>
          <w:lang w:val="en-GB"/>
        </w:rPr>
        <w:t xml:space="preserve"> % </w:t>
      </w:r>
      <w:r>
        <w:t>žáků-cizinců a podle dat ze září 2024 je v základním vzdělávání 3,6</w:t>
      </w:r>
    </w:p>
    <w:p w14:paraId="47A5D760" w14:textId="77777777" w:rsidR="00EF030E" w:rsidRDefault="00EF030E" w:rsidP="00A73AA5">
      <w:r>
        <w:rPr>
          <w:lang w:val="en-GB"/>
        </w:rPr>
        <w:t xml:space="preserve"> % </w:t>
      </w:r>
      <w:r>
        <w:t>žáků z Ukrajiny.</w:t>
      </w:r>
    </w:p>
    <w:p w14:paraId="40446BF2" w14:textId="77777777" w:rsidR="00EF030E" w:rsidRDefault="00EF030E" w:rsidP="002757C0">
      <w:pPr>
        <w:pStyle w:val="Tabulkapopisek"/>
      </w:pPr>
    </w:p>
    <w:p w14:paraId="1BEDF63D" w14:textId="77777777" w:rsidR="00EF030E" w:rsidRPr="009D127F" w:rsidRDefault="00EF030E"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130C350A" w14:textId="77777777" w:rsidR="00EF030E" w:rsidRDefault="00EF030E" w:rsidP="001C5609">
      <w:pPr>
        <w:pStyle w:val="Nadpis5"/>
        <w:ind w:left="426" w:hanging="426"/>
      </w:pPr>
      <w:bookmarkStart w:id="86" w:name="_Toc209522365"/>
      <w:r w:rsidRPr="001C5609">
        <w:t>Zajištění</w:t>
      </w:r>
      <w:r>
        <w:t xml:space="preserve"> výuky – pedagogové a podpůrný tým</w:t>
      </w:r>
      <w:bookmarkEnd w:id="86"/>
    </w:p>
    <w:p w14:paraId="565B80EC" w14:textId="77777777" w:rsidR="00EF030E" w:rsidRDefault="00EF030E"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0F6DB1BB" w14:textId="77777777" w:rsidR="00EF030E" w:rsidRDefault="00EF030E"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7E481E28" w14:textId="77777777" w:rsidR="00EF030E" w:rsidRPr="00CE48C1" w:rsidRDefault="00EF030E" w:rsidP="005D7711">
      <w:pPr>
        <w:rPr>
          <w:rFonts w:eastAsia="Inter ExtraBold" w:cs="Inter ExtraBold"/>
          <w:vanish/>
          <w:specVanish/>
        </w:rPr>
      </w:pPr>
      <w:r>
        <w:t xml:space="preserve">Na území ORP podle dat z výkazů ve školním roce 2024/2025 je v základním vzdělávání </w:t>
      </w:r>
      <w:r>
        <w:rPr>
          <w:rStyle w:val="tucneChar"/>
        </w:rPr>
        <w:t>8,8</w:t>
      </w:r>
    </w:p>
    <w:p w14:paraId="2FB9F2D2" w14:textId="77777777" w:rsidR="00EF030E" w:rsidRDefault="00EF030E" w:rsidP="005D7711">
      <w:r>
        <w:rPr>
          <w:lang w:val="en-GB"/>
        </w:rPr>
        <w:t> </w:t>
      </w:r>
      <w:r w:rsidRPr="00C72F92">
        <w:rPr>
          <w:rStyle w:val="tucneChar"/>
        </w:rPr>
        <w:t>% hodin</w:t>
      </w:r>
      <w:r>
        <w:t xml:space="preserve"> vyučováno nekvalifikovanými učiteli.</w:t>
      </w:r>
    </w:p>
    <w:p w14:paraId="0BA539BC" w14:textId="77777777" w:rsidR="00EF030E" w:rsidRPr="00511A90" w:rsidRDefault="00EF030E" w:rsidP="00FE4AB8">
      <w:pPr>
        <w:pStyle w:val="Tabulkapopisek"/>
      </w:pPr>
      <w:r w:rsidRPr="00511A90">
        <w:t xml:space="preserve">Graf </w:t>
      </w:r>
      <w:r>
        <w:t>c2.4.a</w:t>
      </w:r>
    </w:p>
    <w:p w14:paraId="5CA493CC" w14:textId="77777777" w:rsidR="00EF030E" w:rsidRDefault="00EF030E" w:rsidP="00FE4AB8">
      <w:pPr>
        <w:spacing w:after="0"/>
        <w:rPr>
          <w:rFonts w:ascii="Inter" w:hAnsi="Inter" w:cs="Times New Roman"/>
          <w:b/>
          <w:bCs/>
        </w:rPr>
      </w:pPr>
      <w:r w:rsidRPr="00FE4AB8">
        <w:rPr>
          <w:rFonts w:ascii="Inter" w:hAnsi="Inter" w:cs="Times New Roman"/>
          <w:b/>
          <w:bCs/>
        </w:rPr>
        <w:t>Podíl nekvalifikované výuky</w:t>
      </w:r>
    </w:p>
    <w:p w14:paraId="30C6E349" w14:textId="77777777" w:rsidR="00EF030E" w:rsidRDefault="00EF030E">
      <w:r>
        <w:rPr>
          <w:noProof/>
        </w:rPr>
        <w:drawing>
          <wp:inline distT="0" distB="0" distL="0" distR="0" wp14:anchorId="7FE75BB2" wp14:editId="69B5C920">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590A29C1" w14:textId="77777777" w:rsidR="00EF030E" w:rsidRDefault="00EF030E"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75F0C0D4" w14:textId="77777777" w:rsidR="00EF030E" w:rsidRPr="00511A90" w:rsidRDefault="00EF030E" w:rsidP="004A2CE8">
      <w:pPr>
        <w:pStyle w:val="Tabulkapopisek"/>
      </w:pPr>
      <w:r w:rsidRPr="00D8403C">
        <w:t>Graf c</w:t>
      </w:r>
      <w:r>
        <w:t>2.4.b</w:t>
      </w:r>
    </w:p>
    <w:p w14:paraId="30227E8D" w14:textId="77777777" w:rsidR="00EF030E" w:rsidRDefault="00EF030E"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365DB2AD" w14:textId="77777777" w:rsidR="00EF030E" w:rsidRDefault="00EF030E">
      <w:r>
        <w:rPr>
          <w:noProof/>
        </w:rPr>
        <w:drawing>
          <wp:inline distT="0" distB="0" distL="0" distR="0" wp14:anchorId="7DF1CE6D" wp14:editId="40892AD4">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439C6D51" w14:textId="77777777" w:rsidR="00EF030E" w:rsidRDefault="00EF030E"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631A876D" w14:textId="77777777" w:rsidR="00EF030E" w:rsidRDefault="00EF030E"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0BCA59FC" w14:textId="77777777" w:rsidR="00EF030E" w:rsidRPr="00511A90" w:rsidRDefault="00EF030E" w:rsidP="00421976">
      <w:pPr>
        <w:pStyle w:val="Tabulkapopisek"/>
      </w:pPr>
      <w:r w:rsidRPr="00D8403C">
        <w:t>Graf c</w:t>
      </w:r>
      <w:r>
        <w:t>2.4.c</w:t>
      </w:r>
    </w:p>
    <w:p w14:paraId="6CEAD5E9" w14:textId="77777777" w:rsidR="00EF030E" w:rsidRDefault="00EF030E" w:rsidP="00421976">
      <w:pPr>
        <w:spacing w:after="0"/>
        <w:rPr>
          <w:rFonts w:ascii="Inter" w:hAnsi="Inter" w:cs="Times New Roman"/>
          <w:b/>
          <w:bCs/>
        </w:rPr>
      </w:pPr>
      <w:r>
        <w:rPr>
          <w:rFonts w:ascii="Inter" w:hAnsi="Inter" w:cs="Times New Roman"/>
          <w:b/>
          <w:bCs/>
        </w:rPr>
        <w:t>Podíl škol s uvádějícím učitelem</w:t>
      </w:r>
    </w:p>
    <w:p w14:paraId="081D42C9" w14:textId="77777777" w:rsidR="00EF030E" w:rsidRDefault="00EF030E">
      <w:r>
        <w:rPr>
          <w:noProof/>
        </w:rPr>
        <w:drawing>
          <wp:inline distT="0" distB="0" distL="0" distR="0" wp14:anchorId="693CCAF9" wp14:editId="5C43A8FE">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6597C54D" w14:textId="77777777" w:rsidR="00EF030E" w:rsidRDefault="00EF030E"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0A79023A" w14:textId="77777777" w:rsidR="00EF030E" w:rsidRDefault="00EF030E"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5F572A15" w14:textId="77777777" w:rsidR="00EF030E" w:rsidRPr="00CE48C1" w:rsidRDefault="00EF030E" w:rsidP="00D8403C">
      <w:pPr>
        <w:rPr>
          <w:rFonts w:eastAsia="Inter ExtraBold" w:cs="Inter ExtraBold"/>
          <w:vanish/>
          <w:specVanish/>
        </w:rPr>
      </w:pPr>
      <w:r>
        <w:t xml:space="preserve">Na území ORP podle dat z výkazů ve školním roce 2024/2025 připadá v základním vzdělávání </w:t>
      </w:r>
      <w:r>
        <w:rPr>
          <w:rStyle w:val="tucneChar"/>
        </w:rPr>
        <w:t>63,3</w:t>
      </w:r>
    </w:p>
    <w:p w14:paraId="2DF65E9E" w14:textId="77777777" w:rsidR="00EF030E" w:rsidRDefault="00EF030E" w:rsidP="004A2CE8">
      <w:r>
        <w:t xml:space="preserve"> </w:t>
      </w:r>
      <w:r w:rsidRPr="00C72F92">
        <w:rPr>
          <w:rStyle w:val="tucneChar"/>
        </w:rPr>
        <w:t>žáků</w:t>
      </w:r>
      <w:r>
        <w:t xml:space="preserve"> na jeden celý úvazek asistenta pedagoga.</w:t>
      </w:r>
    </w:p>
    <w:p w14:paraId="5F9897F5" w14:textId="77777777" w:rsidR="00EF030E" w:rsidRPr="00511A90" w:rsidRDefault="00EF030E" w:rsidP="00FE4AB8">
      <w:pPr>
        <w:pStyle w:val="Tabulkapopisek"/>
      </w:pPr>
      <w:r w:rsidRPr="00511A90">
        <w:t xml:space="preserve">Graf </w:t>
      </w:r>
      <w:r>
        <w:t>c2.4.c</w:t>
      </w:r>
    </w:p>
    <w:p w14:paraId="7C0A738F" w14:textId="77777777" w:rsidR="00EF030E" w:rsidRDefault="00EF030E" w:rsidP="00FE4AB8">
      <w:pPr>
        <w:spacing w:after="0"/>
        <w:rPr>
          <w:rFonts w:ascii="Inter" w:hAnsi="Inter" w:cs="Times New Roman"/>
          <w:b/>
          <w:bCs/>
        </w:rPr>
      </w:pPr>
      <w:r w:rsidRPr="00FE4AB8">
        <w:rPr>
          <w:rFonts w:ascii="Inter" w:hAnsi="Inter" w:cs="Times New Roman"/>
          <w:b/>
          <w:bCs/>
        </w:rPr>
        <w:t>Počet žáků na jednoho asistenta</w:t>
      </w:r>
    </w:p>
    <w:p w14:paraId="380021D2" w14:textId="77777777" w:rsidR="00EF030E" w:rsidRDefault="00EF030E">
      <w:r>
        <w:rPr>
          <w:noProof/>
        </w:rPr>
        <w:drawing>
          <wp:inline distT="0" distB="0" distL="0" distR="0" wp14:anchorId="2AB6FFC0" wp14:editId="497E3CAB">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781E4C47" w14:textId="77777777" w:rsidR="00EF030E" w:rsidRDefault="00EF030E"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3D613B93" w14:textId="77777777" w:rsidR="00EF030E" w:rsidRDefault="00EF030E"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563752F0" w14:textId="77777777" w:rsidR="00EF030E" w:rsidRPr="00CE48C1" w:rsidRDefault="00EF030E" w:rsidP="00F7004F">
      <w:pPr>
        <w:rPr>
          <w:rFonts w:eastAsia="Inter ExtraBold" w:cs="Inter ExtraBold"/>
          <w:vanish/>
          <w:specVanish/>
        </w:rPr>
      </w:pPr>
      <w:r>
        <w:t xml:space="preserve">Na území ORP podle dat z výkazů ve školním roce 2024/2025 </w:t>
      </w:r>
      <w:r>
        <w:rPr>
          <w:rStyle w:val="tucneChar"/>
        </w:rPr>
        <w:t>77,3</w:t>
      </w:r>
    </w:p>
    <w:p w14:paraId="2375A78B" w14:textId="77777777" w:rsidR="00EF030E" w:rsidRDefault="00EF030E" w:rsidP="00C649B1">
      <w:r>
        <w:rPr>
          <w:lang w:val="en-GB"/>
        </w:rPr>
        <w:t> </w:t>
      </w:r>
      <w:r w:rsidRPr="00C72F92">
        <w:rPr>
          <w:rStyle w:val="tucneChar"/>
        </w:rPr>
        <w:t>% běžných základních škol</w:t>
      </w:r>
      <w:r>
        <w:t xml:space="preserve"> nemá úvazek psychologa nebo speciálního pedagoga.</w:t>
      </w:r>
    </w:p>
    <w:p w14:paraId="73A9379D" w14:textId="77777777" w:rsidR="00EF030E" w:rsidRPr="00511A90" w:rsidRDefault="00EF030E" w:rsidP="00FD1927">
      <w:pPr>
        <w:pStyle w:val="Tabulkapopisek"/>
        <w:keepNext/>
        <w:keepLines/>
      </w:pPr>
      <w:r w:rsidRPr="00511A90">
        <w:t xml:space="preserve">Graf </w:t>
      </w:r>
      <w:r>
        <w:t>c2.4.e</w:t>
      </w:r>
    </w:p>
    <w:p w14:paraId="3DC7841C" w14:textId="77777777" w:rsidR="00EF030E" w:rsidRDefault="00EF030E"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2A240C9A" w14:textId="77777777" w:rsidR="00EF030E" w:rsidRDefault="00EF030E">
      <w:r>
        <w:rPr>
          <w:noProof/>
        </w:rPr>
        <w:drawing>
          <wp:inline distT="0" distB="0" distL="0" distR="0" wp14:anchorId="0AEA56BF" wp14:editId="5B0EA312">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44042F09" w14:textId="77777777" w:rsidR="00EF030E" w:rsidRDefault="00EF030E"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6F8D43DC" w14:textId="77777777" w:rsidR="00EF030E" w:rsidRPr="00511A90" w:rsidRDefault="00EF030E" w:rsidP="00A0072D">
      <w:pPr>
        <w:pStyle w:val="Tabulkapopisek"/>
      </w:pPr>
      <w:r>
        <w:t>Tabulka</w:t>
      </w:r>
      <w:r w:rsidRPr="00511A90">
        <w:t xml:space="preserve"> </w:t>
      </w:r>
      <w:r>
        <w:t>c2.4.a</w:t>
      </w:r>
    </w:p>
    <w:p w14:paraId="197135BA" w14:textId="77777777" w:rsidR="00EF030E" w:rsidRDefault="00EF030E" w:rsidP="00A0072D">
      <w:pPr>
        <w:spacing w:after="0"/>
        <w:rPr>
          <w:rFonts w:ascii="Inter" w:hAnsi="Inter" w:cs="Times New Roman"/>
          <w:b/>
          <w:bCs/>
        </w:rPr>
      </w:pPr>
      <w:r>
        <w:rPr>
          <w:rFonts w:ascii="Inter" w:hAnsi="Inter" w:cs="Times New Roman"/>
          <w:b/>
          <w:bCs/>
        </w:rPr>
        <w:t>Podíl běžných škol bez psychologa, bez speciálního pedagoga</w:t>
      </w:r>
    </w:p>
    <w:p w14:paraId="2726DC24" w14:textId="77777777" w:rsidR="00EF030E" w:rsidRDefault="00EF030E"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9C79E3" w14:paraId="31E48E1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D81411"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86927D"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ustopeč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AE95BC"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B31C59"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534E02"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C79E3" w14:paraId="74A5A68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C3A16"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D3223"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941E1"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1346C"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4EB5B"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9C79E3" w14:paraId="00FB116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33450"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A9763"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E7EE5"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6C712"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FDA01"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9C79E3" w14:paraId="45445AB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6BF35"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22F97"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8A945"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287BE"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E6F66"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6A5832CE" w14:textId="77777777" w:rsidR="00EF030E" w:rsidRDefault="00EF030E" w:rsidP="00A0072D">
      <w:pPr>
        <w:spacing w:after="0"/>
        <w:rPr>
          <w:color w:val="AEAAAA" w:themeColor="background2" w:themeShade="BF"/>
        </w:rPr>
      </w:pPr>
    </w:p>
    <w:p w14:paraId="54A2085D" w14:textId="77777777" w:rsidR="00EF030E" w:rsidRDefault="00EF030E"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6727B777" w14:textId="77777777" w:rsidR="00EF030E" w:rsidRDefault="00EF030E" w:rsidP="004A2CE8">
      <w:pPr>
        <w:pStyle w:val="Tabulkapopisek"/>
        <w:keepNext/>
        <w:keepLines/>
        <w:spacing w:before="0"/>
      </w:pPr>
    </w:p>
    <w:p w14:paraId="79B64EB5" w14:textId="77777777" w:rsidR="00EF030E" w:rsidRDefault="00EF030E" w:rsidP="004A2CE8">
      <w:pPr>
        <w:pStyle w:val="Tabulkapopisek"/>
        <w:keepNext/>
        <w:keepLines/>
      </w:pPr>
      <w:r w:rsidRPr="00C649B1">
        <w:t xml:space="preserve">Graf </w:t>
      </w:r>
      <w:r>
        <w:t>c2.4.f</w:t>
      </w:r>
    </w:p>
    <w:p w14:paraId="61F666F8" w14:textId="77777777" w:rsidR="00EF030E" w:rsidRDefault="00EF030E"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44D9239E" w14:textId="77777777" w:rsidR="00EF030E" w:rsidRDefault="00EF030E">
      <w:r>
        <w:rPr>
          <w:noProof/>
        </w:rPr>
        <w:drawing>
          <wp:inline distT="0" distB="0" distL="0" distR="0" wp14:anchorId="5B92C088" wp14:editId="27F0F6D4">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593830F9" w14:textId="77777777" w:rsidR="00EF030E" w:rsidRDefault="00EF030E"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5BBBB2B9" w14:textId="77777777" w:rsidR="00EF030E" w:rsidRPr="00A21E0B" w:rsidRDefault="00EF030E"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4,9</w:t>
      </w:r>
    </w:p>
    <w:p w14:paraId="4AC43D1F" w14:textId="77777777" w:rsidR="00EF030E" w:rsidRPr="00A21E0B" w:rsidRDefault="00EF030E"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2,1</w:t>
      </w:r>
    </w:p>
    <w:p w14:paraId="6569A6E6" w14:textId="77777777" w:rsidR="00EF030E" w:rsidRPr="00A21E0B" w:rsidRDefault="00EF030E"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3,3</w:t>
      </w:r>
    </w:p>
    <w:p w14:paraId="2134C130" w14:textId="77777777" w:rsidR="00EF030E" w:rsidRDefault="00EF030E" w:rsidP="00A21E0B">
      <w:r w:rsidRPr="00A21E0B">
        <w:rPr>
          <w:b/>
          <w:bCs/>
          <w:lang w:val="en-GB"/>
        </w:rPr>
        <w:t xml:space="preserve"> úvazků</w:t>
      </w:r>
      <w:r w:rsidRPr="00A21E0B">
        <w:rPr>
          <w:rStyle w:val="tucneChar"/>
          <w:bCs/>
        </w:rPr>
        <w:t xml:space="preserve"> speciálních pedagogů</w:t>
      </w:r>
      <w:r>
        <w:t>.</w:t>
      </w:r>
    </w:p>
    <w:bookmarkEnd w:id="88"/>
    <w:p w14:paraId="7FE41D09" w14:textId="77777777" w:rsidR="00EF030E" w:rsidRDefault="00EF030E"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6D3AD0DC" w14:textId="77777777" w:rsidR="00EF030E" w:rsidRPr="00511A90" w:rsidRDefault="00EF030E" w:rsidP="00F3736A">
      <w:pPr>
        <w:pStyle w:val="Tabulkapopisek"/>
      </w:pPr>
      <w:r>
        <w:t>Tabulka</w:t>
      </w:r>
      <w:r w:rsidRPr="00511A90">
        <w:t xml:space="preserve"> </w:t>
      </w:r>
      <w:r>
        <w:t>c2.4.b</w:t>
      </w:r>
    </w:p>
    <w:p w14:paraId="046B8C06" w14:textId="77777777" w:rsidR="00EF030E" w:rsidRDefault="00EF030E"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2CE77EA6" w14:textId="77777777" w:rsidR="00EF030E" w:rsidRDefault="00EF030E"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9C79E3" w14:paraId="500AF80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F2702F"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C698A9"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ustopeč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DB6036"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06E922"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2A9E61"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C79E3" w14:paraId="2C4411D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B2500"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74AC4"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C0BE7"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1A0CB"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2599A"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9C79E3" w14:paraId="2EAED31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DDF25"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65E16"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4756B"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9546D"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8A92C"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9C79E3" w14:paraId="5B8FBEE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474CB"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15102"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D9B96"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685A9"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278C3"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9C79E3" w14:paraId="4436FFD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BC40A"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C93D7"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081A4"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A1E96"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42833"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9C79E3" w14:paraId="6D27BA0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20113"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FF631"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489CC"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72255"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D252C"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2819D0AE" w14:textId="77777777" w:rsidR="00EF030E" w:rsidRDefault="00EF030E" w:rsidP="0063659F">
      <w:pPr>
        <w:pStyle w:val="Tabulkapopisek"/>
        <w:spacing w:before="0"/>
      </w:pPr>
      <w:r w:rsidRPr="00F3736A">
        <w:t>Zdroj: MŠMT</w:t>
      </w:r>
    </w:p>
    <w:p w14:paraId="0167672D" w14:textId="77777777" w:rsidR="00EF030E" w:rsidRDefault="00EF030E">
      <w:pPr>
        <w:autoSpaceDE/>
        <w:autoSpaceDN/>
        <w:adjustRightInd/>
        <w:spacing w:line="259" w:lineRule="auto"/>
        <w:textAlignment w:val="auto"/>
        <w:rPr>
          <w:i/>
        </w:rPr>
      </w:pPr>
      <w:r>
        <w:rPr>
          <w:i/>
        </w:rPr>
        <w:br w:type="page"/>
      </w:r>
    </w:p>
    <w:p w14:paraId="76EDD328" w14:textId="77777777" w:rsidR="00EF030E" w:rsidRDefault="00EF030E" w:rsidP="001C5609">
      <w:pPr>
        <w:pStyle w:val="Nadpis5"/>
        <w:ind w:left="426" w:hanging="426"/>
      </w:pPr>
      <w:bookmarkStart w:id="90" w:name="_Toc209522366"/>
      <w:r>
        <w:t>Model kvalitní školy od ČŠI</w:t>
      </w:r>
      <w:bookmarkEnd w:id="90"/>
    </w:p>
    <w:p w14:paraId="1CCA8D03" w14:textId="77777777" w:rsidR="00EF030E" w:rsidRDefault="00EF030E"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21906543" w14:textId="77777777" w:rsidR="00EF030E" w:rsidRDefault="00EF030E"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3B898585" w14:textId="77777777" w:rsidR="00EF030E" w:rsidRDefault="00EF030E" w:rsidP="00C851F7">
      <w:pPr>
        <w:autoSpaceDE/>
        <w:autoSpaceDN/>
        <w:adjustRightInd/>
        <w:spacing w:line="259" w:lineRule="auto"/>
        <w:textAlignment w:val="auto"/>
      </w:pPr>
      <w:r>
        <w:t>ČŠI z 26 kritérií pro ZŠ vybrala ty nejzásadnější ve čtyřech oblastech:</w:t>
      </w:r>
    </w:p>
    <w:p w14:paraId="25D4126A" w14:textId="77777777" w:rsidR="00EF030E" w:rsidRPr="00AF4E4D" w:rsidRDefault="00EF030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53D330D7" w14:textId="77777777" w:rsidR="00EF030E" w:rsidRPr="00AF4E4D" w:rsidRDefault="00EF030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68059B1E" w14:textId="77777777" w:rsidR="00EF030E" w:rsidRPr="00AF4E4D" w:rsidRDefault="00EF030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3A1CC722" w14:textId="77777777" w:rsidR="00EF030E" w:rsidRPr="00AF4E4D" w:rsidRDefault="00EF030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7D103924" w14:textId="77777777" w:rsidR="00EF030E" w:rsidRDefault="00EF030E"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726D1974" w14:textId="77777777" w:rsidR="00EF030E" w:rsidRDefault="00EF030E" w:rsidP="00AF4E4D">
      <w:pPr>
        <w:autoSpaceDE/>
        <w:autoSpaceDN/>
        <w:adjustRightInd/>
        <w:spacing w:line="259" w:lineRule="auto"/>
        <w:textAlignment w:val="auto"/>
      </w:pPr>
      <w:r>
        <w:t>ORP jsou rozřazena do pěti úrovní:</w:t>
      </w:r>
    </w:p>
    <w:p w14:paraId="5E766F40" w14:textId="77777777" w:rsidR="00EF030E" w:rsidRDefault="00EF030E">
      <w:pPr>
        <w:pStyle w:val="Odstavecseseznamem"/>
        <w:numPr>
          <w:ilvl w:val="0"/>
          <w:numId w:val="15"/>
        </w:numPr>
        <w:autoSpaceDE/>
        <w:autoSpaceDN/>
        <w:adjustRightInd/>
        <w:spacing w:line="259" w:lineRule="auto"/>
        <w:textAlignment w:val="auto"/>
      </w:pPr>
      <w:r>
        <w:t>Úroveň 1 – převládající vysoká kvalita činností vzhledem k ČR</w:t>
      </w:r>
    </w:p>
    <w:p w14:paraId="0096CAB0" w14:textId="77777777" w:rsidR="00EF030E" w:rsidRDefault="00EF030E">
      <w:pPr>
        <w:pStyle w:val="Odstavecseseznamem"/>
        <w:numPr>
          <w:ilvl w:val="0"/>
          <w:numId w:val="15"/>
        </w:numPr>
        <w:autoSpaceDE/>
        <w:autoSpaceDN/>
        <w:adjustRightInd/>
        <w:spacing w:line="259" w:lineRule="auto"/>
        <w:textAlignment w:val="auto"/>
      </w:pPr>
      <w:r>
        <w:t>Úroveň 2 – nadprůměrná kvalita činností vzhledem k ČR</w:t>
      </w:r>
    </w:p>
    <w:p w14:paraId="33EA6CA6" w14:textId="77777777" w:rsidR="00EF030E" w:rsidRDefault="00EF030E">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356E450" w14:textId="77777777" w:rsidR="00EF030E" w:rsidRDefault="00EF030E">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781A564" w14:textId="77777777" w:rsidR="00EF030E" w:rsidRDefault="00EF030E">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43B2EB0F" w14:textId="77777777" w:rsidR="00EF030E" w:rsidRDefault="00EF030E"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41F0707F" w14:textId="77777777" w:rsidR="00EF030E" w:rsidRPr="00511A90" w:rsidRDefault="00EF030E" w:rsidP="00645AD6">
      <w:pPr>
        <w:pStyle w:val="Tabulkapopisek"/>
        <w:keepNext/>
        <w:keepLines/>
      </w:pPr>
      <w:r>
        <w:t>Graf</w:t>
      </w:r>
      <w:r w:rsidRPr="00511A90">
        <w:t xml:space="preserve"> </w:t>
      </w:r>
      <w:r>
        <w:t>c2.5.a</w:t>
      </w:r>
    </w:p>
    <w:p w14:paraId="40188E01" w14:textId="77777777" w:rsidR="00EF030E" w:rsidRPr="002508D7" w:rsidRDefault="00EF030E" w:rsidP="00645AD6">
      <w:pPr>
        <w:keepNext/>
        <w:keepLines/>
        <w:spacing w:after="0"/>
        <w:rPr>
          <w:rFonts w:ascii="Inter" w:hAnsi="Inter" w:cs="Times New Roman"/>
          <w:b/>
          <w:bCs/>
        </w:rPr>
      </w:pPr>
      <w:r>
        <w:rPr>
          <w:rFonts w:ascii="Inter" w:hAnsi="Inter" w:cs="Times New Roman"/>
          <w:b/>
          <w:bCs/>
        </w:rPr>
        <w:t>Oblast Strategické řízení</w:t>
      </w:r>
    </w:p>
    <w:p w14:paraId="090C9C5A" w14:textId="77777777" w:rsidR="00EF030E" w:rsidRDefault="00EF030E">
      <w:r>
        <w:rPr>
          <w:noProof/>
        </w:rPr>
        <w:drawing>
          <wp:inline distT="0" distB="0" distL="0" distR="0" wp14:anchorId="6239D930" wp14:editId="604DECCA">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43D6CFF5" w14:textId="77777777" w:rsidR="00EF030E" w:rsidRPr="008941FF" w:rsidRDefault="00EF030E"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73 % základních škol v ORP Hustopeče</w:t>
      </w:r>
    </w:p>
    <w:p w14:paraId="22F4CABD" w14:textId="77777777" w:rsidR="00EF030E" w:rsidRPr="008941FF" w:rsidRDefault="00EF030E"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24127B3F" w14:textId="77777777" w:rsidR="00EF030E" w:rsidRDefault="00EF030E"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40ED768" w14:textId="77777777" w:rsidR="00EF030E" w:rsidRPr="00511A90" w:rsidRDefault="00EF030E" w:rsidP="00645AD6">
      <w:pPr>
        <w:pStyle w:val="Tabulkapopisek"/>
        <w:keepNext/>
        <w:keepLines/>
      </w:pPr>
      <w:r>
        <w:t>Graf</w:t>
      </w:r>
      <w:r w:rsidRPr="00511A90">
        <w:t xml:space="preserve"> </w:t>
      </w:r>
      <w:r>
        <w:t>c2.5.b</w:t>
      </w:r>
    </w:p>
    <w:p w14:paraId="786AA178" w14:textId="77777777" w:rsidR="00EF030E" w:rsidRPr="002508D7" w:rsidRDefault="00EF030E"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2DC17FFE" w14:textId="77777777" w:rsidR="00EF030E" w:rsidRDefault="00EF030E">
      <w:r>
        <w:rPr>
          <w:noProof/>
        </w:rPr>
        <w:drawing>
          <wp:inline distT="0" distB="0" distL="0" distR="0" wp14:anchorId="2881DFDF" wp14:editId="1976235D">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7357EF70" w14:textId="77777777" w:rsidR="00EF030E" w:rsidRPr="008941FF" w:rsidRDefault="00EF030E"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73 % základních škol v ORP Hustopeče</w:t>
      </w:r>
    </w:p>
    <w:p w14:paraId="0F89966C" w14:textId="77777777" w:rsidR="00EF030E" w:rsidRPr="001E76E6" w:rsidRDefault="00EF030E"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2C5C7518" w14:textId="77777777" w:rsidR="00EF030E" w:rsidRDefault="00EF030E" w:rsidP="009221CA">
      <w:pPr>
        <w:pStyle w:val="Tabulkapopisek"/>
      </w:pPr>
    </w:p>
    <w:p w14:paraId="7204D49C" w14:textId="77777777" w:rsidR="00EF030E" w:rsidRDefault="00EF030E"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3E5D5C08" w14:textId="77777777" w:rsidR="00EF030E" w:rsidRPr="00511A90" w:rsidRDefault="00EF030E" w:rsidP="009221CA">
      <w:pPr>
        <w:pStyle w:val="Tabulkapopisek"/>
      </w:pPr>
      <w:r>
        <w:t>Graf</w:t>
      </w:r>
      <w:r w:rsidRPr="00511A90">
        <w:t xml:space="preserve"> </w:t>
      </w:r>
      <w:r>
        <w:t>c2.5.c</w:t>
      </w:r>
    </w:p>
    <w:p w14:paraId="1EA08662" w14:textId="77777777" w:rsidR="00EF030E" w:rsidRPr="002508D7" w:rsidRDefault="00EF030E"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0F503186" w14:textId="77777777" w:rsidR="00EF030E" w:rsidRDefault="00EF030E">
      <w:r>
        <w:rPr>
          <w:noProof/>
        </w:rPr>
        <w:drawing>
          <wp:inline distT="0" distB="0" distL="0" distR="0" wp14:anchorId="643766D9" wp14:editId="3C717849">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1288A5F1" w14:textId="77777777" w:rsidR="00EF030E" w:rsidRPr="008941FF" w:rsidRDefault="00EF030E"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3 % základních škol v ORP Hustopeče</w:t>
      </w:r>
    </w:p>
    <w:p w14:paraId="1F52D43D" w14:textId="77777777" w:rsidR="00EF030E" w:rsidRDefault="00EF030E"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47A4D8CA" w14:textId="77777777" w:rsidR="00EF030E" w:rsidRDefault="00EF030E"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1A1D92CE" w14:textId="77777777" w:rsidR="00EF030E" w:rsidRPr="00511A90" w:rsidRDefault="00EF030E" w:rsidP="00FD1927">
      <w:pPr>
        <w:pStyle w:val="Tabulkapopisek"/>
        <w:keepNext/>
        <w:keepLines/>
      </w:pPr>
      <w:r>
        <w:t>Graf</w:t>
      </w:r>
      <w:r w:rsidRPr="00511A90">
        <w:t xml:space="preserve"> </w:t>
      </w:r>
      <w:r>
        <w:t>c2.5.d</w:t>
      </w:r>
    </w:p>
    <w:p w14:paraId="7B959F01" w14:textId="77777777" w:rsidR="00EF030E" w:rsidRPr="002508D7" w:rsidRDefault="00EF030E"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3601F614" w14:textId="77777777" w:rsidR="00EF030E" w:rsidRDefault="00EF030E">
      <w:r>
        <w:rPr>
          <w:noProof/>
        </w:rPr>
        <w:drawing>
          <wp:inline distT="0" distB="0" distL="0" distR="0" wp14:anchorId="6820601C" wp14:editId="3D13F8F9">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044A3BE7" w14:textId="77777777" w:rsidR="00EF030E" w:rsidRPr="008941FF" w:rsidRDefault="00EF030E"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3 % základních škol v ORP Hustopeče</w:t>
      </w:r>
    </w:p>
    <w:p w14:paraId="2EE8D034" w14:textId="77777777" w:rsidR="00EF030E" w:rsidRPr="001E76E6" w:rsidRDefault="00EF030E"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34883914" w14:textId="77777777" w:rsidR="00EF030E" w:rsidRDefault="00EF030E" w:rsidP="009221CA">
      <w:pPr>
        <w:pStyle w:val="Tabulkapopisek"/>
      </w:pPr>
    </w:p>
    <w:p w14:paraId="6902741A" w14:textId="77777777" w:rsidR="00EF030E" w:rsidRPr="00AF4E4D" w:rsidRDefault="00EF030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1E2D005C" w14:textId="77777777" w:rsidR="00EF030E" w:rsidRDefault="00EF030E" w:rsidP="00B67E4B">
      <w:pPr>
        <w:pStyle w:val="Nadpis5"/>
        <w:ind w:left="426" w:hanging="426"/>
      </w:pPr>
      <w:bookmarkStart w:id="91" w:name="_Toc209522367"/>
      <w:r w:rsidRPr="001C5609">
        <w:t>Financování</w:t>
      </w:r>
      <w:r>
        <w:t xml:space="preserve"> vzdělávání</w:t>
      </w:r>
      <w:bookmarkEnd w:id="91"/>
    </w:p>
    <w:p w14:paraId="3F738703" w14:textId="77777777" w:rsidR="00EF030E" w:rsidRDefault="00EF030E" w:rsidP="00B67E4B">
      <w:pPr>
        <w:pStyle w:val="Tabulkakategorie"/>
        <w:jc w:val="center"/>
      </w:pPr>
    </w:p>
    <w:p w14:paraId="4E0F63C4" w14:textId="77777777" w:rsidR="00EF030E" w:rsidRPr="00E82A4A" w:rsidRDefault="00EF030E"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3F7342B3" w14:textId="77777777" w:rsidR="00EF030E" w:rsidRDefault="00EF030E"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43D2A777" w14:textId="77777777" w:rsidR="00EF030E" w:rsidRDefault="00EF030E"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036F634A" w14:textId="77777777" w:rsidR="00EF030E" w:rsidRPr="006A01CF" w:rsidRDefault="00EF030E"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6340C64D" w14:textId="77777777" w:rsidR="00EF030E" w:rsidRPr="00511A90" w:rsidRDefault="00EF030E" w:rsidP="00B67E4B">
      <w:pPr>
        <w:pStyle w:val="Tabulkapopisek"/>
      </w:pPr>
      <w:r>
        <w:t>Graf</w:t>
      </w:r>
      <w:r w:rsidRPr="00511A90">
        <w:t xml:space="preserve"> </w:t>
      </w:r>
      <w:r>
        <w:t>c2.6.a</w:t>
      </w:r>
    </w:p>
    <w:p w14:paraId="47046F8F" w14:textId="77777777" w:rsidR="00EF030E" w:rsidRDefault="00EF030E"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103896E5" w14:textId="77777777" w:rsidR="00EF030E" w:rsidRDefault="00EF030E">
      <w:r>
        <w:rPr>
          <w:noProof/>
        </w:rPr>
        <w:drawing>
          <wp:inline distT="0" distB="0" distL="0" distR="0" wp14:anchorId="42434A63" wp14:editId="2A89A151">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66018FC7" w14:textId="77777777" w:rsidR="00EF030E" w:rsidRDefault="00EF030E"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64F5B529" w14:textId="77777777" w:rsidR="00EF030E" w:rsidRDefault="00EF030E" w:rsidP="00F46823">
      <w:pPr>
        <w:pStyle w:val="Tabulkapopisek"/>
        <w:keepNext/>
        <w:keepLines/>
        <w:pageBreakBefore/>
      </w:pPr>
      <w:r>
        <w:t>Graf</w:t>
      </w:r>
      <w:r w:rsidRPr="00511A90">
        <w:t xml:space="preserve"> </w:t>
      </w:r>
      <w:r>
        <w:t>c2.6.b</w:t>
      </w:r>
    </w:p>
    <w:p w14:paraId="4133C700" w14:textId="77777777" w:rsidR="00EF030E" w:rsidRPr="00B17595" w:rsidRDefault="00EF030E"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7A66346C" w14:textId="77777777" w:rsidR="00EF030E" w:rsidRDefault="00EF030E">
      <w:r>
        <w:rPr>
          <w:noProof/>
        </w:rPr>
        <w:drawing>
          <wp:inline distT="0" distB="0" distL="0" distR="0" wp14:anchorId="7CFE62BC" wp14:editId="461EBCFC">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3DF602E1" w14:textId="77777777" w:rsidR="00EF030E" w:rsidRPr="00EC7314" w:rsidRDefault="00EF030E"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21D93E18" w14:textId="77777777" w:rsidR="00EF030E" w:rsidRDefault="00EF030E"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262FD5B8" w14:textId="77777777" w:rsidR="00EF030E" w:rsidRDefault="00EF030E" w:rsidP="00B67E4B">
      <w:r>
        <w:t xml:space="preserve">Nyní bude na zřizovatelích, jak prostředky určí. V rámci příjmů z RUD je obce „obdrží v jednom balíku“, přičemž metodicky je zásadní jejich jasné rozdělení na: </w:t>
      </w:r>
    </w:p>
    <w:p w14:paraId="1426B3C3" w14:textId="77777777" w:rsidR="00EF030E" w:rsidRDefault="00EF030E" w:rsidP="00B67E4B">
      <w:pPr>
        <w:pStyle w:val="Odstavecseseznamem"/>
        <w:numPr>
          <w:ilvl w:val="0"/>
          <w:numId w:val="44"/>
        </w:numPr>
      </w:pPr>
      <w:r>
        <w:t xml:space="preserve">financování podmínek pedagogické práce škol – například pomůcek, učebnic, dalšího vzdělávání učitelů apod., </w:t>
      </w:r>
    </w:p>
    <w:p w14:paraId="2BCAF0FF" w14:textId="77777777" w:rsidR="00EF030E" w:rsidRDefault="00EF030E" w:rsidP="00B67E4B">
      <w:pPr>
        <w:pStyle w:val="Odstavecseseznamem"/>
        <w:numPr>
          <w:ilvl w:val="0"/>
          <w:numId w:val="44"/>
        </w:numPr>
      </w:pPr>
      <w:r>
        <w:t xml:space="preserve">platy nepedagogických pracovníků škol – zajištění činností a platů např. školníků, hospodářů, uklízeček, </w:t>
      </w:r>
    </w:p>
    <w:p w14:paraId="238C201C" w14:textId="77777777" w:rsidR="00EF030E" w:rsidRDefault="00EF030E" w:rsidP="00B67E4B">
      <w:pPr>
        <w:pStyle w:val="Odstavecseseznamem"/>
        <w:numPr>
          <w:ilvl w:val="0"/>
          <w:numId w:val="44"/>
        </w:numPr>
      </w:pPr>
      <w:r>
        <w:t xml:space="preserve">finance na provoz škol – například výdaje na vybavení škol, učeben, energií apod., </w:t>
      </w:r>
    </w:p>
    <w:p w14:paraId="51B891DC" w14:textId="77777777" w:rsidR="00EF030E" w:rsidRDefault="00EF030E" w:rsidP="00B67E4B">
      <w:pPr>
        <w:pStyle w:val="Odstavecseseznamem"/>
        <w:numPr>
          <w:ilvl w:val="0"/>
          <w:numId w:val="44"/>
        </w:numPr>
      </w:pPr>
      <w:r>
        <w:t xml:space="preserve">finance na investice – rozsáhlejší opravy apod. </w:t>
      </w:r>
    </w:p>
    <w:p w14:paraId="30C08DE6" w14:textId="77777777" w:rsidR="00EF030E" w:rsidRPr="00EC7314" w:rsidRDefault="00EF030E"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66107663" w14:textId="77777777" w:rsidR="00EF030E" w:rsidRDefault="00EF030E" w:rsidP="00EC7314">
      <w:pPr>
        <w:pStyle w:val="Tabulkapopisek"/>
        <w:keepNext/>
        <w:keepLines/>
      </w:pPr>
      <w:r>
        <w:t>Tabulka</w:t>
      </w:r>
      <w:r w:rsidRPr="00511A90">
        <w:t xml:space="preserve"> </w:t>
      </w:r>
      <w:r>
        <w:t>c2.6.c</w:t>
      </w:r>
    </w:p>
    <w:p w14:paraId="209A98E5" w14:textId="77777777" w:rsidR="00EF030E" w:rsidRPr="00EC7314" w:rsidRDefault="00EF030E"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65E8565E" w14:textId="77777777" w:rsidR="00EF030E" w:rsidRDefault="00EF030E"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9C79E3" w14:paraId="28E34EA2"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463170"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9C79E3" w14:paraId="17B732DF"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C787D"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069 249 Kč</w:t>
            </w:r>
          </w:p>
        </w:tc>
      </w:tr>
    </w:tbl>
    <w:p w14:paraId="6A275838" w14:textId="77777777" w:rsidR="00EF030E" w:rsidRDefault="00EF030E"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027059ED" w14:textId="77777777" w:rsidR="00EF030E" w:rsidRDefault="00EF030E" w:rsidP="00EF78C9">
      <w:pPr>
        <w:pStyle w:val="Tabulkapopisek"/>
        <w:keepNext/>
        <w:keepLines/>
        <w:pageBreakBefore/>
      </w:pPr>
      <w:r>
        <w:t>Tabulka c2.6.d</w:t>
      </w:r>
    </w:p>
    <w:p w14:paraId="2B369D0F" w14:textId="77777777" w:rsidR="00EF030E" w:rsidRDefault="00EF030E"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6934189F" w14:textId="77777777" w:rsidR="00EF030E" w:rsidRDefault="00EF030E"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9C79E3" w14:paraId="7967BAC2"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A18A3E"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413760"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F64952"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9C79E3" w14:paraId="250C1288"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49AF1"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8C9C5"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439</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16993"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9C79E3" w14:paraId="2B7251D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FB4FC"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F0F9F"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72C11"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C79E3" w14:paraId="28F0384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A210F"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31DA2"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499E2"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C79E3" w14:paraId="44AFE49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B2EEB"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3B947"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78C59"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C79E3" w14:paraId="18B7BFC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209F1"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43127"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97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E6D67"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C79E3" w14:paraId="392A935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58B24"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7BDFD"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37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091EA"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C79E3" w14:paraId="21201BB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3B944"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729D0"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BEEAC"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C79E3" w14:paraId="2D9E800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43683"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C232B"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E11D2"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C79E3" w14:paraId="000A781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2651C"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DB179"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E41AE"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C79E3" w14:paraId="31DB7E3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D056F"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64454"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7F2D3"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C79E3" w14:paraId="0C47B01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5DD98"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2F359"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E8317"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9C79E3" w14:paraId="1A3026D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B5F0A"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9BFB3"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C114B"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C79E3" w14:paraId="71D8A4B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FC41A"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2EECA"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F90F4"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1F3537DD" w14:textId="77777777" w:rsidR="00EF030E" w:rsidRPr="00BE72AC" w:rsidRDefault="00EF030E"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57ACD228" w14:textId="77777777" w:rsidR="00EF030E" w:rsidRPr="00D61D07" w:rsidRDefault="00EF030E"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1C071D34" w14:textId="77777777" w:rsidR="00EF030E" w:rsidRDefault="00EF030E" w:rsidP="001C5609">
      <w:pPr>
        <w:pStyle w:val="Nadpis5"/>
        <w:ind w:left="426" w:hanging="426"/>
      </w:pPr>
      <w:bookmarkStart w:id="95" w:name="_Toc209522368"/>
      <w:r>
        <w:t>Fragmentace vzdělávání</w:t>
      </w:r>
      <w:bookmarkEnd w:id="95"/>
    </w:p>
    <w:p w14:paraId="57F8111B" w14:textId="77777777" w:rsidR="00EF030E" w:rsidRDefault="00EF030E"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62B52202" w14:textId="77777777" w:rsidR="00EF030E" w:rsidRDefault="00EF030E">
      <w:pPr>
        <w:pStyle w:val="Odstavecseseznamem"/>
        <w:numPr>
          <w:ilvl w:val="0"/>
          <w:numId w:val="23"/>
        </w:numPr>
      </w:pPr>
      <w:r>
        <w:t>Složení škol podle jejich typu a velikosti</w:t>
      </w:r>
    </w:p>
    <w:p w14:paraId="59E68177" w14:textId="77777777" w:rsidR="00EF030E" w:rsidRDefault="00EF030E">
      <w:pPr>
        <w:pStyle w:val="Odstavecseseznamem"/>
        <w:numPr>
          <w:ilvl w:val="0"/>
          <w:numId w:val="23"/>
        </w:numPr>
      </w:pPr>
      <w:r>
        <w:t xml:space="preserve">Identifikace velmi málo naplněných škol </w:t>
      </w:r>
    </w:p>
    <w:p w14:paraId="7B018ACB" w14:textId="77777777" w:rsidR="00EF030E" w:rsidRDefault="00EF030E">
      <w:pPr>
        <w:pStyle w:val="Odstavecseseznamem"/>
        <w:numPr>
          <w:ilvl w:val="0"/>
          <w:numId w:val="23"/>
        </w:numPr>
      </w:pPr>
      <w:r>
        <w:t>Fragmentace řízení mezi zřizovatele</w:t>
      </w:r>
    </w:p>
    <w:p w14:paraId="0536826A" w14:textId="77777777" w:rsidR="00EF030E" w:rsidRPr="005E5B5E" w:rsidRDefault="00EF030E"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1735C8F1" w14:textId="77777777" w:rsidR="00EF030E" w:rsidRDefault="00EF030E"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056A9461" w14:textId="77777777" w:rsidR="00EF030E" w:rsidRDefault="00EF030E"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64CB0402" w14:textId="77777777" w:rsidR="00EF030E" w:rsidRDefault="00EF030E" w:rsidP="00C8038F">
      <w:pPr>
        <w:pStyle w:val="Tabulkapopisek"/>
        <w:keepNext/>
        <w:keepLines/>
      </w:pPr>
      <w:r>
        <w:t>Graf</w:t>
      </w:r>
      <w:r w:rsidRPr="00511A90">
        <w:t xml:space="preserve"> </w:t>
      </w:r>
      <w:r>
        <w:t>c2.7.a</w:t>
      </w:r>
      <w:r w:rsidRPr="00511A90">
        <w:t xml:space="preserve"> </w:t>
      </w:r>
    </w:p>
    <w:p w14:paraId="5B65B876" w14:textId="77777777" w:rsidR="00EF030E" w:rsidRDefault="00EF030E" w:rsidP="00C8038F">
      <w:pPr>
        <w:keepNext/>
        <w:keepLines/>
        <w:rPr>
          <w:rFonts w:ascii="Inter" w:hAnsi="Inter" w:cs="Times New Roman"/>
          <w:b/>
          <w:bCs/>
        </w:rPr>
      </w:pPr>
      <w:r>
        <w:rPr>
          <w:rFonts w:ascii="Inter" w:hAnsi="Inter" w:cs="Times New Roman"/>
          <w:b/>
          <w:bCs/>
        </w:rPr>
        <w:t>Podíl škol podle typu (malotřídní, neúplné, úplné)</w:t>
      </w:r>
    </w:p>
    <w:p w14:paraId="68626ABF" w14:textId="77777777" w:rsidR="00EF030E" w:rsidRDefault="00EF030E">
      <w:r>
        <w:rPr>
          <w:noProof/>
        </w:rPr>
        <w:drawing>
          <wp:inline distT="0" distB="0" distL="0" distR="0" wp14:anchorId="2444DE99" wp14:editId="011C5F44">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22A60019" w14:textId="77777777" w:rsidR="00EF030E" w:rsidRDefault="00EF030E"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555E8956" w14:textId="77777777" w:rsidR="00EF030E" w:rsidRDefault="00EF030E"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26C7824F" w14:textId="77777777" w:rsidR="00EF030E" w:rsidRDefault="00EF030E" w:rsidP="009255B5">
      <w:pPr>
        <w:pStyle w:val="Tabulkapopisek"/>
      </w:pPr>
      <w:r>
        <w:t>Tabulka</w:t>
      </w:r>
      <w:r w:rsidRPr="00511A90">
        <w:t xml:space="preserve"> </w:t>
      </w:r>
      <w:r>
        <w:t>c2.7.b</w:t>
      </w:r>
    </w:p>
    <w:p w14:paraId="4EDED0EA" w14:textId="77777777" w:rsidR="00EF030E" w:rsidRPr="00C80221" w:rsidRDefault="00EF030E" w:rsidP="009255B5">
      <w:pPr>
        <w:rPr>
          <w:rFonts w:ascii="Inter" w:hAnsi="Inter" w:cs="Times New Roman"/>
          <w:b/>
          <w:bCs/>
        </w:rPr>
      </w:pPr>
      <w:r>
        <w:rPr>
          <w:rFonts w:ascii="Inter" w:hAnsi="Inter" w:cs="Times New Roman"/>
          <w:b/>
          <w:bCs/>
        </w:rPr>
        <w:t>Průměrný počet žáků na třídu podle typu školy</w:t>
      </w:r>
    </w:p>
    <w:p w14:paraId="55016E08" w14:textId="77777777" w:rsidR="00EF030E" w:rsidRDefault="00EF030E"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9C79E3" w14:paraId="62215AE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E71E9F"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8E7AF2"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ustopeč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0F972A"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270CC2"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C79E3" w14:paraId="026634C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8FD07"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FB65B"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39F78"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99356"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9C79E3" w14:paraId="43360D0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40E77"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B9FFC"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54C3B"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A4A6C"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9C79E3" w14:paraId="65C6EE3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E2EFE"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D8643"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496D3"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AF85E"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1BAD7313" w14:textId="77777777" w:rsidR="00EF030E" w:rsidRDefault="00EF030E"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68245121" w14:textId="77777777" w:rsidR="00EF030E" w:rsidRPr="00B01F36" w:rsidRDefault="00EF030E"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544945CA" w14:textId="77777777" w:rsidR="00EF030E" w:rsidRDefault="00EF030E" w:rsidP="00B01F36">
      <w:pPr>
        <w:pStyle w:val="Tabulkapopisek"/>
      </w:pPr>
      <w:r>
        <w:t>Tabulka</w:t>
      </w:r>
      <w:r w:rsidRPr="00511A90">
        <w:t xml:space="preserve"> </w:t>
      </w:r>
      <w:r>
        <w:t>c2.7.c</w:t>
      </w:r>
    </w:p>
    <w:p w14:paraId="1A073851" w14:textId="77777777" w:rsidR="00EF030E" w:rsidRDefault="00EF030E" w:rsidP="00B01F36">
      <w:pPr>
        <w:rPr>
          <w:rFonts w:ascii="Inter" w:hAnsi="Inter" w:cs="Times New Roman"/>
          <w:b/>
          <w:bCs/>
        </w:rPr>
      </w:pPr>
      <w:r>
        <w:rPr>
          <w:rFonts w:ascii="Inter" w:hAnsi="Inter" w:cs="Times New Roman"/>
          <w:b/>
          <w:bCs/>
        </w:rPr>
        <w:t>Počet podlimitních škol</w:t>
      </w:r>
    </w:p>
    <w:p w14:paraId="22083E6A" w14:textId="77777777" w:rsidR="00EF030E" w:rsidRPr="004C488F" w:rsidRDefault="00EF030E"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9C79E3" w14:paraId="084FAFAC"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4F2AD2"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2A8A9D"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ustopeč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147817"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C79E3" w14:paraId="372FFBDA"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31E7E"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5ACC7"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22270"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C79E3" w14:paraId="3DD4379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DB9E1"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0C4DB"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CD06A"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9C79E3" w14:paraId="68F5693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587D5"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8A009"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0792B"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C79E3" w14:paraId="705361F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27A43"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92BEB"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6861A"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9C79E3" w14:paraId="1070477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24EB8"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2CAC7"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9F747"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C79E3" w14:paraId="68624C0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296EB"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4846C"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8EEEA"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1E0B1A75" w14:textId="77777777" w:rsidR="00EF030E" w:rsidRPr="00BD5390" w:rsidRDefault="00EF030E"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2B02CEA6" w14:textId="77777777" w:rsidR="00EF030E" w:rsidRDefault="00EF030E"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25BE8F79" w14:textId="77777777" w:rsidR="00EF030E" w:rsidRDefault="00EF030E"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1A92CE48" w14:textId="77777777" w:rsidR="00EF030E" w:rsidRDefault="00EF030E"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0D0051E9" w14:textId="77777777" w:rsidR="00EF030E" w:rsidRDefault="00EF030E"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6053227F" w14:textId="77777777" w:rsidR="00EF030E" w:rsidRDefault="00EF030E"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705F4D95" w14:textId="77777777" w:rsidR="00EF030E" w:rsidRDefault="00EF030E" w:rsidP="00FB7511">
      <w:pPr>
        <w:pStyle w:val="Tabulkapopisek"/>
      </w:pPr>
      <w:r>
        <w:t>Tabulka</w:t>
      </w:r>
      <w:r w:rsidRPr="00511A90">
        <w:t xml:space="preserve"> </w:t>
      </w:r>
      <w:r>
        <w:t>c2.7.c</w:t>
      </w:r>
    </w:p>
    <w:p w14:paraId="1330391B" w14:textId="77777777" w:rsidR="00EF030E" w:rsidRDefault="00EF030E"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3C0B6A8B" w14:textId="77777777" w:rsidR="00EF030E" w:rsidRDefault="00EF030E"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9C79E3" w14:paraId="1F61F968"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033702"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9C79E3" w14:paraId="696A3F53"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9CEAB" w14:textId="77777777" w:rsidR="00EF030E" w:rsidRDefault="00EF03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r>
    </w:tbl>
    <w:p w14:paraId="2C0C3EC0" w14:textId="77777777" w:rsidR="00EF030E" w:rsidRPr="00F54A57" w:rsidRDefault="00EF030E"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6CD01F4B" w14:textId="77777777" w:rsidR="00EF030E" w:rsidRDefault="00EF030E"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074D6E65" w14:textId="77777777" w:rsidR="00EF030E" w:rsidRDefault="00EF030E" w:rsidP="00B630F0">
      <w:pPr>
        <w:pStyle w:val="Tabulkapopisek"/>
        <w:keepNext/>
        <w:keepLines/>
        <w:pageBreakBefore/>
      </w:pPr>
      <w:r>
        <w:t>Graf</w:t>
      </w:r>
      <w:r w:rsidRPr="00511A90">
        <w:t xml:space="preserve"> </w:t>
      </w:r>
      <w:r>
        <w:t>c2.7.d</w:t>
      </w:r>
    </w:p>
    <w:p w14:paraId="4090CCC4" w14:textId="77777777" w:rsidR="00EF030E" w:rsidRDefault="00EF030E" w:rsidP="00B630F0">
      <w:pPr>
        <w:keepNext/>
        <w:keepLines/>
        <w:rPr>
          <w:rFonts w:ascii="Inter" w:hAnsi="Inter" w:cs="Times New Roman"/>
          <w:b/>
          <w:bCs/>
        </w:rPr>
      </w:pPr>
      <w:r>
        <w:rPr>
          <w:rFonts w:ascii="Inter" w:hAnsi="Inter" w:cs="Times New Roman"/>
          <w:b/>
          <w:bCs/>
        </w:rPr>
        <w:t>Podíl zřizovatelů jenom s jednou školou</w:t>
      </w:r>
    </w:p>
    <w:p w14:paraId="0E0C5E43" w14:textId="77777777" w:rsidR="00EF030E" w:rsidRDefault="00EF030E">
      <w:r>
        <w:rPr>
          <w:noProof/>
        </w:rPr>
        <w:drawing>
          <wp:inline distT="0" distB="0" distL="0" distR="0" wp14:anchorId="387F5259" wp14:editId="07870557">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0B88E8C4" w14:textId="77777777" w:rsidR="00EF030E" w:rsidRPr="00DE0CEB" w:rsidRDefault="00EF030E"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1E565211" w14:textId="77777777" w:rsidR="00EF030E" w:rsidRDefault="00EF030E"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709705C1" w14:textId="77777777" w:rsidR="00EF030E" w:rsidRDefault="00EF030E" w:rsidP="00616603">
      <w:pPr>
        <w:pStyle w:val="Tabulkapopisek"/>
        <w:spacing w:before="0"/>
      </w:pPr>
    </w:p>
    <w:p w14:paraId="6CC4A410" w14:textId="77777777" w:rsidR="00EF030E" w:rsidRDefault="00EF030E" w:rsidP="00B630F0">
      <w:pPr>
        <w:pStyle w:val="Tabulkapopisek"/>
        <w:keepNext/>
        <w:keepLines/>
      </w:pPr>
      <w:r>
        <w:t>Graf</w:t>
      </w:r>
      <w:r w:rsidRPr="00511A90">
        <w:t xml:space="preserve"> </w:t>
      </w:r>
      <w:r>
        <w:t>c2.7.e</w:t>
      </w:r>
    </w:p>
    <w:p w14:paraId="4ED6E9D4" w14:textId="77777777" w:rsidR="00EF030E" w:rsidRDefault="00EF030E"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25D55923" w14:textId="77777777" w:rsidR="00EF030E" w:rsidRDefault="00EF030E">
      <w:r>
        <w:rPr>
          <w:noProof/>
        </w:rPr>
        <w:drawing>
          <wp:inline distT="0" distB="0" distL="0" distR="0" wp14:anchorId="61E493D9" wp14:editId="1908E358">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04C95581" w14:textId="77777777" w:rsidR="00EF030E" w:rsidRPr="00DE0CEB" w:rsidRDefault="00EF030E"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3AE1FBC6" w14:textId="77777777" w:rsidR="00EF030E" w:rsidRDefault="00EF030E" w:rsidP="00B630F0">
      <w:pPr>
        <w:autoSpaceDE/>
        <w:autoSpaceDN/>
        <w:adjustRightInd/>
        <w:spacing w:line="259" w:lineRule="auto"/>
        <w:textAlignment w:val="auto"/>
        <w:rPr>
          <w:b/>
        </w:rPr>
      </w:pPr>
      <w:r>
        <w:rPr>
          <w:b/>
        </w:rPr>
        <w:br w:type="page"/>
      </w:r>
    </w:p>
    <w:p w14:paraId="0A84A077" w14:textId="77777777" w:rsidR="00EF030E" w:rsidRDefault="00EF030E">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50675F2" wp14:editId="63E7899F">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E6D69D" w14:textId="77777777" w:rsidR="00EF030E" w:rsidRDefault="00EF030E" w:rsidP="00B03548">
                            <w:pPr>
                              <w:pStyle w:val="Bezmezer"/>
                            </w:pPr>
                          </w:p>
                          <w:p w14:paraId="6FC42E4F" w14:textId="77777777" w:rsidR="00EF030E" w:rsidRPr="001C5609" w:rsidRDefault="00EF030E" w:rsidP="00B03548">
                            <w:pPr>
                              <w:pStyle w:val="Bezmezer"/>
                            </w:pPr>
                          </w:p>
                          <w:p w14:paraId="54316E68" w14:textId="77777777" w:rsidR="00EF030E" w:rsidRDefault="00EF030E" w:rsidP="00B03548">
                            <w:pPr>
                              <w:pStyle w:val="Bezmezer"/>
                            </w:pPr>
                          </w:p>
                          <w:p w14:paraId="0765603B" w14:textId="77777777" w:rsidR="00EF030E" w:rsidRDefault="00EF030E" w:rsidP="00B03548"/>
                          <w:p w14:paraId="57295FBE" w14:textId="77777777" w:rsidR="00EF030E" w:rsidRDefault="00EF030E" w:rsidP="00B03548"/>
                          <w:p w14:paraId="694AF195" w14:textId="77777777" w:rsidR="00EF030E" w:rsidRDefault="00EF030E" w:rsidP="00B03548"/>
                          <w:p w14:paraId="7B22E11A" w14:textId="77777777" w:rsidR="00EF030E" w:rsidRDefault="00EF030E" w:rsidP="00B03548"/>
                          <w:p w14:paraId="0422ABF1" w14:textId="77777777" w:rsidR="00EF030E" w:rsidRDefault="00EF030E" w:rsidP="00B03548"/>
                          <w:p w14:paraId="412AFC04" w14:textId="77777777" w:rsidR="00EF030E" w:rsidRDefault="00EF030E" w:rsidP="00B03548"/>
                          <w:p w14:paraId="2912F986" w14:textId="77777777" w:rsidR="00EF030E" w:rsidRDefault="00EF030E" w:rsidP="00B03548"/>
                          <w:p w14:paraId="57FB5BE0" w14:textId="77777777" w:rsidR="00EF030E" w:rsidRDefault="00EF030E" w:rsidP="00B03548"/>
                          <w:p w14:paraId="6100842E" w14:textId="77777777" w:rsidR="00EF030E" w:rsidRDefault="00EF030E" w:rsidP="00B03548"/>
                          <w:p w14:paraId="6BDBB073" w14:textId="77777777" w:rsidR="00EF030E" w:rsidRDefault="00EF030E" w:rsidP="00B03548"/>
                          <w:p w14:paraId="660D2083" w14:textId="77777777" w:rsidR="00EF030E" w:rsidRDefault="00EF030E" w:rsidP="00B03548"/>
                          <w:p w14:paraId="20A541CB" w14:textId="77777777" w:rsidR="00EF030E" w:rsidRDefault="00EF030E" w:rsidP="00B03548"/>
                          <w:p w14:paraId="7ED9DA6A" w14:textId="77777777" w:rsidR="00EF030E" w:rsidRPr="00E3168F" w:rsidRDefault="00EF030E" w:rsidP="00B03548"/>
                          <w:p w14:paraId="069D1444" w14:textId="77777777" w:rsidR="00EF030E" w:rsidRPr="00C872C8" w:rsidRDefault="00EF030E"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31F1CA4" w14:textId="77777777" w:rsidR="00EF030E" w:rsidRPr="00CB17DB" w:rsidRDefault="00EF030E" w:rsidP="00B03548">
                            <w:pPr>
                              <w:pStyle w:val="Bezmezer"/>
                            </w:pPr>
                            <w:r w:rsidRPr="00CB17DB">
                              <w:t xml:space="preserve"> </w:t>
                            </w:r>
                          </w:p>
                          <w:p w14:paraId="6B9A924C" w14:textId="77777777" w:rsidR="00EF030E" w:rsidRDefault="00EF030E"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675F2"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61E6D69D" w14:textId="77777777" w:rsidR="00FD5B13" w:rsidRDefault="00FD5B13" w:rsidP="00B03548">
                      <w:pPr>
                        <w:pStyle w:val="Bezmezer"/>
                      </w:pPr>
                    </w:p>
                    <w:p w14:paraId="6FC42E4F" w14:textId="77777777" w:rsidR="00FD5B13" w:rsidRPr="001C5609" w:rsidRDefault="00FD5B13" w:rsidP="00B03548">
                      <w:pPr>
                        <w:pStyle w:val="Bezmezer"/>
                      </w:pPr>
                    </w:p>
                    <w:p w14:paraId="54316E68" w14:textId="77777777" w:rsidR="00FD5B13" w:rsidRDefault="00FD5B13" w:rsidP="00B03548">
                      <w:pPr>
                        <w:pStyle w:val="Bezmezer"/>
                      </w:pPr>
                    </w:p>
                    <w:p w14:paraId="0765603B" w14:textId="77777777" w:rsidR="00FD5B13" w:rsidRDefault="00FD5B13" w:rsidP="00B03548"/>
                    <w:p w14:paraId="57295FBE" w14:textId="77777777" w:rsidR="00FD5B13" w:rsidRDefault="00FD5B13" w:rsidP="00B03548"/>
                    <w:p w14:paraId="694AF195" w14:textId="77777777" w:rsidR="00FD5B13" w:rsidRDefault="00FD5B13" w:rsidP="00B03548"/>
                    <w:p w14:paraId="7B22E11A" w14:textId="77777777" w:rsidR="00FD5B13" w:rsidRDefault="00FD5B13" w:rsidP="00B03548"/>
                    <w:p w14:paraId="0422ABF1" w14:textId="77777777" w:rsidR="00FD5B13" w:rsidRDefault="00FD5B13" w:rsidP="00B03548"/>
                    <w:p w14:paraId="412AFC04" w14:textId="77777777" w:rsidR="00FD5B13" w:rsidRDefault="00FD5B13" w:rsidP="00B03548"/>
                    <w:p w14:paraId="2912F986" w14:textId="77777777" w:rsidR="00FD5B13" w:rsidRDefault="00FD5B13" w:rsidP="00B03548"/>
                    <w:p w14:paraId="57FB5BE0" w14:textId="77777777" w:rsidR="00FD5B13" w:rsidRDefault="00FD5B13" w:rsidP="00B03548"/>
                    <w:p w14:paraId="6100842E" w14:textId="77777777" w:rsidR="00FD5B13" w:rsidRDefault="00FD5B13" w:rsidP="00B03548"/>
                    <w:p w14:paraId="6BDBB073" w14:textId="77777777" w:rsidR="00FD5B13" w:rsidRDefault="00FD5B13" w:rsidP="00B03548"/>
                    <w:p w14:paraId="660D2083" w14:textId="77777777" w:rsidR="00FD5B13" w:rsidRDefault="00FD5B13" w:rsidP="00B03548"/>
                    <w:p w14:paraId="20A541CB" w14:textId="77777777" w:rsidR="00FD5B13" w:rsidRDefault="00FD5B13" w:rsidP="00B03548"/>
                    <w:p w14:paraId="7ED9DA6A" w14:textId="77777777" w:rsidR="00FD5B13" w:rsidRPr="00E3168F" w:rsidRDefault="00FD5B13" w:rsidP="00B03548"/>
                    <w:p w14:paraId="069D1444" w14:textId="77777777" w:rsidR="00FD5B13" w:rsidRPr="00C872C8" w:rsidRDefault="00FD5B13"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31F1CA4" w14:textId="77777777" w:rsidR="00FD5B13" w:rsidRPr="00CB17DB" w:rsidRDefault="00FD5B13" w:rsidP="00B03548">
                      <w:pPr>
                        <w:pStyle w:val="Bezmezer"/>
                      </w:pPr>
                      <w:r w:rsidRPr="00CB17DB">
                        <w:t xml:space="preserve"> </w:t>
                      </w:r>
                    </w:p>
                    <w:p w14:paraId="6B9A924C" w14:textId="77777777" w:rsidR="00FD5B13" w:rsidRDefault="00FD5B13"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44978841" wp14:editId="04530A3F">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1D0CBE4A" w14:textId="77777777" w:rsidR="00EF030E" w:rsidRDefault="00EF030E">
      <w:pPr>
        <w:autoSpaceDE/>
        <w:autoSpaceDN/>
        <w:adjustRightInd/>
        <w:spacing w:line="259" w:lineRule="auto"/>
        <w:textAlignment w:val="auto"/>
        <w:rPr>
          <w:rFonts w:ascii="Inter ExtraBold" w:hAnsi="Inter ExtraBold"/>
          <w:color w:val="000000" w:themeColor="text1"/>
          <w:sz w:val="56"/>
          <w:szCs w:val="72"/>
        </w:rPr>
      </w:pPr>
    </w:p>
    <w:p w14:paraId="0CECD42F" w14:textId="77777777" w:rsidR="00EF030E" w:rsidRPr="00CB2D39" w:rsidRDefault="00EF030E" w:rsidP="00CB2D39">
      <w:pPr>
        <w:pStyle w:val="nadpisneslovan"/>
      </w:pPr>
      <w:bookmarkStart w:id="99" w:name="Doporučení"/>
      <w:bookmarkStart w:id="100" w:name="_Toc159579105"/>
      <w:bookmarkStart w:id="101" w:name="_Toc159579161"/>
      <w:bookmarkStart w:id="102" w:name="_Toc209522369"/>
      <w:bookmarkEnd w:id="99"/>
      <w:r w:rsidRPr="00CB2D39">
        <w:t>Doporučení</w:t>
      </w:r>
      <w:bookmarkEnd w:id="100"/>
      <w:bookmarkEnd w:id="101"/>
      <w:bookmarkEnd w:id="102"/>
    </w:p>
    <w:p w14:paraId="7494C47F" w14:textId="77777777" w:rsidR="00EF030E" w:rsidRPr="002F5D31" w:rsidRDefault="00EF030E"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0A432989" w14:textId="77777777" w:rsidR="00EF030E" w:rsidRDefault="00EF030E"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4D9D27BD" w14:textId="77777777" w:rsidR="00EF030E" w:rsidRDefault="00EF030E" w:rsidP="00B339D1">
      <w:pPr>
        <w:spacing w:after="0"/>
        <w:ind w:left="360"/>
        <w:rPr>
          <w:b/>
          <w:bCs/>
        </w:rPr>
      </w:pPr>
    </w:p>
    <w:p w14:paraId="210A55A1" w14:textId="77777777" w:rsidR="00EF030E" w:rsidRDefault="00EF030E" w:rsidP="00CC4720">
      <w:pPr>
        <w:ind w:firstLine="113"/>
        <w:rPr>
          <w:b/>
          <w:bCs/>
        </w:rPr>
      </w:pPr>
      <w:r w:rsidRPr="003D4E29">
        <w:rPr>
          <w:b/>
          <w:bCs/>
        </w:rPr>
        <w:t>Exekuce</w:t>
      </w:r>
    </w:p>
    <w:p w14:paraId="2483BE68" w14:textId="77777777" w:rsidR="00EF030E" w:rsidRDefault="00EF030E">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6D2C691B" w14:textId="77777777" w:rsidR="00EF030E" w:rsidRDefault="00EF030E">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BC91C08" w14:textId="77777777" w:rsidR="00EF030E" w:rsidRDefault="00EF030E">
      <w:pPr>
        <w:pStyle w:val="Odstavecseseznamem"/>
        <w:numPr>
          <w:ilvl w:val="0"/>
          <w:numId w:val="16"/>
        </w:numPr>
      </w:pPr>
      <w:r>
        <w:t>Realizovat programy typu „milostivé léto“ = odpuštění většiny nákladů vymáhání a penále při zaplacení jistiny dluhu za nájmy, poplatky atd.</w:t>
      </w:r>
    </w:p>
    <w:p w14:paraId="4D45360C" w14:textId="77777777" w:rsidR="00EF030E" w:rsidRDefault="00EF030E">
      <w:pPr>
        <w:pStyle w:val="Odstavecseseznamem"/>
        <w:numPr>
          <w:ilvl w:val="0"/>
          <w:numId w:val="16"/>
        </w:numPr>
      </w:pPr>
      <w:r>
        <w:t>Informovat exekvované obyvatele o možnosti vstupu do oddlužení a dalších řešení.</w:t>
      </w:r>
    </w:p>
    <w:p w14:paraId="73374DB6" w14:textId="77777777" w:rsidR="00EF030E" w:rsidRDefault="00EF030E">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2BAD39C7" w14:textId="77777777" w:rsidR="00EF030E" w:rsidRDefault="00EF030E">
      <w:pPr>
        <w:pStyle w:val="Odstavecseseznamem"/>
        <w:numPr>
          <w:ilvl w:val="0"/>
          <w:numId w:val="16"/>
        </w:numPr>
      </w:pPr>
      <w:r>
        <w:t>Regulace „šmejdů“ – např. reklam poskytovatelů půjček v lokálních médiích a prostorách.</w:t>
      </w:r>
    </w:p>
    <w:p w14:paraId="2F8E481B" w14:textId="77777777" w:rsidR="00EF030E" w:rsidRDefault="00EF030E"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00711239" w14:textId="77777777" w:rsidR="00EF030E" w:rsidRPr="002D54BF" w:rsidRDefault="00EF030E" w:rsidP="00D00D7F">
      <w:pPr>
        <w:rPr>
          <w:rFonts w:cs="Segoe UI"/>
          <w:color w:val="527A9E"/>
          <w:szCs w:val="18"/>
          <w:u w:val="single"/>
        </w:rPr>
      </w:pPr>
    </w:p>
    <w:p w14:paraId="0CD4C317" w14:textId="77777777" w:rsidR="00EF030E" w:rsidRDefault="00EF030E" w:rsidP="00CC4720">
      <w:pPr>
        <w:ind w:firstLine="113"/>
        <w:rPr>
          <w:b/>
          <w:bCs/>
        </w:rPr>
      </w:pPr>
      <w:r w:rsidRPr="003D4E29">
        <w:rPr>
          <w:b/>
          <w:bCs/>
        </w:rPr>
        <w:t>Bytová nouze</w:t>
      </w:r>
    </w:p>
    <w:p w14:paraId="594D0D8A" w14:textId="77777777" w:rsidR="00EF030E" w:rsidRDefault="00EF030E">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7C0D57B6" w14:textId="77777777" w:rsidR="00EF030E" w:rsidRDefault="00EF030E">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26EACAEB" w14:textId="77777777" w:rsidR="00EF030E" w:rsidRDefault="00EF030E">
      <w:pPr>
        <w:pStyle w:val="Odstavecseseznamem"/>
        <w:numPr>
          <w:ilvl w:val="0"/>
          <w:numId w:val="16"/>
        </w:numPr>
      </w:pPr>
      <w:r>
        <w:t>Snaha o udržení lidí v komerčním nájemním bydlení – například asistencí se splátkou kauce (přes dávku mimořádné okamžité pomoci či jinak).</w:t>
      </w:r>
    </w:p>
    <w:p w14:paraId="18775F22" w14:textId="77777777" w:rsidR="00EF030E" w:rsidRDefault="00EF030E">
      <w:pPr>
        <w:pStyle w:val="Odstavecseseznamem"/>
        <w:numPr>
          <w:ilvl w:val="0"/>
          <w:numId w:val="16"/>
        </w:numPr>
      </w:pPr>
      <w:r>
        <w:t>Podpora lidí v žádostech o příspěvek na bydlení – informování seniorů poštou, hot-linky, posílení asistence v infocentrech / obecních úřadech / na úřadu práce.</w:t>
      </w:r>
    </w:p>
    <w:p w14:paraId="368952F3" w14:textId="77777777" w:rsidR="00EF030E" w:rsidRDefault="00EF030E">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4D400593" w14:textId="77777777" w:rsidR="00EF030E" w:rsidRDefault="00EF030E">
      <w:pPr>
        <w:pStyle w:val="Odstavecseseznamem"/>
        <w:numPr>
          <w:ilvl w:val="0"/>
          <w:numId w:val="16"/>
        </w:numPr>
      </w:pPr>
      <w:r>
        <w:t xml:space="preserve">Zřízení center bydlení, která koncentrují tyto typy asistence.  </w:t>
      </w:r>
    </w:p>
    <w:p w14:paraId="2C22B551" w14:textId="77777777" w:rsidR="00EF030E" w:rsidRDefault="00EF030E">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A92A0E5" w14:textId="77777777" w:rsidR="00EF030E" w:rsidRDefault="00EF030E"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76333B11" w14:textId="77777777" w:rsidR="00EF030E" w:rsidRDefault="00EF030E" w:rsidP="00D00D7F">
      <w:pPr>
        <w:rPr>
          <w:rStyle w:val="Hypertextovodkaz"/>
          <w:rFonts w:cs="Fira Sans"/>
          <w:szCs w:val="20"/>
        </w:rPr>
      </w:pPr>
    </w:p>
    <w:p w14:paraId="266DFF20" w14:textId="77777777" w:rsidR="00EF030E" w:rsidRPr="003D4E29" w:rsidRDefault="00EF030E" w:rsidP="00CC4720">
      <w:pPr>
        <w:ind w:firstLine="113"/>
        <w:rPr>
          <w:b/>
          <w:bCs/>
        </w:rPr>
      </w:pPr>
      <w:r w:rsidRPr="003D4E29">
        <w:rPr>
          <w:b/>
          <w:bCs/>
        </w:rPr>
        <w:t>Sociální podpora</w:t>
      </w:r>
      <w:r>
        <w:rPr>
          <w:b/>
          <w:bCs/>
        </w:rPr>
        <w:t xml:space="preserve"> a systém (mimo dávek v bydlení)</w:t>
      </w:r>
    </w:p>
    <w:p w14:paraId="64E14384" w14:textId="77777777" w:rsidR="00EF030E" w:rsidRPr="009D0C53" w:rsidRDefault="00EF030E">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30E81770" w14:textId="77777777" w:rsidR="00EF030E" w:rsidRPr="009D0C53" w:rsidRDefault="00EF030E">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52D80086" w14:textId="77777777" w:rsidR="00EF030E" w:rsidRPr="009D0C53" w:rsidRDefault="00EF030E">
      <w:pPr>
        <w:pStyle w:val="Odstavecseseznamem"/>
        <w:numPr>
          <w:ilvl w:val="0"/>
          <w:numId w:val="16"/>
        </w:numPr>
      </w:pPr>
      <w:r w:rsidRPr="009D0C53">
        <w:t>Přihlášení se do programů obědů zdarma ve školách a školkách</w:t>
      </w:r>
      <w:r>
        <w:t>.</w:t>
      </w:r>
    </w:p>
    <w:p w14:paraId="4398F08B" w14:textId="77777777" w:rsidR="00EF030E" w:rsidRPr="009D0C53" w:rsidRDefault="00EF030E">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5D50D27F" w14:textId="77777777" w:rsidR="00EF030E" w:rsidRPr="009D0C53" w:rsidRDefault="00EF030E">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00A82F5A" w14:textId="77777777" w:rsidR="00EF030E" w:rsidRPr="009D0C53" w:rsidRDefault="00EF030E">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4F2D41AC" w14:textId="77777777" w:rsidR="00EF030E" w:rsidRPr="009D0C53" w:rsidRDefault="00EF030E">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163D433F" w14:textId="77777777" w:rsidR="00EF030E" w:rsidRDefault="00EF030E"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47498C12" w14:textId="77777777" w:rsidR="00EF030E" w:rsidRPr="00BE40CC" w:rsidRDefault="00EF030E" w:rsidP="00D00D7F">
      <w:pPr>
        <w:rPr>
          <w:color w:val="527A9E"/>
          <w:u w:val="single"/>
        </w:rPr>
      </w:pPr>
    </w:p>
    <w:p w14:paraId="6B8F739D" w14:textId="77777777" w:rsidR="00EF030E" w:rsidRDefault="00EF030E"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79534F82" w14:textId="77777777" w:rsidR="00EF030E" w:rsidRDefault="00EF030E"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C1E29A3" w14:textId="77777777" w:rsidR="00EF030E" w:rsidRPr="00225EE0" w:rsidRDefault="00EF030E" w:rsidP="00CC4720">
      <w:pPr>
        <w:ind w:firstLine="113"/>
        <w:rPr>
          <w:b/>
          <w:bCs/>
        </w:rPr>
      </w:pPr>
      <w:r>
        <w:rPr>
          <w:b/>
          <w:bCs/>
        </w:rPr>
        <w:t>Lokální</w:t>
      </w:r>
      <w:r w:rsidRPr="00225EE0">
        <w:rPr>
          <w:b/>
          <w:bCs/>
        </w:rPr>
        <w:t xml:space="preserve"> vzdělávací systém</w:t>
      </w:r>
    </w:p>
    <w:p w14:paraId="7C300BFB" w14:textId="77777777" w:rsidR="00EF030E" w:rsidRDefault="00EF030E">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5A489E1C" w14:textId="77777777" w:rsidR="00EF030E" w:rsidRPr="00E00D55" w:rsidRDefault="00EF030E"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2EE670D0" w14:textId="77777777" w:rsidR="00EF030E" w:rsidRPr="00762069" w:rsidRDefault="00EF030E">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5982B0D4" w14:textId="77777777" w:rsidR="00EF030E" w:rsidRPr="00943CB3" w:rsidRDefault="00EF030E" w:rsidP="00CC4720">
      <w:pPr>
        <w:ind w:firstLine="113"/>
        <w:rPr>
          <w:b/>
          <w:bCs/>
        </w:rPr>
      </w:pPr>
      <w:r w:rsidRPr="00943CB3">
        <w:rPr>
          <w:b/>
          <w:bCs/>
        </w:rPr>
        <w:t>Škola a zřizovatel</w:t>
      </w:r>
    </w:p>
    <w:p w14:paraId="05C6A9FC" w14:textId="77777777" w:rsidR="00EF030E" w:rsidRDefault="00EF030E"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3173CA6A" w14:textId="77777777" w:rsidR="00EF030E" w:rsidRDefault="00EF030E"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4229223E" w14:textId="77777777" w:rsidR="00EF030E" w:rsidRPr="0086211E" w:rsidRDefault="00EF030E">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3F138748" w14:textId="77777777" w:rsidR="00EF030E" w:rsidRPr="0086211E" w:rsidRDefault="00EF030E">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6B399811" w14:textId="77777777" w:rsidR="00EF030E" w:rsidRPr="006B3C16" w:rsidRDefault="00EF030E" w:rsidP="00CC4720">
      <w:pPr>
        <w:ind w:firstLine="113"/>
        <w:rPr>
          <w:b/>
          <w:bCs/>
        </w:rPr>
      </w:pPr>
      <w:r>
        <w:rPr>
          <w:b/>
          <w:bCs/>
        </w:rPr>
        <w:t>Škola</w:t>
      </w:r>
    </w:p>
    <w:p w14:paraId="1B8BA5E3" w14:textId="77777777" w:rsidR="00EF030E" w:rsidRDefault="00EF030E">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5767A38B" w14:textId="77777777" w:rsidR="00EF030E" w:rsidRDefault="00EF030E">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3DFA0089" w14:textId="77777777" w:rsidR="00EF030E" w:rsidRDefault="00EF030E">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3AF356F8" w14:textId="77777777" w:rsidR="00EF030E" w:rsidRDefault="00EF030E">
      <w:pPr>
        <w:pStyle w:val="Odstavecseseznamem"/>
        <w:numPr>
          <w:ilvl w:val="0"/>
          <w:numId w:val="19"/>
        </w:numPr>
      </w:pPr>
      <w:r>
        <w:t xml:space="preserve">Podpora dalšího vzdělávání pedagogických pracovníků v oblastech inkluze dětí se zdravotním a/nebo sociokulturním znevýhodněním. </w:t>
      </w:r>
    </w:p>
    <w:p w14:paraId="245C41B6" w14:textId="77777777" w:rsidR="00EF030E" w:rsidRDefault="00EF030E">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02519FE3" w14:textId="77777777" w:rsidR="00EF030E" w:rsidRDefault="00EF030E"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106F86DB" w14:textId="77777777" w:rsidR="00EF030E" w:rsidRDefault="00EF030E"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21954CAA" w14:textId="77777777" w:rsidR="00EF030E" w:rsidRDefault="00EF030E"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77AADCB6" w14:textId="77777777" w:rsidR="00EF030E" w:rsidRDefault="00EF030E"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70E232D7" w14:textId="77777777" w:rsidR="00EF030E" w:rsidRDefault="00EF030E"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30C564B5" w14:textId="77777777" w:rsidR="00EF030E" w:rsidRDefault="00EF030E"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1FB53E4F" w14:textId="77777777" w:rsidR="00EF030E" w:rsidRDefault="00EF030E" w:rsidP="00D00D7F">
      <w:pPr>
        <w:spacing w:after="0"/>
        <w:rPr>
          <w:b/>
          <w:bCs/>
        </w:rPr>
      </w:pPr>
    </w:p>
    <w:p w14:paraId="07242C47" w14:textId="77777777" w:rsidR="00EF030E" w:rsidRDefault="00EF030E" w:rsidP="00832837">
      <w:pPr>
        <w:rPr>
          <w:b/>
          <w:bCs/>
        </w:rPr>
      </w:pPr>
      <w:bookmarkStart w:id="105" w:name="doporuceni_2"/>
      <w:r w:rsidRPr="00920510">
        <w:rPr>
          <w:b/>
          <w:bCs/>
        </w:rPr>
        <w:t>Podpora kvality vzdělávání ve školách ze strany učitelů, ředitelů i zřizovatele</w:t>
      </w:r>
      <w:bookmarkEnd w:id="105"/>
    </w:p>
    <w:p w14:paraId="11C34F87" w14:textId="77777777" w:rsidR="00EF030E" w:rsidRPr="006109EE" w:rsidRDefault="00EF030E">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0CCE9635" w14:textId="77777777" w:rsidR="00EF030E" w:rsidRDefault="00EF030E">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6C653084" w14:textId="77777777" w:rsidR="00EF030E" w:rsidRDefault="00EF030E">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010319D0" w14:textId="77777777" w:rsidR="00EF030E" w:rsidRPr="00676B3F" w:rsidRDefault="00EF030E">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6F01FCBA" w14:textId="77777777" w:rsidR="00EF030E" w:rsidRDefault="00EF030E">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3A49664E" w14:textId="77777777" w:rsidR="00EF030E" w:rsidRPr="0030539F" w:rsidRDefault="00EF030E">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2CE69195" w14:textId="77777777" w:rsidR="00EF030E" w:rsidRPr="0030539F" w:rsidRDefault="00EF030E" w:rsidP="00D00D7F">
      <w:pPr>
        <w:pStyle w:val="Odstavecseseznamem"/>
      </w:pPr>
    </w:p>
    <w:p w14:paraId="246BD367" w14:textId="77777777" w:rsidR="00EF030E" w:rsidRPr="00832837" w:rsidRDefault="00EF030E" w:rsidP="00832837">
      <w:bookmarkStart w:id="106" w:name="doporuceni_4"/>
      <w:r w:rsidRPr="00832837">
        <w:rPr>
          <w:b/>
          <w:bCs/>
        </w:rPr>
        <w:t xml:space="preserve">Dostupné a kvalitní předškolní vzdělávání </w:t>
      </w:r>
    </w:p>
    <w:bookmarkEnd w:id="106"/>
    <w:p w14:paraId="5799DAD4" w14:textId="77777777" w:rsidR="00EF030E" w:rsidRDefault="00EF030E">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446CCAA3" w14:textId="77777777" w:rsidR="00EF030E" w:rsidRPr="00B014FB" w:rsidRDefault="00EF030E">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1CA69DF8" w14:textId="77777777" w:rsidR="00EF030E" w:rsidRDefault="00EF030E"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3F06E2E6" w14:textId="77777777" w:rsidR="00EF030E" w:rsidRPr="00B014FB" w:rsidRDefault="00EF030E"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063B670D" w14:textId="77777777" w:rsidR="00EF030E" w:rsidRDefault="00EF030E">
      <w:pPr>
        <w:pStyle w:val="Odstavecseseznamem"/>
        <w:numPr>
          <w:ilvl w:val="1"/>
          <w:numId w:val="18"/>
        </w:numPr>
      </w:pPr>
      <w:r>
        <w:t>Pomoc rodičům s kontaktem a zápisem do MŠ.</w:t>
      </w:r>
    </w:p>
    <w:p w14:paraId="2FED1ADE" w14:textId="77777777" w:rsidR="00EF030E" w:rsidRDefault="00EF030E">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362C7284" w14:textId="77777777" w:rsidR="00EF030E" w:rsidRDefault="00EF030E">
      <w:pPr>
        <w:pStyle w:val="Odstavecseseznamem"/>
        <w:numPr>
          <w:ilvl w:val="1"/>
          <w:numId w:val="18"/>
        </w:numPr>
      </w:pPr>
      <w:r>
        <w:t>Využití pozic školních asistentů (v případě práce s romskou komunitou ideálně romských).</w:t>
      </w:r>
    </w:p>
    <w:p w14:paraId="623210D0" w14:textId="77777777" w:rsidR="00EF030E" w:rsidRDefault="00EF030E">
      <w:pPr>
        <w:pStyle w:val="Odstavecseseznamem"/>
        <w:numPr>
          <w:ilvl w:val="1"/>
          <w:numId w:val="18"/>
        </w:numPr>
      </w:pPr>
      <w:r>
        <w:t>Podpora volnočasových a nízkoprahových aktivit i pro rodiče s dětmi v předškolním věku.</w:t>
      </w:r>
    </w:p>
    <w:p w14:paraId="35BBD3C1" w14:textId="77777777" w:rsidR="00EF030E" w:rsidRDefault="00EF030E">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01B764F0" w14:textId="77777777" w:rsidR="00EF030E" w:rsidRPr="002166FC" w:rsidRDefault="00EF030E">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73A80C26" w14:textId="77777777" w:rsidR="00EF030E" w:rsidRDefault="00EF030E">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10E6FA28" w14:textId="77777777" w:rsidR="00EF030E" w:rsidRDefault="00EF030E"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08178DC0" w14:textId="77777777" w:rsidR="00EF030E" w:rsidRPr="002E18C3" w:rsidRDefault="00EF030E" w:rsidP="00D00D7F"/>
    <w:bookmarkStart w:id="107" w:name="doporuceni_5"/>
    <w:p w14:paraId="0AA5C197" w14:textId="77777777" w:rsidR="00EF030E" w:rsidRPr="00832837" w:rsidRDefault="00EF030E"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1400723C" w14:textId="77777777" w:rsidR="00EF030E" w:rsidRDefault="00EF030E">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702B19FF" w14:textId="77777777" w:rsidR="00EF030E" w:rsidRDefault="00EF030E">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4091404D" w14:textId="77777777" w:rsidR="00EF030E" w:rsidRDefault="00EF030E">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1F5C9CC5" w14:textId="77777777" w:rsidR="00EF030E" w:rsidRDefault="00EF030E"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3EF70064" w14:textId="77777777" w:rsidR="00EF030E" w:rsidRDefault="00EF030E">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24D6D977" w14:textId="77777777" w:rsidR="00EF030E" w:rsidRDefault="00EF030E">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61617B9A" w14:textId="77777777" w:rsidR="00EF030E" w:rsidRDefault="00EF030E" w:rsidP="00D00D7F">
      <w:pPr>
        <w:rPr>
          <w:b/>
          <w:bCs/>
        </w:rPr>
      </w:pPr>
    </w:p>
    <w:p w14:paraId="73CFA6D2" w14:textId="77777777" w:rsidR="00EF030E" w:rsidRDefault="00EF030E" w:rsidP="00D00D7F">
      <w:pPr>
        <w:rPr>
          <w:b/>
          <w:bCs/>
        </w:rPr>
      </w:pPr>
      <w:bookmarkStart w:id="108" w:name="doporuceni_6"/>
      <w:r w:rsidRPr="003D4E29">
        <w:rPr>
          <w:b/>
          <w:bCs/>
        </w:rPr>
        <w:t>Personální zajištění</w:t>
      </w:r>
    </w:p>
    <w:bookmarkEnd w:id="108"/>
    <w:p w14:paraId="003FCB5E" w14:textId="77777777" w:rsidR="00EF030E" w:rsidRDefault="00EF030E">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2A69790A" w14:textId="77777777" w:rsidR="00EF030E" w:rsidRDefault="00EF030E">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2B554EB3" w14:textId="77777777" w:rsidR="00EF030E" w:rsidRDefault="00EF030E"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02B8F7A2" w14:textId="77777777" w:rsidR="00EF030E" w:rsidRDefault="00EF030E"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0D00A3B9" w14:textId="77777777" w:rsidR="00EF030E" w:rsidRDefault="00EF030E">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6C95A794" w14:textId="77777777" w:rsidR="00EF030E" w:rsidRDefault="00EF030E">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444AD284" w14:textId="77777777" w:rsidR="00EF030E" w:rsidRDefault="00EF030E">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057AE2F4" w14:textId="77777777" w:rsidR="00EF030E" w:rsidRDefault="00EF030E">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56616BAD" w14:textId="77777777" w:rsidR="00EF030E" w:rsidRDefault="00EF030E"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00BCC432" wp14:editId="64BF5335">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2EB55A" w14:textId="77777777" w:rsidR="00EF030E" w:rsidRDefault="00EF030E" w:rsidP="001C5609">
                            <w:pPr>
                              <w:pStyle w:val="Bezmezer"/>
                            </w:pPr>
                          </w:p>
                          <w:p w14:paraId="75EFEF4B" w14:textId="77777777" w:rsidR="00EF030E" w:rsidRPr="001C5609" w:rsidRDefault="00EF030E" w:rsidP="001C5609">
                            <w:pPr>
                              <w:pStyle w:val="Bezmezer"/>
                            </w:pPr>
                          </w:p>
                          <w:p w14:paraId="10BC19E5" w14:textId="77777777" w:rsidR="00EF030E" w:rsidRDefault="00EF030E" w:rsidP="001C5609">
                            <w:pPr>
                              <w:pStyle w:val="Bezmezer"/>
                            </w:pPr>
                          </w:p>
                          <w:p w14:paraId="1B3A0D3B" w14:textId="77777777" w:rsidR="00EF030E" w:rsidRDefault="00EF030E" w:rsidP="00E3168F"/>
                          <w:p w14:paraId="1D1A5C43" w14:textId="77777777" w:rsidR="00EF030E" w:rsidRDefault="00EF030E" w:rsidP="00E3168F"/>
                          <w:p w14:paraId="1752494A" w14:textId="77777777" w:rsidR="00EF030E" w:rsidRDefault="00EF030E" w:rsidP="00E3168F"/>
                          <w:p w14:paraId="4AD25248" w14:textId="77777777" w:rsidR="00EF030E" w:rsidRDefault="00EF030E" w:rsidP="00E3168F"/>
                          <w:p w14:paraId="01AB690E" w14:textId="77777777" w:rsidR="00EF030E" w:rsidRDefault="00EF030E" w:rsidP="00E3168F"/>
                          <w:p w14:paraId="27E9E9D9" w14:textId="77777777" w:rsidR="00EF030E" w:rsidRDefault="00EF030E" w:rsidP="00E3168F"/>
                          <w:p w14:paraId="53BCE04E" w14:textId="77777777" w:rsidR="00EF030E" w:rsidRDefault="00EF030E" w:rsidP="00E3168F"/>
                          <w:p w14:paraId="0FF60334" w14:textId="77777777" w:rsidR="00EF030E" w:rsidRDefault="00EF030E" w:rsidP="00E3168F"/>
                          <w:p w14:paraId="6BE5A6D3" w14:textId="77777777" w:rsidR="00EF030E" w:rsidRDefault="00EF030E" w:rsidP="00E3168F"/>
                          <w:p w14:paraId="643DCAAF" w14:textId="77777777" w:rsidR="00EF030E" w:rsidRDefault="00EF030E" w:rsidP="00E3168F"/>
                          <w:p w14:paraId="31959A47" w14:textId="77777777" w:rsidR="00EF030E" w:rsidRDefault="00EF030E" w:rsidP="00E3168F"/>
                          <w:p w14:paraId="534C758D" w14:textId="77777777" w:rsidR="00EF030E" w:rsidRDefault="00EF030E" w:rsidP="00E3168F"/>
                          <w:p w14:paraId="3746814F" w14:textId="77777777" w:rsidR="00EF030E" w:rsidRPr="00E3168F" w:rsidRDefault="00EF030E" w:rsidP="00E3168F"/>
                          <w:p w14:paraId="26DB7A6F" w14:textId="77777777" w:rsidR="00EF030E" w:rsidRPr="00C872C8" w:rsidRDefault="00EF030E"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4CF4B9C8" w14:textId="77777777" w:rsidR="00EF030E" w:rsidRPr="00CB17DB" w:rsidRDefault="00EF030E" w:rsidP="001C5609">
                            <w:pPr>
                              <w:pStyle w:val="Bezmezer"/>
                            </w:pPr>
                            <w:r w:rsidRPr="00CB17DB">
                              <w:t xml:space="preserve"> </w:t>
                            </w:r>
                          </w:p>
                          <w:p w14:paraId="6388161B" w14:textId="77777777" w:rsidR="00EF030E" w:rsidRDefault="00EF030E"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CC432"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172EB55A" w14:textId="77777777" w:rsidR="00FD5B13" w:rsidRDefault="00FD5B13" w:rsidP="001C5609">
                      <w:pPr>
                        <w:pStyle w:val="Bezmezer"/>
                      </w:pPr>
                    </w:p>
                    <w:p w14:paraId="75EFEF4B" w14:textId="77777777" w:rsidR="00FD5B13" w:rsidRPr="001C5609" w:rsidRDefault="00FD5B13" w:rsidP="001C5609">
                      <w:pPr>
                        <w:pStyle w:val="Bezmezer"/>
                      </w:pPr>
                    </w:p>
                    <w:p w14:paraId="10BC19E5" w14:textId="77777777" w:rsidR="00FD5B13" w:rsidRDefault="00FD5B13" w:rsidP="001C5609">
                      <w:pPr>
                        <w:pStyle w:val="Bezmezer"/>
                      </w:pPr>
                    </w:p>
                    <w:p w14:paraId="1B3A0D3B" w14:textId="77777777" w:rsidR="00FD5B13" w:rsidRDefault="00FD5B13" w:rsidP="00E3168F"/>
                    <w:p w14:paraId="1D1A5C43" w14:textId="77777777" w:rsidR="00FD5B13" w:rsidRDefault="00FD5B13" w:rsidP="00E3168F"/>
                    <w:p w14:paraId="1752494A" w14:textId="77777777" w:rsidR="00FD5B13" w:rsidRDefault="00FD5B13" w:rsidP="00E3168F"/>
                    <w:p w14:paraId="4AD25248" w14:textId="77777777" w:rsidR="00FD5B13" w:rsidRDefault="00FD5B13" w:rsidP="00E3168F"/>
                    <w:p w14:paraId="01AB690E" w14:textId="77777777" w:rsidR="00FD5B13" w:rsidRDefault="00FD5B13" w:rsidP="00E3168F"/>
                    <w:p w14:paraId="27E9E9D9" w14:textId="77777777" w:rsidR="00FD5B13" w:rsidRDefault="00FD5B13" w:rsidP="00E3168F"/>
                    <w:p w14:paraId="53BCE04E" w14:textId="77777777" w:rsidR="00FD5B13" w:rsidRDefault="00FD5B13" w:rsidP="00E3168F"/>
                    <w:p w14:paraId="0FF60334" w14:textId="77777777" w:rsidR="00FD5B13" w:rsidRDefault="00FD5B13" w:rsidP="00E3168F"/>
                    <w:p w14:paraId="6BE5A6D3" w14:textId="77777777" w:rsidR="00FD5B13" w:rsidRDefault="00FD5B13" w:rsidP="00E3168F"/>
                    <w:p w14:paraId="643DCAAF" w14:textId="77777777" w:rsidR="00FD5B13" w:rsidRDefault="00FD5B13" w:rsidP="00E3168F"/>
                    <w:p w14:paraId="31959A47" w14:textId="77777777" w:rsidR="00FD5B13" w:rsidRDefault="00FD5B13" w:rsidP="00E3168F"/>
                    <w:p w14:paraId="534C758D" w14:textId="77777777" w:rsidR="00FD5B13" w:rsidRDefault="00FD5B13" w:rsidP="00E3168F"/>
                    <w:p w14:paraId="3746814F" w14:textId="77777777" w:rsidR="00FD5B13" w:rsidRPr="00E3168F" w:rsidRDefault="00FD5B13" w:rsidP="00E3168F"/>
                    <w:p w14:paraId="26DB7A6F" w14:textId="77777777" w:rsidR="00FD5B13" w:rsidRPr="00C872C8" w:rsidRDefault="00FD5B13"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4CF4B9C8" w14:textId="77777777" w:rsidR="00FD5B13" w:rsidRPr="00CB17DB" w:rsidRDefault="00FD5B13" w:rsidP="001C5609">
                      <w:pPr>
                        <w:pStyle w:val="Bezmezer"/>
                      </w:pPr>
                      <w:r w:rsidRPr="00CB17DB">
                        <w:t xml:space="preserve"> </w:t>
                      </w:r>
                    </w:p>
                    <w:p w14:paraId="6388161B" w14:textId="77777777" w:rsidR="00FD5B13" w:rsidRDefault="00FD5B13" w:rsidP="00E3168F">
                      <w:pPr>
                        <w:jc w:val="center"/>
                      </w:pPr>
                    </w:p>
                  </w:txbxContent>
                </v:textbox>
              </v:rect>
            </w:pict>
          </mc:Fallback>
        </mc:AlternateContent>
      </w:r>
    </w:p>
    <w:p w14:paraId="726CBF29" w14:textId="77777777" w:rsidR="00EF030E" w:rsidRDefault="00EF030E">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1AE7F611" wp14:editId="4FD7B900">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50EE76A3" w14:textId="77777777" w:rsidR="00EF030E" w:rsidRDefault="00EF030E" w:rsidP="00D00D7F">
      <w:pPr>
        <w:autoSpaceDE/>
        <w:autoSpaceDN/>
        <w:adjustRightInd/>
        <w:spacing w:line="259" w:lineRule="auto"/>
        <w:textAlignment w:val="auto"/>
      </w:pPr>
    </w:p>
    <w:p w14:paraId="674A3709" w14:textId="77777777" w:rsidR="00EF030E" w:rsidRPr="00CB2D39" w:rsidRDefault="00EF030E" w:rsidP="00CB2D39">
      <w:pPr>
        <w:pStyle w:val="nadpisneslovan"/>
      </w:pPr>
      <w:bookmarkStart w:id="110" w:name="_Toc159579106"/>
      <w:bookmarkStart w:id="111" w:name="_Toc159579162"/>
      <w:bookmarkStart w:id="112" w:name="_Toc209522370"/>
      <w:r w:rsidRPr="00CB2D39">
        <w:t>Licence a jak využívat grafy</w:t>
      </w:r>
      <w:bookmarkEnd w:id="110"/>
      <w:bookmarkEnd w:id="111"/>
      <w:bookmarkEnd w:id="112"/>
      <w:r w:rsidRPr="00CB2D39">
        <w:t xml:space="preserve"> </w:t>
      </w:r>
    </w:p>
    <w:p w14:paraId="252E3CB9" w14:textId="77777777" w:rsidR="00EF030E" w:rsidRPr="00664EEC" w:rsidRDefault="00EF030E" w:rsidP="003A3A19">
      <w:pPr>
        <w:jc w:val="left"/>
        <w:rPr>
          <w:b/>
          <w:bCs/>
          <w:sz w:val="22"/>
          <w:szCs w:val="22"/>
        </w:rPr>
      </w:pPr>
      <w:r w:rsidRPr="00664EEC">
        <w:rPr>
          <w:b/>
          <w:bCs/>
          <w:sz w:val="22"/>
          <w:szCs w:val="22"/>
        </w:rPr>
        <w:t>Tvůrce: PAQ Research</w:t>
      </w:r>
    </w:p>
    <w:p w14:paraId="79DC409F" w14:textId="77777777" w:rsidR="00EF030E" w:rsidRDefault="00EF030E" w:rsidP="003A3A19">
      <w:pPr>
        <w:jc w:val="left"/>
      </w:pPr>
      <w:r>
        <w:t>Data jsou zveřejněna pod licencí Creative Commons (Uveďte původ 4.0 Mezinárodní (CC BY 4.0) - https://creativecommons.org/licenses/by/4.0/deed.cs).</w:t>
      </w:r>
    </w:p>
    <w:p w14:paraId="11A8158A" w14:textId="77777777" w:rsidR="00EF030E" w:rsidRDefault="00EF030E" w:rsidP="003A3A19">
      <w:pPr>
        <w:jc w:val="left"/>
      </w:pPr>
    </w:p>
    <w:p w14:paraId="784F19AF" w14:textId="77777777" w:rsidR="00EF030E" w:rsidRPr="00664EEC" w:rsidRDefault="00EF030E" w:rsidP="003A3A19">
      <w:pPr>
        <w:jc w:val="left"/>
        <w:rPr>
          <w:b/>
          <w:bCs/>
          <w:sz w:val="22"/>
          <w:szCs w:val="22"/>
        </w:rPr>
      </w:pPr>
      <w:r w:rsidRPr="00664EEC">
        <w:rPr>
          <w:b/>
          <w:bCs/>
          <w:sz w:val="22"/>
          <w:szCs w:val="22"/>
        </w:rPr>
        <w:t xml:space="preserve">Tato licence umožňuje:  </w:t>
      </w:r>
    </w:p>
    <w:p w14:paraId="0D994484" w14:textId="77777777" w:rsidR="00EF030E" w:rsidRDefault="00EF030E" w:rsidP="003A3A19">
      <w:pPr>
        <w:jc w:val="left"/>
      </w:pPr>
      <w:r>
        <w:t>Sdílet — rozmnožovat a distribuovat materiál prostřednictvím jakéhokoli média v jakémkoli formátu</w:t>
      </w:r>
    </w:p>
    <w:p w14:paraId="4BE62BD5" w14:textId="77777777" w:rsidR="00EF030E" w:rsidRPr="00634E84" w:rsidRDefault="00EF030E" w:rsidP="003A3A19">
      <w:pPr>
        <w:jc w:val="left"/>
      </w:pPr>
      <w:r>
        <w:t>Upravit — remixovat, změnit a vyjít z původního díla pro jakýkoliv účel, a to i komerční.</w:t>
      </w:r>
    </w:p>
    <w:p w14:paraId="582C66D7" w14:textId="77777777" w:rsidR="00EF030E" w:rsidRDefault="00EF030E" w:rsidP="001A2AE1">
      <w:pPr>
        <w:autoSpaceDE/>
        <w:autoSpaceDN/>
        <w:adjustRightInd/>
        <w:spacing w:line="259" w:lineRule="auto"/>
        <w:textAlignment w:val="auto"/>
      </w:pPr>
    </w:p>
    <w:p w14:paraId="3A72257D" w14:textId="77777777" w:rsidR="00EF030E" w:rsidRDefault="00EF030E" w:rsidP="001A2AE1">
      <w:pPr>
        <w:autoSpaceDE/>
        <w:autoSpaceDN/>
        <w:adjustRightInd/>
        <w:spacing w:line="259" w:lineRule="auto"/>
        <w:textAlignment w:val="auto"/>
      </w:pPr>
    </w:p>
    <w:p w14:paraId="48150F04" w14:textId="77777777" w:rsidR="00EF030E" w:rsidRDefault="00EF030E" w:rsidP="001A2AE1">
      <w:pPr>
        <w:autoSpaceDE/>
        <w:autoSpaceDN/>
        <w:adjustRightInd/>
        <w:spacing w:line="259" w:lineRule="auto"/>
        <w:textAlignment w:val="auto"/>
      </w:pPr>
    </w:p>
    <w:p w14:paraId="6AEDE7CA" w14:textId="77777777" w:rsidR="00EF030E" w:rsidRDefault="00EF030E" w:rsidP="001A2AE1">
      <w:pPr>
        <w:autoSpaceDE/>
        <w:autoSpaceDN/>
        <w:adjustRightInd/>
        <w:spacing w:line="259" w:lineRule="auto"/>
        <w:textAlignment w:val="auto"/>
      </w:pPr>
    </w:p>
    <w:p w14:paraId="43E21A55" w14:textId="77777777" w:rsidR="00EF030E" w:rsidRDefault="00EF030E"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541902B9" w14:textId="77777777" w:rsidR="00EF030E" w:rsidRPr="00664EEC" w:rsidRDefault="00EF030E"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5E8A56DC" w14:textId="77777777" w:rsidR="00EF030E" w:rsidRPr="00664EEC" w:rsidRDefault="00EF030E"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7C332616" w14:textId="77777777" w:rsidR="00EF030E" w:rsidRDefault="00EF030E"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514916F9" w14:textId="77777777" w:rsidR="00EF030E" w:rsidRDefault="00EF030E" w:rsidP="001A2AE1">
      <w:pPr>
        <w:autoSpaceDE/>
        <w:autoSpaceDN/>
        <w:adjustRightInd/>
        <w:spacing w:line="259" w:lineRule="auto"/>
        <w:textAlignment w:val="auto"/>
      </w:pPr>
    </w:p>
    <w:p w14:paraId="7C032765" w14:textId="77777777" w:rsidR="00EF030E" w:rsidRDefault="00EF030E" w:rsidP="001A2AE1">
      <w:pPr>
        <w:autoSpaceDE/>
        <w:autoSpaceDN/>
        <w:adjustRightInd/>
        <w:spacing w:line="259" w:lineRule="auto"/>
        <w:textAlignment w:val="auto"/>
      </w:pPr>
    </w:p>
    <w:p w14:paraId="200B3ED6" w14:textId="77777777" w:rsidR="00EF030E" w:rsidRDefault="00EF030E"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21E11223" wp14:editId="52819A16">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510121DF" wp14:editId="337D46B9">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680EF175" wp14:editId="205215EF">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6A765601" w14:textId="77777777" w:rsidR="00EF030E" w:rsidRDefault="00EF030E" w:rsidP="001A2AE1">
      <w:pPr>
        <w:autoSpaceDE/>
        <w:autoSpaceDN/>
        <w:adjustRightInd/>
        <w:spacing w:line="259" w:lineRule="auto"/>
        <w:textAlignment w:val="auto"/>
      </w:pPr>
    </w:p>
    <w:sectPr w:rsidR="00FD5B13"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79A05" w14:textId="77777777" w:rsidR="00EF030E" w:rsidRDefault="00EF030E">
      <w:pPr>
        <w:spacing w:after="0" w:line="240" w:lineRule="auto"/>
      </w:pPr>
      <w:r>
        <w:separator/>
      </w:r>
    </w:p>
  </w:endnote>
  <w:endnote w:type="continuationSeparator" w:id="0">
    <w:p w14:paraId="44A2C468" w14:textId="77777777" w:rsidR="00EF030E" w:rsidRDefault="00EF0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D00FB3C9-9D58-4CDD-9DBF-620E266ABA63}"/>
    <w:embedBold r:id="rId2" w:fontKey="{64B08632-5334-4528-876B-F5B5A373D144}"/>
    <w:embedItalic r:id="rId3" w:fontKey="{309978B4-023D-4F5D-B843-EE87D2877352}"/>
    <w:embedBoldItalic r:id="rId4" w:fontKey="{773A27B3-B07A-415C-8128-80E39D380DB5}"/>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87CEB107-FC42-41AB-A091-8E77E4E9596E}"/>
    <w:embedBold r:id="rId6" w:fontKey="{04F45600-0203-46D7-AC79-D25D864A4069}"/>
  </w:font>
  <w:font w:name="Century Gothic">
    <w:panose1 w:val="020B0502020202020204"/>
    <w:charset w:val="EE"/>
    <w:family w:val="swiss"/>
    <w:pitch w:val="variable"/>
    <w:sig w:usb0="00000287" w:usb1="00000000" w:usb2="00000000" w:usb3="00000000" w:csb0="0000009F" w:csb1="00000000"/>
    <w:embedRegular r:id="rId7" w:fontKey="{4FE82811-2600-41B4-B724-1893CD042EA1}"/>
    <w:embedBold r:id="rId8" w:fontKey="{5530451D-3A7A-470B-A8DC-17715A708E78}"/>
  </w:font>
  <w:font w:name="Segoe UI">
    <w:panose1 w:val="020B0502040204020203"/>
    <w:charset w:val="EE"/>
    <w:family w:val="swiss"/>
    <w:pitch w:val="variable"/>
    <w:sig w:usb0="E4002EFF" w:usb1="C000E47F" w:usb2="00000009" w:usb3="00000000" w:csb0="000001FF" w:csb1="00000000"/>
    <w:embedRegular r:id="rId9" w:fontKey="{4F84AF0A-02D3-428B-8143-8CD8248C5605}"/>
    <w:embedBold r:id="rId10" w:fontKey="{4134A9E1-E7F8-4436-8A2C-6BA8A0C24C2C}"/>
  </w:font>
  <w:font w:name="Calibri">
    <w:panose1 w:val="020F0502020204030204"/>
    <w:charset w:val="EE"/>
    <w:family w:val="swiss"/>
    <w:pitch w:val="variable"/>
    <w:sig w:usb0="E4002EFF" w:usb1="C000247B" w:usb2="00000009" w:usb3="00000000" w:csb0="000001FF" w:csb1="00000000"/>
    <w:embedRegular r:id="rId11" w:fontKey="{FBEC00FC-B598-49BF-A6E2-5ED0B5CD0D19}"/>
    <w:embedBold r:id="rId12" w:fontKey="{DBA0D501-C31E-45E9-802F-B7DCC305B4B5}"/>
    <w:embedBoldItalic r:id="rId13" w:fontKey="{00C5425C-19A5-4312-A280-1A2E58054B8E}"/>
  </w:font>
  <w:font w:name="Fira Sans Condensed">
    <w:panose1 w:val="020B0503050000020004"/>
    <w:charset w:val="EE"/>
    <w:family w:val="swiss"/>
    <w:pitch w:val="variable"/>
    <w:sig w:usb0="600002FF" w:usb1="00000001" w:usb2="00000000" w:usb3="00000000" w:csb0="0000019F" w:csb1="00000000"/>
    <w:embedRegular r:id="rId14" w:fontKey="{F3677A2A-A73B-4397-B8C0-08BBB7F978F9}"/>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FD3A2DE3-DD25-4CF6-91D4-197BE92ABCB4}"/>
    <w:embedBold r:id="rId16" w:fontKey="{C67FFBA8-F10F-4FFB-923F-5C0214DDABDC}"/>
  </w:font>
  <w:font w:name="Fira Sans Condensed Light">
    <w:panose1 w:val="020B0403050000020004"/>
    <w:charset w:val="EE"/>
    <w:family w:val="swiss"/>
    <w:pitch w:val="variable"/>
    <w:sig w:usb0="600002FF" w:usb1="00000001" w:usb2="00000000" w:usb3="00000000" w:csb0="0000019F" w:csb1="00000000"/>
    <w:embedRegular r:id="rId17" w:fontKey="{B41D0DD9-A85E-4E37-B998-54103A142FA6}"/>
    <w:embedBold r:id="rId18" w:fontKey="{ADEF941B-2C63-4179-8D93-D934D21A9684}"/>
    <w:embedItalic r:id="rId19" w:fontKey="{91129E71-95ED-44BF-B344-94B6973EFBA3}"/>
  </w:font>
  <w:font w:name="Fira Sans Condensed Medium">
    <w:panose1 w:val="020B0603050000020004"/>
    <w:charset w:val="EE"/>
    <w:family w:val="swiss"/>
    <w:pitch w:val="variable"/>
    <w:sig w:usb0="600002FF" w:usb1="00000001" w:usb2="00000000" w:usb3="00000000" w:csb0="0000019F" w:csb1="00000000"/>
    <w:embedRegular r:id="rId20" w:fontKey="{785CE462-638B-4236-B364-B7258C1DBA2A}"/>
  </w:font>
  <w:font w:name="Fira Sans Light">
    <w:panose1 w:val="020B0403050000020004"/>
    <w:charset w:val="EE"/>
    <w:family w:val="swiss"/>
    <w:pitch w:val="variable"/>
    <w:sig w:usb0="600002FF" w:usb1="00000001" w:usb2="00000000" w:usb3="00000000" w:csb0="0000019F" w:csb1="00000000"/>
    <w:embedRegular r:id="rId21" w:fontKey="{467C3459-B60F-4DD9-B617-6C8B6FEBC32E}"/>
  </w:font>
  <w:font w:name="Inter SemiBold">
    <w:panose1 w:val="020B0502030000000004"/>
    <w:charset w:val="EE"/>
    <w:family w:val="swiss"/>
    <w:pitch w:val="variable"/>
    <w:sig w:usb0="E00002FF" w:usb1="1200A1FF" w:usb2="00000001" w:usb3="00000000" w:csb0="0000019F" w:csb1="00000000"/>
    <w:embedRegular r:id="rId22" w:fontKey="{3E49E246-BE28-4561-B1AD-9D585ADAFC65}"/>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F2AE9E76-E10D-452C-AB40-C4136C85CB11}"/>
    <w:embedItalic r:id="rId24" w:fontKey="{3BA6630A-6393-4BFB-A82B-20B88CD8A6BE}"/>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C0A2ACBE-37CB-4B00-B56F-E105AB2EE45C}"/>
  </w:font>
  <w:font w:name="Inter Medium">
    <w:panose1 w:val="020B0502030000000004"/>
    <w:charset w:val="EE"/>
    <w:family w:val="swiss"/>
    <w:pitch w:val="variable"/>
    <w:sig w:usb0="E00002FF" w:usb1="1200A1FF" w:usb2="00000001" w:usb3="00000000" w:csb0="0000019F" w:csb1="00000000"/>
    <w:embedRegular r:id="rId26" w:fontKey="{3C6A88D2-933E-4E02-A1EF-766E57B8DD89}"/>
  </w:font>
  <w:font w:name="Inter Light">
    <w:panose1 w:val="020B0502030000000004"/>
    <w:charset w:val="EE"/>
    <w:family w:val="swiss"/>
    <w:pitch w:val="variable"/>
    <w:sig w:usb0="E00002FF" w:usb1="1200A1FF" w:usb2="00000001" w:usb3="00000000" w:csb0="0000019F" w:csb1="00000000"/>
    <w:embedRegular r:id="rId27" w:fontKey="{9EB68B4A-B85C-476B-96AE-97AB8F4C2EB7}"/>
  </w:font>
  <w:font w:name="Cambria Math">
    <w:panose1 w:val="02040503050406030204"/>
    <w:charset w:val="EE"/>
    <w:family w:val="roman"/>
    <w:pitch w:val="variable"/>
    <w:sig w:usb0="E00006FF" w:usb1="420024FF" w:usb2="02000000" w:usb3="00000000" w:csb0="0000019F" w:csb1="00000000"/>
    <w:embedRegular r:id="rId28" w:fontKey="{295D6FEB-9887-42A6-B3E2-12924B3CCF3E}"/>
  </w:font>
  <w:font w:name="DejaVu Sans">
    <w:panose1 w:val="020B0603030804020204"/>
    <w:charset w:val="EE"/>
    <w:family w:val="swiss"/>
    <w:pitch w:val="variable"/>
    <w:sig w:usb0="E7002EFF" w:usb1="D200FDFF" w:usb2="0A246029" w:usb3="00000000" w:csb0="000001FF" w:csb1="00000000"/>
    <w:embedRegular r:id="rId29" w:fontKey="{45249AE8-DA51-49B8-AA09-2544A0D98607}"/>
    <w:embedBold r:id="rId30" w:fontKey="{2AF7B9F1-A019-4859-BAF9-F776477D43B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A2629" w14:textId="77777777" w:rsidR="00EF030E" w:rsidRDefault="00EF030E">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99C67" w14:textId="77777777" w:rsidR="00EF030E" w:rsidRDefault="00EF030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16295" w14:textId="77777777" w:rsidR="00EF030E" w:rsidRDefault="00EF030E">
    <w:pPr>
      <w:spacing w:line="240" w:lineRule="auto"/>
      <w:jc w:val="right"/>
    </w:pPr>
    <w:r>
      <w:rPr>
        <w:noProof/>
      </w:rPr>
      <mc:AlternateContent>
        <mc:Choice Requires="wps">
          <w:drawing>
            <wp:anchor distT="45720" distB="45720" distL="114300" distR="114300" simplePos="0" relativeHeight="251661312" behindDoc="0" locked="0" layoutInCell="1" allowOverlap="1" wp14:anchorId="6F9F5528" wp14:editId="4E92DB3D">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327EB09F" w14:textId="77777777" w:rsidR="00EF030E" w:rsidRDefault="00EF030E">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F9F5528"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327EB09F" w14:textId="77777777" w:rsidR="00FD5B13" w:rsidRDefault="00FD5B13">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FD90D" w14:textId="77777777" w:rsidR="00EF030E" w:rsidRDefault="00EF03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0DE6B" w14:textId="77777777" w:rsidR="00EF030E" w:rsidRDefault="00EF030E">
      <w:pPr>
        <w:spacing w:after="0" w:line="240" w:lineRule="auto"/>
      </w:pPr>
      <w:r>
        <w:separator/>
      </w:r>
    </w:p>
  </w:footnote>
  <w:footnote w:type="continuationSeparator" w:id="0">
    <w:p w14:paraId="07BE7AD8" w14:textId="77777777" w:rsidR="00EF030E" w:rsidRDefault="00EF030E">
      <w:pPr>
        <w:spacing w:after="0" w:line="240" w:lineRule="auto"/>
      </w:pPr>
      <w:r>
        <w:continuationSeparator/>
      </w:r>
    </w:p>
  </w:footnote>
  <w:footnote w:id="1">
    <w:p w14:paraId="72F188CD" w14:textId="77777777" w:rsidR="00EF030E" w:rsidRPr="00405F78" w:rsidRDefault="00EF030E" w:rsidP="007E32CB">
      <w:pPr>
        <w:pStyle w:val="Textpoznpodarou"/>
        <w:spacing w:after="120"/>
        <w:rPr>
          <w:rFonts w:ascii="Inter" w:hAnsi="Inter"/>
        </w:rPr>
      </w:pPr>
      <w:r>
        <w:rPr>
          <w:rFonts w:ascii="Inter" w:hAnsi="Inter"/>
          <w:noProof/>
        </w:rPr>
        <w:drawing>
          <wp:inline distT="0" distB="0" distL="0" distR="0" wp14:anchorId="30A122F7" wp14:editId="30C73B64">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371A11EA" w14:textId="77777777" w:rsidR="00EF030E" w:rsidRPr="006A08B7" w:rsidRDefault="00EF030E">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7E2E1825" w14:textId="77777777" w:rsidR="00EF030E" w:rsidRPr="00D462BE" w:rsidRDefault="00EF030E"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334DD" w14:textId="77777777" w:rsidR="00EF030E" w:rsidRDefault="00EF030E">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4F12B" w14:textId="77777777" w:rsidR="00EF030E" w:rsidRPr="00095384" w:rsidRDefault="00EF030E"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1F4C0" w14:textId="77777777" w:rsidR="00EF030E" w:rsidRDefault="00EF030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041</Words>
  <Characters>135946</Characters>
  <Application>Microsoft Office Word</Application>
  <DocSecurity>0</DocSecurity>
  <Lines>1132</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3T12:19:51Z</dcterms:modified>
</cp:coreProperties>
</file>